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AFA" w:rsidRPr="00123BEE" w:rsidRDefault="00503AFA" w:rsidP="00503AFA">
      <w:pPr>
        <w:spacing w:line="276" w:lineRule="auto"/>
        <w:jc w:val="both"/>
      </w:pPr>
    </w:p>
    <w:p w:rsidR="00503AFA" w:rsidRPr="00123BEE" w:rsidRDefault="00503AFA" w:rsidP="00503AFA">
      <w:pPr>
        <w:spacing w:line="276" w:lineRule="auto"/>
        <w:jc w:val="both"/>
      </w:pPr>
      <w:r w:rsidRPr="00123BEE">
        <w:t xml:space="preserve"> </w:t>
      </w:r>
    </w:p>
    <w:p w:rsidR="00503AFA" w:rsidRPr="00123BEE" w:rsidRDefault="00503AFA" w:rsidP="00503AFA">
      <w:pPr>
        <w:spacing w:line="276" w:lineRule="auto"/>
        <w:jc w:val="both"/>
      </w:pPr>
    </w:p>
    <w:p w:rsidR="00503AFA" w:rsidRPr="00123BEE" w:rsidRDefault="00503AFA" w:rsidP="00503AFA">
      <w:pPr>
        <w:spacing w:line="276" w:lineRule="auto"/>
        <w:jc w:val="both"/>
      </w:pPr>
    </w:p>
    <w:p w:rsidR="00503AFA" w:rsidRDefault="006A7CD7" w:rsidP="00503AFA">
      <w:pPr>
        <w:tabs>
          <w:tab w:val="left" w:pos="2600"/>
        </w:tabs>
        <w:spacing w:line="276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939790" cy="8768080"/>
            <wp:effectExtent l="19050" t="0" r="3810" b="0"/>
            <wp:docPr id="2" name="Рисунок 1" descr="Докл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лад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6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AFA" w:rsidRDefault="00503AFA" w:rsidP="00503AFA">
      <w:pPr>
        <w:tabs>
          <w:tab w:val="left" w:pos="2600"/>
        </w:tabs>
        <w:spacing w:line="276" w:lineRule="auto"/>
        <w:jc w:val="both"/>
        <w:rPr>
          <w:b/>
        </w:rPr>
      </w:pPr>
    </w:p>
    <w:p w:rsidR="00A82BAD" w:rsidRDefault="00A82BAD" w:rsidP="00503AFA">
      <w:pPr>
        <w:tabs>
          <w:tab w:val="left" w:pos="2600"/>
        </w:tabs>
        <w:spacing w:line="276" w:lineRule="auto"/>
        <w:jc w:val="both"/>
        <w:rPr>
          <w:b/>
        </w:rPr>
      </w:pPr>
    </w:p>
    <w:p w:rsidR="00A82BAD" w:rsidRPr="00123BEE" w:rsidRDefault="00A82BAD" w:rsidP="00503AFA">
      <w:pPr>
        <w:tabs>
          <w:tab w:val="left" w:pos="2600"/>
        </w:tabs>
        <w:spacing w:line="276" w:lineRule="auto"/>
        <w:jc w:val="both"/>
        <w:rPr>
          <w:b/>
        </w:rPr>
      </w:pPr>
    </w:p>
    <w:p w:rsidR="00503AFA" w:rsidRPr="00123BEE" w:rsidRDefault="00503AFA" w:rsidP="00503AFA">
      <w:pPr>
        <w:tabs>
          <w:tab w:val="left" w:pos="2600"/>
        </w:tabs>
        <w:spacing w:line="276" w:lineRule="auto"/>
        <w:jc w:val="center"/>
        <w:rPr>
          <w:b/>
        </w:rPr>
      </w:pPr>
      <w:r w:rsidRPr="00123BEE">
        <w:rPr>
          <w:b/>
        </w:rPr>
        <w:t>1.  Общая характеристика</w:t>
      </w:r>
      <w:r>
        <w:rPr>
          <w:b/>
        </w:rPr>
        <w:t xml:space="preserve"> </w:t>
      </w:r>
      <w:r w:rsidRPr="00123BEE">
        <w:rPr>
          <w:b/>
        </w:rPr>
        <w:t>дошкольного образовательного учреждения</w:t>
      </w:r>
    </w:p>
    <w:p w:rsidR="00503AFA" w:rsidRPr="00123BEE" w:rsidRDefault="00503AFA" w:rsidP="00503AFA">
      <w:pPr>
        <w:tabs>
          <w:tab w:val="left" w:pos="2600"/>
        </w:tabs>
        <w:spacing w:line="276" w:lineRule="auto"/>
        <w:ind w:left="915"/>
        <w:jc w:val="both"/>
        <w:rPr>
          <w:b/>
        </w:rPr>
      </w:pPr>
    </w:p>
    <w:p w:rsidR="00450BE6" w:rsidRPr="00C80E04" w:rsidRDefault="00CF1B7D" w:rsidP="00450BE6">
      <w:pPr>
        <w:pStyle w:val="a8"/>
        <w:spacing w:line="276" w:lineRule="auto"/>
        <w:ind w:left="426" w:right="141" w:hanging="426"/>
        <w:jc w:val="both"/>
        <w:rPr>
          <w:rFonts w:ascii="Times New Roman" w:hAnsi="Times New Roman"/>
          <w:sz w:val="24"/>
          <w:szCs w:val="24"/>
        </w:rPr>
      </w:pPr>
      <w:r>
        <w:t xml:space="preserve">     </w:t>
      </w:r>
      <w:r w:rsidR="00450BE6" w:rsidRPr="00C80E04">
        <w:rPr>
          <w:rFonts w:ascii="Times New Roman" w:hAnsi="Times New Roman"/>
          <w:sz w:val="24"/>
          <w:szCs w:val="24"/>
        </w:rPr>
        <w:t xml:space="preserve">1. Муниципальное бюджетное дошкольное образовательное учреждение  «Детский сад    № 9 «Журавушка» городского округа </w:t>
      </w:r>
      <w:proofErr w:type="gramStart"/>
      <w:r w:rsidR="00450BE6" w:rsidRPr="00C80E04">
        <w:rPr>
          <w:rFonts w:ascii="Times New Roman" w:hAnsi="Times New Roman"/>
          <w:sz w:val="24"/>
          <w:szCs w:val="24"/>
        </w:rPr>
        <w:t>г</w:t>
      </w:r>
      <w:proofErr w:type="gramEnd"/>
      <w:r w:rsidR="00450BE6" w:rsidRPr="00C80E04">
        <w:rPr>
          <w:rFonts w:ascii="Times New Roman" w:hAnsi="Times New Roman"/>
          <w:sz w:val="24"/>
          <w:szCs w:val="24"/>
        </w:rPr>
        <w:t>. Урюпинск   создано в целях  реализации гарантированного гражданам Российской Федерации права на получение общедоступного и бесплатного дошкольного образования. Учреждение осуществляет образовательную деятельность по образовательным программам дошкольного образования, присмотр и уход за детьми.</w:t>
      </w:r>
    </w:p>
    <w:p w:rsidR="00450BE6" w:rsidRPr="00C80E04" w:rsidRDefault="00CF1B7D" w:rsidP="00450BE6">
      <w:pPr>
        <w:ind w:left="426" w:hanging="426"/>
        <w:jc w:val="both"/>
      </w:pPr>
      <w:r>
        <w:t xml:space="preserve">   </w:t>
      </w:r>
      <w:r w:rsidR="00450BE6" w:rsidRPr="00C80E04">
        <w:t>2. Деятельность Учреждения направлена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450BE6" w:rsidRPr="00C80E04" w:rsidRDefault="00CF1B7D" w:rsidP="00450BE6">
      <w:pPr>
        <w:pStyle w:val="a8"/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50BE6" w:rsidRPr="00C80E04">
        <w:rPr>
          <w:rFonts w:ascii="Times New Roman" w:hAnsi="Times New Roman"/>
          <w:sz w:val="24"/>
          <w:szCs w:val="24"/>
        </w:rPr>
        <w:t>3. Учреждение является некоммерческой организацией, осуществляющей деятельность по дошкольным общеобразовательным программам на основании лицензии, действующей бессрочно.</w:t>
      </w:r>
    </w:p>
    <w:p w:rsidR="00450BE6" w:rsidRPr="00C80E04" w:rsidRDefault="00CF1B7D" w:rsidP="00450BE6">
      <w:pPr>
        <w:pStyle w:val="a8"/>
        <w:spacing w:line="276" w:lineRule="auto"/>
        <w:ind w:right="14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F1B7D">
        <w:rPr>
          <w:rFonts w:ascii="Times New Roman" w:hAnsi="Times New Roman"/>
          <w:sz w:val="24"/>
          <w:szCs w:val="24"/>
        </w:rPr>
        <w:t xml:space="preserve">  </w:t>
      </w:r>
      <w:r w:rsidR="00450BE6" w:rsidRPr="00C80E04">
        <w:rPr>
          <w:rFonts w:ascii="Times New Roman" w:hAnsi="Times New Roman"/>
          <w:sz w:val="24"/>
          <w:szCs w:val="24"/>
        </w:rPr>
        <w:t xml:space="preserve">4. Полное наименование учреждения: </w:t>
      </w:r>
    </w:p>
    <w:p w:rsidR="00450BE6" w:rsidRPr="00C80E04" w:rsidRDefault="00450BE6" w:rsidP="00450BE6">
      <w:pPr>
        <w:pStyle w:val="a8"/>
        <w:spacing w:line="276" w:lineRule="auto"/>
        <w:ind w:left="426" w:right="141" w:hanging="426"/>
        <w:jc w:val="both"/>
        <w:rPr>
          <w:rFonts w:ascii="Times New Roman" w:hAnsi="Times New Roman"/>
          <w:sz w:val="24"/>
          <w:szCs w:val="24"/>
        </w:rPr>
      </w:pPr>
      <w:r w:rsidRPr="00C80E04">
        <w:rPr>
          <w:rFonts w:ascii="Times New Roman" w:hAnsi="Times New Roman"/>
          <w:sz w:val="24"/>
          <w:szCs w:val="24"/>
        </w:rPr>
        <w:t xml:space="preserve">       муниципальное бюджетное дошкольное  образовательное учреждение «Детский сад № 9 «Журавушка»  городского округа. Урюпинск  </w:t>
      </w:r>
    </w:p>
    <w:p w:rsidR="00450BE6" w:rsidRPr="00C80E04" w:rsidRDefault="00CF1B7D" w:rsidP="00450BE6">
      <w:pPr>
        <w:pStyle w:val="a8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50BE6" w:rsidRPr="00C80E04">
        <w:rPr>
          <w:rFonts w:ascii="Times New Roman" w:hAnsi="Times New Roman"/>
          <w:sz w:val="24"/>
          <w:szCs w:val="24"/>
        </w:rPr>
        <w:t>5. Сокращенное наименование учреждения:  МБДОУ «Детский сад № 9 «Журавушка».</w:t>
      </w:r>
    </w:p>
    <w:p w:rsidR="00450BE6" w:rsidRPr="00C80E04" w:rsidRDefault="00153B0F" w:rsidP="00450BE6">
      <w:pPr>
        <w:jc w:val="both"/>
      </w:pPr>
      <w:r>
        <w:t xml:space="preserve">  </w:t>
      </w:r>
      <w:r w:rsidR="00450BE6" w:rsidRPr="00C80E04">
        <w:t xml:space="preserve">6. Юридический и фактический адрес Учреждения: </w:t>
      </w:r>
    </w:p>
    <w:p w:rsidR="00450BE6" w:rsidRDefault="00450BE6" w:rsidP="00450BE6">
      <w:pPr>
        <w:ind w:left="426" w:hanging="426"/>
        <w:jc w:val="both"/>
      </w:pPr>
      <w:r w:rsidRPr="00C80E04">
        <w:t xml:space="preserve">       ул. Московская, 5а, г. Урюпинск, Волгоградская область, 403117.</w:t>
      </w:r>
    </w:p>
    <w:p w:rsidR="00153B0F" w:rsidRPr="00FD1937" w:rsidRDefault="00153B0F" w:rsidP="00153B0F">
      <w:pPr>
        <w:widowControl w:val="0"/>
        <w:spacing w:line="276" w:lineRule="auto"/>
        <w:jc w:val="both"/>
      </w:pPr>
      <w:r w:rsidRPr="00153B0F">
        <w:t xml:space="preserve">      Тел.</w:t>
      </w:r>
      <w:r w:rsidRPr="00FD1937">
        <w:t xml:space="preserve"> 8(84442) 3-</w:t>
      </w:r>
      <w:r>
        <w:t>22</w:t>
      </w:r>
      <w:r w:rsidRPr="00FD1937">
        <w:t>-</w:t>
      </w:r>
      <w:r>
        <w:t>82</w:t>
      </w:r>
    </w:p>
    <w:p w:rsidR="00153B0F" w:rsidRPr="00153B0F" w:rsidRDefault="00153B0F" w:rsidP="00153B0F">
      <w:pPr>
        <w:widowControl w:val="0"/>
        <w:spacing w:line="276" w:lineRule="auto"/>
        <w:jc w:val="both"/>
        <w:rPr>
          <w:b/>
          <w:bCs/>
          <w:i/>
          <w:iCs/>
        </w:rPr>
      </w:pPr>
      <w:r w:rsidRPr="00153B0F">
        <w:rPr>
          <w:bCs/>
          <w:iCs/>
        </w:rPr>
        <w:t xml:space="preserve">      </w:t>
      </w:r>
      <w:r w:rsidRPr="00153B0F">
        <w:rPr>
          <w:bCs/>
          <w:iCs/>
          <w:lang w:val="en-US"/>
        </w:rPr>
        <w:t>E</w:t>
      </w:r>
      <w:r w:rsidRPr="00153B0F">
        <w:rPr>
          <w:bCs/>
          <w:iCs/>
        </w:rPr>
        <w:t>-</w:t>
      </w:r>
      <w:r w:rsidRPr="00153B0F">
        <w:rPr>
          <w:bCs/>
          <w:iCs/>
          <w:lang w:val="en-US"/>
        </w:rPr>
        <w:t>mail</w:t>
      </w:r>
      <w:r w:rsidRPr="00153B0F">
        <w:rPr>
          <w:b/>
          <w:bCs/>
          <w:iCs/>
        </w:rPr>
        <w:t>:</w:t>
      </w:r>
      <w:r w:rsidRPr="00153B0F">
        <w:rPr>
          <w:b/>
          <w:bCs/>
          <w:iCs/>
          <w:lang w:val="en-US"/>
        </w:rPr>
        <w:t> </w:t>
      </w:r>
      <w:hyperlink r:id="rId7" w:history="1">
        <w:r w:rsidRPr="00153B0F">
          <w:rPr>
            <w:rStyle w:val="a4"/>
            <w:b/>
            <w:bCs/>
            <w:iCs/>
            <w:lang w:val="en-US"/>
          </w:rPr>
          <w:t>mdou</w:t>
        </w:r>
        <w:r w:rsidRPr="00153B0F">
          <w:rPr>
            <w:rStyle w:val="a4"/>
            <w:b/>
            <w:bCs/>
            <w:iCs/>
          </w:rPr>
          <w:t>9@</w:t>
        </w:r>
        <w:r w:rsidRPr="00153B0F">
          <w:rPr>
            <w:rStyle w:val="a4"/>
            <w:b/>
            <w:bCs/>
            <w:iCs/>
            <w:lang w:val="en-US"/>
          </w:rPr>
          <w:t>mail</w:t>
        </w:r>
        <w:r w:rsidRPr="00153B0F">
          <w:rPr>
            <w:rStyle w:val="a4"/>
            <w:b/>
            <w:bCs/>
            <w:iCs/>
          </w:rPr>
          <w:t>.</w:t>
        </w:r>
        <w:r w:rsidRPr="00153B0F">
          <w:rPr>
            <w:rStyle w:val="a4"/>
            <w:b/>
            <w:bCs/>
            <w:iCs/>
            <w:lang w:val="en-US"/>
          </w:rPr>
          <w:t>ru</w:t>
        </w:r>
      </w:hyperlink>
    </w:p>
    <w:p w:rsidR="00153B0F" w:rsidRPr="00153B0F" w:rsidRDefault="00153B0F" w:rsidP="00153B0F">
      <w:r w:rsidRPr="00153B0F">
        <w:t xml:space="preserve">      Сайт</w:t>
      </w:r>
      <w:r w:rsidRPr="00153B0F">
        <w:rPr>
          <w:b/>
          <w:color w:val="000000" w:themeColor="text1"/>
        </w:rPr>
        <w:t>:</w:t>
      </w:r>
      <w:r w:rsidRPr="00153B0F">
        <w:rPr>
          <w:color w:val="000000" w:themeColor="text1"/>
        </w:rPr>
        <w:t xml:space="preserve"> </w:t>
      </w:r>
      <w:hyperlink r:id="rId8" w:tgtFrame="_blank" w:history="1">
        <w:r w:rsidRPr="00153B0F">
          <w:rPr>
            <w:rStyle w:val="a4"/>
            <w:color w:val="000000" w:themeColor="text1"/>
            <w:shd w:val="clear" w:color="auto" w:fill="FFFFFF"/>
          </w:rPr>
          <w:t>http://zuravushka.obr-urup.ru/</w:t>
        </w:r>
      </w:hyperlink>
    </w:p>
    <w:p w:rsidR="00450BE6" w:rsidRPr="00C80E04" w:rsidRDefault="00153B0F" w:rsidP="00450BE6">
      <w:pPr>
        <w:pStyle w:val="a8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153B0F">
        <w:rPr>
          <w:rFonts w:ascii="Times New Roman" w:hAnsi="Times New Roman"/>
          <w:sz w:val="24"/>
          <w:szCs w:val="24"/>
        </w:rPr>
        <w:t xml:space="preserve"> </w:t>
      </w:r>
      <w:r w:rsidR="00450BE6" w:rsidRPr="00C80E04">
        <w:rPr>
          <w:rFonts w:ascii="Times New Roman" w:hAnsi="Times New Roman"/>
          <w:sz w:val="24"/>
          <w:szCs w:val="24"/>
        </w:rPr>
        <w:t>7. Организационно-правовая форма  Учреждения: муниципальное   учреждение.</w:t>
      </w:r>
    </w:p>
    <w:p w:rsidR="00450BE6" w:rsidRPr="00C80E04" w:rsidRDefault="00153B0F" w:rsidP="00450BE6">
      <w:pPr>
        <w:pStyle w:val="a8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153B0F">
        <w:rPr>
          <w:rFonts w:ascii="Times New Roman" w:hAnsi="Times New Roman"/>
          <w:sz w:val="24"/>
          <w:szCs w:val="24"/>
        </w:rPr>
        <w:t xml:space="preserve"> </w:t>
      </w:r>
      <w:r w:rsidR="00450BE6" w:rsidRPr="00C80E04">
        <w:rPr>
          <w:rFonts w:ascii="Times New Roman" w:hAnsi="Times New Roman"/>
          <w:sz w:val="24"/>
          <w:szCs w:val="24"/>
        </w:rPr>
        <w:t>8. Тип: бюджетное учреждение.</w:t>
      </w:r>
    </w:p>
    <w:p w:rsidR="00450BE6" w:rsidRPr="00C80E04" w:rsidRDefault="00153B0F" w:rsidP="00450BE6">
      <w:pPr>
        <w:pStyle w:val="a8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153B0F">
        <w:rPr>
          <w:rFonts w:ascii="Times New Roman" w:hAnsi="Times New Roman"/>
          <w:sz w:val="24"/>
          <w:szCs w:val="24"/>
        </w:rPr>
        <w:t xml:space="preserve"> </w:t>
      </w:r>
      <w:r w:rsidR="00450BE6" w:rsidRPr="00C80E04">
        <w:rPr>
          <w:rFonts w:ascii="Times New Roman" w:hAnsi="Times New Roman"/>
          <w:sz w:val="24"/>
          <w:szCs w:val="24"/>
        </w:rPr>
        <w:t xml:space="preserve">9. Вид деятельности: </w:t>
      </w:r>
      <w:proofErr w:type="gramStart"/>
      <w:r w:rsidR="00450BE6" w:rsidRPr="00C80E04">
        <w:rPr>
          <w:rFonts w:ascii="Times New Roman" w:hAnsi="Times New Roman"/>
          <w:sz w:val="24"/>
          <w:szCs w:val="24"/>
        </w:rPr>
        <w:t>образовательная</w:t>
      </w:r>
      <w:proofErr w:type="gramEnd"/>
      <w:r w:rsidR="00450BE6" w:rsidRPr="00C80E04">
        <w:rPr>
          <w:rFonts w:ascii="Times New Roman" w:hAnsi="Times New Roman"/>
          <w:sz w:val="24"/>
          <w:szCs w:val="24"/>
        </w:rPr>
        <w:t>.</w:t>
      </w:r>
    </w:p>
    <w:p w:rsidR="00450BE6" w:rsidRPr="00C80E04" w:rsidRDefault="00450BE6" w:rsidP="00450BE6">
      <w:pPr>
        <w:tabs>
          <w:tab w:val="left" w:pos="567"/>
        </w:tabs>
        <w:jc w:val="both"/>
      </w:pPr>
      <w:r w:rsidRPr="00C80E04">
        <w:t>10. Тип образовательного учреждения: дошкольное  образовательное учреждение.</w:t>
      </w:r>
    </w:p>
    <w:p w:rsidR="00450BE6" w:rsidRPr="00C80E04" w:rsidRDefault="00450BE6" w:rsidP="00450BE6">
      <w:pPr>
        <w:tabs>
          <w:tab w:val="left" w:pos="567"/>
        </w:tabs>
        <w:jc w:val="both"/>
      </w:pPr>
      <w:r w:rsidRPr="00C80E04">
        <w:t xml:space="preserve">11. Учредителем Учреждения является  городской округ  </w:t>
      </w:r>
      <w:proofErr w:type="gramStart"/>
      <w:r w:rsidRPr="00C80E04">
        <w:t>г</w:t>
      </w:r>
      <w:proofErr w:type="gramEnd"/>
      <w:r w:rsidRPr="00C80E04">
        <w:t xml:space="preserve">. Урюпинск.  Функции и полномочия учредителя Учреждения осуществляет администрации  городского округа  </w:t>
      </w:r>
      <w:proofErr w:type="gramStart"/>
      <w:r w:rsidRPr="00C80E04">
        <w:t>г</w:t>
      </w:r>
      <w:proofErr w:type="gramEnd"/>
      <w:r w:rsidRPr="00C80E04">
        <w:t>. Урюпинск</w:t>
      </w:r>
      <w:r>
        <w:t>.</w:t>
      </w:r>
      <w:r w:rsidRPr="00C80E04">
        <w:t xml:space="preserve">  </w:t>
      </w:r>
    </w:p>
    <w:p w:rsidR="00450BE6" w:rsidRPr="00C80E04" w:rsidRDefault="00450BE6" w:rsidP="00450BE6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0E04">
        <w:rPr>
          <w:rFonts w:ascii="Times New Roman" w:hAnsi="Times New Roman"/>
          <w:sz w:val="24"/>
          <w:szCs w:val="24"/>
        </w:rPr>
        <w:t>1</w:t>
      </w:r>
      <w:r w:rsidR="00153B0F" w:rsidRPr="00153B0F">
        <w:rPr>
          <w:rFonts w:ascii="Times New Roman" w:hAnsi="Times New Roman"/>
          <w:sz w:val="24"/>
          <w:szCs w:val="24"/>
        </w:rPr>
        <w:t>2</w:t>
      </w:r>
      <w:r w:rsidRPr="00C80E04">
        <w:rPr>
          <w:rFonts w:ascii="Times New Roman" w:hAnsi="Times New Roman"/>
          <w:sz w:val="24"/>
          <w:szCs w:val="24"/>
        </w:rPr>
        <w:t>. В своей деятельности Учреждение руководствуется:</w:t>
      </w:r>
    </w:p>
    <w:p w:rsidR="00450BE6" w:rsidRPr="00C80E04" w:rsidRDefault="00450BE6" w:rsidP="00450BE6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0E04">
        <w:rPr>
          <w:rFonts w:ascii="Times New Roman" w:hAnsi="Times New Roman"/>
          <w:sz w:val="24"/>
          <w:szCs w:val="24"/>
        </w:rPr>
        <w:t xml:space="preserve">         -  Конституцией РФ;</w:t>
      </w:r>
    </w:p>
    <w:p w:rsidR="00450BE6" w:rsidRPr="00C80E04" w:rsidRDefault="00450BE6" w:rsidP="00450BE6">
      <w:pPr>
        <w:pStyle w:val="a8"/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80E04">
        <w:rPr>
          <w:rFonts w:ascii="Times New Roman" w:hAnsi="Times New Roman"/>
          <w:sz w:val="24"/>
          <w:szCs w:val="24"/>
        </w:rPr>
        <w:t xml:space="preserve">        - Федеральным законом от 29 декабря 2012 года №273 ФЗ «Об образовании в        Российской Федерации»;</w:t>
      </w:r>
    </w:p>
    <w:p w:rsidR="00450BE6" w:rsidRPr="00C80E04" w:rsidRDefault="00450BE6" w:rsidP="00450BE6">
      <w:pPr>
        <w:pStyle w:val="a8"/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80E04">
        <w:rPr>
          <w:rFonts w:ascii="Times New Roman" w:hAnsi="Times New Roman"/>
          <w:kern w:val="24"/>
          <w:sz w:val="24"/>
          <w:szCs w:val="24"/>
        </w:rPr>
        <w:t xml:space="preserve">        - </w:t>
      </w:r>
      <w:r w:rsidRPr="00C80E04">
        <w:rPr>
          <w:rFonts w:ascii="Times New Roman" w:hAnsi="Times New Roman"/>
          <w:sz w:val="24"/>
          <w:szCs w:val="24"/>
        </w:rPr>
        <w:t>Порядком организации и осуществления образовательной деятельности по      общеобразовательным программам</w:t>
      </w:r>
      <w:r w:rsidRPr="00C80E04">
        <w:rPr>
          <w:rFonts w:ascii="Times New Roman" w:hAnsi="Times New Roman"/>
          <w:bCs/>
          <w:sz w:val="24"/>
          <w:szCs w:val="24"/>
        </w:rPr>
        <w:t xml:space="preserve"> дошкольного образования,</w:t>
      </w:r>
      <w:r w:rsidRPr="00C80E04">
        <w:rPr>
          <w:rFonts w:ascii="Times New Roman" w:hAnsi="Times New Roman"/>
          <w:sz w:val="24"/>
          <w:szCs w:val="24"/>
        </w:rPr>
        <w:t xml:space="preserve"> утвержденным Министерством образования и науки Российской Федерации;</w:t>
      </w:r>
      <w:r w:rsidRPr="00C80E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450BE6" w:rsidRPr="00C80E04" w:rsidRDefault="00450BE6" w:rsidP="00450BE6">
      <w:pPr>
        <w:ind w:left="709" w:hanging="709"/>
        <w:jc w:val="both"/>
        <w:rPr>
          <w:bCs/>
        </w:rPr>
      </w:pPr>
      <w:r w:rsidRPr="00C80E04">
        <w:rPr>
          <w:shd w:val="clear" w:color="auto" w:fill="FFFFFF"/>
        </w:rPr>
        <w:t xml:space="preserve">        - Д</w:t>
      </w:r>
      <w:r w:rsidRPr="00C80E04">
        <w:t>оговором об</w:t>
      </w:r>
      <w:r w:rsidRPr="00C80E04">
        <w:rPr>
          <w:bCs/>
        </w:rPr>
        <w:t xml:space="preserve"> </w:t>
      </w:r>
      <w:r w:rsidRPr="00C80E04">
        <w:t>образовании, заключаемым между Учреждением и</w:t>
      </w:r>
      <w:r w:rsidRPr="00C80E04">
        <w:rPr>
          <w:bCs/>
        </w:rPr>
        <w:t xml:space="preserve"> </w:t>
      </w:r>
      <w:r w:rsidRPr="00C80E04">
        <w:t>родителями  (законными представителями).</w:t>
      </w:r>
    </w:p>
    <w:p w:rsidR="00450BE6" w:rsidRPr="00C80E04" w:rsidRDefault="00450BE6" w:rsidP="00450BE6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0E04">
        <w:rPr>
          <w:rFonts w:ascii="Times New Roman" w:hAnsi="Times New Roman"/>
          <w:sz w:val="24"/>
          <w:szCs w:val="24"/>
        </w:rPr>
        <w:t xml:space="preserve">        -  законодательством Российской Федерации;</w:t>
      </w:r>
    </w:p>
    <w:p w:rsidR="00450BE6" w:rsidRPr="00C80E04" w:rsidRDefault="00450BE6" w:rsidP="00450BE6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0E04">
        <w:rPr>
          <w:rFonts w:ascii="Times New Roman" w:hAnsi="Times New Roman"/>
          <w:sz w:val="24"/>
          <w:szCs w:val="24"/>
        </w:rPr>
        <w:t xml:space="preserve">        -  нормативными правовыми актами Волгоградской области и городского округа </w:t>
      </w:r>
    </w:p>
    <w:p w:rsidR="00450BE6" w:rsidRDefault="00450BE6" w:rsidP="00450BE6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80E04">
        <w:rPr>
          <w:rFonts w:ascii="Times New Roman" w:hAnsi="Times New Roman"/>
          <w:sz w:val="24"/>
          <w:szCs w:val="24"/>
        </w:rPr>
        <w:t xml:space="preserve">            г. Урюпинск; </w:t>
      </w:r>
    </w:p>
    <w:p w:rsidR="00153B0F" w:rsidRPr="00FD1937" w:rsidRDefault="00153B0F" w:rsidP="00153B0F">
      <w:pPr>
        <w:spacing w:line="276" w:lineRule="auto"/>
        <w:jc w:val="both"/>
      </w:pPr>
      <w:r w:rsidRPr="00153B0F">
        <w:t>13. Банковские реквизиты</w:t>
      </w:r>
      <w:r w:rsidRPr="00FD1937">
        <w:t xml:space="preserve">: муниципальное </w:t>
      </w:r>
      <w:r>
        <w:t>бюджетное</w:t>
      </w:r>
      <w:r w:rsidRPr="00FD1937">
        <w:t xml:space="preserve"> дошкольное образовательное учреждение «Детский сад № </w:t>
      </w:r>
      <w:r>
        <w:t>9</w:t>
      </w:r>
      <w:r w:rsidRPr="00FD1937">
        <w:t xml:space="preserve"> «</w:t>
      </w:r>
      <w:r>
        <w:t>Журавушка</w:t>
      </w:r>
      <w:r w:rsidRPr="00FD1937">
        <w:t xml:space="preserve">» городского округа </w:t>
      </w:r>
      <w:proofErr w:type="gramStart"/>
      <w:r w:rsidRPr="00FD1937">
        <w:t>г</w:t>
      </w:r>
      <w:proofErr w:type="gramEnd"/>
      <w:r>
        <w:t>.</w:t>
      </w:r>
      <w:r w:rsidRPr="00FD1937">
        <w:t xml:space="preserve"> Урюпинск (М</w:t>
      </w:r>
      <w:r>
        <w:t>Б</w:t>
      </w:r>
      <w:r w:rsidRPr="00FD1937">
        <w:t xml:space="preserve">ДОУ «Детский сад № </w:t>
      </w:r>
      <w:r>
        <w:t>9</w:t>
      </w:r>
      <w:r w:rsidRPr="00FD1937">
        <w:t xml:space="preserve"> «</w:t>
      </w:r>
      <w:r>
        <w:t>Журавушка</w:t>
      </w:r>
      <w:r w:rsidRPr="00FD1937">
        <w:t>»)</w:t>
      </w:r>
    </w:p>
    <w:p w:rsidR="00153B0F" w:rsidRPr="00FD1937" w:rsidRDefault="00153B0F" w:rsidP="00153B0F">
      <w:pPr>
        <w:tabs>
          <w:tab w:val="left" w:pos="1080"/>
          <w:tab w:val="num" w:pos="1125"/>
        </w:tabs>
        <w:spacing w:line="276" w:lineRule="auto"/>
        <w:jc w:val="both"/>
      </w:pPr>
      <w:r w:rsidRPr="000D63C6">
        <w:t>ОКПО</w:t>
      </w:r>
      <w:r w:rsidRPr="00FD1937">
        <w:t xml:space="preserve"> </w:t>
      </w:r>
      <w:r w:rsidR="000D63C6">
        <w:t>53556973</w:t>
      </w:r>
    </w:p>
    <w:p w:rsidR="00153B0F" w:rsidRPr="00FD1937" w:rsidRDefault="00153B0F" w:rsidP="00153B0F">
      <w:pPr>
        <w:tabs>
          <w:tab w:val="left" w:pos="1080"/>
          <w:tab w:val="num" w:pos="1125"/>
        </w:tabs>
        <w:spacing w:line="276" w:lineRule="auto"/>
        <w:jc w:val="both"/>
      </w:pPr>
      <w:r w:rsidRPr="000D63C6">
        <w:t xml:space="preserve">ОГРН </w:t>
      </w:r>
      <w:r w:rsidRPr="00FD1937">
        <w:t>1</w:t>
      </w:r>
      <w:r w:rsidR="000D63C6">
        <w:t>023405773544</w:t>
      </w:r>
    </w:p>
    <w:p w:rsidR="00153B0F" w:rsidRPr="000D63C6" w:rsidRDefault="00153B0F" w:rsidP="00153B0F">
      <w:pPr>
        <w:tabs>
          <w:tab w:val="left" w:pos="1080"/>
          <w:tab w:val="num" w:pos="1125"/>
        </w:tabs>
        <w:spacing w:line="276" w:lineRule="auto"/>
        <w:jc w:val="both"/>
      </w:pPr>
      <w:r w:rsidRPr="000D63C6">
        <w:t xml:space="preserve">ИНН </w:t>
      </w:r>
      <w:r w:rsidRPr="000D63C6">
        <w:rPr>
          <w:sz w:val="28"/>
          <w:szCs w:val="28"/>
        </w:rPr>
        <w:t>3438200150</w:t>
      </w:r>
    </w:p>
    <w:p w:rsidR="00153B0F" w:rsidRPr="00FD1937" w:rsidRDefault="00153B0F" w:rsidP="00153B0F">
      <w:pPr>
        <w:tabs>
          <w:tab w:val="left" w:pos="1080"/>
          <w:tab w:val="num" w:pos="1125"/>
        </w:tabs>
        <w:spacing w:line="276" w:lineRule="auto"/>
        <w:jc w:val="both"/>
      </w:pPr>
      <w:r w:rsidRPr="000D63C6">
        <w:lastRenderedPageBreak/>
        <w:t xml:space="preserve">КПП </w:t>
      </w:r>
      <w:r w:rsidRPr="00FD1937">
        <w:t>343801001</w:t>
      </w:r>
    </w:p>
    <w:p w:rsidR="000D63C6" w:rsidRPr="00CF1B7D" w:rsidRDefault="00153B0F" w:rsidP="000D63C6">
      <w:pPr>
        <w:pStyle w:val="7"/>
        <w:spacing w:before="0" w:line="276" w:lineRule="auto"/>
        <w:rPr>
          <w:rFonts w:ascii="Times New Roman" w:hAnsi="Times New Roman"/>
          <w:i w:val="0"/>
        </w:rPr>
      </w:pPr>
      <w:proofErr w:type="gramStart"/>
      <w:r w:rsidRPr="00CF1B7D">
        <w:rPr>
          <w:rFonts w:ascii="Times New Roman" w:hAnsi="Times New Roman"/>
          <w:i w:val="0"/>
        </w:rPr>
        <w:t>Р</w:t>
      </w:r>
      <w:proofErr w:type="gramEnd"/>
      <w:r w:rsidRPr="00CF1B7D">
        <w:rPr>
          <w:rFonts w:ascii="Times New Roman" w:hAnsi="Times New Roman"/>
          <w:i w:val="0"/>
        </w:rPr>
        <w:t xml:space="preserve">/счет </w:t>
      </w:r>
      <w:r w:rsidR="000D63C6" w:rsidRPr="00CF1B7D">
        <w:rPr>
          <w:rFonts w:ascii="Times New Roman" w:hAnsi="Times New Roman"/>
          <w:i w:val="0"/>
        </w:rPr>
        <w:t>40701810218061000120  отделение Волгоград г. Волгоград</w:t>
      </w:r>
    </w:p>
    <w:p w:rsidR="00153B0F" w:rsidRDefault="00153B0F" w:rsidP="000D63C6">
      <w:pPr>
        <w:pStyle w:val="7"/>
        <w:spacing w:before="0" w:line="276" w:lineRule="auto"/>
      </w:pPr>
      <w:r w:rsidRPr="00CF1B7D">
        <w:rPr>
          <w:rFonts w:ascii="Times New Roman" w:hAnsi="Times New Roman"/>
          <w:i w:val="0"/>
        </w:rPr>
        <w:t>БИК</w:t>
      </w:r>
      <w:r w:rsidRPr="00CF1B7D">
        <w:rPr>
          <w:rFonts w:ascii="Times New Roman" w:hAnsi="Times New Roman"/>
          <w:b/>
        </w:rPr>
        <w:t xml:space="preserve"> </w:t>
      </w:r>
      <w:r w:rsidRPr="00CF1B7D">
        <w:rPr>
          <w:rFonts w:ascii="Times New Roman" w:hAnsi="Times New Roman"/>
          <w:i w:val="0"/>
        </w:rPr>
        <w:t>041</w:t>
      </w:r>
      <w:r w:rsidR="000D63C6" w:rsidRPr="00CF1B7D">
        <w:rPr>
          <w:rFonts w:ascii="Times New Roman" w:hAnsi="Times New Roman"/>
          <w:i w:val="0"/>
        </w:rPr>
        <w:t>806001</w:t>
      </w:r>
    </w:p>
    <w:p w:rsidR="00153B0F" w:rsidRDefault="00153B0F" w:rsidP="00153B0F">
      <w:pPr>
        <w:spacing w:line="276" w:lineRule="auto"/>
      </w:pPr>
    </w:p>
    <w:p w:rsidR="00153B0F" w:rsidRPr="000D63C6" w:rsidRDefault="00153B0F" w:rsidP="00153B0F">
      <w:pPr>
        <w:spacing w:line="276" w:lineRule="auto"/>
      </w:pPr>
      <w:r w:rsidRPr="000D63C6">
        <w:t>1</w:t>
      </w:r>
      <w:r w:rsidR="000D63C6">
        <w:t>4</w:t>
      </w:r>
      <w:r w:rsidRPr="000D63C6">
        <w:t>. Руководители М</w:t>
      </w:r>
      <w:r w:rsidR="000D63C6" w:rsidRPr="000D63C6">
        <w:t>Б</w:t>
      </w:r>
      <w:r w:rsidRPr="000D63C6">
        <w:t>ДОУ «Детский сад №</w:t>
      </w:r>
      <w:r w:rsidR="000D63C6" w:rsidRPr="000D63C6">
        <w:t>9</w:t>
      </w:r>
      <w:r w:rsidRPr="000D63C6">
        <w:t xml:space="preserve"> «</w:t>
      </w:r>
      <w:r w:rsidR="000D63C6" w:rsidRPr="000D63C6">
        <w:t>Журавушка</w:t>
      </w:r>
      <w:r w:rsidRPr="000D63C6">
        <w:t>».</w:t>
      </w:r>
    </w:p>
    <w:p w:rsidR="00153B0F" w:rsidRPr="00FD1937" w:rsidRDefault="00153B0F" w:rsidP="00153B0F">
      <w:pPr>
        <w:tabs>
          <w:tab w:val="num" w:pos="1125"/>
        </w:tabs>
        <w:spacing w:line="276" w:lineRule="auto"/>
      </w:pPr>
      <w:r w:rsidRPr="000D63C6">
        <w:t>Заведующий</w:t>
      </w:r>
      <w:r w:rsidRPr="00FD1937">
        <w:t xml:space="preserve">: </w:t>
      </w:r>
      <w:proofErr w:type="spellStart"/>
      <w:r w:rsidR="000D63C6">
        <w:t>Ковалкина</w:t>
      </w:r>
      <w:proofErr w:type="spellEnd"/>
      <w:r w:rsidR="000D63C6">
        <w:t xml:space="preserve"> Валентина Федоровна</w:t>
      </w:r>
      <w:r w:rsidRPr="00FD1937">
        <w:t xml:space="preserve"> </w:t>
      </w:r>
    </w:p>
    <w:p w:rsidR="00153B0F" w:rsidRPr="00FD1937" w:rsidRDefault="00153B0F" w:rsidP="00153B0F">
      <w:pPr>
        <w:spacing w:line="276" w:lineRule="auto"/>
      </w:pPr>
      <w:r w:rsidRPr="000D63C6">
        <w:t>Телефон:</w:t>
      </w:r>
      <w:r w:rsidRPr="00FD1937">
        <w:rPr>
          <w:b/>
        </w:rPr>
        <w:t xml:space="preserve"> </w:t>
      </w:r>
      <w:r w:rsidRPr="00FD1937">
        <w:t>890</w:t>
      </w:r>
      <w:r w:rsidR="000D63C6">
        <w:t>93930448</w:t>
      </w:r>
    </w:p>
    <w:p w:rsidR="00153B0F" w:rsidRPr="00FD1937" w:rsidRDefault="00153B0F" w:rsidP="00153B0F">
      <w:pPr>
        <w:spacing w:line="276" w:lineRule="auto"/>
      </w:pPr>
      <w:r w:rsidRPr="000D63C6">
        <w:t>Старший воспитатель</w:t>
      </w:r>
      <w:r w:rsidRPr="00FD1937">
        <w:rPr>
          <w:b/>
        </w:rPr>
        <w:t>:</w:t>
      </w:r>
      <w:r w:rsidRPr="00FD1937">
        <w:t xml:space="preserve"> </w:t>
      </w:r>
      <w:proofErr w:type="spellStart"/>
      <w:r w:rsidR="000D63C6">
        <w:t>Цыбина</w:t>
      </w:r>
      <w:proofErr w:type="spellEnd"/>
      <w:r w:rsidR="000D63C6">
        <w:t xml:space="preserve"> Елена Александровна</w:t>
      </w:r>
    </w:p>
    <w:p w:rsidR="00153B0F" w:rsidRPr="00FD1937" w:rsidRDefault="00153B0F" w:rsidP="00153B0F">
      <w:pPr>
        <w:tabs>
          <w:tab w:val="num" w:pos="1080"/>
        </w:tabs>
        <w:spacing w:line="276" w:lineRule="auto"/>
        <w:jc w:val="both"/>
      </w:pPr>
      <w:r w:rsidRPr="000D63C6">
        <w:t>Телефон:</w:t>
      </w:r>
      <w:r w:rsidRPr="00FD1937">
        <w:t xml:space="preserve"> 89</w:t>
      </w:r>
      <w:r w:rsidR="000D63C6">
        <w:t>178442139</w:t>
      </w:r>
    </w:p>
    <w:p w:rsidR="00153B0F" w:rsidRPr="00123BEE" w:rsidRDefault="00153B0F" w:rsidP="00153B0F">
      <w:pPr>
        <w:spacing w:line="276" w:lineRule="auto"/>
        <w:ind w:firstLine="360"/>
        <w:jc w:val="both"/>
      </w:pPr>
      <w:r w:rsidRPr="00123BEE">
        <w:t xml:space="preserve">Детский сад № 9 «Журавушка» расположен на восточной окраине города. Это промышленный район. Близко  расположены  завод  ламинированной  бумаги,  консервный завод,   частное   предприятие   “Паритет”,  и др. МБДОУ «Детский сад  № 9 «Журавушка»   находится   в   центре   жилого   массива,   построенного этими  предприятиями  для   своих   работников.  Близко  от   детского   сада </w:t>
      </w:r>
      <w:proofErr w:type="gramStart"/>
      <w:r w:rsidRPr="00123BEE">
        <w:t>расположена</w:t>
      </w:r>
      <w:proofErr w:type="gramEnd"/>
      <w:r w:rsidRPr="00123BEE">
        <w:t xml:space="preserve">   МБОУ СОШ № 7,   что   обеспечивает   тесный   контакт  воспитателей ДОУ с учителями и определяет содержание образовательного процесса и работу по преемственности детского сада и школы.</w:t>
      </w:r>
    </w:p>
    <w:p w:rsidR="00153B0F" w:rsidRDefault="00153B0F" w:rsidP="00153B0F">
      <w:pPr>
        <w:jc w:val="both"/>
      </w:pPr>
      <w:r w:rsidRPr="00123BEE">
        <w:t xml:space="preserve">           Режим работы – пятидневная рабочая неделя с ежедневным 12 часовым пребыванием детей. В детском саду работают 6 групп, их посещают 1</w:t>
      </w:r>
      <w:r w:rsidR="00541B04">
        <w:t>75</w:t>
      </w:r>
      <w:r w:rsidRPr="00123BEE">
        <w:t xml:space="preserve"> воспитанник</w:t>
      </w:r>
      <w:r>
        <w:t>ов</w:t>
      </w:r>
      <w:r w:rsidRPr="00123BEE">
        <w:t xml:space="preserve">. </w:t>
      </w:r>
    </w:p>
    <w:p w:rsidR="00153B0F" w:rsidRDefault="00153B0F" w:rsidP="00153B0F">
      <w:pPr>
        <w:jc w:val="both"/>
      </w:pPr>
    </w:p>
    <w:p w:rsidR="00450BE6" w:rsidRPr="00D204B3" w:rsidRDefault="00CF1B7D" w:rsidP="00A82BAD">
      <w:pPr>
        <w:spacing w:line="276" w:lineRule="auto"/>
        <w:jc w:val="both"/>
        <w:rPr>
          <w:b/>
        </w:rPr>
      </w:pPr>
      <w:r>
        <w:t xml:space="preserve">                           </w:t>
      </w:r>
      <w:r w:rsidR="00D204B3">
        <w:t xml:space="preserve">                </w:t>
      </w:r>
      <w:r>
        <w:t xml:space="preserve"> </w:t>
      </w:r>
      <w:r w:rsidR="00D204B3" w:rsidRPr="00D204B3">
        <w:rPr>
          <w:b/>
        </w:rPr>
        <w:t>Основные цели, задачи учреждения</w:t>
      </w:r>
    </w:p>
    <w:p w:rsidR="00450BE6" w:rsidRPr="00C80E04" w:rsidRDefault="00450BE6" w:rsidP="00A82BAD">
      <w:pPr>
        <w:spacing w:line="276" w:lineRule="auto"/>
        <w:jc w:val="both"/>
      </w:pPr>
    </w:p>
    <w:p w:rsidR="00450BE6" w:rsidRPr="00C80E04" w:rsidRDefault="00450BE6" w:rsidP="00A82BAD">
      <w:pPr>
        <w:spacing w:line="276" w:lineRule="auto"/>
        <w:ind w:left="426" w:hanging="426"/>
      </w:pPr>
      <w:r w:rsidRPr="00C80E04">
        <w:t>Основные цели деятельности Учреждения:</w:t>
      </w:r>
    </w:p>
    <w:p w:rsidR="00450BE6" w:rsidRPr="00C80E04" w:rsidRDefault="00A82BAD" w:rsidP="00A82BAD">
      <w:pPr>
        <w:spacing w:line="276" w:lineRule="auto"/>
        <w:ind w:hanging="720"/>
      </w:pPr>
      <w:r>
        <w:t xml:space="preserve">           </w:t>
      </w:r>
      <w:r w:rsidR="00450BE6" w:rsidRPr="00C80E04">
        <w:t>- осуществление комплекса мер, направленных на сохран</w:t>
      </w:r>
      <w:r>
        <w:t xml:space="preserve">ение и укрепление физического и    </w:t>
      </w:r>
      <w:r w:rsidR="00450BE6" w:rsidRPr="00C80E04">
        <w:t>психического здоровья детей;</w:t>
      </w:r>
    </w:p>
    <w:p w:rsidR="00450BE6" w:rsidRPr="00C80E04" w:rsidRDefault="00450BE6" w:rsidP="00A82BAD">
      <w:pPr>
        <w:spacing w:line="276" w:lineRule="auto"/>
      </w:pPr>
      <w:r w:rsidRPr="00C80E04">
        <w:t>-  физическое, интеллектуальное и личностное развитие;</w:t>
      </w:r>
    </w:p>
    <w:p w:rsidR="00450BE6" w:rsidRPr="00C80E04" w:rsidRDefault="00450BE6" w:rsidP="00A82BAD">
      <w:pPr>
        <w:spacing w:line="276" w:lineRule="auto"/>
      </w:pPr>
      <w:r w:rsidRPr="00C80E04">
        <w:t>-  становление общечеловеческих ценностей;</w:t>
      </w:r>
    </w:p>
    <w:p w:rsidR="00450BE6" w:rsidRPr="00C80E04" w:rsidRDefault="00450BE6" w:rsidP="00A82BAD">
      <w:pPr>
        <w:spacing w:line="276" w:lineRule="auto"/>
      </w:pPr>
      <w:r w:rsidRPr="00C80E04">
        <w:t>- развитие воображения и творческих способностей ребенка;</w:t>
      </w:r>
    </w:p>
    <w:p w:rsidR="00450BE6" w:rsidRPr="00C80E04" w:rsidRDefault="00450BE6" w:rsidP="00A82BAD">
      <w:pPr>
        <w:spacing w:line="276" w:lineRule="auto"/>
      </w:pPr>
      <w:r w:rsidRPr="00C80E04">
        <w:t>-</w:t>
      </w:r>
      <w:r w:rsidR="00A82BAD">
        <w:t xml:space="preserve"> </w:t>
      </w:r>
      <w:r w:rsidRPr="00C80E04">
        <w:t>взаимодействие с семьей для обеспечения полноценного развития ребенка;</w:t>
      </w:r>
    </w:p>
    <w:p w:rsidR="00450BE6" w:rsidRPr="00C80E04" w:rsidRDefault="00450BE6" w:rsidP="00A82BAD">
      <w:pPr>
        <w:spacing w:line="276" w:lineRule="auto"/>
      </w:pPr>
      <w:r w:rsidRPr="00C80E04">
        <w:t xml:space="preserve">- </w:t>
      </w:r>
      <w:r w:rsidR="00A82BAD">
        <w:t xml:space="preserve"> </w:t>
      </w:r>
      <w:r w:rsidRPr="00C80E04">
        <w:t>осуществление социальной защиты личности ребенка.</w:t>
      </w:r>
    </w:p>
    <w:p w:rsidR="00450BE6" w:rsidRPr="00C80E04" w:rsidRDefault="00450BE6" w:rsidP="00A82BAD">
      <w:pPr>
        <w:spacing w:line="276" w:lineRule="auto"/>
      </w:pPr>
      <w:r w:rsidRPr="00C80E04">
        <w:t>Основными задачами Учреждения являются:</w:t>
      </w:r>
    </w:p>
    <w:p w:rsidR="00450BE6" w:rsidRPr="00C80E04" w:rsidRDefault="00450BE6" w:rsidP="00A82BAD">
      <w:pPr>
        <w:spacing w:line="276" w:lineRule="auto"/>
      </w:pPr>
      <w:r w:rsidRPr="00C80E04">
        <w:t xml:space="preserve">- </w:t>
      </w:r>
      <w:r w:rsidR="00A82BAD">
        <w:t xml:space="preserve"> </w:t>
      </w:r>
      <w:r w:rsidRPr="00C80E04">
        <w:t>охрана жизни и укрепление физического и психического здоровья детей;</w:t>
      </w:r>
    </w:p>
    <w:p w:rsidR="00450BE6" w:rsidRPr="00C80E04" w:rsidRDefault="00450BE6" w:rsidP="00A82BAD">
      <w:pPr>
        <w:spacing w:line="276" w:lineRule="auto"/>
      </w:pPr>
      <w:r w:rsidRPr="00C80E04">
        <w:t>-</w:t>
      </w:r>
      <w:r w:rsidR="00A82BAD">
        <w:t xml:space="preserve"> </w:t>
      </w:r>
      <w:r w:rsidRPr="00C80E04">
        <w:t xml:space="preserve"> обеспечение познавательно-речевого, социально-личностного, художественно-эстетического и физического развития ребёнка;</w:t>
      </w:r>
    </w:p>
    <w:p w:rsidR="00450BE6" w:rsidRPr="00C80E04" w:rsidRDefault="00450BE6" w:rsidP="00A82BAD">
      <w:pPr>
        <w:spacing w:line="276" w:lineRule="auto"/>
      </w:pPr>
      <w:r w:rsidRPr="00C80E04">
        <w:t xml:space="preserve">- </w:t>
      </w:r>
      <w:r w:rsidR="00A82BAD">
        <w:t xml:space="preserve"> </w:t>
      </w:r>
      <w:r w:rsidRPr="00C80E04">
        <w:t>осуществление необходимой коррекции недостатков в физическом и (или) психическом развитии воспитанников;</w:t>
      </w:r>
    </w:p>
    <w:p w:rsidR="00450BE6" w:rsidRPr="00C80E04" w:rsidRDefault="00450BE6" w:rsidP="00A82BAD">
      <w:pPr>
        <w:spacing w:line="276" w:lineRule="auto"/>
      </w:pPr>
      <w:r w:rsidRPr="00C80E04">
        <w:t xml:space="preserve">- воспитание с учетом возрастных категорий детей гражданственности, уважения к правам </w:t>
      </w:r>
      <w:r w:rsidR="00A82BAD">
        <w:t xml:space="preserve"> </w:t>
      </w:r>
      <w:r w:rsidRPr="00C80E04">
        <w:t>и свободам человека, любви к окружающей природе, Родине, семье;</w:t>
      </w:r>
    </w:p>
    <w:p w:rsidR="00450BE6" w:rsidRPr="00C80E04" w:rsidRDefault="00450BE6" w:rsidP="00A82BAD">
      <w:pPr>
        <w:spacing w:line="276" w:lineRule="auto"/>
      </w:pPr>
      <w:r w:rsidRPr="00C80E04">
        <w:t xml:space="preserve">- подготовка ребенка к сознательной жизни в свободном обществе в духе понимания </w:t>
      </w:r>
      <w:r w:rsidR="00A82BAD">
        <w:t xml:space="preserve"> </w:t>
      </w:r>
      <w:r w:rsidRPr="00C80E04">
        <w:t>мира, толерантности, чувства собственного достоинства;</w:t>
      </w:r>
    </w:p>
    <w:p w:rsidR="00450BE6" w:rsidRPr="00C80E04" w:rsidRDefault="00450BE6" w:rsidP="00A82BAD">
      <w:pPr>
        <w:spacing w:line="276" w:lineRule="auto"/>
      </w:pPr>
      <w:r w:rsidRPr="00C80E04">
        <w:t>- взаимодействие с семьями детей для обеспечения полноценного развития детей;</w:t>
      </w:r>
    </w:p>
    <w:p w:rsidR="00450BE6" w:rsidRPr="00C80E04" w:rsidRDefault="00450BE6" w:rsidP="00A82BAD">
      <w:pPr>
        <w:spacing w:line="276" w:lineRule="auto"/>
      </w:pPr>
      <w:r w:rsidRPr="00C80E04">
        <w:t>- 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450BE6" w:rsidRPr="00C80E04" w:rsidRDefault="00450BE6" w:rsidP="00A82BAD">
      <w:pPr>
        <w:spacing w:line="276" w:lineRule="auto"/>
        <w:ind w:left="727" w:hanging="727"/>
      </w:pPr>
    </w:p>
    <w:p w:rsidR="00266962" w:rsidRDefault="00503AFA" w:rsidP="001A1557">
      <w:pPr>
        <w:spacing w:line="276" w:lineRule="auto"/>
        <w:ind w:firstLine="567"/>
        <w:jc w:val="both"/>
      </w:pPr>
      <w:r w:rsidRPr="00123BEE">
        <w:t>Структура управления МБДОУ «Детский сада № 9 «Журавушка» соответствует Закону РФ</w:t>
      </w:r>
      <w:proofErr w:type="gramStart"/>
      <w:r w:rsidRPr="00123BEE">
        <w:t xml:space="preserve"> О</w:t>
      </w:r>
      <w:proofErr w:type="gramEnd"/>
      <w:r w:rsidRPr="00123BEE">
        <w:t xml:space="preserve">б образовании, осуществляется в соответствии с законодательством РФ и Уставом и построена на сочетании принципов самоуправления и единоначалия. </w:t>
      </w:r>
      <w:r w:rsidR="00266962">
        <w:t>Формами самоуправления Учреждения являются Управляющий Совет, Общее собрание трудового коллектива, Педагогический совет, Родительский комитет.</w:t>
      </w:r>
    </w:p>
    <w:p w:rsidR="00266962" w:rsidRDefault="00266962" w:rsidP="00A82BAD">
      <w:pPr>
        <w:spacing w:line="276" w:lineRule="auto"/>
      </w:pPr>
    </w:p>
    <w:p w:rsidR="00503AFA" w:rsidRPr="00123BEE" w:rsidRDefault="00503AFA" w:rsidP="00A82BAD">
      <w:pPr>
        <w:spacing w:line="276" w:lineRule="auto"/>
      </w:pPr>
      <w:r w:rsidRPr="00123BEE">
        <w:lastRenderedPageBreak/>
        <w:t>Основные направления развития  муниципального бюджетного дошкольного образовательного учреждения «Детский сад № 9 «Журавушка»:</w:t>
      </w:r>
    </w:p>
    <w:p w:rsidR="00503AFA" w:rsidRPr="00123BEE" w:rsidRDefault="00503AFA" w:rsidP="00A82BAD">
      <w:pPr>
        <w:numPr>
          <w:ilvl w:val="0"/>
          <w:numId w:val="1"/>
        </w:numPr>
        <w:spacing w:line="276" w:lineRule="auto"/>
      </w:pPr>
      <w:r w:rsidRPr="00123BEE">
        <w:t>Совершенствование работы по развитию умственных и творческих способностей детей средствами игровых методов и приемов при реализации образовательных программ и технологий.</w:t>
      </w:r>
    </w:p>
    <w:p w:rsidR="00503AFA" w:rsidRPr="00123BEE" w:rsidRDefault="00503AFA" w:rsidP="00A82BAD">
      <w:pPr>
        <w:numPr>
          <w:ilvl w:val="0"/>
          <w:numId w:val="1"/>
        </w:numPr>
        <w:spacing w:line="276" w:lineRule="auto"/>
      </w:pPr>
      <w:r w:rsidRPr="00123BEE">
        <w:t>Создание оптимальных условий для охраны и укрепления здоровья, физического, интеллектуального и психического развития воспитанников.</w:t>
      </w:r>
    </w:p>
    <w:p w:rsidR="00503AFA" w:rsidRPr="00123BEE" w:rsidRDefault="00503AFA" w:rsidP="00A82BAD">
      <w:pPr>
        <w:numPr>
          <w:ilvl w:val="0"/>
          <w:numId w:val="1"/>
        </w:numPr>
        <w:spacing w:line="276" w:lineRule="auto"/>
      </w:pPr>
      <w:r w:rsidRPr="00123BEE">
        <w:t>Развитие творческого потенциала детей через приобщение к искусству.</w:t>
      </w:r>
    </w:p>
    <w:p w:rsidR="00503AFA" w:rsidRDefault="00503AFA" w:rsidP="00A82BAD">
      <w:pPr>
        <w:numPr>
          <w:ilvl w:val="0"/>
          <w:numId w:val="1"/>
        </w:numPr>
        <w:spacing w:line="276" w:lineRule="auto"/>
      </w:pPr>
      <w:r w:rsidRPr="00123BEE">
        <w:t>Поиск эффективных методов и форм дифференцированной социальной работы с семьей.</w:t>
      </w:r>
    </w:p>
    <w:p w:rsidR="00B64930" w:rsidRPr="00123BEE" w:rsidRDefault="00B64930" w:rsidP="00B64930">
      <w:pPr>
        <w:spacing w:line="276" w:lineRule="auto"/>
        <w:ind w:left="435"/>
      </w:pPr>
    </w:p>
    <w:p w:rsidR="00B64930" w:rsidRPr="00F01F41" w:rsidRDefault="00B64930" w:rsidP="00B64930">
      <w:pPr>
        <w:ind w:firstLine="540"/>
        <w:rPr>
          <w:b/>
        </w:rPr>
      </w:pPr>
      <w:r w:rsidRPr="00F01F41">
        <w:rPr>
          <w:b/>
        </w:rPr>
        <w:t>Контактная информация</w:t>
      </w:r>
      <w:r>
        <w:rPr>
          <w:b/>
        </w:rPr>
        <w:t xml:space="preserve">: </w:t>
      </w:r>
      <w:r>
        <w:rPr>
          <w:color w:val="000000"/>
          <w:spacing w:val="1"/>
        </w:rPr>
        <w:t>телефон:  8 (4442) 3-22-82.</w:t>
      </w:r>
    </w:p>
    <w:p w:rsidR="00B64930" w:rsidRPr="00B64930" w:rsidRDefault="00B64930" w:rsidP="00B64930">
      <w:pPr>
        <w:ind w:left="540"/>
        <w:jc w:val="both"/>
        <w:rPr>
          <w:rStyle w:val="name"/>
          <w:rFonts w:ascii="Cambria" w:hAnsi="Cambria"/>
        </w:rPr>
      </w:pPr>
      <w:r w:rsidRPr="00746859">
        <w:rPr>
          <w:b/>
        </w:rPr>
        <w:sym w:font="Wingdings" w:char="002A"/>
      </w:r>
      <w:r w:rsidRPr="00B64930">
        <w:rPr>
          <w:b/>
          <w:lang w:val="en-US"/>
        </w:rPr>
        <w:t xml:space="preserve"> </w:t>
      </w:r>
      <w:proofErr w:type="gramStart"/>
      <w:r w:rsidRPr="00746859">
        <w:rPr>
          <w:b/>
          <w:lang w:val="en-US"/>
        </w:rPr>
        <w:t>e</w:t>
      </w:r>
      <w:r w:rsidRPr="00B64930">
        <w:rPr>
          <w:b/>
          <w:lang w:val="en-US"/>
        </w:rPr>
        <w:t>-</w:t>
      </w:r>
      <w:r w:rsidRPr="00746859">
        <w:rPr>
          <w:b/>
          <w:lang w:val="en-US"/>
        </w:rPr>
        <w:t>mail</w:t>
      </w:r>
      <w:proofErr w:type="gramEnd"/>
      <w:r w:rsidRPr="00B64930">
        <w:rPr>
          <w:lang w:val="en-US"/>
        </w:rPr>
        <w:t>:</w:t>
      </w:r>
      <w:r w:rsidRPr="00B64930">
        <w:rPr>
          <w:b/>
          <w:bCs/>
          <w:iCs/>
          <w:lang w:val="en-US"/>
        </w:rPr>
        <w:t xml:space="preserve"> :</w:t>
      </w:r>
      <w:r w:rsidRPr="00153B0F">
        <w:rPr>
          <w:b/>
          <w:bCs/>
          <w:iCs/>
          <w:lang w:val="en-US"/>
        </w:rPr>
        <w:t> </w:t>
      </w:r>
      <w:hyperlink r:id="rId9" w:history="1">
        <w:r w:rsidRPr="00153B0F">
          <w:rPr>
            <w:rStyle w:val="a4"/>
            <w:b/>
            <w:bCs/>
            <w:iCs/>
            <w:lang w:val="en-US"/>
          </w:rPr>
          <w:t>mdou</w:t>
        </w:r>
        <w:r w:rsidRPr="00B64930">
          <w:rPr>
            <w:rStyle w:val="a4"/>
            <w:b/>
            <w:bCs/>
            <w:iCs/>
            <w:lang w:val="en-US"/>
          </w:rPr>
          <w:t>9@</w:t>
        </w:r>
        <w:r w:rsidRPr="00153B0F">
          <w:rPr>
            <w:rStyle w:val="a4"/>
            <w:b/>
            <w:bCs/>
            <w:iCs/>
            <w:lang w:val="en-US"/>
          </w:rPr>
          <w:t>mail</w:t>
        </w:r>
        <w:r w:rsidRPr="00B64930">
          <w:rPr>
            <w:rStyle w:val="a4"/>
            <w:b/>
            <w:bCs/>
            <w:iCs/>
            <w:lang w:val="en-US"/>
          </w:rPr>
          <w:t>.</w:t>
        </w:r>
        <w:r w:rsidRPr="00153B0F">
          <w:rPr>
            <w:rStyle w:val="a4"/>
            <w:b/>
            <w:bCs/>
            <w:iCs/>
            <w:lang w:val="en-US"/>
          </w:rPr>
          <w:t>ru</w:t>
        </w:r>
      </w:hyperlink>
      <w:r>
        <w:rPr>
          <w:lang w:val="en-US"/>
        </w:rPr>
        <w:t xml:space="preserve">. </w:t>
      </w:r>
      <w:r w:rsidRPr="00B64930">
        <w:rPr>
          <w:b/>
          <w:color w:val="000000"/>
          <w:spacing w:val="1"/>
          <w:lang w:val="en-US"/>
        </w:rPr>
        <w:t xml:space="preserve"> </w:t>
      </w:r>
      <w:proofErr w:type="gramStart"/>
      <w:r w:rsidRPr="004A202B">
        <w:rPr>
          <w:rFonts w:ascii="Cambria" w:hAnsi="Cambria"/>
          <w:b/>
          <w:lang w:val="en-US"/>
        </w:rPr>
        <w:t>http</w:t>
      </w:r>
      <w:proofErr w:type="gramEnd"/>
      <w:r w:rsidRPr="00B64930">
        <w:rPr>
          <w:rFonts w:ascii="Cambria" w:hAnsi="Cambria"/>
          <w:b/>
        </w:rPr>
        <w:t>//</w:t>
      </w:r>
      <w:r w:rsidRPr="00B64930">
        <w:t xml:space="preserve"> </w:t>
      </w:r>
      <w:proofErr w:type="spellStart"/>
      <w:r>
        <w:rPr>
          <w:lang w:val="en-US"/>
        </w:rPr>
        <w:t>zuravushka</w:t>
      </w:r>
      <w:proofErr w:type="spellEnd"/>
      <w:r w:rsidRPr="00B64930">
        <w:t>.</w:t>
      </w:r>
      <w:proofErr w:type="spellStart"/>
      <w:r>
        <w:rPr>
          <w:lang w:val="en-US"/>
        </w:rPr>
        <w:t>obr</w:t>
      </w:r>
      <w:proofErr w:type="spellEnd"/>
      <w:r w:rsidRPr="00B64930">
        <w:t>-</w:t>
      </w:r>
      <w:proofErr w:type="spellStart"/>
      <w:r>
        <w:rPr>
          <w:lang w:val="en-US"/>
        </w:rPr>
        <w:t>urup</w:t>
      </w:r>
      <w:proofErr w:type="spellEnd"/>
      <w:r w:rsidRPr="00B64930">
        <w:t>.</w:t>
      </w:r>
      <w:proofErr w:type="spellStart"/>
      <w:r>
        <w:rPr>
          <w:lang w:val="en-US"/>
        </w:rPr>
        <w:t>ru</w:t>
      </w:r>
      <w:proofErr w:type="spellEnd"/>
    </w:p>
    <w:p w:rsidR="00503AFA" w:rsidRPr="00B64930" w:rsidRDefault="00503AFA" w:rsidP="00A82BAD">
      <w:pPr>
        <w:tabs>
          <w:tab w:val="left" w:pos="4110"/>
        </w:tabs>
        <w:spacing w:line="276" w:lineRule="auto"/>
      </w:pPr>
    </w:p>
    <w:p w:rsidR="00503AFA" w:rsidRDefault="00D204B3" w:rsidP="00D204B3">
      <w:pPr>
        <w:spacing w:line="276" w:lineRule="auto"/>
        <w:jc w:val="both"/>
        <w:rPr>
          <w:b/>
        </w:rPr>
      </w:pPr>
      <w:r w:rsidRPr="00B64930">
        <w:t xml:space="preserve">                                    </w:t>
      </w:r>
      <w:r w:rsidR="00503AFA" w:rsidRPr="00123BEE">
        <w:rPr>
          <w:b/>
        </w:rPr>
        <w:t>2. Особенности образовательного процесса</w:t>
      </w:r>
    </w:p>
    <w:p w:rsidR="00B305F3" w:rsidRDefault="00B305F3" w:rsidP="00D204B3">
      <w:pPr>
        <w:spacing w:line="276" w:lineRule="auto"/>
        <w:jc w:val="both"/>
        <w:rPr>
          <w:b/>
        </w:rPr>
      </w:pPr>
    </w:p>
    <w:p w:rsidR="00407685" w:rsidRDefault="00686D40" w:rsidP="00D204B3">
      <w:pPr>
        <w:spacing w:line="276" w:lineRule="auto"/>
        <w:jc w:val="both"/>
        <w:rPr>
          <w:b/>
        </w:rPr>
      </w:pPr>
      <w:r>
        <w:rPr>
          <w:b/>
        </w:rPr>
        <w:t xml:space="preserve">  </w:t>
      </w:r>
      <w:r w:rsidR="0058400A" w:rsidRPr="00BB0484">
        <w:t xml:space="preserve">Образовательный процесс в МБДОУ в 2017-2018 учебном году осуществлялся с учетом  ФГОС </w:t>
      </w:r>
      <w:proofErr w:type="gramStart"/>
      <w:r w:rsidR="0058400A" w:rsidRPr="00BB0484">
        <w:t>ДО</w:t>
      </w:r>
      <w:proofErr w:type="gramEnd"/>
      <w:r w:rsidR="0058400A" w:rsidRPr="00BB0484">
        <w:t xml:space="preserve">,  </w:t>
      </w:r>
      <w:proofErr w:type="gramStart"/>
      <w:r w:rsidR="0058400A" w:rsidRPr="00BB0484">
        <w:t>в</w:t>
      </w:r>
      <w:proofErr w:type="gramEnd"/>
      <w:r w:rsidR="0058400A" w:rsidRPr="00BB0484">
        <w:t xml:space="preserve"> соответствии с основной образовательной программой, разработанной на основе  </w:t>
      </w:r>
      <w:r w:rsidR="00B64930">
        <w:t xml:space="preserve"> общеобразовательной программы дошкольного образования «От рождения до школы» под редакцией Н.Е. </w:t>
      </w:r>
      <w:proofErr w:type="spellStart"/>
      <w:r w:rsidR="00B64930">
        <w:t>Вераксы</w:t>
      </w:r>
      <w:proofErr w:type="spellEnd"/>
      <w:r w:rsidR="00B64930">
        <w:t>, Т.С. Комаровой, М. А. Васильевой с учетом возрастных и индивидуальных особенностей детей.</w:t>
      </w:r>
      <w:r w:rsidR="00B305F3">
        <w:t xml:space="preserve"> Кроме того</w:t>
      </w:r>
      <w:r w:rsidR="00B64930">
        <w:t xml:space="preserve"> </w:t>
      </w:r>
      <w:r w:rsidR="00B305F3" w:rsidRPr="00123BEE">
        <w:t xml:space="preserve">используются парциальные программы: «Приобщение детей к истокам русской народной культуры» О.Л.Князевой, </w:t>
      </w:r>
      <w:proofErr w:type="spellStart"/>
      <w:r w:rsidR="00B305F3" w:rsidRPr="00123BEE">
        <w:t>М.Д.Маханевой</w:t>
      </w:r>
      <w:proofErr w:type="spellEnd"/>
      <w:r w:rsidR="00B305F3" w:rsidRPr="00123BEE">
        <w:t xml:space="preserve">; </w:t>
      </w:r>
      <w:proofErr w:type="gramStart"/>
      <w:r w:rsidR="00B305F3" w:rsidRPr="00123BEE">
        <w:t xml:space="preserve">«Юный эколог» С.Н.Николаевой,  «Старт» Л. В. Яковлевой, Л.Д. Глазырина «Физкультура дошкольникам»,  «Цветные ладошки» И.А. Лыковой, А.М. </w:t>
      </w:r>
      <w:proofErr w:type="spellStart"/>
      <w:r w:rsidR="00B305F3" w:rsidRPr="00123BEE">
        <w:t>Зацепина</w:t>
      </w:r>
      <w:proofErr w:type="spellEnd"/>
      <w:r w:rsidR="00B305F3" w:rsidRPr="00123BEE">
        <w:t xml:space="preserve"> «</w:t>
      </w:r>
      <w:proofErr w:type="spellStart"/>
      <w:r w:rsidR="00B305F3" w:rsidRPr="00123BEE">
        <w:t>Культурно-досуговая</w:t>
      </w:r>
      <w:proofErr w:type="spellEnd"/>
      <w:r w:rsidR="00B305F3" w:rsidRPr="00123BEE">
        <w:t xml:space="preserve"> деятельность», </w:t>
      </w:r>
      <w:proofErr w:type="spellStart"/>
      <w:r w:rsidR="00B305F3" w:rsidRPr="00123BEE">
        <w:t>О.Куревина</w:t>
      </w:r>
      <w:proofErr w:type="spellEnd"/>
      <w:r w:rsidR="00B305F3" w:rsidRPr="00123BEE">
        <w:t xml:space="preserve"> «Синтез искусств», Н. </w:t>
      </w:r>
      <w:proofErr w:type="spellStart"/>
      <w:r w:rsidR="00B305F3" w:rsidRPr="00123BEE">
        <w:t>Затямина</w:t>
      </w:r>
      <w:proofErr w:type="spellEnd"/>
      <w:r w:rsidR="00B305F3" w:rsidRPr="00123BEE">
        <w:t xml:space="preserve"> «Элементарное </w:t>
      </w:r>
      <w:proofErr w:type="spellStart"/>
      <w:r w:rsidR="00B305F3" w:rsidRPr="00123BEE">
        <w:t>музицирование</w:t>
      </w:r>
      <w:proofErr w:type="spellEnd"/>
      <w:r w:rsidR="00B305F3" w:rsidRPr="00123BEE">
        <w:t xml:space="preserve">» и другие современные технологии и методики, такие как «Проектная деятельность дошкольников» </w:t>
      </w:r>
      <w:proofErr w:type="spellStart"/>
      <w:r w:rsidR="00B305F3" w:rsidRPr="00123BEE">
        <w:t>Н.Е.Веракса</w:t>
      </w:r>
      <w:proofErr w:type="spellEnd"/>
      <w:r w:rsidR="00B305F3" w:rsidRPr="00123BEE">
        <w:t xml:space="preserve">, «Ребенок в мире поиска» О.В. </w:t>
      </w:r>
      <w:proofErr w:type="spellStart"/>
      <w:r w:rsidR="00B305F3" w:rsidRPr="00123BEE">
        <w:t>Дыбиной</w:t>
      </w:r>
      <w:proofErr w:type="spellEnd"/>
      <w:r w:rsidR="00B305F3" w:rsidRPr="00123BEE">
        <w:t xml:space="preserve"> (организация поисковой деятельности)</w:t>
      </w:r>
      <w:r w:rsidR="00B305F3">
        <w:t>,</w:t>
      </w:r>
      <w:r w:rsidR="00B305F3" w:rsidRPr="00164355">
        <w:t xml:space="preserve"> </w:t>
      </w:r>
      <w:r w:rsidR="00B305F3" w:rsidRPr="00123BEE">
        <w:t>Т.С. Никанорова «</w:t>
      </w:r>
      <w:proofErr w:type="spellStart"/>
      <w:r w:rsidR="00B305F3" w:rsidRPr="00123BEE">
        <w:t>Здоровячок</w:t>
      </w:r>
      <w:proofErr w:type="spellEnd"/>
      <w:proofErr w:type="gramEnd"/>
      <w:r w:rsidR="00B305F3" w:rsidRPr="00123BEE">
        <w:t>».</w:t>
      </w:r>
    </w:p>
    <w:p w:rsidR="00407685" w:rsidRPr="00C80E04" w:rsidRDefault="00B305F3" w:rsidP="00407685">
      <w:pPr>
        <w:jc w:val="both"/>
      </w:pPr>
      <w:r>
        <w:t xml:space="preserve">         </w:t>
      </w:r>
      <w:r w:rsidR="00407685" w:rsidRPr="00C80E04">
        <w:t xml:space="preserve"> Организация образовательного процесса в Учреждении строится в соответствии с годовым календарным учебным графиком, разрабатываемого Учреждением самостоятельно и регламентируется сеткой занятий. Учреждение реализует общеобразовательные </w:t>
      </w:r>
      <w:proofErr w:type="spellStart"/>
      <w:r w:rsidR="00407685" w:rsidRPr="00C80E04">
        <w:t>общеразвивающие</w:t>
      </w:r>
      <w:proofErr w:type="spellEnd"/>
      <w:r w:rsidR="00407685" w:rsidRPr="00C80E04">
        <w:t xml:space="preserve"> программы дополнительного образования интеллектуальной, художественно-эстетической и физкультурно-оздоровительной направленности.</w:t>
      </w:r>
    </w:p>
    <w:p w:rsidR="00407685" w:rsidRPr="00C80E04" w:rsidRDefault="00407685" w:rsidP="00407685">
      <w:pPr>
        <w:jc w:val="both"/>
      </w:pPr>
      <w:r w:rsidRPr="00C80E04">
        <w:t xml:space="preserve"> С учетом федерального государственного образовательного стандарта дошкольного образования в Учреждении используются вариативные программы, рекомендованные Министерством образования и науки, а также авторские программы, которые прошли соответствующую экспертизу.</w:t>
      </w:r>
    </w:p>
    <w:p w:rsidR="00407685" w:rsidRPr="00C80E04" w:rsidRDefault="00407685" w:rsidP="00407685">
      <w:pPr>
        <w:jc w:val="both"/>
      </w:pPr>
      <w:r w:rsidRPr="00C80E04">
        <w:t>Обучение и воспитание в Учреждении ведется на русском языке.</w:t>
      </w:r>
    </w:p>
    <w:p w:rsidR="00407685" w:rsidRPr="00C80E04" w:rsidRDefault="00407685" w:rsidP="00407685">
      <w:pPr>
        <w:jc w:val="both"/>
      </w:pPr>
      <w:r w:rsidRPr="00C80E04">
        <w:t>В Учреждении воспитательно-образовательный проце</w:t>
      </w:r>
      <w:proofErr w:type="gramStart"/>
      <w:r w:rsidRPr="00C80E04">
        <w:t>сс стр</w:t>
      </w:r>
      <w:proofErr w:type="gramEnd"/>
      <w:r w:rsidRPr="00C80E04">
        <w:t>оится на принципах сотрудничества, взаимоуважения, доверия.</w:t>
      </w:r>
    </w:p>
    <w:p w:rsidR="00C86F50" w:rsidRPr="00123BEE" w:rsidRDefault="00407685" w:rsidP="00B305F3">
      <w:pPr>
        <w:jc w:val="both"/>
        <w:rPr>
          <w:b/>
        </w:rPr>
      </w:pPr>
      <w:r w:rsidRPr="00C80E04">
        <w:t xml:space="preserve"> </w:t>
      </w:r>
    </w:p>
    <w:p w:rsidR="00C86F50" w:rsidRDefault="00C86F50" w:rsidP="00C86F50">
      <w:pPr>
        <w:shd w:val="clear" w:color="auto" w:fill="FFFFFF"/>
        <w:spacing w:line="276" w:lineRule="auto"/>
        <w:ind w:right="22"/>
        <w:jc w:val="both"/>
      </w:pPr>
      <w:r w:rsidRPr="00123BEE">
        <w:t xml:space="preserve">           Внедрение в учебный процесс новых технологий обучения способствует обновлению содержания образования, что позволяет коллективу находиться в постоянном творческом поиске. </w:t>
      </w:r>
    </w:p>
    <w:p w:rsidR="00C86F50" w:rsidRPr="00123BEE" w:rsidRDefault="00C86F50" w:rsidP="00C86F50">
      <w:pPr>
        <w:shd w:val="clear" w:color="auto" w:fill="FFFFFF"/>
        <w:spacing w:line="276" w:lineRule="auto"/>
        <w:ind w:right="22"/>
        <w:jc w:val="both"/>
      </w:pPr>
      <w:r w:rsidRPr="00123BEE">
        <w:t xml:space="preserve">Приоритетным направлением работы ДОУ является  художественно- эстетическое развитие детей. </w:t>
      </w:r>
    </w:p>
    <w:p w:rsidR="001A1557" w:rsidRDefault="00C86F50" w:rsidP="00C86F50">
      <w:pPr>
        <w:pStyle w:val="Default"/>
        <w:spacing w:line="276" w:lineRule="auto"/>
        <w:jc w:val="both"/>
      </w:pPr>
      <w:proofErr w:type="gramStart"/>
      <w:r w:rsidRPr="00123BEE">
        <w:t xml:space="preserve">Условия, созданные в ДОУ, способствовали реализации задач физического развития и оздоровления детей (не было повышения заболеваемости во время обострений </w:t>
      </w:r>
      <w:proofErr w:type="gramEnd"/>
    </w:p>
    <w:p w:rsidR="00C86F50" w:rsidRPr="00123BEE" w:rsidRDefault="00C86F50" w:rsidP="00C86F50">
      <w:pPr>
        <w:pStyle w:val="Default"/>
        <w:spacing w:line="276" w:lineRule="auto"/>
        <w:jc w:val="both"/>
      </w:pPr>
      <w:r w:rsidRPr="00123BEE">
        <w:lastRenderedPageBreak/>
        <w:t xml:space="preserve">инфекционных заболеваний в городе). Обеспечивался заботливый уход за каждым ребенком на основе личностно-ориентированного подхода. </w:t>
      </w:r>
      <w:r w:rsidRPr="00123BEE">
        <w:rPr>
          <w:spacing w:val="-6"/>
        </w:rPr>
        <w:t xml:space="preserve">Медицинское обслуживание в группах осуществлялось старшей </w:t>
      </w:r>
      <w:r w:rsidRPr="00123BEE">
        <w:rPr>
          <w:spacing w:val="-5"/>
        </w:rPr>
        <w:t>медицинской сестрой детского сада и врачами детской поликлиники.</w:t>
      </w:r>
      <w:r w:rsidRPr="00123BEE">
        <w:t xml:space="preserve"> Оздоровительная работа в ДОУ носит профилактический характер. </w:t>
      </w:r>
    </w:p>
    <w:p w:rsidR="00C86F50" w:rsidRPr="00123BEE" w:rsidRDefault="00C86F50" w:rsidP="00C86F50">
      <w:pPr>
        <w:pStyle w:val="Default"/>
        <w:spacing w:line="276" w:lineRule="auto"/>
        <w:jc w:val="both"/>
      </w:pPr>
      <w:proofErr w:type="gramStart"/>
      <w:r w:rsidRPr="00123BEE">
        <w:t>Согласно требований</w:t>
      </w:r>
      <w:proofErr w:type="gramEnd"/>
      <w:r w:rsidRPr="00123BEE">
        <w:t xml:space="preserve"> </w:t>
      </w:r>
      <w:proofErr w:type="spellStart"/>
      <w:r w:rsidRPr="00123BEE">
        <w:t>СанПиН</w:t>
      </w:r>
      <w:proofErr w:type="spellEnd"/>
      <w:r w:rsidRPr="00123BEE">
        <w:t xml:space="preserve"> 2.4.1.3049 - 13, в </w:t>
      </w:r>
      <w:r>
        <w:t>у</w:t>
      </w:r>
      <w:r w:rsidRPr="00123BEE">
        <w:t xml:space="preserve">чреждении разработана система закаливающих мероприятий, которые осуществляются круглый год, в зависимости от времени года и погоды. Во всех возрастных группах проводятся такие виды закаливания, как воздушное закаливание, ходьба по дорожке здоровья, топтание по мокрой дорожке, </w:t>
      </w:r>
      <w:proofErr w:type="spellStart"/>
      <w:r w:rsidRPr="00123BEE">
        <w:t>босохождение</w:t>
      </w:r>
      <w:proofErr w:type="spellEnd"/>
      <w:r w:rsidRPr="00123BEE">
        <w:t xml:space="preserve">, полоскание горла, умывание и другие. </w:t>
      </w:r>
    </w:p>
    <w:p w:rsidR="00C86F50" w:rsidRPr="00123BEE" w:rsidRDefault="00C86F50" w:rsidP="00C86F50">
      <w:pPr>
        <w:pStyle w:val="Default"/>
        <w:spacing w:line="276" w:lineRule="auto"/>
        <w:jc w:val="both"/>
      </w:pPr>
      <w:r w:rsidRPr="00123BEE">
        <w:t xml:space="preserve">С целью укрепления и поддержания иммунитета детского организма в детском саду разработан план мероприятий предсезонной и сезонной профилактики гриппа и ОРВИ, в котором по месяцам расписана </w:t>
      </w:r>
      <w:proofErr w:type="spellStart"/>
      <w:r>
        <w:t>профилакти</w:t>
      </w:r>
      <w:r w:rsidRPr="00123BEE">
        <w:t>ко</w:t>
      </w:r>
      <w:proofErr w:type="spellEnd"/>
      <w:r w:rsidRPr="00123BEE">
        <w:t xml:space="preserve"> - оздоровительная работа с детьми. </w:t>
      </w:r>
    </w:p>
    <w:p w:rsidR="00C86F50" w:rsidRPr="00123BEE" w:rsidRDefault="00C86F50" w:rsidP="00C86F50">
      <w:pPr>
        <w:shd w:val="clear" w:color="auto" w:fill="FFFFFF"/>
        <w:spacing w:line="276" w:lineRule="auto"/>
        <w:ind w:right="22" w:firstLine="706"/>
        <w:jc w:val="both"/>
        <w:rPr>
          <w:color w:val="000000"/>
          <w:spacing w:val="-3"/>
        </w:rPr>
      </w:pPr>
      <w:r w:rsidRPr="00123BEE">
        <w:t xml:space="preserve">В дошкольном учреждении проводится коррекция речевого развития детей в условиях </w:t>
      </w:r>
      <w:proofErr w:type="spellStart"/>
      <w:r w:rsidRPr="00123BEE">
        <w:t>логопункта</w:t>
      </w:r>
      <w:proofErr w:type="spellEnd"/>
      <w:r w:rsidRPr="00123BEE">
        <w:t>. Учитель-логопед проводит индивидуальные занятия с детьми старшего дошкольного возраста, нуждающимися в коррекции речев</w:t>
      </w:r>
      <w:r>
        <w:t xml:space="preserve">ого развития, </w:t>
      </w:r>
      <w:r w:rsidRPr="00123BEE">
        <w:t>использу</w:t>
      </w:r>
      <w:r>
        <w:t>я</w:t>
      </w:r>
      <w:r w:rsidRPr="00123BEE">
        <w:t xml:space="preserve"> при работе в </w:t>
      </w:r>
      <w:proofErr w:type="spellStart"/>
      <w:r w:rsidRPr="00123BEE">
        <w:t>логопункте</w:t>
      </w:r>
      <w:proofErr w:type="spellEnd"/>
      <w:r w:rsidRPr="00123BEE">
        <w:t xml:space="preserve"> программу «Логопедическая работа по преодолению фонетико-фонематического недоразвития у детей».</w:t>
      </w:r>
      <w:r>
        <w:t xml:space="preserve"> </w:t>
      </w:r>
    </w:p>
    <w:p w:rsidR="00C86F50" w:rsidRDefault="00C86F50" w:rsidP="00C86F50">
      <w:pPr>
        <w:spacing w:line="276" w:lineRule="auto"/>
        <w:jc w:val="both"/>
      </w:pPr>
      <w:r w:rsidRPr="00123BEE">
        <w:t xml:space="preserve">          Реализация программ  дополнительного образования детей в ДОУ – неотъемлемый компонент выполнения социального заказа общества, а также результат последовательного решения федеральных и региональных задач в области образования. Цель реализации программ  дополнительного образования детей в ДОУ – развитие индивидуальных способностей, </w:t>
      </w:r>
      <w:proofErr w:type="spellStart"/>
      <w:r w:rsidRPr="00123BEE">
        <w:t>креативности</w:t>
      </w:r>
      <w:proofErr w:type="spellEnd"/>
      <w:r w:rsidRPr="00123BEE">
        <w:t xml:space="preserve">, самостоятельности, физическое совершенствование детей дошкольного возраста посредством организации кружковой работы. Руководителями кружков являются воспитатели ДОУ. Каждый воспитатель организует работу и ведет обучение и развитие детей по индивидуально составленному творческому плану.         </w:t>
      </w:r>
    </w:p>
    <w:p w:rsidR="00C86F50" w:rsidRPr="00123BEE" w:rsidRDefault="00C86F50" w:rsidP="00C86F50">
      <w:pPr>
        <w:spacing w:line="276" w:lineRule="auto"/>
        <w:jc w:val="both"/>
      </w:pPr>
      <w:r w:rsidRPr="00123BEE">
        <w:t>МБДОУ «Детский сад № 9 «Журавушка» сотрудничает с картинной галереей, краеведческим музеем, детским экологическим центром, музыкальной школой и центром детского творчества. Сотрудничество обеспечивает интеллектуальное и личностное развитие детей.</w:t>
      </w:r>
    </w:p>
    <w:p w:rsidR="00C86F50" w:rsidRDefault="00C86F50" w:rsidP="00C86F50">
      <w:pPr>
        <w:spacing w:line="276" w:lineRule="auto"/>
        <w:jc w:val="both"/>
      </w:pPr>
      <w:r w:rsidRPr="00123BEE">
        <w:t xml:space="preserve">         В детском саду организовано эффективное взаимодействие педагогов и родителей для решения образовательных и воспитательных  задач. В работе широко используется активное включение родителей в образовательный процесс через различные формы взаимодействия: совет родительского комитета, подготовку и совместное проведение </w:t>
      </w:r>
      <w:proofErr w:type="spellStart"/>
      <w:r w:rsidRPr="00123BEE">
        <w:t>внутрисадиков</w:t>
      </w:r>
      <w:r w:rsidR="001A1557">
        <w:t>ых</w:t>
      </w:r>
      <w:proofErr w:type="spellEnd"/>
      <w:r w:rsidR="001A1557">
        <w:t xml:space="preserve"> </w:t>
      </w:r>
      <w:r w:rsidRPr="00123BEE">
        <w:t xml:space="preserve"> мероприятий.</w:t>
      </w:r>
    </w:p>
    <w:p w:rsidR="00C86F50" w:rsidRDefault="00C86F50" w:rsidP="00C86F50">
      <w:pPr>
        <w:spacing w:line="276" w:lineRule="auto"/>
        <w:jc w:val="both"/>
        <w:rPr>
          <w:b/>
        </w:rPr>
      </w:pPr>
      <w:r w:rsidRPr="00123BEE">
        <w:rPr>
          <w:b/>
        </w:rPr>
        <w:t xml:space="preserve">                        </w:t>
      </w:r>
    </w:p>
    <w:p w:rsidR="00C86F50" w:rsidRPr="00123BEE" w:rsidRDefault="00C86F50" w:rsidP="00C86F50">
      <w:pPr>
        <w:spacing w:line="276" w:lineRule="auto"/>
        <w:jc w:val="both"/>
        <w:rPr>
          <w:b/>
        </w:rPr>
      </w:pPr>
      <w:r>
        <w:rPr>
          <w:b/>
        </w:rPr>
        <w:t xml:space="preserve">                               </w:t>
      </w:r>
      <w:r w:rsidRPr="00123BEE">
        <w:rPr>
          <w:b/>
        </w:rPr>
        <w:t xml:space="preserve"> 3. Условия осуществления образовательного     процесса </w:t>
      </w:r>
    </w:p>
    <w:p w:rsidR="00C86F50" w:rsidRPr="00123BEE" w:rsidRDefault="00C86F50" w:rsidP="00C86F50">
      <w:pPr>
        <w:spacing w:line="276" w:lineRule="auto"/>
        <w:jc w:val="both"/>
        <w:rPr>
          <w:b/>
        </w:rPr>
      </w:pPr>
    </w:p>
    <w:p w:rsidR="00C86F50" w:rsidRPr="00123BEE" w:rsidRDefault="00C86F50" w:rsidP="00C86F50">
      <w:pPr>
        <w:spacing w:line="276" w:lineRule="auto"/>
        <w:jc w:val="both"/>
      </w:pPr>
      <w:r w:rsidRPr="00123BEE">
        <w:t xml:space="preserve">                В учреждении создана благоприятная развивающая  предметно-пространственная  и двигательная среда для разнообразной деятельности детей, построение которой основано на принципах В.А. </w:t>
      </w:r>
      <w:proofErr w:type="gramStart"/>
      <w:r w:rsidRPr="00123BEE">
        <w:t>Петровского</w:t>
      </w:r>
      <w:proofErr w:type="gramEnd"/>
      <w:r w:rsidRPr="00123BEE">
        <w:t>.</w:t>
      </w:r>
    </w:p>
    <w:p w:rsidR="00C86F50" w:rsidRPr="00123BEE" w:rsidRDefault="00C86F50" w:rsidP="00C86F50">
      <w:pPr>
        <w:spacing w:line="276" w:lineRule="auto"/>
        <w:jc w:val="both"/>
      </w:pPr>
      <w:r w:rsidRPr="00123BEE">
        <w:t xml:space="preserve">                Детский сад оснащен  в достаточном  количестве мягким и жестким инвентарем. Имеется необходимое физкультурное и игровое оборудование, технические средства, музыкальные инструменты, научно- методическая и художественная  литература, </w:t>
      </w:r>
      <w:proofErr w:type="spellStart"/>
      <w:r w:rsidRPr="00123BEE">
        <w:t>учебно</w:t>
      </w:r>
      <w:proofErr w:type="spellEnd"/>
      <w:r w:rsidRPr="00123BEE">
        <w:t>-</w:t>
      </w:r>
    </w:p>
    <w:p w:rsidR="00C86F50" w:rsidRPr="00123BEE" w:rsidRDefault="00C86F50" w:rsidP="00C86F50">
      <w:pPr>
        <w:spacing w:line="276" w:lineRule="auto"/>
        <w:jc w:val="both"/>
      </w:pPr>
      <w:r w:rsidRPr="00123BEE">
        <w:t xml:space="preserve">наглядные пособия, медицинское оборудование. </w:t>
      </w:r>
    </w:p>
    <w:p w:rsidR="00C86F50" w:rsidRPr="00123BEE" w:rsidRDefault="00C86F50" w:rsidP="00C86F50">
      <w:pPr>
        <w:spacing w:line="276" w:lineRule="auto"/>
        <w:jc w:val="both"/>
        <w:rPr>
          <w:b/>
        </w:rPr>
      </w:pPr>
    </w:p>
    <w:p w:rsidR="00C86F50" w:rsidRPr="00123BEE" w:rsidRDefault="00C86F50" w:rsidP="00C86F50">
      <w:pPr>
        <w:spacing w:line="276" w:lineRule="auto"/>
        <w:jc w:val="both"/>
      </w:pPr>
      <w:r w:rsidRPr="00123BEE">
        <w:t xml:space="preserve">           Организация образовательного пространства и разнообразие материалов, оборудования и инвентаря обеспечивает:</w:t>
      </w:r>
    </w:p>
    <w:p w:rsidR="00C86F50" w:rsidRPr="00123BEE" w:rsidRDefault="00C86F50" w:rsidP="00C86F50">
      <w:pPr>
        <w:numPr>
          <w:ilvl w:val="0"/>
          <w:numId w:val="5"/>
        </w:numPr>
        <w:spacing w:line="276" w:lineRule="auto"/>
        <w:jc w:val="both"/>
      </w:pPr>
      <w:r w:rsidRPr="00123BEE">
        <w:lastRenderedPageBreak/>
        <w:t xml:space="preserve"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</w:t>
      </w:r>
    </w:p>
    <w:p w:rsidR="00C86F50" w:rsidRPr="00123BEE" w:rsidRDefault="00C86F50" w:rsidP="00C86F50">
      <w:pPr>
        <w:numPr>
          <w:ilvl w:val="0"/>
          <w:numId w:val="5"/>
        </w:numPr>
        <w:spacing w:line="276" w:lineRule="auto"/>
        <w:jc w:val="both"/>
      </w:pPr>
      <w:r w:rsidRPr="00123BEE">
        <w:t xml:space="preserve">двигательную активность, в том числе развитие крупной и мелкой моторики, участие в подвижных играх и соревнованиях; </w:t>
      </w:r>
    </w:p>
    <w:p w:rsidR="00C86F50" w:rsidRPr="00123BEE" w:rsidRDefault="00C86F50" w:rsidP="00C86F50">
      <w:pPr>
        <w:numPr>
          <w:ilvl w:val="0"/>
          <w:numId w:val="5"/>
        </w:numPr>
        <w:spacing w:line="276" w:lineRule="auto"/>
        <w:jc w:val="both"/>
      </w:pPr>
      <w:r w:rsidRPr="00123BEE">
        <w:t xml:space="preserve">эмоциональное благополучие детей во взаимодействии с предметно-пространственным окружением; </w:t>
      </w:r>
    </w:p>
    <w:p w:rsidR="00C86F50" w:rsidRPr="00123BEE" w:rsidRDefault="00C86F50" w:rsidP="00C86F50">
      <w:pPr>
        <w:numPr>
          <w:ilvl w:val="0"/>
          <w:numId w:val="5"/>
        </w:numPr>
        <w:spacing w:line="276" w:lineRule="auto"/>
        <w:jc w:val="both"/>
      </w:pPr>
      <w:r w:rsidRPr="00123BEE">
        <w:t xml:space="preserve">возможность самовыражения детей. </w:t>
      </w:r>
    </w:p>
    <w:p w:rsidR="00C86F50" w:rsidRPr="00123BEE" w:rsidRDefault="00C86F50" w:rsidP="00C86F50">
      <w:pPr>
        <w:spacing w:line="276" w:lineRule="auto"/>
        <w:jc w:val="both"/>
      </w:pPr>
      <w:r w:rsidRPr="00123BEE">
        <w:t xml:space="preserve">Для детей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 </w:t>
      </w:r>
    </w:p>
    <w:p w:rsidR="00C86F50" w:rsidRPr="00123BEE" w:rsidRDefault="00C86F50" w:rsidP="00C86F50">
      <w:pPr>
        <w:spacing w:line="276" w:lineRule="auto"/>
        <w:jc w:val="both"/>
      </w:pPr>
      <w:proofErr w:type="spellStart"/>
      <w:r w:rsidRPr="00123BEE">
        <w:t>Трансформируемость</w:t>
      </w:r>
      <w:proofErr w:type="spellEnd"/>
      <w:r w:rsidRPr="00123BEE">
        <w:t xml:space="preserve"> пространства - возможность изменений предметно- 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C86F50" w:rsidRPr="00123BEE" w:rsidRDefault="00C86F50" w:rsidP="001A1557">
      <w:pPr>
        <w:spacing w:line="276" w:lineRule="auto"/>
        <w:jc w:val="both"/>
      </w:pPr>
      <w:r w:rsidRPr="00123BEE">
        <w:t xml:space="preserve"> </w:t>
      </w:r>
      <w:proofErr w:type="spellStart"/>
      <w:proofErr w:type="gramStart"/>
      <w:r w:rsidRPr="00123BEE">
        <w:t>Полифункциональность</w:t>
      </w:r>
      <w:proofErr w:type="spellEnd"/>
      <w:r w:rsidRPr="00123BEE">
        <w:t xml:space="preserve"> материалов - возможность разнообразного использования различных составляющих предметной среды, например, детской мебели, матов, мягких модулей, ширм и т.д.; наличие в учрежден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 - заместителей в детской игре). </w:t>
      </w:r>
      <w:proofErr w:type="gramEnd"/>
    </w:p>
    <w:p w:rsidR="00C86F50" w:rsidRPr="00123BEE" w:rsidRDefault="00C86F50" w:rsidP="001A1557">
      <w:pPr>
        <w:spacing w:line="276" w:lineRule="auto"/>
        <w:jc w:val="both"/>
      </w:pPr>
      <w:proofErr w:type="gramStart"/>
      <w:r w:rsidRPr="00123BEE">
        <w:t>Вариативность среды - наличи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, периодическая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  <w:proofErr w:type="gramEnd"/>
    </w:p>
    <w:p w:rsidR="00C86F50" w:rsidRPr="00123BEE" w:rsidRDefault="00C86F50" w:rsidP="00C86F50">
      <w:pPr>
        <w:spacing w:line="276" w:lineRule="auto"/>
        <w:jc w:val="both"/>
      </w:pPr>
      <w:r w:rsidRPr="00123BEE">
        <w:t xml:space="preserve"> Доступность среды - доступность для воспитанников всех помещений, где осуществляется образовательная деятельность; свободный доступ детей к играм, игрушкам, материалам, пособиям, обеспечивающим все основные виды детской активности; исправность и сохранность материалов и оборудования. </w:t>
      </w:r>
    </w:p>
    <w:p w:rsidR="00C86F50" w:rsidRPr="00123BEE" w:rsidRDefault="00C86F50" w:rsidP="00C86F50">
      <w:pPr>
        <w:spacing w:line="276" w:lineRule="auto"/>
        <w:jc w:val="both"/>
      </w:pPr>
      <w:r w:rsidRPr="00123BEE">
        <w:t xml:space="preserve">Безопасность предметно-пространственной среды - соответствие всех ее элементов требованиям по обеспечению надежности и безопасности их использования. Насыщенность среды соответствует возрастным возможностям детей и содержанию Программы. </w:t>
      </w:r>
    </w:p>
    <w:p w:rsidR="00C86F50" w:rsidRPr="00123BEE" w:rsidRDefault="00C86F50" w:rsidP="00C86F50">
      <w:pPr>
        <w:spacing w:line="276" w:lineRule="auto"/>
        <w:jc w:val="both"/>
        <w:rPr>
          <w:b/>
        </w:rPr>
      </w:pPr>
      <w:r w:rsidRPr="00123BEE">
        <w:t xml:space="preserve"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. </w:t>
      </w:r>
    </w:p>
    <w:p w:rsidR="00C86F50" w:rsidRPr="00123BEE" w:rsidRDefault="00C86F50" w:rsidP="001A1557">
      <w:pPr>
        <w:spacing w:line="276" w:lineRule="auto"/>
        <w:jc w:val="both"/>
      </w:pPr>
      <w:r w:rsidRPr="00123BEE">
        <w:t xml:space="preserve">        Развивающая среда включает функциональное пространство: групповые озелененные участки с прогулочными верандами и оборудованием, необходимым для организации жизнедеятельности детей на свежем воздухе; специальную территорию для разнообразной детской деятельности (огород, спортивную площадку).</w:t>
      </w:r>
    </w:p>
    <w:p w:rsidR="00C86F50" w:rsidRDefault="00C86F50" w:rsidP="001A1557">
      <w:pPr>
        <w:spacing w:line="276" w:lineRule="auto"/>
        <w:jc w:val="both"/>
      </w:pPr>
      <w:r w:rsidRPr="00123BEE">
        <w:t xml:space="preserve">      Состояние материально-технической базы МБДОУ позволяет реализовывать программу обучения и воспитания, обеспечивает организацию жизни детей в детском саду и соответствует приоритетному направлению деятельности.</w:t>
      </w:r>
    </w:p>
    <w:p w:rsidR="00B545E6" w:rsidRPr="00ED795D" w:rsidRDefault="00B545E6" w:rsidP="001A1557">
      <w:pPr>
        <w:spacing w:line="276" w:lineRule="auto"/>
        <w:ind w:firstLine="567"/>
        <w:contextualSpacing/>
        <w:jc w:val="both"/>
        <w:rPr>
          <w:rFonts w:eastAsia="Calibri"/>
        </w:rPr>
      </w:pPr>
      <w:r w:rsidRPr="00DB21BE">
        <w:rPr>
          <w:rFonts w:eastAsia="Calibri"/>
        </w:rPr>
        <w:t xml:space="preserve">В ДОУ имеются: кабинет заведующего; методический кабинет; </w:t>
      </w:r>
      <w:r w:rsidRPr="00DB21BE">
        <w:t>музыкальный зал;</w:t>
      </w:r>
      <w:r w:rsidR="001473F5" w:rsidRPr="001473F5">
        <w:rPr>
          <w:rFonts w:eastAsia="Calibri"/>
        </w:rPr>
        <w:t xml:space="preserve"> </w:t>
      </w:r>
      <w:r w:rsidR="001473F5" w:rsidRPr="00DB21BE">
        <w:rPr>
          <w:rFonts w:eastAsia="Calibri"/>
        </w:rPr>
        <w:t>медицинский кабинет; изолятор</w:t>
      </w:r>
      <w:r w:rsidR="001473F5">
        <w:rPr>
          <w:rFonts w:eastAsia="Calibri"/>
        </w:rPr>
        <w:t>.</w:t>
      </w:r>
      <w:r w:rsidR="001473F5" w:rsidRPr="00DB21BE">
        <w:rPr>
          <w:rFonts w:eastAsia="Calibri"/>
        </w:rPr>
        <w:t xml:space="preserve"> </w:t>
      </w:r>
      <w:r w:rsidRPr="00DB21BE">
        <w:t xml:space="preserve"> </w:t>
      </w:r>
    </w:p>
    <w:p w:rsidR="001473F5" w:rsidRDefault="001473F5" w:rsidP="00B545E6">
      <w:pPr>
        <w:ind w:firstLine="567"/>
        <w:jc w:val="both"/>
      </w:pPr>
    </w:p>
    <w:p w:rsidR="001473F5" w:rsidRDefault="001473F5" w:rsidP="00B545E6">
      <w:pPr>
        <w:ind w:firstLine="567"/>
        <w:jc w:val="both"/>
      </w:pPr>
    </w:p>
    <w:p w:rsidR="001473F5" w:rsidRDefault="001473F5" w:rsidP="00B545E6">
      <w:pPr>
        <w:ind w:firstLine="567"/>
        <w:jc w:val="both"/>
      </w:pPr>
    </w:p>
    <w:p w:rsidR="001473F5" w:rsidRDefault="001473F5" w:rsidP="00B545E6">
      <w:pPr>
        <w:ind w:firstLine="567"/>
        <w:jc w:val="both"/>
      </w:pPr>
    </w:p>
    <w:p w:rsidR="00B545E6" w:rsidRDefault="00B545E6" w:rsidP="001A1557">
      <w:pPr>
        <w:spacing w:line="276" w:lineRule="auto"/>
        <w:ind w:firstLine="567"/>
        <w:jc w:val="both"/>
      </w:pPr>
      <w:r>
        <w:lastRenderedPageBreak/>
        <w:t>Основными направлениями</w:t>
      </w:r>
      <w:r w:rsidRPr="008E1AAB">
        <w:t xml:space="preserve"> по обеспечению безопасности </w:t>
      </w:r>
      <w:r>
        <w:t>в Учреждении являю</w:t>
      </w:r>
      <w:r w:rsidRPr="008E1AAB">
        <w:t>тся:</w:t>
      </w:r>
      <w:r>
        <w:t xml:space="preserve"> </w:t>
      </w:r>
      <w:r w:rsidRPr="008E1AAB">
        <w:t>пожарная безопасность</w:t>
      </w:r>
      <w:r>
        <w:t xml:space="preserve">, </w:t>
      </w:r>
      <w:r w:rsidRPr="008E1AAB">
        <w:t>антитеррористическая безопасность</w:t>
      </w:r>
      <w:r>
        <w:t xml:space="preserve">, </w:t>
      </w:r>
      <w:r w:rsidRPr="008E1AAB">
        <w:t>обеспечение выполнения санитарно-гигиенических требований</w:t>
      </w:r>
      <w:r>
        <w:t xml:space="preserve">, </w:t>
      </w:r>
      <w:r w:rsidRPr="008E1AAB">
        <w:t>охрана труда</w:t>
      </w:r>
      <w:r>
        <w:t xml:space="preserve">. </w:t>
      </w:r>
      <w:r w:rsidRPr="00746859">
        <w:t xml:space="preserve">В </w:t>
      </w:r>
      <w:r w:rsidR="001473F5">
        <w:t>ДОУ оборудована</w:t>
      </w:r>
      <w:r w:rsidRPr="00746859">
        <w:t xml:space="preserve"> автоматическ</w:t>
      </w:r>
      <w:r w:rsidR="001473F5">
        <w:t>ая</w:t>
      </w:r>
      <w:r w:rsidRPr="00746859">
        <w:t xml:space="preserve"> пож</w:t>
      </w:r>
      <w:r>
        <w:t>арн</w:t>
      </w:r>
      <w:r w:rsidR="001473F5">
        <w:t>ая</w:t>
      </w:r>
      <w:r>
        <w:t xml:space="preserve"> сигнализаци</w:t>
      </w:r>
      <w:r w:rsidR="001473F5">
        <w:t>я</w:t>
      </w:r>
      <w:r>
        <w:t xml:space="preserve"> с выводом на пульт пожарной части, тревожн</w:t>
      </w:r>
      <w:r w:rsidR="001473F5">
        <w:t>ая</w:t>
      </w:r>
      <w:r>
        <w:t xml:space="preserve"> сигнализаци</w:t>
      </w:r>
      <w:r w:rsidR="001473F5">
        <w:t>я</w:t>
      </w:r>
      <w:r>
        <w:t xml:space="preserve"> об экстренном вызове полиции вневедомственной охраны, установлены видеокамеры.</w:t>
      </w:r>
    </w:p>
    <w:p w:rsidR="00B545E6" w:rsidRPr="00E4784C" w:rsidRDefault="00B545E6" w:rsidP="001A1557">
      <w:pPr>
        <w:spacing w:line="276" w:lineRule="auto"/>
        <w:ind w:firstLine="567"/>
        <w:jc w:val="both"/>
        <w:rPr>
          <w:rFonts w:eastAsia="Calibri"/>
        </w:rPr>
      </w:pPr>
      <w:r w:rsidRPr="00DB21BE">
        <w:rPr>
          <w:szCs w:val="28"/>
        </w:rPr>
        <w:t>Медицинско</w:t>
      </w:r>
      <w:r>
        <w:rPr>
          <w:szCs w:val="28"/>
        </w:rPr>
        <w:t>е обслуживание детей</w:t>
      </w:r>
      <w:r w:rsidRPr="00DB21BE">
        <w:rPr>
          <w:szCs w:val="28"/>
        </w:rPr>
        <w:t xml:space="preserve"> осуще</w:t>
      </w:r>
      <w:r>
        <w:rPr>
          <w:szCs w:val="28"/>
        </w:rPr>
        <w:t>ствляет медицинская сестра ГБУЗ Урюпинская ЦРБ  на основании договора о совместной деятельности по медицинскому обслуживанию детей</w:t>
      </w:r>
      <w:r w:rsidR="00DD20AA">
        <w:rPr>
          <w:szCs w:val="28"/>
        </w:rPr>
        <w:t>.</w:t>
      </w:r>
    </w:p>
    <w:p w:rsidR="00407685" w:rsidRPr="00DD20AA" w:rsidRDefault="00B545E6" w:rsidP="001A1557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Четырехразовое питание воспитанников осуществляется согласно утвержденному 10-ти дневному меню, которое соответствует нормам питания и физиологическим потребностям детей дошкольного возраста. </w:t>
      </w:r>
    </w:p>
    <w:p w:rsidR="00407685" w:rsidRDefault="00407685" w:rsidP="00D204B3">
      <w:pPr>
        <w:spacing w:line="276" w:lineRule="auto"/>
        <w:jc w:val="both"/>
        <w:rPr>
          <w:b/>
        </w:rPr>
      </w:pPr>
    </w:p>
    <w:p w:rsidR="00C86F50" w:rsidRDefault="00C86F50" w:rsidP="00C86F50">
      <w:pPr>
        <w:spacing w:line="276" w:lineRule="auto"/>
        <w:jc w:val="both"/>
        <w:rPr>
          <w:b/>
        </w:rPr>
      </w:pPr>
      <w:r w:rsidRPr="00123BEE">
        <w:rPr>
          <w:b/>
        </w:rPr>
        <w:t xml:space="preserve">                             4. Результаты деятельности  МБДОУ</w:t>
      </w:r>
    </w:p>
    <w:p w:rsidR="00686D40" w:rsidRPr="000D21A4" w:rsidRDefault="00686D40" w:rsidP="00686D40">
      <w:pPr>
        <w:jc w:val="both"/>
      </w:pPr>
      <w:r>
        <w:t xml:space="preserve">    </w:t>
      </w:r>
      <w:r w:rsidRPr="000D21A4">
        <w:t xml:space="preserve"> </w:t>
      </w:r>
    </w:p>
    <w:p w:rsidR="00686D40" w:rsidRPr="000D21A4" w:rsidRDefault="00686D40" w:rsidP="00686D40">
      <w:pPr>
        <w:jc w:val="both"/>
      </w:pPr>
      <w:r w:rsidRPr="000D21A4">
        <w:t>В прошедшем учебном году вся работа ДОУ была направлена на формирование необходимых предпосылок, условий и механизмов для постоянного самообновления, повышения качества педагогической деятельности и р</w:t>
      </w:r>
      <w:r w:rsidR="003947FD">
        <w:t>оста её эффективности</w:t>
      </w:r>
    </w:p>
    <w:p w:rsidR="00675BBD" w:rsidRDefault="00675BBD" w:rsidP="008A6A8A">
      <w:pPr>
        <w:jc w:val="both"/>
      </w:pPr>
    </w:p>
    <w:p w:rsidR="008A6A8A" w:rsidRPr="005136B9" w:rsidRDefault="008A6A8A" w:rsidP="008A6A8A">
      <w:pPr>
        <w:jc w:val="both"/>
      </w:pPr>
      <w:proofErr w:type="gramStart"/>
      <w:r w:rsidRPr="005136B9">
        <w:t>Педагогический коллектив ДОУ 2017-2018  учебном году для реализации основной цели</w:t>
      </w:r>
      <w:proofErr w:type="gramEnd"/>
    </w:p>
    <w:p w:rsidR="008A6A8A" w:rsidRPr="005136B9" w:rsidRDefault="008A6A8A" w:rsidP="008A6A8A">
      <w:pPr>
        <w:jc w:val="both"/>
      </w:pPr>
      <w:r w:rsidRPr="005136B9">
        <w:t>ставил перед собой следующие задачи:</w:t>
      </w:r>
    </w:p>
    <w:p w:rsidR="008A6A8A" w:rsidRPr="005136B9" w:rsidRDefault="008A6A8A" w:rsidP="008A6A8A">
      <w:pPr>
        <w:pStyle w:val="a3"/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5136B9">
        <w:rPr>
          <w:rFonts w:ascii="Times New Roman" w:hAnsi="Times New Roman"/>
          <w:sz w:val="24"/>
          <w:szCs w:val="24"/>
        </w:rPr>
        <w:t xml:space="preserve">Укреплять здоровье детей, создавать необходимые условия для их физического развития и безопасности; использовать </w:t>
      </w:r>
      <w:proofErr w:type="spellStart"/>
      <w:r w:rsidRPr="005136B9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5136B9">
        <w:rPr>
          <w:rFonts w:ascii="Times New Roman" w:hAnsi="Times New Roman"/>
          <w:sz w:val="24"/>
          <w:szCs w:val="24"/>
        </w:rPr>
        <w:t xml:space="preserve"> компоненты, направленные на снижение заболеваемости детей, продолжать формировать у них представления о здоровом образе жизни.</w:t>
      </w:r>
    </w:p>
    <w:p w:rsidR="008A6A8A" w:rsidRPr="005136B9" w:rsidRDefault="008A6A8A" w:rsidP="008A6A8A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5136B9">
        <w:rPr>
          <w:rFonts w:ascii="Times New Roman" w:hAnsi="Times New Roman"/>
          <w:sz w:val="24"/>
          <w:szCs w:val="24"/>
        </w:rPr>
        <w:t xml:space="preserve">Повышать компетентность педагогов в вопросах формирования правильного звукопроизношения и  развития связной речи у детей. </w:t>
      </w:r>
    </w:p>
    <w:p w:rsidR="008A6A8A" w:rsidRPr="005136B9" w:rsidRDefault="008A6A8A" w:rsidP="008A6A8A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5136B9">
        <w:rPr>
          <w:rFonts w:ascii="Times New Roman" w:hAnsi="Times New Roman"/>
          <w:sz w:val="24"/>
          <w:szCs w:val="24"/>
        </w:rPr>
        <w:t>Внедрять эффективные формы совместной работы педагогического коллектива, родителей и социальных партнеров по нравственно-патриотическому воспитанию дошкольников.</w:t>
      </w:r>
    </w:p>
    <w:p w:rsidR="008A6A8A" w:rsidRPr="005136B9" w:rsidRDefault="008A6A8A" w:rsidP="008A6A8A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5136B9">
        <w:rPr>
          <w:rFonts w:ascii="Times New Roman" w:hAnsi="Times New Roman"/>
          <w:sz w:val="24"/>
          <w:szCs w:val="24"/>
        </w:rPr>
        <w:t>Развивать профессиональную компетентность педагогов в процессе целостной системы непрерывного образования (самообразования) педагогов  в условиях перехода  к  действию профессионального стандарта.</w:t>
      </w:r>
    </w:p>
    <w:p w:rsidR="008A6A8A" w:rsidRPr="005136B9" w:rsidRDefault="008A6A8A" w:rsidP="008A6A8A">
      <w:pPr>
        <w:jc w:val="both"/>
      </w:pPr>
      <w:r w:rsidRPr="005136B9">
        <w:t>Большое внимание в детском саду уделяется здоровью детей. Целью физкультурно-оздоровительной работы в ДОУ является:</w:t>
      </w:r>
    </w:p>
    <w:p w:rsidR="008A6A8A" w:rsidRPr="005136B9" w:rsidRDefault="008A6A8A" w:rsidP="008A6A8A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136B9">
        <w:rPr>
          <w:rFonts w:ascii="Times New Roman" w:hAnsi="Times New Roman"/>
          <w:sz w:val="24"/>
          <w:szCs w:val="24"/>
        </w:rPr>
        <w:t>Забота о физическом и психическом благополучии детей, не допускать травматизма, физических и эмоциональных перегрузок, приводящих к утомлению и переутомлению;</w:t>
      </w:r>
    </w:p>
    <w:p w:rsidR="008A6A8A" w:rsidRPr="005136B9" w:rsidRDefault="008A6A8A" w:rsidP="008A6A8A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136B9">
        <w:rPr>
          <w:rFonts w:ascii="Times New Roman" w:hAnsi="Times New Roman"/>
          <w:sz w:val="24"/>
          <w:szCs w:val="24"/>
        </w:rPr>
        <w:t>Довести до сознания детей, что двигательная активность является одним из источников крепкого здоровья;</w:t>
      </w:r>
    </w:p>
    <w:p w:rsidR="008A6A8A" w:rsidRPr="005136B9" w:rsidRDefault="008A6A8A" w:rsidP="008A6A8A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136B9">
        <w:rPr>
          <w:rFonts w:ascii="Times New Roman" w:hAnsi="Times New Roman"/>
          <w:sz w:val="24"/>
          <w:szCs w:val="24"/>
        </w:rPr>
        <w:t xml:space="preserve">Учить детей регулировать свою двигательную активность, чередуя интенсивные движения с менее </w:t>
      </w:r>
      <w:proofErr w:type="gramStart"/>
      <w:r w:rsidRPr="005136B9">
        <w:rPr>
          <w:rFonts w:ascii="Times New Roman" w:hAnsi="Times New Roman"/>
          <w:sz w:val="24"/>
          <w:szCs w:val="24"/>
        </w:rPr>
        <w:t>интенсивными</w:t>
      </w:r>
      <w:proofErr w:type="gramEnd"/>
      <w:r w:rsidRPr="005136B9">
        <w:rPr>
          <w:rFonts w:ascii="Times New Roman" w:hAnsi="Times New Roman"/>
          <w:sz w:val="24"/>
          <w:szCs w:val="24"/>
        </w:rPr>
        <w:t xml:space="preserve"> и отдыхом.</w:t>
      </w:r>
    </w:p>
    <w:p w:rsidR="008A6A8A" w:rsidRPr="005136B9" w:rsidRDefault="008A6A8A" w:rsidP="008A6A8A">
      <w:pPr>
        <w:jc w:val="both"/>
      </w:pPr>
      <w:r w:rsidRPr="005136B9">
        <w:t>В результате разработанной модели двигательного режима дети узнали:</w:t>
      </w:r>
    </w:p>
    <w:p w:rsidR="008A6A8A" w:rsidRPr="005136B9" w:rsidRDefault="008A6A8A" w:rsidP="008A6A8A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5136B9">
        <w:rPr>
          <w:rFonts w:ascii="Times New Roman" w:hAnsi="Times New Roman"/>
          <w:sz w:val="24"/>
          <w:szCs w:val="24"/>
        </w:rPr>
        <w:t>Основы здорового образа жизни;</w:t>
      </w:r>
    </w:p>
    <w:p w:rsidR="008A6A8A" w:rsidRPr="005136B9" w:rsidRDefault="008A6A8A" w:rsidP="008A6A8A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5136B9">
        <w:rPr>
          <w:rFonts w:ascii="Times New Roman" w:hAnsi="Times New Roman"/>
          <w:sz w:val="24"/>
          <w:szCs w:val="24"/>
        </w:rPr>
        <w:t>Стали сознательно относиться к своему здоровью и использовать доступные способы его укрепления;</w:t>
      </w:r>
    </w:p>
    <w:p w:rsidR="008A6A8A" w:rsidRPr="005136B9" w:rsidRDefault="008A6A8A" w:rsidP="008A6A8A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5136B9">
        <w:rPr>
          <w:rFonts w:ascii="Times New Roman" w:hAnsi="Times New Roman"/>
          <w:sz w:val="24"/>
          <w:szCs w:val="24"/>
        </w:rPr>
        <w:t>Появилось желание ежедневно заниматься физическими упражнениями (играть в подвижные игры);</w:t>
      </w:r>
    </w:p>
    <w:p w:rsidR="008A6A8A" w:rsidRPr="005136B9" w:rsidRDefault="008A6A8A" w:rsidP="008A6A8A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5136B9">
        <w:rPr>
          <w:rFonts w:ascii="Times New Roman" w:hAnsi="Times New Roman"/>
          <w:sz w:val="24"/>
          <w:szCs w:val="24"/>
        </w:rPr>
        <w:lastRenderedPageBreak/>
        <w:t>Самостоятельно организовывать несложные игры-соревнования, эстафеты, используя свой двигательный опыт;</w:t>
      </w:r>
    </w:p>
    <w:p w:rsidR="008A6A8A" w:rsidRPr="005136B9" w:rsidRDefault="008A6A8A" w:rsidP="001A1557">
      <w:pPr>
        <w:spacing w:line="276" w:lineRule="auto"/>
        <w:jc w:val="both"/>
      </w:pPr>
      <w:r w:rsidRPr="005136B9">
        <w:t>Для эффективного осуществления физкультурно-оздоровительной работы в нашем детском саду есть спортивное оборудование и пособия, атрибуты для подвижных игр, нестандартное физкультурное оборудование в группах - всё, что необходимо для проведения занятий и индивидуальной работы с детьми. При планировании учитывали предыдущие виды деятельности с детьми, результаты работы за месяц, квартал.</w:t>
      </w:r>
    </w:p>
    <w:p w:rsidR="008A6A8A" w:rsidRDefault="008A6A8A" w:rsidP="001A1557">
      <w:pPr>
        <w:spacing w:line="276" w:lineRule="auto"/>
        <w:jc w:val="both"/>
      </w:pPr>
      <w:r w:rsidRPr="005136B9">
        <w:t>Проводили анализ заболеваемости и посещаемости воспитанников, уточняли диагнозы и группы здоровья.</w:t>
      </w:r>
    </w:p>
    <w:p w:rsidR="00DD20AA" w:rsidRPr="005136B9" w:rsidRDefault="00DD20AA" w:rsidP="001A1557">
      <w:pPr>
        <w:spacing w:line="276" w:lineRule="auto"/>
        <w:jc w:val="both"/>
      </w:pPr>
    </w:p>
    <w:p w:rsidR="008A6A8A" w:rsidRPr="005136B9" w:rsidRDefault="008A6A8A" w:rsidP="001A1557">
      <w:pPr>
        <w:spacing w:line="276" w:lineRule="auto"/>
        <w:jc w:val="both"/>
      </w:pPr>
      <w:r w:rsidRPr="005136B9">
        <w:t>Строго соблюдали режим дня, гигиенические требования, систематически проводили физкультурные занятия (еженедельно два занятия в физкультурном зале, одно - на улице), закаливающие мероприятия, физкультурные праздники, досуги, дни здоровья. Каждый день во всех группах проводилась утренняя гимнастика в музыкальном зале, с использованием различных предметов, что позволяет проводить её качественно и интересно для детей.</w:t>
      </w:r>
    </w:p>
    <w:p w:rsidR="008A6A8A" w:rsidRDefault="008A6A8A" w:rsidP="008A6A8A">
      <w:pPr>
        <w:jc w:val="both"/>
      </w:pPr>
      <w:r w:rsidRPr="005136B9">
        <w:t>Во время организованной образовательной деятельности обязательно использовали разнообразные физкультурные минутки.</w:t>
      </w:r>
    </w:p>
    <w:p w:rsidR="00DD20AA" w:rsidRPr="005136B9" w:rsidRDefault="00DD20AA" w:rsidP="008A6A8A">
      <w:pPr>
        <w:jc w:val="both"/>
      </w:pPr>
    </w:p>
    <w:p w:rsidR="008A6A8A" w:rsidRDefault="008A6A8A" w:rsidP="001A1557">
      <w:pPr>
        <w:spacing w:line="276" w:lineRule="auto"/>
        <w:jc w:val="both"/>
      </w:pPr>
      <w:r w:rsidRPr="005136B9">
        <w:t>Ежедневно в группах воспитатели проводили утренний осмотр детей, наблюдали за детьми в течение дня (с регистрацией в журнале приема детей). Контролировали температурный режим в группах. Регулярно проветривали помещения. Проводили закаливающие мероприятия: дневной сон при открытых форточках (кроме зимнего периода), обливание ног (в летний период), умывание прохладной водой, прогулки на свежем воздухе, воздушные и солнечные ванны, хождение по ребристой доске, по коврикам с пуговицами, пробками. Ежедневно проводили профилактическую дыхательную гимнастику, после дневного сна бодрящую гимнастику, дыхательную гимнастику, гимнастику для глаз. Проводили витаминотерапию.</w:t>
      </w:r>
    </w:p>
    <w:p w:rsidR="00DD20AA" w:rsidRPr="005136B9" w:rsidRDefault="00DD20AA" w:rsidP="001A1557">
      <w:pPr>
        <w:spacing w:line="276" w:lineRule="auto"/>
        <w:jc w:val="both"/>
      </w:pPr>
    </w:p>
    <w:p w:rsidR="008A6A8A" w:rsidRPr="005136B9" w:rsidRDefault="008A6A8A" w:rsidP="008A6A8A">
      <w:pPr>
        <w:pStyle w:val="4"/>
        <w:shd w:val="clear" w:color="auto" w:fill="auto"/>
        <w:spacing w:before="0" w:line="276" w:lineRule="auto"/>
        <w:ind w:left="20" w:right="20" w:firstLine="0"/>
        <w:rPr>
          <w:sz w:val="24"/>
          <w:szCs w:val="24"/>
        </w:rPr>
      </w:pPr>
      <w:r w:rsidRPr="005136B9">
        <w:rPr>
          <w:sz w:val="24"/>
          <w:szCs w:val="24"/>
        </w:rPr>
        <w:t>Воспитатели особое внимание уделяли психическому здоровью детей. Создавали в группах такую обстановку, в которой ребёнок чувствовал себя защищённым в любой ситуации, не боялся обратиться с вопросом к воспитателю и другим педагогам.  В 1 младшей группе во время адаптационного периода проводилась большая разъяснительная работа с родителями, целесообразно применялся щадя</w:t>
      </w:r>
      <w:r w:rsidRPr="005136B9">
        <w:rPr>
          <w:rStyle w:val="2"/>
          <w:sz w:val="24"/>
          <w:szCs w:val="24"/>
        </w:rPr>
        <w:t>щи</w:t>
      </w:r>
      <w:r w:rsidRPr="005136B9">
        <w:rPr>
          <w:sz w:val="24"/>
          <w:szCs w:val="24"/>
        </w:rPr>
        <w:t xml:space="preserve">й режим, в этой группе в основном наблюдалась адаптация лёгкой степени, дети в течение месяца привыкали к режиму детского сада, охотно шли в группу к воспитателям, у них наблюдался спокойный сон и жизнерадостное настроение. Педагоги стимулировали интерес детей к познавательным занятиям, на прогулке соблюдался активный двигательный режим, обучали навыкам соблюдения санитарно-гигиенических норм. </w:t>
      </w:r>
    </w:p>
    <w:p w:rsidR="008A6A8A" w:rsidRPr="005136B9" w:rsidRDefault="008A6A8A" w:rsidP="008A6A8A">
      <w:pPr>
        <w:pStyle w:val="4"/>
        <w:shd w:val="clear" w:color="auto" w:fill="auto"/>
        <w:spacing w:before="0" w:line="276" w:lineRule="auto"/>
        <w:ind w:left="20" w:right="20" w:firstLine="0"/>
        <w:rPr>
          <w:sz w:val="24"/>
          <w:szCs w:val="24"/>
        </w:rPr>
      </w:pPr>
      <w:proofErr w:type="gramStart"/>
      <w:r w:rsidRPr="005136B9">
        <w:rPr>
          <w:sz w:val="24"/>
          <w:szCs w:val="24"/>
        </w:rPr>
        <w:t xml:space="preserve">Реализуя годовую задачу по </w:t>
      </w:r>
      <w:proofErr w:type="spellStart"/>
      <w:r w:rsidRPr="005136B9">
        <w:rPr>
          <w:sz w:val="24"/>
          <w:szCs w:val="24"/>
        </w:rPr>
        <w:t>здоровьесбережению</w:t>
      </w:r>
      <w:proofErr w:type="spellEnd"/>
      <w:r w:rsidRPr="005136B9">
        <w:rPr>
          <w:sz w:val="24"/>
          <w:szCs w:val="24"/>
        </w:rPr>
        <w:t xml:space="preserve"> детей с педагогами ДОУ были</w:t>
      </w:r>
      <w:proofErr w:type="gramEnd"/>
      <w:r w:rsidRPr="005136B9">
        <w:rPr>
          <w:sz w:val="24"/>
          <w:szCs w:val="24"/>
        </w:rPr>
        <w:t xml:space="preserve"> проведены консультация «</w:t>
      </w:r>
      <w:proofErr w:type="spellStart"/>
      <w:r w:rsidRPr="005136B9">
        <w:rPr>
          <w:sz w:val="24"/>
          <w:szCs w:val="24"/>
        </w:rPr>
        <w:t>Здоровьесберегающие</w:t>
      </w:r>
      <w:proofErr w:type="spellEnd"/>
      <w:r w:rsidRPr="005136B9">
        <w:rPr>
          <w:sz w:val="24"/>
          <w:szCs w:val="24"/>
        </w:rPr>
        <w:t xml:space="preserve"> технологии в ДОУ», семинар «Инновационные подходы к физкультурно-оздоровительной работе». Организованы соревнования среди детей ДОУ и 1 классом МОУ СШ №7, спортивный праздник совместно с родителями «Веселые старты».</w:t>
      </w:r>
    </w:p>
    <w:p w:rsidR="008A6A8A" w:rsidRPr="005136B9" w:rsidRDefault="008A6A8A" w:rsidP="008A6A8A">
      <w:pPr>
        <w:pStyle w:val="4"/>
        <w:shd w:val="clear" w:color="auto" w:fill="auto"/>
        <w:spacing w:before="0" w:line="276" w:lineRule="auto"/>
        <w:ind w:left="20" w:firstLine="0"/>
        <w:rPr>
          <w:sz w:val="24"/>
          <w:szCs w:val="24"/>
        </w:rPr>
      </w:pPr>
      <w:r w:rsidRPr="005136B9">
        <w:rPr>
          <w:sz w:val="24"/>
          <w:szCs w:val="24"/>
        </w:rPr>
        <w:t>Проводились осмотры детей узкими специалистами, вакцинация. Мед</w:t>
      </w:r>
      <w:r w:rsidRPr="005136B9">
        <w:rPr>
          <w:rStyle w:val="2"/>
          <w:sz w:val="24"/>
          <w:szCs w:val="24"/>
        </w:rPr>
        <w:t>ици</w:t>
      </w:r>
      <w:r w:rsidRPr="005136B9">
        <w:rPr>
          <w:sz w:val="24"/>
          <w:szCs w:val="24"/>
        </w:rPr>
        <w:t>нской сестрой контролировалась заболеваемость в ДОУ.</w:t>
      </w:r>
    </w:p>
    <w:p w:rsidR="001A1557" w:rsidRDefault="008A6A8A" w:rsidP="00DD20AA">
      <w:pPr>
        <w:pStyle w:val="4"/>
        <w:shd w:val="clear" w:color="auto" w:fill="auto"/>
        <w:spacing w:before="0" w:after="292" w:line="276" w:lineRule="auto"/>
        <w:ind w:left="20" w:right="20" w:firstLine="0"/>
        <w:rPr>
          <w:sz w:val="24"/>
          <w:szCs w:val="24"/>
        </w:rPr>
      </w:pPr>
      <w:r w:rsidRPr="005136B9">
        <w:rPr>
          <w:sz w:val="24"/>
          <w:szCs w:val="24"/>
        </w:rPr>
        <w:t xml:space="preserve">Анализ заболеваемости и посещаемости детьми детского сада за 2017-18 учебный год показал, что средняя посещаемость одним ребенком – 91 </w:t>
      </w:r>
      <w:proofErr w:type="spellStart"/>
      <w:r w:rsidRPr="005136B9">
        <w:rPr>
          <w:sz w:val="24"/>
          <w:szCs w:val="24"/>
        </w:rPr>
        <w:t>д</w:t>
      </w:r>
      <w:proofErr w:type="spellEnd"/>
      <w:r w:rsidRPr="005136B9">
        <w:rPr>
          <w:sz w:val="24"/>
          <w:szCs w:val="24"/>
        </w:rPr>
        <w:t xml:space="preserve">; число пропусков по болезни </w:t>
      </w:r>
    </w:p>
    <w:p w:rsidR="00DD20AA" w:rsidRDefault="008A6A8A" w:rsidP="00DD20AA">
      <w:pPr>
        <w:pStyle w:val="4"/>
        <w:shd w:val="clear" w:color="auto" w:fill="auto"/>
        <w:spacing w:before="0" w:after="292" w:line="276" w:lineRule="auto"/>
        <w:ind w:left="20" w:right="20" w:firstLine="0"/>
        <w:rPr>
          <w:sz w:val="24"/>
          <w:szCs w:val="24"/>
        </w:rPr>
      </w:pPr>
      <w:r w:rsidRPr="005136B9">
        <w:rPr>
          <w:sz w:val="24"/>
          <w:szCs w:val="24"/>
        </w:rPr>
        <w:lastRenderedPageBreak/>
        <w:t xml:space="preserve">на одного ребёнка составляет 3 </w:t>
      </w:r>
      <w:proofErr w:type="spellStart"/>
      <w:r w:rsidRPr="005136B9">
        <w:rPr>
          <w:sz w:val="24"/>
          <w:szCs w:val="24"/>
        </w:rPr>
        <w:t>д</w:t>
      </w:r>
      <w:proofErr w:type="spellEnd"/>
      <w:r w:rsidRPr="005136B9">
        <w:rPr>
          <w:sz w:val="24"/>
          <w:szCs w:val="24"/>
        </w:rPr>
        <w:t xml:space="preserve">/д. Количество простудных заболеваний </w:t>
      </w:r>
      <w:proofErr w:type="gramStart"/>
      <w:r w:rsidRPr="005136B9">
        <w:rPr>
          <w:sz w:val="24"/>
          <w:szCs w:val="24"/>
        </w:rPr>
        <w:t>увеличилось</w:t>
      </w:r>
      <w:proofErr w:type="gramEnd"/>
      <w:r w:rsidRPr="005136B9">
        <w:rPr>
          <w:sz w:val="24"/>
          <w:szCs w:val="24"/>
        </w:rPr>
        <w:t xml:space="preserve"> не смотря на то, что были проведены профилактические мероприятия (прививки от гриппа, витаминизация, профилактика фитонцидами). Исходя из полученных данных по заболеваемости и посещаемости ДОУ, следует вывод, что работу по снижению заболеваемости следует продолжать и в следующем учебном году. </w:t>
      </w:r>
    </w:p>
    <w:p w:rsidR="008A6A8A" w:rsidRPr="005136B9" w:rsidRDefault="008A6A8A" w:rsidP="001A1557">
      <w:pPr>
        <w:pStyle w:val="4"/>
        <w:shd w:val="clear" w:color="auto" w:fill="auto"/>
        <w:spacing w:before="0" w:after="292" w:line="276" w:lineRule="auto"/>
        <w:ind w:right="20" w:firstLine="0"/>
        <w:rPr>
          <w:sz w:val="24"/>
          <w:szCs w:val="24"/>
        </w:rPr>
      </w:pPr>
      <w:r w:rsidRPr="005136B9">
        <w:rPr>
          <w:sz w:val="24"/>
          <w:szCs w:val="24"/>
        </w:rPr>
        <w:t xml:space="preserve">По реализации второй задачи использовались активные формы методической работы. </w:t>
      </w:r>
      <w:r w:rsidRPr="005136B9">
        <w:rPr>
          <w:bCs/>
          <w:sz w:val="24"/>
          <w:szCs w:val="24"/>
        </w:rPr>
        <w:t>Консультация для педагогов «Воспитание ЗКР у дошкольников», «Игровые приемы для детей старшего дошкольного возраста для развития интонационной выразительности речи». На семинаре-практикуме разработали систему по воспитанию у дошкольников навыков правильного произношения. Организация открытых просмотров показал</w:t>
      </w:r>
      <w:r>
        <w:rPr>
          <w:bCs/>
          <w:sz w:val="24"/>
          <w:szCs w:val="24"/>
        </w:rPr>
        <w:t xml:space="preserve">а эффективную </w:t>
      </w:r>
      <w:r w:rsidRPr="005136B9">
        <w:rPr>
          <w:bCs/>
          <w:sz w:val="24"/>
          <w:szCs w:val="24"/>
        </w:rPr>
        <w:t xml:space="preserve"> работу по взаимодействию педагогов с детьми по данной теме. </w:t>
      </w:r>
    </w:p>
    <w:p w:rsidR="008A6A8A" w:rsidRDefault="008A6A8A" w:rsidP="008A6A8A">
      <w:pPr>
        <w:pStyle w:val="4"/>
        <w:shd w:val="clear" w:color="auto" w:fill="auto"/>
        <w:spacing w:before="0" w:after="292" w:line="276" w:lineRule="auto"/>
        <w:ind w:left="20" w:right="20" w:firstLine="0"/>
        <w:rPr>
          <w:sz w:val="24"/>
          <w:szCs w:val="24"/>
        </w:rPr>
      </w:pPr>
      <w:r w:rsidRPr="005136B9">
        <w:rPr>
          <w:bCs/>
          <w:sz w:val="24"/>
          <w:szCs w:val="24"/>
        </w:rPr>
        <w:t xml:space="preserve">Педагоги разработали и изготовили картотеку «Игры и упражнения со звучащим словом». Тематический контроль выявил уровень подготовки педагогов для создания условий по развитию звуковой культуры речи в группах. Опыт педагога </w:t>
      </w:r>
      <w:proofErr w:type="spellStart"/>
      <w:r w:rsidRPr="005136B9">
        <w:rPr>
          <w:bCs/>
          <w:sz w:val="24"/>
          <w:szCs w:val="24"/>
        </w:rPr>
        <w:t>Щепетновой</w:t>
      </w:r>
      <w:proofErr w:type="spellEnd"/>
      <w:r w:rsidRPr="005136B9">
        <w:rPr>
          <w:bCs/>
          <w:sz w:val="24"/>
          <w:szCs w:val="24"/>
        </w:rPr>
        <w:t xml:space="preserve"> Г.В. рекомендован для обобщения и распространения среди воспитателей ДОУ и города.</w:t>
      </w:r>
      <w:r w:rsidRPr="005136B9">
        <w:rPr>
          <w:sz w:val="24"/>
          <w:szCs w:val="24"/>
        </w:rPr>
        <w:t xml:space="preserve"> Отлажена система индивидуальной работы с детьми по результатам. Коррекционную работу с детьми проводит учитель - логопед по коррекции речи детей согласно списку </w:t>
      </w:r>
      <w:proofErr w:type="spellStart"/>
      <w:r w:rsidRPr="005136B9">
        <w:rPr>
          <w:sz w:val="24"/>
          <w:szCs w:val="24"/>
        </w:rPr>
        <w:t>логопункта</w:t>
      </w:r>
      <w:proofErr w:type="spellEnd"/>
      <w:r w:rsidRPr="005136B9">
        <w:rPr>
          <w:sz w:val="24"/>
          <w:szCs w:val="24"/>
        </w:rPr>
        <w:t>. На подгрупповых и индивидуальных занятиях решались коррекционные задачи. Итоги обследования детей в сентябре высокий уровень – 0%, средний – 89%, низкий – 11%; в мае высокий – 17%, средний – 77%, низкий – 6%.  Работа по развитию речи велась взаимосвязано: работа логопеда</w:t>
      </w:r>
      <w:r w:rsidRPr="005136B9">
        <w:rPr>
          <w:sz w:val="24"/>
          <w:szCs w:val="24"/>
        </w:rPr>
        <w:tab/>
        <w:t xml:space="preserve">и воспитателей </w:t>
      </w:r>
      <w:r w:rsidRPr="005136B9">
        <w:rPr>
          <w:sz w:val="24"/>
          <w:szCs w:val="24"/>
        </w:rPr>
        <w:tab/>
        <w:t xml:space="preserve">групп. </w:t>
      </w:r>
    </w:p>
    <w:p w:rsidR="008A6A8A" w:rsidRDefault="008A6A8A" w:rsidP="008A6A8A">
      <w:pPr>
        <w:pStyle w:val="4"/>
        <w:shd w:val="clear" w:color="auto" w:fill="auto"/>
        <w:spacing w:before="0" w:after="292" w:line="276" w:lineRule="auto"/>
        <w:ind w:left="20" w:right="20" w:firstLine="0"/>
        <w:rPr>
          <w:sz w:val="24"/>
          <w:szCs w:val="24"/>
        </w:rPr>
      </w:pPr>
      <w:r w:rsidRPr="005136B9">
        <w:rPr>
          <w:sz w:val="24"/>
          <w:szCs w:val="24"/>
        </w:rPr>
        <w:t xml:space="preserve">По третьей задаче творческая группа разработала план по </w:t>
      </w:r>
      <w:proofErr w:type="spellStart"/>
      <w:r w:rsidRPr="005136B9">
        <w:rPr>
          <w:sz w:val="24"/>
          <w:szCs w:val="24"/>
        </w:rPr>
        <w:t>нравстенно-патриотическому</w:t>
      </w:r>
      <w:proofErr w:type="spellEnd"/>
      <w:r w:rsidRPr="005136B9">
        <w:rPr>
          <w:sz w:val="24"/>
          <w:szCs w:val="24"/>
        </w:rPr>
        <w:t xml:space="preserve"> воспитанию детей, сценарии экскурсий по мини-музеям ДОУ. Для педагогов была проведена консультация «Патриотическое воспитание дошкольников, создание предметно-развивающей среды». На семинаре обсуждали внедрение эффективных форм работы по нравственно-патриотическому воспитанию детей. Был реализован проект «Герои ВОВ в моей семье», спортивный праздник совместно с детско-юношеским клубом «Патриот» «Мы будущие защитники</w:t>
      </w:r>
    </w:p>
    <w:p w:rsidR="008A6A8A" w:rsidRPr="005136B9" w:rsidRDefault="008A6A8A" w:rsidP="008A6A8A">
      <w:pPr>
        <w:pStyle w:val="4"/>
        <w:shd w:val="clear" w:color="auto" w:fill="auto"/>
        <w:spacing w:before="0" w:after="292" w:line="276" w:lineRule="auto"/>
        <w:ind w:left="20" w:right="20" w:firstLine="0"/>
        <w:rPr>
          <w:sz w:val="24"/>
          <w:szCs w:val="24"/>
        </w:rPr>
      </w:pPr>
      <w:r w:rsidRPr="005136B9">
        <w:rPr>
          <w:sz w:val="24"/>
          <w:szCs w:val="24"/>
        </w:rPr>
        <w:t xml:space="preserve">Результативность работы педагогического коллектива отражается в данных диагностиках усвоения детьми программного материала. Два раза в год во всех группах проводился мониторинг </w:t>
      </w:r>
      <w:proofErr w:type="spellStart"/>
      <w:r w:rsidRPr="005136B9">
        <w:rPr>
          <w:sz w:val="24"/>
          <w:szCs w:val="24"/>
        </w:rPr>
        <w:t>воспитательно</w:t>
      </w:r>
      <w:proofErr w:type="spellEnd"/>
      <w:r w:rsidRPr="005136B9">
        <w:rPr>
          <w:sz w:val="24"/>
          <w:szCs w:val="24"/>
        </w:rPr>
        <w:t xml:space="preserve"> - образовательного процесса по пяти образовательным областям: (социально-коммуникативное развитие, познавательное развитие, речевое развитие, художественно-эстетическое развитие, физическое развитие). Все группы сработали с положительным результатом.</w:t>
      </w:r>
    </w:p>
    <w:tbl>
      <w:tblPr>
        <w:tblStyle w:val="a7"/>
        <w:tblW w:w="0" w:type="auto"/>
        <w:tblLook w:val="04A0"/>
      </w:tblPr>
      <w:tblGrid>
        <w:gridCol w:w="3189"/>
        <w:gridCol w:w="3190"/>
        <w:gridCol w:w="3191"/>
      </w:tblGrid>
      <w:tr w:rsidR="008A6A8A" w:rsidRPr="005136B9" w:rsidTr="003947FD">
        <w:trPr>
          <w:trHeight w:val="557"/>
        </w:trPr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jc w:val="center"/>
              <w:rPr>
                <w:b/>
                <w:sz w:val="24"/>
                <w:szCs w:val="24"/>
              </w:rPr>
            </w:pPr>
            <w:r w:rsidRPr="005136B9">
              <w:rPr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jc w:val="center"/>
              <w:rPr>
                <w:b/>
                <w:sz w:val="24"/>
                <w:szCs w:val="24"/>
              </w:rPr>
            </w:pPr>
            <w:r w:rsidRPr="005136B9">
              <w:rPr>
                <w:b/>
                <w:sz w:val="24"/>
                <w:szCs w:val="24"/>
              </w:rPr>
              <w:t>Высокий уровень развития начало года %</w:t>
            </w:r>
          </w:p>
        </w:tc>
        <w:tc>
          <w:tcPr>
            <w:tcW w:w="3191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jc w:val="center"/>
              <w:rPr>
                <w:b/>
                <w:sz w:val="24"/>
                <w:szCs w:val="24"/>
              </w:rPr>
            </w:pPr>
            <w:r w:rsidRPr="005136B9">
              <w:rPr>
                <w:b/>
                <w:sz w:val="24"/>
                <w:szCs w:val="24"/>
              </w:rPr>
              <w:t>Высокий уровень развития конец года %</w:t>
            </w:r>
          </w:p>
        </w:tc>
      </w:tr>
      <w:tr w:rsidR="008A6A8A" w:rsidRPr="005136B9" w:rsidTr="003947FD">
        <w:trPr>
          <w:trHeight w:val="280"/>
        </w:trPr>
        <w:tc>
          <w:tcPr>
            <w:tcW w:w="9571" w:type="dxa"/>
            <w:gridSpan w:val="3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jc w:val="center"/>
              <w:rPr>
                <w:b/>
                <w:sz w:val="24"/>
                <w:szCs w:val="24"/>
              </w:rPr>
            </w:pPr>
            <w:r w:rsidRPr="005136B9"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8A6A8A" w:rsidRPr="005136B9" w:rsidTr="003947FD"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2-3 года</w:t>
            </w:r>
          </w:p>
        </w:tc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65</w:t>
            </w:r>
          </w:p>
        </w:tc>
      </w:tr>
      <w:tr w:rsidR="008A6A8A" w:rsidRPr="005136B9" w:rsidTr="003947FD"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3-4 года</w:t>
            </w:r>
          </w:p>
        </w:tc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24</w:t>
            </w:r>
          </w:p>
        </w:tc>
        <w:tc>
          <w:tcPr>
            <w:tcW w:w="3191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68</w:t>
            </w:r>
          </w:p>
        </w:tc>
      </w:tr>
      <w:tr w:rsidR="008A6A8A" w:rsidRPr="005136B9" w:rsidTr="003947FD"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4-5 лет</w:t>
            </w:r>
          </w:p>
        </w:tc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48</w:t>
            </w:r>
          </w:p>
        </w:tc>
        <w:tc>
          <w:tcPr>
            <w:tcW w:w="3191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69</w:t>
            </w:r>
          </w:p>
        </w:tc>
      </w:tr>
      <w:tr w:rsidR="008A6A8A" w:rsidRPr="005136B9" w:rsidTr="003947FD"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5-6 лет</w:t>
            </w:r>
          </w:p>
        </w:tc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55</w:t>
            </w:r>
          </w:p>
        </w:tc>
        <w:tc>
          <w:tcPr>
            <w:tcW w:w="3191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72</w:t>
            </w:r>
          </w:p>
        </w:tc>
      </w:tr>
      <w:tr w:rsidR="008A6A8A" w:rsidRPr="005136B9" w:rsidTr="003947FD"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6-7 лет</w:t>
            </w:r>
          </w:p>
        </w:tc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75</w:t>
            </w:r>
          </w:p>
        </w:tc>
        <w:tc>
          <w:tcPr>
            <w:tcW w:w="3191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87</w:t>
            </w:r>
          </w:p>
        </w:tc>
      </w:tr>
      <w:tr w:rsidR="008A6A8A" w:rsidRPr="005136B9" w:rsidTr="003947FD"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b/>
                <w:sz w:val="24"/>
                <w:szCs w:val="24"/>
              </w:rPr>
            </w:pPr>
            <w:r w:rsidRPr="005136B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5136B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b/>
                <w:sz w:val="24"/>
                <w:szCs w:val="24"/>
              </w:rPr>
            </w:pPr>
            <w:r w:rsidRPr="005136B9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8A6A8A" w:rsidRPr="005136B9" w:rsidTr="003947FD">
        <w:tc>
          <w:tcPr>
            <w:tcW w:w="9571" w:type="dxa"/>
            <w:gridSpan w:val="3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jc w:val="center"/>
              <w:rPr>
                <w:b/>
                <w:sz w:val="24"/>
                <w:szCs w:val="24"/>
              </w:rPr>
            </w:pPr>
            <w:r w:rsidRPr="005136B9"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8A6A8A" w:rsidRPr="005136B9" w:rsidTr="003947FD"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lastRenderedPageBreak/>
              <w:t>2-3 года</w:t>
            </w:r>
          </w:p>
        </w:tc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14</w:t>
            </w:r>
          </w:p>
        </w:tc>
        <w:tc>
          <w:tcPr>
            <w:tcW w:w="3191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65</w:t>
            </w:r>
          </w:p>
        </w:tc>
      </w:tr>
      <w:tr w:rsidR="008A6A8A" w:rsidRPr="005136B9" w:rsidTr="003947FD"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3-4 года</w:t>
            </w:r>
          </w:p>
        </w:tc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24</w:t>
            </w:r>
          </w:p>
        </w:tc>
        <w:tc>
          <w:tcPr>
            <w:tcW w:w="3191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55</w:t>
            </w:r>
          </w:p>
        </w:tc>
      </w:tr>
      <w:tr w:rsidR="008A6A8A" w:rsidRPr="005136B9" w:rsidTr="003947FD"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4-5 лет</w:t>
            </w:r>
          </w:p>
        </w:tc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60</w:t>
            </w:r>
          </w:p>
        </w:tc>
        <w:tc>
          <w:tcPr>
            <w:tcW w:w="3191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72</w:t>
            </w:r>
          </w:p>
        </w:tc>
      </w:tr>
      <w:tr w:rsidR="008A6A8A" w:rsidRPr="005136B9" w:rsidTr="003947FD"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5-6 лет</w:t>
            </w:r>
          </w:p>
        </w:tc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55</w:t>
            </w:r>
          </w:p>
        </w:tc>
        <w:tc>
          <w:tcPr>
            <w:tcW w:w="3191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77</w:t>
            </w:r>
          </w:p>
        </w:tc>
      </w:tr>
      <w:tr w:rsidR="008A6A8A" w:rsidRPr="005136B9" w:rsidTr="003947FD"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6-7 лет</w:t>
            </w:r>
          </w:p>
        </w:tc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59</w:t>
            </w:r>
          </w:p>
        </w:tc>
        <w:tc>
          <w:tcPr>
            <w:tcW w:w="3191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95</w:t>
            </w:r>
          </w:p>
        </w:tc>
      </w:tr>
      <w:tr w:rsidR="008A6A8A" w:rsidRPr="005136B9" w:rsidTr="003947FD"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3191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b/>
                <w:sz w:val="24"/>
                <w:szCs w:val="24"/>
              </w:rPr>
            </w:pPr>
            <w:r w:rsidRPr="005136B9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8A6A8A" w:rsidRPr="005136B9" w:rsidTr="003947FD">
        <w:tc>
          <w:tcPr>
            <w:tcW w:w="9571" w:type="dxa"/>
            <w:gridSpan w:val="3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jc w:val="center"/>
              <w:rPr>
                <w:b/>
                <w:sz w:val="24"/>
                <w:szCs w:val="24"/>
              </w:rPr>
            </w:pPr>
            <w:r w:rsidRPr="005136B9">
              <w:rPr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8A6A8A" w:rsidRPr="005136B9" w:rsidTr="003947FD"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2-3 года</w:t>
            </w:r>
          </w:p>
        </w:tc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62</w:t>
            </w:r>
          </w:p>
        </w:tc>
      </w:tr>
      <w:tr w:rsidR="008A6A8A" w:rsidRPr="005136B9" w:rsidTr="003947FD"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3-4 года</w:t>
            </w:r>
          </w:p>
        </w:tc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28</w:t>
            </w:r>
          </w:p>
        </w:tc>
        <w:tc>
          <w:tcPr>
            <w:tcW w:w="3191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60</w:t>
            </w:r>
          </w:p>
        </w:tc>
      </w:tr>
      <w:tr w:rsidR="008A6A8A" w:rsidRPr="005136B9" w:rsidTr="003947FD"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4-5 лет</w:t>
            </w:r>
          </w:p>
        </w:tc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68</w:t>
            </w:r>
          </w:p>
        </w:tc>
        <w:tc>
          <w:tcPr>
            <w:tcW w:w="3191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87</w:t>
            </w:r>
          </w:p>
        </w:tc>
      </w:tr>
      <w:tr w:rsidR="008A6A8A" w:rsidRPr="005136B9" w:rsidTr="003947FD"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5-6 лет</w:t>
            </w:r>
          </w:p>
        </w:tc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55</w:t>
            </w:r>
          </w:p>
        </w:tc>
        <w:tc>
          <w:tcPr>
            <w:tcW w:w="3191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81</w:t>
            </w:r>
          </w:p>
        </w:tc>
      </w:tr>
      <w:tr w:rsidR="008A6A8A" w:rsidRPr="005136B9" w:rsidTr="003947FD"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6-7 лет</w:t>
            </w:r>
          </w:p>
        </w:tc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65</w:t>
            </w:r>
          </w:p>
        </w:tc>
        <w:tc>
          <w:tcPr>
            <w:tcW w:w="3191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95</w:t>
            </w:r>
          </w:p>
        </w:tc>
      </w:tr>
      <w:tr w:rsidR="008A6A8A" w:rsidRPr="005136B9" w:rsidTr="003947FD"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3191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</w:p>
        </w:tc>
      </w:tr>
      <w:tr w:rsidR="008A6A8A" w:rsidRPr="005136B9" w:rsidTr="003947FD">
        <w:tc>
          <w:tcPr>
            <w:tcW w:w="9571" w:type="dxa"/>
            <w:gridSpan w:val="3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jc w:val="center"/>
              <w:rPr>
                <w:b/>
                <w:sz w:val="24"/>
                <w:szCs w:val="24"/>
              </w:rPr>
            </w:pPr>
            <w:r w:rsidRPr="005136B9"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8A6A8A" w:rsidRPr="005136B9" w:rsidTr="003947FD"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2-3 года</w:t>
            </w:r>
          </w:p>
        </w:tc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60</w:t>
            </w:r>
          </w:p>
        </w:tc>
      </w:tr>
      <w:tr w:rsidR="008A6A8A" w:rsidRPr="005136B9" w:rsidTr="003947FD"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3-4 года</w:t>
            </w:r>
          </w:p>
        </w:tc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32</w:t>
            </w:r>
          </w:p>
        </w:tc>
        <w:tc>
          <w:tcPr>
            <w:tcW w:w="3191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68</w:t>
            </w:r>
          </w:p>
        </w:tc>
      </w:tr>
      <w:tr w:rsidR="008A6A8A" w:rsidRPr="005136B9" w:rsidTr="003947FD"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4-5 лет</w:t>
            </w:r>
          </w:p>
        </w:tc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58</w:t>
            </w:r>
          </w:p>
        </w:tc>
        <w:tc>
          <w:tcPr>
            <w:tcW w:w="3191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87</w:t>
            </w:r>
          </w:p>
        </w:tc>
      </w:tr>
      <w:tr w:rsidR="008A6A8A" w:rsidRPr="005136B9" w:rsidTr="003947FD"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5-6 лет</w:t>
            </w:r>
          </w:p>
        </w:tc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63</w:t>
            </w:r>
          </w:p>
        </w:tc>
        <w:tc>
          <w:tcPr>
            <w:tcW w:w="3191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90</w:t>
            </w:r>
          </w:p>
        </w:tc>
      </w:tr>
      <w:tr w:rsidR="008A6A8A" w:rsidRPr="005136B9" w:rsidTr="003947FD"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6-7 лет</w:t>
            </w:r>
          </w:p>
        </w:tc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61</w:t>
            </w:r>
          </w:p>
        </w:tc>
        <w:tc>
          <w:tcPr>
            <w:tcW w:w="3191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95</w:t>
            </w:r>
          </w:p>
        </w:tc>
      </w:tr>
      <w:tr w:rsidR="008A6A8A" w:rsidRPr="005136B9" w:rsidTr="003947FD"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3191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8A6A8A" w:rsidRPr="005136B9" w:rsidTr="003947FD">
        <w:tc>
          <w:tcPr>
            <w:tcW w:w="9571" w:type="dxa"/>
            <w:gridSpan w:val="3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jc w:val="center"/>
              <w:rPr>
                <w:b/>
                <w:sz w:val="24"/>
                <w:szCs w:val="24"/>
              </w:rPr>
            </w:pPr>
            <w:r w:rsidRPr="005136B9">
              <w:rPr>
                <w:b/>
                <w:sz w:val="24"/>
                <w:szCs w:val="24"/>
              </w:rPr>
              <w:t>Физическое развитие</w:t>
            </w:r>
          </w:p>
        </w:tc>
      </w:tr>
      <w:tr w:rsidR="008A6A8A" w:rsidRPr="005136B9" w:rsidTr="003947FD"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2-3 года</w:t>
            </w:r>
          </w:p>
        </w:tc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10</w:t>
            </w:r>
          </w:p>
        </w:tc>
        <w:tc>
          <w:tcPr>
            <w:tcW w:w="3191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55</w:t>
            </w:r>
          </w:p>
        </w:tc>
      </w:tr>
      <w:tr w:rsidR="008A6A8A" w:rsidRPr="005136B9" w:rsidTr="003947FD"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3-4 года</w:t>
            </w:r>
          </w:p>
        </w:tc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40</w:t>
            </w:r>
          </w:p>
        </w:tc>
        <w:tc>
          <w:tcPr>
            <w:tcW w:w="3191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75</w:t>
            </w:r>
          </w:p>
        </w:tc>
      </w:tr>
      <w:tr w:rsidR="008A6A8A" w:rsidRPr="005136B9" w:rsidTr="003947FD"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4-5 лет</w:t>
            </w:r>
          </w:p>
        </w:tc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55</w:t>
            </w:r>
          </w:p>
        </w:tc>
        <w:tc>
          <w:tcPr>
            <w:tcW w:w="3191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83</w:t>
            </w:r>
          </w:p>
        </w:tc>
      </w:tr>
      <w:tr w:rsidR="008A6A8A" w:rsidRPr="005136B9" w:rsidTr="003947FD"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5-6 лет</w:t>
            </w:r>
          </w:p>
        </w:tc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58</w:t>
            </w:r>
          </w:p>
        </w:tc>
        <w:tc>
          <w:tcPr>
            <w:tcW w:w="3191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86</w:t>
            </w:r>
          </w:p>
        </w:tc>
      </w:tr>
      <w:tr w:rsidR="008A6A8A" w:rsidRPr="005136B9" w:rsidTr="003947FD"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6-7 лет</w:t>
            </w:r>
          </w:p>
        </w:tc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68</w:t>
            </w:r>
          </w:p>
        </w:tc>
        <w:tc>
          <w:tcPr>
            <w:tcW w:w="3191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91</w:t>
            </w:r>
          </w:p>
        </w:tc>
      </w:tr>
      <w:tr w:rsidR="008A6A8A" w:rsidRPr="005136B9" w:rsidTr="003947FD"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3191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</w:tr>
    </w:tbl>
    <w:p w:rsidR="008A6A8A" w:rsidRPr="005136B9" w:rsidRDefault="008A6A8A" w:rsidP="008A6A8A">
      <w:pPr>
        <w:jc w:val="both"/>
      </w:pPr>
    </w:p>
    <w:p w:rsidR="008A6A8A" w:rsidRPr="005136B9" w:rsidRDefault="008A6A8A" w:rsidP="008A6A8A">
      <w:pPr>
        <w:pStyle w:val="4"/>
        <w:shd w:val="clear" w:color="auto" w:fill="auto"/>
        <w:spacing w:before="0" w:line="276" w:lineRule="auto"/>
        <w:ind w:right="20" w:firstLine="0"/>
        <w:rPr>
          <w:sz w:val="24"/>
          <w:szCs w:val="24"/>
        </w:rPr>
      </w:pPr>
      <w:r w:rsidRPr="005136B9">
        <w:rPr>
          <w:sz w:val="24"/>
          <w:szCs w:val="24"/>
        </w:rPr>
        <w:t xml:space="preserve">Анализ организации подготовки детей к школе в подготовительной группе показал мотивационную готовность дошкольников, поступающих в первый класс. Педагоги подготовительных групп продемонстрировали умение организации самостоятельной деятельности детей, использование разнообразных методов и приёмов в работе, создали соответствующую предметно-развивающую среду в группе. Всё это позволяет прогнозировать высокую степень готовности выпускников к </w:t>
      </w:r>
      <w:r w:rsidRPr="005136B9">
        <w:rPr>
          <w:rStyle w:val="2"/>
          <w:sz w:val="24"/>
          <w:szCs w:val="24"/>
        </w:rPr>
        <w:t>шк</w:t>
      </w:r>
      <w:r w:rsidRPr="005136B9">
        <w:rPr>
          <w:sz w:val="24"/>
          <w:szCs w:val="24"/>
        </w:rPr>
        <w:t>оле.</w:t>
      </w:r>
    </w:p>
    <w:tbl>
      <w:tblPr>
        <w:tblStyle w:val="a7"/>
        <w:tblW w:w="0" w:type="auto"/>
        <w:tblLook w:val="04A0"/>
      </w:tblPr>
      <w:tblGrid>
        <w:gridCol w:w="3189"/>
        <w:gridCol w:w="3190"/>
        <w:gridCol w:w="3191"/>
      </w:tblGrid>
      <w:tr w:rsidR="008A6A8A" w:rsidRPr="005136B9" w:rsidTr="003947FD"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Начало года</w:t>
            </w:r>
          </w:p>
        </w:tc>
        <w:tc>
          <w:tcPr>
            <w:tcW w:w="3191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Конец года</w:t>
            </w:r>
          </w:p>
        </w:tc>
      </w:tr>
      <w:tr w:rsidR="008A6A8A" w:rsidRPr="005136B9" w:rsidTr="003947FD"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59%</w:t>
            </w:r>
          </w:p>
        </w:tc>
        <w:tc>
          <w:tcPr>
            <w:tcW w:w="3191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95%</w:t>
            </w:r>
          </w:p>
        </w:tc>
      </w:tr>
      <w:tr w:rsidR="008A6A8A" w:rsidRPr="005136B9" w:rsidTr="003947FD"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65%</w:t>
            </w:r>
          </w:p>
        </w:tc>
        <w:tc>
          <w:tcPr>
            <w:tcW w:w="3191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95%</w:t>
            </w:r>
          </w:p>
        </w:tc>
      </w:tr>
      <w:tr w:rsidR="008A6A8A" w:rsidRPr="005136B9" w:rsidTr="003947FD">
        <w:tc>
          <w:tcPr>
            <w:tcW w:w="3190" w:type="dxa"/>
          </w:tcPr>
          <w:p w:rsidR="008A6A8A" w:rsidRPr="005136B9" w:rsidRDefault="008A6A8A" w:rsidP="003947FD">
            <w:pPr>
              <w:pStyle w:val="ab"/>
              <w:shd w:val="clear" w:color="auto" w:fill="auto"/>
              <w:spacing w:after="3" w:line="276" w:lineRule="auto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«Речевое развитие»</w:t>
            </w:r>
          </w:p>
        </w:tc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75%</w:t>
            </w:r>
          </w:p>
        </w:tc>
        <w:tc>
          <w:tcPr>
            <w:tcW w:w="3191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87%</w:t>
            </w:r>
          </w:p>
        </w:tc>
      </w:tr>
      <w:tr w:rsidR="008A6A8A" w:rsidRPr="005136B9" w:rsidTr="003947FD"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61%</w:t>
            </w:r>
          </w:p>
        </w:tc>
        <w:tc>
          <w:tcPr>
            <w:tcW w:w="3191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95%</w:t>
            </w:r>
          </w:p>
        </w:tc>
      </w:tr>
      <w:tr w:rsidR="008A6A8A" w:rsidRPr="005136B9" w:rsidTr="003947FD"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«Физическое развитие»</w:t>
            </w:r>
          </w:p>
        </w:tc>
        <w:tc>
          <w:tcPr>
            <w:tcW w:w="3190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68%</w:t>
            </w:r>
          </w:p>
        </w:tc>
        <w:tc>
          <w:tcPr>
            <w:tcW w:w="3191" w:type="dxa"/>
          </w:tcPr>
          <w:p w:rsidR="008A6A8A" w:rsidRPr="005136B9" w:rsidRDefault="008A6A8A" w:rsidP="003947FD">
            <w:pPr>
              <w:pStyle w:val="4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</w:rPr>
            </w:pPr>
            <w:r w:rsidRPr="005136B9">
              <w:rPr>
                <w:sz w:val="24"/>
                <w:szCs w:val="24"/>
              </w:rPr>
              <w:t>95%</w:t>
            </w:r>
          </w:p>
        </w:tc>
      </w:tr>
    </w:tbl>
    <w:p w:rsidR="008A6A8A" w:rsidRPr="005136B9" w:rsidRDefault="008A6A8A" w:rsidP="008A6A8A">
      <w:pPr>
        <w:jc w:val="both"/>
      </w:pPr>
    </w:p>
    <w:p w:rsidR="003947FD" w:rsidRDefault="008A6A8A" w:rsidP="001A1557">
      <w:pPr>
        <w:spacing w:line="276" w:lineRule="auto"/>
        <w:jc w:val="both"/>
      </w:pPr>
      <w:r w:rsidRPr="005136B9">
        <w:t xml:space="preserve">В </w:t>
      </w:r>
      <w:proofErr w:type="spellStart"/>
      <w:r w:rsidRPr="005136B9">
        <w:t>межаттестационный</w:t>
      </w:r>
      <w:proofErr w:type="spellEnd"/>
      <w:r w:rsidRPr="005136B9">
        <w:t xml:space="preserve"> период все педагоги повышают свой профессиональный уровень путем участия в методических мероприятиях. Воспитатели Кузина Е.М., </w:t>
      </w:r>
      <w:proofErr w:type="spellStart"/>
      <w:r w:rsidRPr="005136B9">
        <w:t>Шамаева</w:t>
      </w:r>
      <w:proofErr w:type="spellEnd"/>
      <w:r w:rsidRPr="005136B9">
        <w:t xml:space="preserve"> Л.А., </w:t>
      </w:r>
      <w:proofErr w:type="spellStart"/>
      <w:r w:rsidRPr="005136B9">
        <w:t>Скабелина</w:t>
      </w:r>
      <w:proofErr w:type="spellEnd"/>
      <w:r w:rsidRPr="005136B9">
        <w:t xml:space="preserve"> Т.А. посетили городское </w:t>
      </w:r>
      <w:proofErr w:type="spellStart"/>
      <w:r w:rsidRPr="005136B9">
        <w:t>методобъединение</w:t>
      </w:r>
      <w:proofErr w:type="spellEnd"/>
      <w:r w:rsidRPr="005136B9">
        <w:t xml:space="preserve"> по теме «Приобщение дошкольников к </w:t>
      </w:r>
      <w:proofErr w:type="spellStart"/>
      <w:r w:rsidRPr="005136B9">
        <w:t>социокультурной</w:t>
      </w:r>
      <w:proofErr w:type="spellEnd"/>
      <w:r w:rsidRPr="005136B9">
        <w:t xml:space="preserve"> среде, традициям семьи, общества и родного края». </w:t>
      </w:r>
      <w:proofErr w:type="spellStart"/>
      <w:r w:rsidRPr="005136B9">
        <w:t>Цыбина</w:t>
      </w:r>
      <w:proofErr w:type="spellEnd"/>
      <w:r w:rsidRPr="005136B9">
        <w:t xml:space="preserve"> Е.А. являлась участником семинара-практикума по теме «Экологическое </w:t>
      </w:r>
      <w:r w:rsidRPr="005136B9">
        <w:lastRenderedPageBreak/>
        <w:t xml:space="preserve">воспитание детей дошкольного возраста через практико-ориентированную деятельность». Антонова А.А., Иванова И.А., Ежова М.А. посетили методическое объединение педагогов города «Право ребенка на игру – основной вид деятельности дошкольников».  Воспитатель Ежова М.А. провела на  заседании семейного клуба для педагогов и родителей консультацию «Как рассказать детям о Великой Отечественной войне». Музыкальный руководитель Моргунова Л. В. показала для педагогов ДОУ мастер-класс «Музыкально-ритмическая разминка», воспитатели Антонова А.А. и Никифорова Е.Ю. </w:t>
      </w:r>
    </w:p>
    <w:p w:rsidR="008A6A8A" w:rsidRPr="005136B9" w:rsidRDefault="008A6A8A" w:rsidP="001A1557">
      <w:pPr>
        <w:spacing w:line="276" w:lineRule="auto"/>
        <w:jc w:val="both"/>
      </w:pPr>
      <w:r w:rsidRPr="005136B9">
        <w:t xml:space="preserve">на мастер-классе по краеведению представили опыт работы с детьми старшего дошкольного возраста по приобщению к традициям </w:t>
      </w:r>
      <w:proofErr w:type="spellStart"/>
      <w:r>
        <w:t>П</w:t>
      </w:r>
      <w:r w:rsidRPr="005136B9">
        <w:t>рихоперья</w:t>
      </w:r>
      <w:proofErr w:type="spellEnd"/>
      <w:r w:rsidRPr="005136B9">
        <w:t xml:space="preserve">. Весь коллектив в течение года работал над проектом «Урюпинск – родина моя» к 400-летию города. </w:t>
      </w:r>
    </w:p>
    <w:p w:rsidR="008A6A8A" w:rsidRPr="005136B9" w:rsidRDefault="008A6A8A" w:rsidP="008A6A8A">
      <w:pPr>
        <w:jc w:val="both"/>
      </w:pPr>
    </w:p>
    <w:p w:rsidR="003947FD" w:rsidRDefault="008A6A8A" w:rsidP="001A1557">
      <w:pPr>
        <w:spacing w:line="276" w:lineRule="auto"/>
        <w:jc w:val="both"/>
      </w:pPr>
      <w:r w:rsidRPr="005136B9">
        <w:t xml:space="preserve">При взаимодействии с семьями воспитанников основной целью стало педагогическое просвещение родителей и вовлечение их в образовательно-воспитательный процесс. Были организованы выставки «Нет роднее дружка, чем родная матушка», «Папа может…», «Все цветы весны», конкурсы рисунков и поделок «Мастерская Деда Мороза», «Космическое путешествие», фотоконкурс «Я бабушкин друг и помощник», легкоатлетический пробег, посвященный дню города. </w:t>
      </w:r>
    </w:p>
    <w:p w:rsidR="003947FD" w:rsidRDefault="008A6A8A" w:rsidP="001A1557">
      <w:pPr>
        <w:spacing w:line="276" w:lineRule="auto"/>
        <w:jc w:val="both"/>
      </w:pPr>
      <w:r w:rsidRPr="005136B9">
        <w:t xml:space="preserve">Родители помогали участвовать в городских, Всероссийских и Международных конкурсах. </w:t>
      </w:r>
    </w:p>
    <w:p w:rsidR="008A6A8A" w:rsidRPr="005136B9" w:rsidRDefault="008A6A8A" w:rsidP="001A1557">
      <w:pPr>
        <w:spacing w:line="276" w:lineRule="auto"/>
        <w:jc w:val="both"/>
      </w:pPr>
      <w:proofErr w:type="gramStart"/>
      <w:r w:rsidRPr="005136B9">
        <w:t xml:space="preserve">В результате дети стали победителями в городском конкурсе талантов «Созвездие 2018», 9 детей являются победителями и призерами Международного конкурса «Космическая экспедиция», 15 детей победители в  </w:t>
      </w:r>
      <w:r w:rsidRPr="005136B9">
        <w:rPr>
          <w:lang w:val="en-US"/>
        </w:rPr>
        <w:t>IV</w:t>
      </w:r>
      <w:r w:rsidRPr="005136B9">
        <w:t xml:space="preserve"> Всероссийской олимпиаде «Окружающий мир», 3 ребенка в </w:t>
      </w:r>
      <w:r w:rsidRPr="005136B9">
        <w:rPr>
          <w:lang w:val="en-US"/>
        </w:rPr>
        <w:t>IV</w:t>
      </w:r>
      <w:r w:rsidRPr="005136B9">
        <w:t xml:space="preserve"> Всероссийской олимпиаде «Мир животных», Всероссийский конкурс рисунков и поделок «Фантазёры» - 1 победитель, Всероссийский детско-юношеский конкурс прикладного творчества «Сталинградская битва» - 11 детей (трое из них по ЮФО</w:t>
      </w:r>
      <w:proofErr w:type="gramEnd"/>
      <w:r w:rsidRPr="005136B9">
        <w:t xml:space="preserve">), </w:t>
      </w:r>
      <w:proofErr w:type="gramStart"/>
      <w:r w:rsidRPr="005136B9">
        <w:t>городской конкурс рисунков «Яркий город – наш Урюпинск» - 1 победитель, городская конкурс-выставка творческих работ «Мартовский кот» - 6 победителей и призеров, городской конкурс рисунков «Мой край родной тобой любуюсь» - 3 победителя, городской конкурс фотографий «Природа родного края» - 4 победителя, городская природоохранная акция «Птичья столовая» - 8 победителей.</w:t>
      </w:r>
      <w:proofErr w:type="gramEnd"/>
    </w:p>
    <w:p w:rsidR="00F470C2" w:rsidRDefault="00F470C2" w:rsidP="00F470C2">
      <w:pPr>
        <w:jc w:val="both"/>
      </w:pPr>
      <w:r w:rsidRPr="000D21A4">
        <w:t>Детский сад продолжает работать в тесном сотрудничестве с организациями города по все направлениям: Урюпинским краеведческим музеем, картинной галереей, Музеем Козы, ДЭЦ,</w:t>
      </w:r>
      <w:r>
        <w:t xml:space="preserve"> ЦДТ, </w:t>
      </w:r>
      <w:r w:rsidRPr="000D21A4">
        <w:t xml:space="preserve"> городской библиотекой, школой №7,ТОС «Дружба»</w:t>
      </w:r>
    </w:p>
    <w:p w:rsidR="00F470C2" w:rsidRPr="005136B9" w:rsidRDefault="00F470C2" w:rsidP="001A1557">
      <w:pPr>
        <w:spacing w:line="276" w:lineRule="auto"/>
        <w:jc w:val="both"/>
      </w:pPr>
    </w:p>
    <w:p w:rsidR="008A6A8A" w:rsidRPr="005136B9" w:rsidRDefault="008A6A8A" w:rsidP="001A1557">
      <w:pPr>
        <w:spacing w:line="276" w:lineRule="auto"/>
        <w:jc w:val="both"/>
      </w:pPr>
      <w:r w:rsidRPr="005136B9">
        <w:t xml:space="preserve">Выводы: </w:t>
      </w:r>
    </w:p>
    <w:p w:rsidR="008A6A8A" w:rsidRPr="005136B9" w:rsidRDefault="008A6A8A" w:rsidP="008A6A8A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136B9">
        <w:rPr>
          <w:rFonts w:ascii="Times New Roman" w:hAnsi="Times New Roman"/>
          <w:sz w:val="24"/>
          <w:szCs w:val="24"/>
        </w:rPr>
        <w:t xml:space="preserve">Сравнительный анализ выполнения основных разделов годового плана на 2017-18 учебный год показывает стабильность работы и динамику развития </w:t>
      </w:r>
      <w:proofErr w:type="spellStart"/>
      <w:r w:rsidRPr="005136B9">
        <w:rPr>
          <w:rFonts w:ascii="Times New Roman" w:hAnsi="Times New Roman"/>
          <w:sz w:val="24"/>
          <w:szCs w:val="24"/>
        </w:rPr>
        <w:t>педколлектива</w:t>
      </w:r>
      <w:proofErr w:type="spellEnd"/>
      <w:r w:rsidRPr="005136B9">
        <w:rPr>
          <w:rFonts w:ascii="Times New Roman" w:hAnsi="Times New Roman"/>
          <w:sz w:val="24"/>
          <w:szCs w:val="24"/>
        </w:rPr>
        <w:t>. Необходимо продолжить  внедрение инновационных педагогических технологий в образовательный процесс для повышения качества дошкольного  образования.</w:t>
      </w:r>
    </w:p>
    <w:p w:rsidR="008A6A8A" w:rsidRPr="005136B9" w:rsidRDefault="008A6A8A" w:rsidP="008A6A8A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136B9">
        <w:rPr>
          <w:rFonts w:ascii="Times New Roman" w:hAnsi="Times New Roman"/>
          <w:sz w:val="24"/>
          <w:szCs w:val="24"/>
        </w:rPr>
        <w:t xml:space="preserve">В детском саду </w:t>
      </w:r>
      <w:proofErr w:type="gramStart"/>
      <w:r w:rsidRPr="005136B9">
        <w:rPr>
          <w:rFonts w:ascii="Times New Roman" w:hAnsi="Times New Roman"/>
          <w:sz w:val="24"/>
          <w:szCs w:val="24"/>
        </w:rPr>
        <w:t>эффективного</w:t>
      </w:r>
      <w:proofErr w:type="gramEnd"/>
      <w:r w:rsidRPr="005136B9">
        <w:rPr>
          <w:rFonts w:ascii="Times New Roman" w:hAnsi="Times New Roman"/>
          <w:sz w:val="24"/>
          <w:szCs w:val="24"/>
        </w:rPr>
        <w:t xml:space="preserve"> осуществляется физкультурно-оздоровительная работа, но заболеваемость в младших группах ОРВИ остается. Поэтому в следующем году необходимо интенсивнее применять </w:t>
      </w:r>
      <w:proofErr w:type="spellStart"/>
      <w:r w:rsidRPr="005136B9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5136B9">
        <w:rPr>
          <w:rFonts w:ascii="Times New Roman" w:hAnsi="Times New Roman"/>
          <w:sz w:val="24"/>
          <w:szCs w:val="24"/>
        </w:rPr>
        <w:t xml:space="preserve"> технологии, уделять внимание закаливающим процедурам в ДОУ и семье.</w:t>
      </w:r>
    </w:p>
    <w:p w:rsidR="008A6A8A" w:rsidRPr="005136B9" w:rsidRDefault="008A6A8A" w:rsidP="008A6A8A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136B9">
        <w:rPr>
          <w:rFonts w:ascii="Times New Roman" w:hAnsi="Times New Roman"/>
          <w:sz w:val="24"/>
          <w:szCs w:val="24"/>
        </w:rPr>
        <w:t>В ДОУ ведется качественная подготовка детей к школьному обучению, поэтому следует продолжить  сотрудничество  с учителями начальной школы для оптимизации совместной работы.</w:t>
      </w:r>
    </w:p>
    <w:p w:rsidR="008A6A8A" w:rsidRPr="005136B9" w:rsidRDefault="008A6A8A" w:rsidP="008A6A8A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136B9">
        <w:rPr>
          <w:rFonts w:ascii="Times New Roman" w:hAnsi="Times New Roman"/>
          <w:sz w:val="24"/>
          <w:szCs w:val="24"/>
        </w:rPr>
        <w:t xml:space="preserve">Внедрены новые формы взаимодействия с семьями воспитанников, социумом. </w:t>
      </w:r>
    </w:p>
    <w:p w:rsidR="008A6A8A" w:rsidRDefault="008A6A8A" w:rsidP="008A6A8A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F470C2" w:rsidRDefault="00F470C2" w:rsidP="008A6A8A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8A6A8A" w:rsidRPr="00C3440D" w:rsidRDefault="008A6A8A" w:rsidP="008A6A8A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C3440D">
        <w:rPr>
          <w:rFonts w:ascii="Times New Roman" w:hAnsi="Times New Roman"/>
          <w:b/>
          <w:sz w:val="28"/>
          <w:szCs w:val="24"/>
        </w:rPr>
        <w:lastRenderedPageBreak/>
        <w:t>Задачи на 201</w:t>
      </w:r>
      <w:r w:rsidR="003947FD">
        <w:rPr>
          <w:rFonts w:ascii="Times New Roman" w:hAnsi="Times New Roman"/>
          <w:b/>
          <w:sz w:val="28"/>
          <w:szCs w:val="24"/>
        </w:rPr>
        <w:t>8</w:t>
      </w:r>
      <w:r w:rsidRPr="00C3440D">
        <w:rPr>
          <w:rFonts w:ascii="Times New Roman" w:hAnsi="Times New Roman"/>
          <w:b/>
          <w:sz w:val="28"/>
          <w:szCs w:val="24"/>
        </w:rPr>
        <w:t>-1</w:t>
      </w:r>
      <w:r w:rsidR="003947FD">
        <w:rPr>
          <w:rFonts w:ascii="Times New Roman" w:hAnsi="Times New Roman"/>
          <w:b/>
          <w:sz w:val="28"/>
          <w:szCs w:val="24"/>
        </w:rPr>
        <w:t>9</w:t>
      </w:r>
      <w:r w:rsidRPr="00C3440D">
        <w:rPr>
          <w:rFonts w:ascii="Times New Roman" w:hAnsi="Times New Roman"/>
          <w:b/>
          <w:sz w:val="28"/>
          <w:szCs w:val="24"/>
        </w:rPr>
        <w:t xml:space="preserve"> учебный год: </w:t>
      </w:r>
    </w:p>
    <w:p w:rsidR="008A6A8A" w:rsidRPr="004552B5" w:rsidRDefault="008A6A8A" w:rsidP="008A6A8A">
      <w:pPr>
        <w:jc w:val="both"/>
        <w:rPr>
          <w:b/>
          <w:sz w:val="28"/>
        </w:rPr>
      </w:pPr>
    </w:p>
    <w:p w:rsidR="008A6A8A" w:rsidRPr="009C42A8" w:rsidRDefault="008A6A8A" w:rsidP="00F143B2">
      <w:pPr>
        <w:spacing w:line="276" w:lineRule="auto"/>
        <w:jc w:val="both"/>
      </w:pPr>
      <w:r>
        <w:t xml:space="preserve">1. Повысить эффективность традиционных и нетрадиционных форм физкультурно-оздоровительной работы в ДОУ, используя современные </w:t>
      </w:r>
      <w:proofErr w:type="spellStart"/>
      <w:r>
        <w:t>здоровьесберегающие</w:t>
      </w:r>
      <w:proofErr w:type="spellEnd"/>
      <w:r>
        <w:t xml:space="preserve"> технологии.</w:t>
      </w:r>
    </w:p>
    <w:p w:rsidR="008A6A8A" w:rsidRDefault="008A6A8A" w:rsidP="00F143B2">
      <w:pPr>
        <w:spacing w:line="276" w:lineRule="auto"/>
        <w:jc w:val="both"/>
      </w:pPr>
      <w:r>
        <w:t xml:space="preserve">2. Оптимизировать работу по повышению качества образования путем внедрения инновационных педагогических технологий обучения детей в условиях реализации ФГОС </w:t>
      </w:r>
      <w:proofErr w:type="gramStart"/>
      <w:r>
        <w:t>ДО</w:t>
      </w:r>
      <w:proofErr w:type="gramEnd"/>
      <w:r>
        <w:t>.</w:t>
      </w:r>
    </w:p>
    <w:p w:rsidR="008A6A8A" w:rsidRDefault="008A6A8A" w:rsidP="00F143B2">
      <w:pPr>
        <w:spacing w:line="276" w:lineRule="auto"/>
        <w:jc w:val="both"/>
      </w:pPr>
      <w:r>
        <w:t xml:space="preserve">3.  Продолжить </w:t>
      </w:r>
      <w:r w:rsidRPr="006C6F5A">
        <w:t>работ</w:t>
      </w:r>
      <w:r>
        <w:t>у</w:t>
      </w:r>
      <w:r w:rsidRPr="006C6F5A">
        <w:t xml:space="preserve"> по речевому развитию детей через разнообразные формы</w:t>
      </w:r>
      <w:r>
        <w:t xml:space="preserve"> </w:t>
      </w:r>
      <w:r w:rsidRPr="006C6F5A">
        <w:t>и виды детской деятельности</w:t>
      </w:r>
      <w:r>
        <w:t xml:space="preserve"> </w:t>
      </w:r>
      <w:r w:rsidRPr="006C6F5A">
        <w:t xml:space="preserve">в условиях ФГОС </w:t>
      </w:r>
      <w:proofErr w:type="gramStart"/>
      <w:r w:rsidRPr="006C6F5A">
        <w:t>ДО</w:t>
      </w:r>
      <w:proofErr w:type="gramEnd"/>
      <w:r w:rsidRPr="006C6F5A">
        <w:t>.</w:t>
      </w:r>
    </w:p>
    <w:p w:rsidR="008A6A8A" w:rsidRPr="000D21A4" w:rsidRDefault="008A6A8A" w:rsidP="00F143B2">
      <w:pPr>
        <w:spacing w:line="276" w:lineRule="auto"/>
        <w:jc w:val="both"/>
      </w:pPr>
      <w:r>
        <w:t xml:space="preserve"> </w:t>
      </w:r>
    </w:p>
    <w:p w:rsidR="00686D40" w:rsidRPr="00297F68" w:rsidRDefault="00686D40" w:rsidP="00686D40">
      <w:pPr>
        <w:jc w:val="both"/>
      </w:pPr>
      <w:r w:rsidRPr="00297F68">
        <w:t>Задачи, котор</w:t>
      </w:r>
      <w:r>
        <w:t>ые ставил коллектив ДОУ  на 201</w:t>
      </w:r>
      <w:r w:rsidR="003947FD">
        <w:t>7</w:t>
      </w:r>
      <w:r>
        <w:t>-201</w:t>
      </w:r>
      <w:r w:rsidR="003947FD">
        <w:t>8</w:t>
      </w:r>
      <w:r w:rsidRPr="00297F68">
        <w:t xml:space="preserve"> учебный год, выполнены. </w:t>
      </w:r>
    </w:p>
    <w:p w:rsidR="00686D40" w:rsidRPr="00297F68" w:rsidRDefault="00686D40" w:rsidP="00686D40">
      <w:pPr>
        <w:jc w:val="both"/>
        <w:rPr>
          <w:b/>
          <w:i/>
          <w:u w:val="single"/>
        </w:rPr>
      </w:pPr>
      <w:r w:rsidRPr="00297F68">
        <w:rPr>
          <w:b/>
          <w:i/>
          <w:u w:val="single"/>
        </w:rPr>
        <w:t>Выводы:</w:t>
      </w:r>
    </w:p>
    <w:p w:rsidR="00686D40" w:rsidRPr="00297F68" w:rsidRDefault="00686D40" w:rsidP="00686D40">
      <w:pPr>
        <w:numPr>
          <w:ilvl w:val="0"/>
          <w:numId w:val="14"/>
        </w:numPr>
        <w:tabs>
          <w:tab w:val="num" w:pos="851"/>
        </w:tabs>
        <w:jc w:val="both"/>
      </w:pPr>
      <w:r w:rsidRPr="00297F68">
        <w:t>Годовой план работы МБДОУ реализован в полном объеме.</w:t>
      </w:r>
    </w:p>
    <w:p w:rsidR="00686D40" w:rsidRPr="00297F68" w:rsidRDefault="00686D40" w:rsidP="00686D40">
      <w:pPr>
        <w:numPr>
          <w:ilvl w:val="0"/>
          <w:numId w:val="14"/>
        </w:numPr>
        <w:tabs>
          <w:tab w:val="num" w:pos="851"/>
        </w:tabs>
        <w:jc w:val="both"/>
      </w:pPr>
      <w:r w:rsidRPr="00297F68">
        <w:t>Сравнительный анализ выполнения основных разделов годового плана 201</w:t>
      </w:r>
      <w:r w:rsidR="003947FD">
        <w:t>7</w:t>
      </w:r>
      <w:r w:rsidRPr="00297F68">
        <w:t>-201</w:t>
      </w:r>
      <w:r w:rsidR="003947FD">
        <w:t>8</w:t>
      </w:r>
      <w:r w:rsidRPr="00297F68">
        <w:t xml:space="preserve"> учебного года показывает стабильность работы и динамику развития педагогического коллектива.</w:t>
      </w:r>
    </w:p>
    <w:p w:rsidR="00686D40" w:rsidRPr="00297F68" w:rsidRDefault="00686D40" w:rsidP="00686D40">
      <w:pPr>
        <w:numPr>
          <w:ilvl w:val="0"/>
          <w:numId w:val="14"/>
        </w:numPr>
        <w:tabs>
          <w:tab w:val="num" w:pos="851"/>
        </w:tabs>
        <w:jc w:val="both"/>
      </w:pPr>
      <w:proofErr w:type="gramStart"/>
      <w:r w:rsidRPr="00297F68">
        <w:t>В детском саду осуществляется психолого-педагогическое сопровождение, что ведет к качественной подготовки детей к школе.</w:t>
      </w:r>
      <w:proofErr w:type="gramEnd"/>
    </w:p>
    <w:p w:rsidR="00686D40" w:rsidRPr="00297F68" w:rsidRDefault="00686D40" w:rsidP="00686D40">
      <w:pPr>
        <w:numPr>
          <w:ilvl w:val="0"/>
          <w:numId w:val="14"/>
        </w:numPr>
        <w:tabs>
          <w:tab w:val="num" w:pos="851"/>
        </w:tabs>
        <w:jc w:val="both"/>
      </w:pPr>
      <w:r w:rsidRPr="00297F68">
        <w:t>Выполнение педагогами требований к дошкольному образованию осуществляется в ходе реализации Основной общеобразовательной программы МБДОУ. Однако</w:t>
      </w:r>
      <w:proofErr w:type="gramStart"/>
      <w:r w:rsidRPr="00297F68">
        <w:t>,</w:t>
      </w:r>
      <w:proofErr w:type="gramEnd"/>
      <w:r w:rsidRPr="00297F68">
        <w:t xml:space="preserve"> следует уделять особое</w:t>
      </w:r>
      <w:r>
        <w:t xml:space="preserve"> внимание</w:t>
      </w:r>
      <w:r w:rsidRPr="00297F68">
        <w:t xml:space="preserve"> внедрению в образовательный процесс регионального компонента. </w:t>
      </w:r>
    </w:p>
    <w:p w:rsidR="00686D40" w:rsidRPr="00297F68" w:rsidRDefault="00686D40" w:rsidP="00686D40">
      <w:pPr>
        <w:numPr>
          <w:ilvl w:val="0"/>
          <w:numId w:val="14"/>
        </w:numPr>
        <w:tabs>
          <w:tab w:val="num" w:pos="851"/>
        </w:tabs>
        <w:jc w:val="both"/>
      </w:pPr>
      <w:r w:rsidRPr="00297F68">
        <w:t>В МБДОУ создана система дополнительного образования в рамках единого образовательного пространства.</w:t>
      </w:r>
    </w:p>
    <w:p w:rsidR="00686D40" w:rsidRPr="00297F68" w:rsidRDefault="00686D40" w:rsidP="00686D40">
      <w:pPr>
        <w:numPr>
          <w:ilvl w:val="0"/>
          <w:numId w:val="14"/>
        </w:numPr>
        <w:tabs>
          <w:tab w:val="num" w:pos="851"/>
        </w:tabs>
        <w:jc w:val="both"/>
      </w:pPr>
      <w:r w:rsidRPr="00297F68">
        <w:t>В МБДОУ внедрены новые формы взаимодействия с семьей, социумом.</w:t>
      </w:r>
    </w:p>
    <w:p w:rsidR="00686D40" w:rsidRDefault="00686D40" w:rsidP="00686D40"/>
    <w:p w:rsidR="003947FD" w:rsidRDefault="003947FD" w:rsidP="00F470C2">
      <w:pPr>
        <w:rPr>
          <w:b/>
        </w:rPr>
      </w:pPr>
      <w:r w:rsidRPr="00B532C3">
        <w:rPr>
          <w:b/>
        </w:rPr>
        <w:t>Итоги участия детей</w:t>
      </w:r>
      <w:r>
        <w:rPr>
          <w:b/>
        </w:rPr>
        <w:t xml:space="preserve"> в Международных, Всероссийских, </w:t>
      </w:r>
      <w:r w:rsidRPr="00B532C3">
        <w:rPr>
          <w:b/>
        </w:rPr>
        <w:t>областных</w:t>
      </w:r>
      <w:r>
        <w:rPr>
          <w:b/>
        </w:rPr>
        <w:t>, городских</w:t>
      </w:r>
      <w:r w:rsidRPr="00B532C3">
        <w:rPr>
          <w:b/>
        </w:rPr>
        <w:t xml:space="preserve"> </w:t>
      </w:r>
      <w:r w:rsidR="00F470C2">
        <w:rPr>
          <w:b/>
        </w:rPr>
        <w:t xml:space="preserve">   </w:t>
      </w:r>
      <w:r w:rsidRPr="00B532C3">
        <w:rPr>
          <w:b/>
        </w:rPr>
        <w:t xml:space="preserve">конкурсах </w:t>
      </w:r>
    </w:p>
    <w:p w:rsidR="003947FD" w:rsidRDefault="003947FD" w:rsidP="003947FD">
      <w:pPr>
        <w:ind w:left="-567"/>
        <w:rPr>
          <w:b/>
        </w:rPr>
      </w:pPr>
      <w:r>
        <w:rPr>
          <w:b/>
        </w:rPr>
        <w:t xml:space="preserve">                                                                   </w:t>
      </w:r>
      <w:r w:rsidRPr="00B532C3">
        <w:rPr>
          <w:b/>
        </w:rPr>
        <w:t>за 2017-</w:t>
      </w:r>
      <w:r w:rsidR="00F470C2">
        <w:rPr>
          <w:b/>
        </w:rPr>
        <w:t>20</w:t>
      </w:r>
      <w:r w:rsidRPr="00B532C3">
        <w:rPr>
          <w:b/>
        </w:rPr>
        <w:t xml:space="preserve">18 </w:t>
      </w:r>
      <w:proofErr w:type="spellStart"/>
      <w:r w:rsidRPr="00B532C3">
        <w:rPr>
          <w:b/>
        </w:rPr>
        <w:t>уч</w:t>
      </w:r>
      <w:proofErr w:type="gramStart"/>
      <w:r w:rsidRPr="00B532C3">
        <w:rPr>
          <w:b/>
        </w:rPr>
        <w:t>.г</w:t>
      </w:r>
      <w:proofErr w:type="gramEnd"/>
      <w:r w:rsidRPr="00B532C3">
        <w:rPr>
          <w:b/>
        </w:rPr>
        <w:t>од</w:t>
      </w:r>
      <w:proofErr w:type="spellEnd"/>
      <w:r w:rsidRPr="00B532C3">
        <w:rPr>
          <w:b/>
        </w:rPr>
        <w:t xml:space="preserve"> </w:t>
      </w:r>
    </w:p>
    <w:p w:rsidR="003947FD" w:rsidRPr="00B532C3" w:rsidRDefault="003947FD" w:rsidP="003947FD">
      <w:pPr>
        <w:ind w:left="-567"/>
        <w:rPr>
          <w:b/>
        </w:rPr>
      </w:pPr>
    </w:p>
    <w:tbl>
      <w:tblPr>
        <w:tblStyle w:val="a7"/>
        <w:tblW w:w="10597" w:type="dxa"/>
        <w:tblInd w:w="-1026" w:type="dxa"/>
        <w:tblLook w:val="04A0"/>
      </w:tblPr>
      <w:tblGrid>
        <w:gridCol w:w="440"/>
        <w:gridCol w:w="2857"/>
        <w:gridCol w:w="1775"/>
        <w:gridCol w:w="1625"/>
        <w:gridCol w:w="1946"/>
        <w:gridCol w:w="1954"/>
      </w:tblGrid>
      <w:tr w:rsidR="003947FD" w:rsidRPr="0002130A" w:rsidTr="003947FD">
        <w:tc>
          <w:tcPr>
            <w:tcW w:w="440" w:type="dxa"/>
          </w:tcPr>
          <w:p w:rsidR="003947FD" w:rsidRPr="0002130A" w:rsidRDefault="003947FD" w:rsidP="003947FD">
            <w:r w:rsidRPr="0002130A">
              <w:t>№</w:t>
            </w:r>
          </w:p>
        </w:tc>
        <w:tc>
          <w:tcPr>
            <w:tcW w:w="2857" w:type="dxa"/>
          </w:tcPr>
          <w:p w:rsidR="003947FD" w:rsidRPr="0002130A" w:rsidRDefault="003947FD" w:rsidP="003947FD">
            <w:r w:rsidRPr="0002130A">
              <w:t>Название конкурса</w:t>
            </w:r>
          </w:p>
        </w:tc>
        <w:tc>
          <w:tcPr>
            <w:tcW w:w="1775" w:type="dxa"/>
          </w:tcPr>
          <w:p w:rsidR="003947FD" w:rsidRPr="0002130A" w:rsidRDefault="003947FD" w:rsidP="003947FD">
            <w:r w:rsidRPr="0002130A">
              <w:t>ФИ участника</w:t>
            </w:r>
          </w:p>
        </w:tc>
        <w:tc>
          <w:tcPr>
            <w:tcW w:w="1625" w:type="dxa"/>
          </w:tcPr>
          <w:p w:rsidR="003947FD" w:rsidRPr="0002130A" w:rsidRDefault="003947FD" w:rsidP="003947FD">
            <w:r>
              <w:t xml:space="preserve">Результат </w:t>
            </w:r>
          </w:p>
        </w:tc>
        <w:tc>
          <w:tcPr>
            <w:tcW w:w="1946" w:type="dxa"/>
          </w:tcPr>
          <w:p w:rsidR="003947FD" w:rsidRPr="0002130A" w:rsidRDefault="003947FD" w:rsidP="003947FD">
            <w:r w:rsidRPr="0002130A">
              <w:t xml:space="preserve">Группа </w:t>
            </w:r>
          </w:p>
        </w:tc>
        <w:tc>
          <w:tcPr>
            <w:tcW w:w="1954" w:type="dxa"/>
          </w:tcPr>
          <w:p w:rsidR="003947FD" w:rsidRPr="0002130A" w:rsidRDefault="003947FD" w:rsidP="003947FD">
            <w:r w:rsidRPr="0002130A">
              <w:t>ФИО педагога</w:t>
            </w:r>
          </w:p>
        </w:tc>
      </w:tr>
      <w:tr w:rsidR="003947FD" w:rsidRPr="0002130A" w:rsidTr="003947FD">
        <w:tc>
          <w:tcPr>
            <w:tcW w:w="10597" w:type="dxa"/>
            <w:gridSpan w:val="6"/>
          </w:tcPr>
          <w:p w:rsidR="003947FD" w:rsidRPr="0002130A" w:rsidRDefault="003947FD" w:rsidP="003947FD">
            <w:pPr>
              <w:jc w:val="center"/>
            </w:pPr>
            <w:r>
              <w:t>Международные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Pr="0002130A" w:rsidRDefault="003947FD" w:rsidP="003947FD">
            <w:r>
              <w:t>1</w:t>
            </w:r>
          </w:p>
        </w:tc>
        <w:tc>
          <w:tcPr>
            <w:tcW w:w="2857" w:type="dxa"/>
          </w:tcPr>
          <w:p w:rsidR="003947FD" w:rsidRPr="002C4FB1" w:rsidRDefault="003947FD" w:rsidP="003947FD">
            <w:r>
              <w:rPr>
                <w:lang w:val="en-US"/>
              </w:rPr>
              <w:t>XIV</w:t>
            </w:r>
            <w:r w:rsidRPr="002C4FB1">
              <w:t xml:space="preserve"> </w:t>
            </w:r>
            <w:r>
              <w:t>Международный конкурс детского рисунка «Космическая экспедиция»</w:t>
            </w:r>
          </w:p>
        </w:tc>
        <w:tc>
          <w:tcPr>
            <w:tcW w:w="1775" w:type="dxa"/>
          </w:tcPr>
          <w:p w:rsidR="003947FD" w:rsidRPr="0002130A" w:rsidRDefault="003947FD" w:rsidP="003947FD">
            <w:r>
              <w:t>Иванов Владик</w:t>
            </w:r>
          </w:p>
        </w:tc>
        <w:tc>
          <w:tcPr>
            <w:tcW w:w="1625" w:type="dxa"/>
          </w:tcPr>
          <w:p w:rsidR="003947FD" w:rsidRPr="0002130A" w:rsidRDefault="003947FD" w:rsidP="003947FD">
            <w:r>
              <w:t>участник</w:t>
            </w:r>
          </w:p>
        </w:tc>
        <w:tc>
          <w:tcPr>
            <w:tcW w:w="1946" w:type="dxa"/>
          </w:tcPr>
          <w:p w:rsidR="003947FD" w:rsidRPr="0002130A" w:rsidRDefault="003947FD" w:rsidP="003947FD">
            <w:r>
              <w:t>старшая</w:t>
            </w:r>
          </w:p>
        </w:tc>
        <w:tc>
          <w:tcPr>
            <w:tcW w:w="1954" w:type="dxa"/>
          </w:tcPr>
          <w:p w:rsidR="003947FD" w:rsidRPr="0002130A" w:rsidRDefault="003947FD" w:rsidP="003947FD"/>
        </w:tc>
      </w:tr>
      <w:tr w:rsidR="003947FD" w:rsidRPr="0002130A" w:rsidTr="003947FD">
        <w:tc>
          <w:tcPr>
            <w:tcW w:w="440" w:type="dxa"/>
          </w:tcPr>
          <w:p w:rsidR="003947FD" w:rsidRPr="0002130A" w:rsidRDefault="003947FD" w:rsidP="003947FD">
            <w:r>
              <w:t>2</w:t>
            </w:r>
          </w:p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Pr="0002130A" w:rsidRDefault="003947FD" w:rsidP="003947FD">
            <w:proofErr w:type="spellStart"/>
            <w:r>
              <w:t>Завитаева</w:t>
            </w:r>
            <w:proofErr w:type="spellEnd"/>
            <w:r>
              <w:t xml:space="preserve"> Арина</w:t>
            </w:r>
          </w:p>
        </w:tc>
        <w:tc>
          <w:tcPr>
            <w:tcW w:w="1625" w:type="dxa"/>
          </w:tcPr>
          <w:p w:rsidR="003947FD" w:rsidRDefault="003947FD" w:rsidP="003947FD">
            <w:r w:rsidRPr="002E486D">
              <w:t>участник</w:t>
            </w:r>
          </w:p>
        </w:tc>
        <w:tc>
          <w:tcPr>
            <w:tcW w:w="1946" w:type="dxa"/>
          </w:tcPr>
          <w:p w:rsidR="003947FD" w:rsidRPr="0002130A" w:rsidRDefault="003947FD" w:rsidP="003947FD">
            <w:r>
              <w:t>старшая</w:t>
            </w:r>
          </w:p>
        </w:tc>
        <w:tc>
          <w:tcPr>
            <w:tcW w:w="1954" w:type="dxa"/>
          </w:tcPr>
          <w:p w:rsidR="003947FD" w:rsidRPr="0002130A" w:rsidRDefault="003947FD" w:rsidP="003947FD">
            <w:proofErr w:type="spellStart"/>
            <w:r>
              <w:t>Шамаева</w:t>
            </w:r>
            <w:proofErr w:type="spellEnd"/>
            <w:r>
              <w:t xml:space="preserve"> Л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Pr="0002130A" w:rsidRDefault="003947FD" w:rsidP="003947FD">
            <w:r>
              <w:t>3</w:t>
            </w:r>
          </w:p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Pr="0002130A" w:rsidRDefault="003947FD" w:rsidP="003947FD">
            <w:r>
              <w:t>Сазанов Влад</w:t>
            </w:r>
          </w:p>
        </w:tc>
        <w:tc>
          <w:tcPr>
            <w:tcW w:w="1625" w:type="dxa"/>
          </w:tcPr>
          <w:p w:rsidR="003947FD" w:rsidRDefault="003947FD" w:rsidP="003947FD">
            <w:r w:rsidRPr="002E486D">
              <w:t>участник</w:t>
            </w:r>
          </w:p>
        </w:tc>
        <w:tc>
          <w:tcPr>
            <w:tcW w:w="1946" w:type="dxa"/>
          </w:tcPr>
          <w:p w:rsidR="003947FD" w:rsidRPr="0002130A" w:rsidRDefault="003947FD" w:rsidP="003947FD">
            <w:proofErr w:type="spellStart"/>
            <w:r>
              <w:t>Подгот</w:t>
            </w:r>
            <w:proofErr w:type="spellEnd"/>
            <w:proofErr w:type="gramStart"/>
            <w:r>
              <w:t xml:space="preserve">  Б</w:t>
            </w:r>
            <w:proofErr w:type="gramEnd"/>
          </w:p>
        </w:tc>
        <w:tc>
          <w:tcPr>
            <w:tcW w:w="1954" w:type="dxa"/>
          </w:tcPr>
          <w:p w:rsidR="003947FD" w:rsidRPr="0002130A" w:rsidRDefault="003947FD" w:rsidP="003947FD">
            <w:r>
              <w:t>Кузина Е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Pr="0002130A" w:rsidRDefault="003947FD" w:rsidP="003947FD">
            <w:r>
              <w:t>4</w:t>
            </w:r>
          </w:p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Pr="0002130A" w:rsidRDefault="003947FD" w:rsidP="003947FD">
            <w:r>
              <w:t>Попова Арина</w:t>
            </w:r>
          </w:p>
        </w:tc>
        <w:tc>
          <w:tcPr>
            <w:tcW w:w="1625" w:type="dxa"/>
          </w:tcPr>
          <w:p w:rsidR="003947FD" w:rsidRDefault="003947FD" w:rsidP="003947FD">
            <w:r w:rsidRPr="002E486D">
              <w:t>участник</w:t>
            </w:r>
          </w:p>
        </w:tc>
        <w:tc>
          <w:tcPr>
            <w:tcW w:w="1946" w:type="dxa"/>
          </w:tcPr>
          <w:p w:rsidR="003947FD" w:rsidRPr="0002130A" w:rsidRDefault="003947FD" w:rsidP="003947FD"/>
        </w:tc>
        <w:tc>
          <w:tcPr>
            <w:tcW w:w="1954" w:type="dxa"/>
          </w:tcPr>
          <w:p w:rsidR="003947FD" w:rsidRPr="0002130A" w:rsidRDefault="003947FD" w:rsidP="003947FD">
            <w:r>
              <w:t>Никифорова Е.Ю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Pr="0002130A" w:rsidRDefault="003947FD" w:rsidP="003947FD">
            <w:r>
              <w:t>5</w:t>
            </w:r>
          </w:p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Pr="0002130A" w:rsidRDefault="003947FD" w:rsidP="003947FD">
            <w:proofErr w:type="spellStart"/>
            <w:r>
              <w:t>Мацинина</w:t>
            </w:r>
            <w:proofErr w:type="spellEnd"/>
            <w:r>
              <w:t xml:space="preserve"> Кристина</w:t>
            </w:r>
          </w:p>
        </w:tc>
        <w:tc>
          <w:tcPr>
            <w:tcW w:w="1625" w:type="dxa"/>
          </w:tcPr>
          <w:p w:rsidR="003947FD" w:rsidRDefault="003947FD" w:rsidP="003947FD">
            <w:r w:rsidRPr="002E486D">
              <w:t>участник</w:t>
            </w:r>
          </w:p>
        </w:tc>
        <w:tc>
          <w:tcPr>
            <w:tcW w:w="1946" w:type="dxa"/>
          </w:tcPr>
          <w:p w:rsidR="003947FD" w:rsidRPr="0002130A" w:rsidRDefault="003947FD" w:rsidP="003947FD">
            <w:r>
              <w:t>старшая</w:t>
            </w:r>
          </w:p>
        </w:tc>
        <w:tc>
          <w:tcPr>
            <w:tcW w:w="1954" w:type="dxa"/>
          </w:tcPr>
          <w:p w:rsidR="003947FD" w:rsidRPr="0002130A" w:rsidRDefault="003947FD" w:rsidP="003947FD">
            <w:r>
              <w:t>Ефимова В.Н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Pr="0002130A" w:rsidRDefault="003947FD" w:rsidP="003947FD">
            <w:r>
              <w:t>6</w:t>
            </w:r>
          </w:p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Pr="0002130A" w:rsidRDefault="003947FD" w:rsidP="003947FD">
            <w:r>
              <w:t>Кузнецова Катя</w:t>
            </w:r>
          </w:p>
        </w:tc>
        <w:tc>
          <w:tcPr>
            <w:tcW w:w="1625" w:type="dxa"/>
          </w:tcPr>
          <w:p w:rsidR="003947FD" w:rsidRDefault="003947FD" w:rsidP="003947FD">
            <w:r w:rsidRPr="002E486D">
              <w:t>участник</w:t>
            </w:r>
          </w:p>
        </w:tc>
        <w:tc>
          <w:tcPr>
            <w:tcW w:w="1946" w:type="dxa"/>
          </w:tcPr>
          <w:p w:rsidR="003947FD" w:rsidRPr="0002130A" w:rsidRDefault="003947FD" w:rsidP="003947FD">
            <w:r>
              <w:t>2 млад</w:t>
            </w:r>
          </w:p>
        </w:tc>
        <w:tc>
          <w:tcPr>
            <w:tcW w:w="1954" w:type="dxa"/>
          </w:tcPr>
          <w:p w:rsidR="003947FD" w:rsidRPr="0002130A" w:rsidRDefault="003947FD" w:rsidP="003947FD">
            <w:r>
              <w:t>Дубровская Л.С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7</w:t>
            </w:r>
          </w:p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Pr="0002130A" w:rsidRDefault="003947FD" w:rsidP="003947FD">
            <w:proofErr w:type="spellStart"/>
            <w:r>
              <w:t>Кострюкова</w:t>
            </w:r>
            <w:proofErr w:type="spellEnd"/>
            <w:r>
              <w:t xml:space="preserve"> Соня</w:t>
            </w:r>
          </w:p>
        </w:tc>
        <w:tc>
          <w:tcPr>
            <w:tcW w:w="1625" w:type="dxa"/>
          </w:tcPr>
          <w:p w:rsidR="003947FD" w:rsidRDefault="003947FD" w:rsidP="003947FD">
            <w:r w:rsidRPr="002E486D">
              <w:t>участник</w:t>
            </w:r>
          </w:p>
        </w:tc>
        <w:tc>
          <w:tcPr>
            <w:tcW w:w="1946" w:type="dxa"/>
          </w:tcPr>
          <w:p w:rsidR="003947FD" w:rsidRPr="0002130A" w:rsidRDefault="003947FD" w:rsidP="003947FD">
            <w:proofErr w:type="spellStart"/>
            <w:r>
              <w:t>Подгот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  <w:tc>
          <w:tcPr>
            <w:tcW w:w="1954" w:type="dxa"/>
          </w:tcPr>
          <w:p w:rsidR="003947FD" w:rsidRPr="0002130A" w:rsidRDefault="003947FD" w:rsidP="003947FD">
            <w:r>
              <w:t>Ежова М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8</w:t>
            </w:r>
          </w:p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Pr="0002130A" w:rsidRDefault="003947FD" w:rsidP="003947FD">
            <w:proofErr w:type="spellStart"/>
            <w:r>
              <w:t>Кондуков</w:t>
            </w:r>
            <w:proofErr w:type="spellEnd"/>
            <w:r>
              <w:t xml:space="preserve"> Богдан</w:t>
            </w:r>
          </w:p>
        </w:tc>
        <w:tc>
          <w:tcPr>
            <w:tcW w:w="1625" w:type="dxa"/>
          </w:tcPr>
          <w:p w:rsidR="003947FD" w:rsidRDefault="003947FD" w:rsidP="003947FD">
            <w:r w:rsidRPr="002E486D">
              <w:t>участник</w:t>
            </w:r>
          </w:p>
        </w:tc>
        <w:tc>
          <w:tcPr>
            <w:tcW w:w="1946" w:type="dxa"/>
          </w:tcPr>
          <w:p w:rsidR="003947FD" w:rsidRPr="0002130A" w:rsidRDefault="003947FD" w:rsidP="003947FD">
            <w:r>
              <w:t>старшая</w:t>
            </w:r>
          </w:p>
        </w:tc>
        <w:tc>
          <w:tcPr>
            <w:tcW w:w="1954" w:type="dxa"/>
          </w:tcPr>
          <w:p w:rsidR="003947FD" w:rsidRPr="0002130A" w:rsidRDefault="003947FD" w:rsidP="003947FD">
            <w:proofErr w:type="spellStart"/>
            <w:r>
              <w:t>Шамаева</w:t>
            </w:r>
            <w:proofErr w:type="spellEnd"/>
            <w:r>
              <w:t xml:space="preserve"> Л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9</w:t>
            </w:r>
          </w:p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Pr="0002130A" w:rsidRDefault="003947FD" w:rsidP="003947FD">
            <w:proofErr w:type="spellStart"/>
            <w:r>
              <w:t>Клышникова</w:t>
            </w:r>
            <w:proofErr w:type="spellEnd"/>
            <w:r>
              <w:t xml:space="preserve"> Маша</w:t>
            </w:r>
          </w:p>
        </w:tc>
        <w:tc>
          <w:tcPr>
            <w:tcW w:w="1625" w:type="dxa"/>
          </w:tcPr>
          <w:p w:rsidR="003947FD" w:rsidRDefault="003947FD" w:rsidP="003947FD">
            <w:r w:rsidRPr="002E486D">
              <w:t>участник</w:t>
            </w:r>
          </w:p>
        </w:tc>
        <w:tc>
          <w:tcPr>
            <w:tcW w:w="1946" w:type="dxa"/>
          </w:tcPr>
          <w:p w:rsidR="003947FD" w:rsidRPr="0002130A" w:rsidRDefault="003947FD" w:rsidP="003947FD">
            <w:r>
              <w:t>2 млад</w:t>
            </w:r>
          </w:p>
        </w:tc>
        <w:tc>
          <w:tcPr>
            <w:tcW w:w="1954" w:type="dxa"/>
          </w:tcPr>
          <w:p w:rsidR="003947FD" w:rsidRPr="0002130A" w:rsidRDefault="003947FD" w:rsidP="003947FD">
            <w:r>
              <w:t>Иванова И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10</w:t>
            </w:r>
          </w:p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Pr="0002130A" w:rsidRDefault="003947FD" w:rsidP="003947FD">
            <w:proofErr w:type="spellStart"/>
            <w:r>
              <w:t>Клышникова</w:t>
            </w:r>
            <w:proofErr w:type="spellEnd"/>
            <w:r>
              <w:t xml:space="preserve"> Маша</w:t>
            </w:r>
          </w:p>
        </w:tc>
        <w:tc>
          <w:tcPr>
            <w:tcW w:w="1625" w:type="dxa"/>
          </w:tcPr>
          <w:p w:rsidR="003947FD" w:rsidRDefault="003947FD" w:rsidP="003947FD">
            <w:r w:rsidRPr="002E486D">
              <w:t>участник</w:t>
            </w:r>
          </w:p>
        </w:tc>
        <w:tc>
          <w:tcPr>
            <w:tcW w:w="1946" w:type="dxa"/>
          </w:tcPr>
          <w:p w:rsidR="003947FD" w:rsidRPr="0002130A" w:rsidRDefault="003947FD" w:rsidP="003947FD">
            <w:r>
              <w:t>2 млад</w:t>
            </w:r>
          </w:p>
        </w:tc>
        <w:tc>
          <w:tcPr>
            <w:tcW w:w="1954" w:type="dxa"/>
          </w:tcPr>
          <w:p w:rsidR="003947FD" w:rsidRPr="0002130A" w:rsidRDefault="003947FD" w:rsidP="003947FD">
            <w:r>
              <w:t>Дубровская Л.С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11</w:t>
            </w:r>
          </w:p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Pr="0002130A" w:rsidRDefault="003947FD" w:rsidP="003947FD">
            <w:proofErr w:type="spellStart"/>
            <w:r>
              <w:t>Казьмин</w:t>
            </w:r>
            <w:proofErr w:type="spellEnd"/>
            <w:r>
              <w:t xml:space="preserve"> Матвей</w:t>
            </w:r>
          </w:p>
        </w:tc>
        <w:tc>
          <w:tcPr>
            <w:tcW w:w="1625" w:type="dxa"/>
          </w:tcPr>
          <w:p w:rsidR="003947FD" w:rsidRDefault="003947FD" w:rsidP="003947FD">
            <w:r w:rsidRPr="002E486D">
              <w:t>участник</w:t>
            </w:r>
          </w:p>
        </w:tc>
        <w:tc>
          <w:tcPr>
            <w:tcW w:w="1946" w:type="dxa"/>
          </w:tcPr>
          <w:p w:rsidR="003947FD" w:rsidRPr="0002130A" w:rsidRDefault="003947FD" w:rsidP="003947FD">
            <w:proofErr w:type="spellStart"/>
            <w:r>
              <w:t>Подгот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  <w:tc>
          <w:tcPr>
            <w:tcW w:w="1954" w:type="dxa"/>
          </w:tcPr>
          <w:p w:rsidR="003947FD" w:rsidRPr="0002130A" w:rsidRDefault="003947FD" w:rsidP="003947FD">
            <w:r>
              <w:t>Ежова М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12</w:t>
            </w:r>
          </w:p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Pr="0002130A" w:rsidRDefault="003947FD" w:rsidP="003947FD">
            <w:r>
              <w:t>Карпов Денис</w:t>
            </w:r>
          </w:p>
        </w:tc>
        <w:tc>
          <w:tcPr>
            <w:tcW w:w="1625" w:type="dxa"/>
          </w:tcPr>
          <w:p w:rsidR="003947FD" w:rsidRDefault="003947FD" w:rsidP="003947FD">
            <w:r w:rsidRPr="002E486D">
              <w:t>участник</w:t>
            </w:r>
          </w:p>
        </w:tc>
        <w:tc>
          <w:tcPr>
            <w:tcW w:w="1946" w:type="dxa"/>
          </w:tcPr>
          <w:p w:rsidR="003947FD" w:rsidRPr="0002130A" w:rsidRDefault="003947FD" w:rsidP="003947FD">
            <w:proofErr w:type="spellStart"/>
            <w:r>
              <w:t>Подгот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  <w:tc>
          <w:tcPr>
            <w:tcW w:w="1954" w:type="dxa"/>
          </w:tcPr>
          <w:p w:rsidR="003947FD" w:rsidRPr="0002130A" w:rsidRDefault="003947FD" w:rsidP="003947FD">
            <w:r>
              <w:t>Ежова М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13</w:t>
            </w:r>
          </w:p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Pr="0002130A" w:rsidRDefault="003947FD" w:rsidP="003947FD">
            <w:r>
              <w:t>Егоров Данил</w:t>
            </w:r>
          </w:p>
        </w:tc>
        <w:tc>
          <w:tcPr>
            <w:tcW w:w="1625" w:type="dxa"/>
          </w:tcPr>
          <w:p w:rsidR="003947FD" w:rsidRDefault="003947FD" w:rsidP="003947FD">
            <w:r w:rsidRPr="002E486D">
              <w:t>участник</w:t>
            </w:r>
          </w:p>
        </w:tc>
        <w:tc>
          <w:tcPr>
            <w:tcW w:w="1946" w:type="dxa"/>
          </w:tcPr>
          <w:p w:rsidR="003947FD" w:rsidRPr="0002130A" w:rsidRDefault="003947FD" w:rsidP="003947FD">
            <w:r>
              <w:t>1 млад</w:t>
            </w:r>
          </w:p>
        </w:tc>
        <w:tc>
          <w:tcPr>
            <w:tcW w:w="1954" w:type="dxa"/>
          </w:tcPr>
          <w:p w:rsidR="003947FD" w:rsidRPr="0002130A" w:rsidRDefault="003947FD" w:rsidP="003947FD">
            <w:proofErr w:type="spellStart"/>
            <w:r>
              <w:t>Скабелина</w:t>
            </w:r>
            <w:proofErr w:type="spellEnd"/>
            <w:r>
              <w:t xml:space="preserve"> Т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14</w:t>
            </w:r>
          </w:p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Pr="0002130A" w:rsidRDefault="003947FD" w:rsidP="003947FD">
            <w:r>
              <w:t>Дьячков Иван</w:t>
            </w:r>
          </w:p>
        </w:tc>
        <w:tc>
          <w:tcPr>
            <w:tcW w:w="1625" w:type="dxa"/>
          </w:tcPr>
          <w:p w:rsidR="003947FD" w:rsidRDefault="003947FD" w:rsidP="003947FD">
            <w:r w:rsidRPr="002E486D">
              <w:t>участник</w:t>
            </w:r>
          </w:p>
        </w:tc>
        <w:tc>
          <w:tcPr>
            <w:tcW w:w="1946" w:type="dxa"/>
          </w:tcPr>
          <w:p w:rsidR="003947FD" w:rsidRPr="0002130A" w:rsidRDefault="003947FD" w:rsidP="003947FD">
            <w:r>
              <w:t>1 млад</w:t>
            </w:r>
          </w:p>
        </w:tc>
        <w:tc>
          <w:tcPr>
            <w:tcW w:w="1954" w:type="dxa"/>
          </w:tcPr>
          <w:p w:rsidR="003947FD" w:rsidRPr="0002130A" w:rsidRDefault="003947FD" w:rsidP="003947FD">
            <w:proofErr w:type="spellStart"/>
            <w:r>
              <w:t>Сеферинкина</w:t>
            </w:r>
            <w:proofErr w:type="spellEnd"/>
            <w:r>
              <w:t xml:space="preserve"> Е.В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lastRenderedPageBreak/>
              <w:t>15</w:t>
            </w:r>
          </w:p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Pr="0002130A" w:rsidRDefault="003947FD" w:rsidP="003947FD">
            <w:r>
              <w:t>Дмитриева Вика</w:t>
            </w:r>
          </w:p>
        </w:tc>
        <w:tc>
          <w:tcPr>
            <w:tcW w:w="1625" w:type="dxa"/>
          </w:tcPr>
          <w:p w:rsidR="003947FD" w:rsidRDefault="003947FD" w:rsidP="003947FD">
            <w:r w:rsidRPr="002E486D">
              <w:t>участник</w:t>
            </w:r>
          </w:p>
        </w:tc>
        <w:tc>
          <w:tcPr>
            <w:tcW w:w="1946" w:type="dxa"/>
          </w:tcPr>
          <w:p w:rsidR="003947FD" w:rsidRPr="0002130A" w:rsidRDefault="003947FD" w:rsidP="003947FD">
            <w:proofErr w:type="spellStart"/>
            <w:r>
              <w:t>Подгот</w:t>
            </w:r>
            <w:proofErr w:type="spellEnd"/>
            <w:proofErr w:type="gramStart"/>
            <w:r>
              <w:t xml:space="preserve">  Б</w:t>
            </w:r>
            <w:proofErr w:type="gramEnd"/>
          </w:p>
        </w:tc>
        <w:tc>
          <w:tcPr>
            <w:tcW w:w="1954" w:type="dxa"/>
          </w:tcPr>
          <w:p w:rsidR="003947FD" w:rsidRPr="0002130A" w:rsidRDefault="003947FD" w:rsidP="003947FD">
            <w:proofErr w:type="spellStart"/>
            <w:r>
              <w:t>Щепетнова</w:t>
            </w:r>
            <w:proofErr w:type="spellEnd"/>
            <w:r>
              <w:t xml:space="preserve"> Г.В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16</w:t>
            </w:r>
          </w:p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Pr="0002130A" w:rsidRDefault="003947FD" w:rsidP="003947FD">
            <w:proofErr w:type="spellStart"/>
            <w:r>
              <w:t>Черваков</w:t>
            </w:r>
            <w:proofErr w:type="spellEnd"/>
            <w:r>
              <w:t xml:space="preserve"> Вова</w:t>
            </w:r>
          </w:p>
        </w:tc>
        <w:tc>
          <w:tcPr>
            <w:tcW w:w="1625" w:type="dxa"/>
          </w:tcPr>
          <w:p w:rsidR="003947FD" w:rsidRDefault="003947FD" w:rsidP="003947FD">
            <w:r w:rsidRPr="002E486D">
              <w:t>участник</w:t>
            </w:r>
          </w:p>
        </w:tc>
        <w:tc>
          <w:tcPr>
            <w:tcW w:w="1946" w:type="dxa"/>
          </w:tcPr>
          <w:p w:rsidR="003947FD" w:rsidRPr="0002130A" w:rsidRDefault="003947FD" w:rsidP="003947FD">
            <w:r>
              <w:t>2 млад</w:t>
            </w:r>
          </w:p>
        </w:tc>
        <w:tc>
          <w:tcPr>
            <w:tcW w:w="1954" w:type="dxa"/>
          </w:tcPr>
          <w:p w:rsidR="003947FD" w:rsidRPr="0002130A" w:rsidRDefault="003947FD" w:rsidP="003947FD">
            <w:r>
              <w:t>Иванова И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17</w:t>
            </w:r>
          </w:p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Pr="0002130A" w:rsidRDefault="003947FD" w:rsidP="003947FD">
            <w:r>
              <w:t>Баннов Данил</w:t>
            </w:r>
          </w:p>
        </w:tc>
        <w:tc>
          <w:tcPr>
            <w:tcW w:w="1625" w:type="dxa"/>
          </w:tcPr>
          <w:p w:rsidR="003947FD" w:rsidRDefault="003947FD" w:rsidP="003947FD">
            <w:r w:rsidRPr="002E486D">
              <w:t>участник</w:t>
            </w:r>
          </w:p>
        </w:tc>
        <w:tc>
          <w:tcPr>
            <w:tcW w:w="1946" w:type="dxa"/>
          </w:tcPr>
          <w:p w:rsidR="003947FD" w:rsidRPr="0002130A" w:rsidRDefault="003947FD" w:rsidP="003947FD">
            <w:proofErr w:type="spellStart"/>
            <w:r>
              <w:t>Подгот</w:t>
            </w:r>
            <w:proofErr w:type="spellEnd"/>
            <w:proofErr w:type="gramStart"/>
            <w:r>
              <w:t xml:space="preserve">  Б</w:t>
            </w:r>
            <w:proofErr w:type="gramEnd"/>
          </w:p>
        </w:tc>
        <w:tc>
          <w:tcPr>
            <w:tcW w:w="1954" w:type="dxa"/>
          </w:tcPr>
          <w:p w:rsidR="003947FD" w:rsidRPr="0002130A" w:rsidRDefault="003947FD" w:rsidP="003947FD">
            <w:proofErr w:type="spellStart"/>
            <w:r>
              <w:t>Щепетнова</w:t>
            </w:r>
            <w:proofErr w:type="spellEnd"/>
            <w:r>
              <w:t xml:space="preserve"> Г.В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18</w:t>
            </w:r>
          </w:p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Pr="0002130A" w:rsidRDefault="003947FD" w:rsidP="003947FD">
            <w:r>
              <w:t>Аникин Арсений</w:t>
            </w:r>
          </w:p>
        </w:tc>
        <w:tc>
          <w:tcPr>
            <w:tcW w:w="1625" w:type="dxa"/>
          </w:tcPr>
          <w:p w:rsidR="003947FD" w:rsidRPr="0002130A" w:rsidRDefault="003947FD" w:rsidP="003947FD">
            <w:r>
              <w:t>1 место</w:t>
            </w:r>
          </w:p>
        </w:tc>
        <w:tc>
          <w:tcPr>
            <w:tcW w:w="1946" w:type="dxa"/>
          </w:tcPr>
          <w:p w:rsidR="003947FD" w:rsidRPr="0002130A" w:rsidRDefault="003947FD" w:rsidP="003947FD">
            <w:r>
              <w:t>1 млад</w:t>
            </w:r>
          </w:p>
        </w:tc>
        <w:tc>
          <w:tcPr>
            <w:tcW w:w="1954" w:type="dxa"/>
          </w:tcPr>
          <w:p w:rsidR="003947FD" w:rsidRPr="0002130A" w:rsidRDefault="003947FD" w:rsidP="003947FD">
            <w:proofErr w:type="spellStart"/>
            <w:r>
              <w:t>Скабелина</w:t>
            </w:r>
            <w:proofErr w:type="spellEnd"/>
            <w:r>
              <w:t xml:space="preserve"> Т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19</w:t>
            </w:r>
          </w:p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Pr="0002130A" w:rsidRDefault="003947FD" w:rsidP="003947FD">
            <w:proofErr w:type="spellStart"/>
            <w:r>
              <w:t>Черваков</w:t>
            </w:r>
            <w:proofErr w:type="spellEnd"/>
            <w:r>
              <w:t xml:space="preserve"> Ярослав</w:t>
            </w:r>
          </w:p>
        </w:tc>
        <w:tc>
          <w:tcPr>
            <w:tcW w:w="1625" w:type="dxa"/>
          </w:tcPr>
          <w:p w:rsidR="003947FD" w:rsidRPr="0002130A" w:rsidRDefault="003947FD" w:rsidP="003947FD">
            <w:r>
              <w:t>1 место</w:t>
            </w:r>
          </w:p>
        </w:tc>
        <w:tc>
          <w:tcPr>
            <w:tcW w:w="1946" w:type="dxa"/>
          </w:tcPr>
          <w:p w:rsidR="003947FD" w:rsidRPr="0002130A" w:rsidRDefault="003947FD" w:rsidP="003947FD">
            <w:proofErr w:type="spellStart"/>
            <w:r>
              <w:t>Подгот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  <w:tc>
          <w:tcPr>
            <w:tcW w:w="1954" w:type="dxa"/>
          </w:tcPr>
          <w:p w:rsidR="003947FD" w:rsidRPr="0002130A" w:rsidRDefault="003947FD" w:rsidP="003947FD">
            <w:proofErr w:type="spellStart"/>
            <w:r>
              <w:t>Червакова</w:t>
            </w:r>
            <w:proofErr w:type="spellEnd"/>
            <w:r>
              <w:t xml:space="preserve"> Г.Г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20</w:t>
            </w:r>
          </w:p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Pr="0002130A" w:rsidRDefault="003947FD" w:rsidP="003947FD">
            <w:r>
              <w:t>Толкачев Кирилл</w:t>
            </w:r>
          </w:p>
        </w:tc>
        <w:tc>
          <w:tcPr>
            <w:tcW w:w="1625" w:type="dxa"/>
          </w:tcPr>
          <w:p w:rsidR="003947FD" w:rsidRPr="0002130A" w:rsidRDefault="003947FD" w:rsidP="003947FD">
            <w:r>
              <w:t>1 место</w:t>
            </w:r>
          </w:p>
        </w:tc>
        <w:tc>
          <w:tcPr>
            <w:tcW w:w="1946" w:type="dxa"/>
          </w:tcPr>
          <w:p w:rsidR="003947FD" w:rsidRPr="0002130A" w:rsidRDefault="003947FD" w:rsidP="003947FD">
            <w:r>
              <w:t>старшая</w:t>
            </w:r>
          </w:p>
        </w:tc>
        <w:tc>
          <w:tcPr>
            <w:tcW w:w="1954" w:type="dxa"/>
          </w:tcPr>
          <w:p w:rsidR="003947FD" w:rsidRPr="0002130A" w:rsidRDefault="003947FD" w:rsidP="003947FD">
            <w:proofErr w:type="spellStart"/>
            <w:r>
              <w:t>Шамаева</w:t>
            </w:r>
            <w:proofErr w:type="spellEnd"/>
            <w:r>
              <w:t xml:space="preserve"> Л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21</w:t>
            </w:r>
          </w:p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Pr="0002130A" w:rsidRDefault="003947FD" w:rsidP="003947FD">
            <w:proofErr w:type="spellStart"/>
            <w:r>
              <w:t>Кривенкова</w:t>
            </w:r>
            <w:proofErr w:type="spellEnd"/>
            <w:r>
              <w:t xml:space="preserve"> Диана</w:t>
            </w:r>
          </w:p>
        </w:tc>
        <w:tc>
          <w:tcPr>
            <w:tcW w:w="1625" w:type="dxa"/>
          </w:tcPr>
          <w:p w:rsidR="003947FD" w:rsidRPr="0002130A" w:rsidRDefault="003947FD" w:rsidP="003947FD">
            <w:r>
              <w:t>2 место</w:t>
            </w:r>
          </w:p>
        </w:tc>
        <w:tc>
          <w:tcPr>
            <w:tcW w:w="1946" w:type="dxa"/>
          </w:tcPr>
          <w:p w:rsidR="003947FD" w:rsidRPr="0002130A" w:rsidRDefault="003947FD" w:rsidP="003947FD">
            <w:r>
              <w:t>1 млад</w:t>
            </w:r>
          </w:p>
        </w:tc>
        <w:tc>
          <w:tcPr>
            <w:tcW w:w="1954" w:type="dxa"/>
          </w:tcPr>
          <w:p w:rsidR="003947FD" w:rsidRPr="0002130A" w:rsidRDefault="003947FD" w:rsidP="003947FD">
            <w:proofErr w:type="spellStart"/>
            <w:r>
              <w:t>Скабелина</w:t>
            </w:r>
            <w:proofErr w:type="spellEnd"/>
            <w:r>
              <w:t xml:space="preserve"> Т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22</w:t>
            </w:r>
          </w:p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Pr="0002130A" w:rsidRDefault="003947FD" w:rsidP="003947FD">
            <w:r>
              <w:t>Моргунова Юля</w:t>
            </w:r>
          </w:p>
        </w:tc>
        <w:tc>
          <w:tcPr>
            <w:tcW w:w="1625" w:type="dxa"/>
          </w:tcPr>
          <w:p w:rsidR="003947FD" w:rsidRPr="0002130A" w:rsidRDefault="003947FD" w:rsidP="003947FD">
            <w:r>
              <w:t>2 место</w:t>
            </w:r>
          </w:p>
        </w:tc>
        <w:tc>
          <w:tcPr>
            <w:tcW w:w="1946" w:type="dxa"/>
          </w:tcPr>
          <w:p w:rsidR="003947FD" w:rsidRPr="0002130A" w:rsidRDefault="003947FD" w:rsidP="003947FD">
            <w:r>
              <w:t>2 млад</w:t>
            </w:r>
          </w:p>
        </w:tc>
        <w:tc>
          <w:tcPr>
            <w:tcW w:w="1954" w:type="dxa"/>
          </w:tcPr>
          <w:p w:rsidR="003947FD" w:rsidRPr="0002130A" w:rsidRDefault="003947FD" w:rsidP="003947FD">
            <w:r>
              <w:t>Моргунова Л.В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23</w:t>
            </w:r>
          </w:p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Pr="0002130A" w:rsidRDefault="003947FD" w:rsidP="003947FD">
            <w:r>
              <w:t>Горшкова Маша</w:t>
            </w:r>
          </w:p>
        </w:tc>
        <w:tc>
          <w:tcPr>
            <w:tcW w:w="1625" w:type="dxa"/>
          </w:tcPr>
          <w:p w:rsidR="003947FD" w:rsidRPr="0002130A" w:rsidRDefault="003947FD" w:rsidP="003947FD">
            <w:r>
              <w:t>3 место</w:t>
            </w:r>
          </w:p>
        </w:tc>
        <w:tc>
          <w:tcPr>
            <w:tcW w:w="1946" w:type="dxa"/>
          </w:tcPr>
          <w:p w:rsidR="003947FD" w:rsidRPr="0002130A" w:rsidRDefault="003947FD" w:rsidP="003947FD">
            <w:r>
              <w:t>старшая</w:t>
            </w:r>
          </w:p>
        </w:tc>
        <w:tc>
          <w:tcPr>
            <w:tcW w:w="1954" w:type="dxa"/>
          </w:tcPr>
          <w:p w:rsidR="003947FD" w:rsidRPr="0002130A" w:rsidRDefault="003947FD" w:rsidP="003947FD">
            <w:r>
              <w:t>Ефимова В.Н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24</w:t>
            </w:r>
          </w:p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Pr="0002130A" w:rsidRDefault="003947FD" w:rsidP="003947FD">
            <w:r>
              <w:t>Рогожина Аврора</w:t>
            </w:r>
          </w:p>
        </w:tc>
        <w:tc>
          <w:tcPr>
            <w:tcW w:w="1625" w:type="dxa"/>
          </w:tcPr>
          <w:p w:rsidR="003947FD" w:rsidRPr="0002130A" w:rsidRDefault="003947FD" w:rsidP="003947FD">
            <w:r>
              <w:t>3 место</w:t>
            </w:r>
          </w:p>
        </w:tc>
        <w:tc>
          <w:tcPr>
            <w:tcW w:w="1946" w:type="dxa"/>
          </w:tcPr>
          <w:p w:rsidR="003947FD" w:rsidRPr="0002130A" w:rsidRDefault="003947FD" w:rsidP="003947FD">
            <w:r>
              <w:t>старшая</w:t>
            </w:r>
          </w:p>
        </w:tc>
        <w:tc>
          <w:tcPr>
            <w:tcW w:w="1954" w:type="dxa"/>
          </w:tcPr>
          <w:p w:rsidR="003947FD" w:rsidRPr="0002130A" w:rsidRDefault="003947FD" w:rsidP="003947FD">
            <w:r>
              <w:t>Ефимова В.Н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25</w:t>
            </w:r>
          </w:p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Pr="0002130A" w:rsidRDefault="003947FD" w:rsidP="003947FD">
            <w:proofErr w:type="spellStart"/>
            <w:r>
              <w:t>Лепилин</w:t>
            </w:r>
            <w:proofErr w:type="spellEnd"/>
            <w:r>
              <w:t xml:space="preserve"> Влад</w:t>
            </w:r>
          </w:p>
        </w:tc>
        <w:tc>
          <w:tcPr>
            <w:tcW w:w="1625" w:type="dxa"/>
          </w:tcPr>
          <w:p w:rsidR="003947FD" w:rsidRPr="0002130A" w:rsidRDefault="003947FD" w:rsidP="003947FD">
            <w:r>
              <w:t>3 место</w:t>
            </w:r>
          </w:p>
        </w:tc>
        <w:tc>
          <w:tcPr>
            <w:tcW w:w="1946" w:type="dxa"/>
          </w:tcPr>
          <w:p w:rsidR="003947FD" w:rsidRPr="0002130A" w:rsidRDefault="003947FD" w:rsidP="003947FD">
            <w:proofErr w:type="spellStart"/>
            <w:r>
              <w:t>Подгот</w:t>
            </w:r>
            <w:proofErr w:type="spellEnd"/>
            <w:proofErr w:type="gramStart"/>
            <w:r>
              <w:t xml:space="preserve">  Б</w:t>
            </w:r>
            <w:proofErr w:type="gramEnd"/>
          </w:p>
        </w:tc>
        <w:tc>
          <w:tcPr>
            <w:tcW w:w="1954" w:type="dxa"/>
          </w:tcPr>
          <w:p w:rsidR="003947FD" w:rsidRPr="0002130A" w:rsidRDefault="003947FD" w:rsidP="003947FD">
            <w:r>
              <w:t>Кузина Е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26</w:t>
            </w:r>
          </w:p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Pr="0002130A" w:rsidRDefault="003947FD" w:rsidP="003947FD">
            <w:proofErr w:type="spellStart"/>
            <w:r>
              <w:t>Польгова</w:t>
            </w:r>
            <w:proofErr w:type="spellEnd"/>
            <w:r>
              <w:t xml:space="preserve"> Ангелина</w:t>
            </w:r>
          </w:p>
        </w:tc>
        <w:tc>
          <w:tcPr>
            <w:tcW w:w="1625" w:type="dxa"/>
          </w:tcPr>
          <w:p w:rsidR="003947FD" w:rsidRPr="0002130A" w:rsidRDefault="003947FD" w:rsidP="003947FD">
            <w:r>
              <w:t>3 место</w:t>
            </w:r>
          </w:p>
        </w:tc>
        <w:tc>
          <w:tcPr>
            <w:tcW w:w="1946" w:type="dxa"/>
          </w:tcPr>
          <w:p w:rsidR="003947FD" w:rsidRPr="0002130A" w:rsidRDefault="003947FD" w:rsidP="003947FD">
            <w:r>
              <w:t>2 млад</w:t>
            </w:r>
          </w:p>
        </w:tc>
        <w:tc>
          <w:tcPr>
            <w:tcW w:w="1954" w:type="dxa"/>
          </w:tcPr>
          <w:p w:rsidR="003947FD" w:rsidRPr="0002130A" w:rsidRDefault="003947FD" w:rsidP="003947FD">
            <w:r>
              <w:t>Дубровская Л.С.</w:t>
            </w:r>
          </w:p>
        </w:tc>
      </w:tr>
      <w:tr w:rsidR="003947FD" w:rsidRPr="0002130A" w:rsidTr="003947FD">
        <w:tc>
          <w:tcPr>
            <w:tcW w:w="10597" w:type="dxa"/>
            <w:gridSpan w:val="6"/>
          </w:tcPr>
          <w:p w:rsidR="003947FD" w:rsidRPr="0002130A" w:rsidRDefault="003947FD" w:rsidP="003947FD">
            <w:pPr>
              <w:jc w:val="center"/>
            </w:pPr>
            <w:r>
              <w:t>Всероссийские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Pr="0002130A" w:rsidRDefault="003947FD" w:rsidP="003947FD">
            <w:r>
              <w:t>1</w:t>
            </w:r>
          </w:p>
        </w:tc>
        <w:tc>
          <w:tcPr>
            <w:tcW w:w="2857" w:type="dxa"/>
          </w:tcPr>
          <w:p w:rsidR="003947FD" w:rsidRPr="00C12BAC" w:rsidRDefault="003947FD" w:rsidP="003947FD">
            <w:r>
              <w:rPr>
                <w:lang w:val="en-US"/>
              </w:rPr>
              <w:t>IV</w:t>
            </w:r>
            <w:r>
              <w:t xml:space="preserve"> Всероссийская олимпиада «Окружающий мир»</w:t>
            </w:r>
          </w:p>
        </w:tc>
        <w:tc>
          <w:tcPr>
            <w:tcW w:w="1775" w:type="dxa"/>
          </w:tcPr>
          <w:p w:rsidR="003947FD" w:rsidRPr="0002130A" w:rsidRDefault="003947FD" w:rsidP="003947FD">
            <w:r>
              <w:t xml:space="preserve">Карпов </w:t>
            </w:r>
            <w:proofErr w:type="spellStart"/>
            <w:r>
              <w:t>Деним</w:t>
            </w:r>
            <w:proofErr w:type="spellEnd"/>
          </w:p>
        </w:tc>
        <w:tc>
          <w:tcPr>
            <w:tcW w:w="1625" w:type="dxa"/>
          </w:tcPr>
          <w:p w:rsidR="003947FD" w:rsidRPr="0002130A" w:rsidRDefault="003947FD" w:rsidP="003947FD">
            <w:r>
              <w:t>1 место</w:t>
            </w:r>
          </w:p>
        </w:tc>
        <w:tc>
          <w:tcPr>
            <w:tcW w:w="1946" w:type="dxa"/>
          </w:tcPr>
          <w:p w:rsidR="003947FD" w:rsidRPr="0002130A" w:rsidRDefault="003947FD" w:rsidP="003947FD">
            <w:proofErr w:type="spellStart"/>
            <w:r>
              <w:t>Подг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  <w:tc>
          <w:tcPr>
            <w:tcW w:w="1954" w:type="dxa"/>
          </w:tcPr>
          <w:p w:rsidR="003947FD" w:rsidRPr="0002130A" w:rsidRDefault="003947FD" w:rsidP="003947FD">
            <w:r>
              <w:t>Ежова М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Pr="0002130A" w:rsidRDefault="003947FD" w:rsidP="003947FD">
            <w:r>
              <w:t>2</w:t>
            </w:r>
          </w:p>
        </w:tc>
        <w:tc>
          <w:tcPr>
            <w:tcW w:w="2857" w:type="dxa"/>
          </w:tcPr>
          <w:p w:rsidR="003947FD" w:rsidRPr="0002130A" w:rsidRDefault="003947FD" w:rsidP="003947FD">
            <w:r>
              <w:rPr>
                <w:lang w:val="en-US"/>
              </w:rPr>
              <w:t>IV</w:t>
            </w:r>
            <w:r>
              <w:t xml:space="preserve"> Всероссийская олимпиада «Окружающий мир»</w:t>
            </w:r>
          </w:p>
        </w:tc>
        <w:tc>
          <w:tcPr>
            <w:tcW w:w="1775" w:type="dxa"/>
          </w:tcPr>
          <w:p w:rsidR="003947FD" w:rsidRPr="0002130A" w:rsidRDefault="003947FD" w:rsidP="003947FD">
            <w:r>
              <w:t>Федотов Роман</w:t>
            </w:r>
          </w:p>
        </w:tc>
        <w:tc>
          <w:tcPr>
            <w:tcW w:w="1625" w:type="dxa"/>
          </w:tcPr>
          <w:p w:rsidR="003947FD" w:rsidRPr="0002130A" w:rsidRDefault="003947FD" w:rsidP="003947FD">
            <w:r>
              <w:t>1 место</w:t>
            </w:r>
          </w:p>
        </w:tc>
        <w:tc>
          <w:tcPr>
            <w:tcW w:w="1946" w:type="dxa"/>
          </w:tcPr>
          <w:p w:rsidR="003947FD" w:rsidRPr="0002130A" w:rsidRDefault="003947FD" w:rsidP="003947FD">
            <w:proofErr w:type="spellStart"/>
            <w:r>
              <w:t>Подг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  <w:tc>
          <w:tcPr>
            <w:tcW w:w="1954" w:type="dxa"/>
          </w:tcPr>
          <w:p w:rsidR="003947FD" w:rsidRPr="0002130A" w:rsidRDefault="003947FD" w:rsidP="003947FD">
            <w:r>
              <w:t>Епихина М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Pr="0002130A" w:rsidRDefault="003947FD" w:rsidP="003947FD">
            <w:r>
              <w:t>3</w:t>
            </w:r>
          </w:p>
        </w:tc>
        <w:tc>
          <w:tcPr>
            <w:tcW w:w="2857" w:type="dxa"/>
          </w:tcPr>
          <w:p w:rsidR="003947FD" w:rsidRPr="0002130A" w:rsidRDefault="003947FD" w:rsidP="003947FD">
            <w:r>
              <w:rPr>
                <w:lang w:val="en-US"/>
              </w:rPr>
              <w:t>IV</w:t>
            </w:r>
            <w:r>
              <w:t xml:space="preserve"> Всероссийская олимпиада «Окружающий мир»</w:t>
            </w:r>
          </w:p>
        </w:tc>
        <w:tc>
          <w:tcPr>
            <w:tcW w:w="1775" w:type="dxa"/>
          </w:tcPr>
          <w:p w:rsidR="003947FD" w:rsidRPr="0002130A" w:rsidRDefault="003947FD" w:rsidP="003947FD">
            <w:proofErr w:type="spellStart"/>
            <w:r>
              <w:t>Казьмин</w:t>
            </w:r>
            <w:proofErr w:type="spellEnd"/>
            <w:r>
              <w:t xml:space="preserve"> Матвей</w:t>
            </w:r>
          </w:p>
        </w:tc>
        <w:tc>
          <w:tcPr>
            <w:tcW w:w="1625" w:type="dxa"/>
          </w:tcPr>
          <w:p w:rsidR="003947FD" w:rsidRPr="0002130A" w:rsidRDefault="003947FD" w:rsidP="003947FD">
            <w:r>
              <w:t>1 место</w:t>
            </w:r>
          </w:p>
        </w:tc>
        <w:tc>
          <w:tcPr>
            <w:tcW w:w="1946" w:type="dxa"/>
          </w:tcPr>
          <w:p w:rsidR="003947FD" w:rsidRPr="0002130A" w:rsidRDefault="003947FD" w:rsidP="003947FD">
            <w:proofErr w:type="spellStart"/>
            <w:r>
              <w:t>Подг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  <w:tc>
          <w:tcPr>
            <w:tcW w:w="1954" w:type="dxa"/>
          </w:tcPr>
          <w:p w:rsidR="003947FD" w:rsidRPr="0002130A" w:rsidRDefault="003947FD" w:rsidP="003947FD">
            <w:r>
              <w:t>Ежова М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Pr="0002130A" w:rsidRDefault="003947FD" w:rsidP="003947FD">
            <w:r>
              <w:t>4</w:t>
            </w:r>
          </w:p>
        </w:tc>
        <w:tc>
          <w:tcPr>
            <w:tcW w:w="2857" w:type="dxa"/>
          </w:tcPr>
          <w:p w:rsidR="003947FD" w:rsidRPr="0002130A" w:rsidRDefault="003947FD" w:rsidP="003947FD">
            <w:r>
              <w:rPr>
                <w:lang w:val="en-US"/>
              </w:rPr>
              <w:t>IV</w:t>
            </w:r>
            <w:r>
              <w:t xml:space="preserve"> Всероссийская олимпиада «Окружающий мир»</w:t>
            </w:r>
          </w:p>
        </w:tc>
        <w:tc>
          <w:tcPr>
            <w:tcW w:w="1775" w:type="dxa"/>
          </w:tcPr>
          <w:p w:rsidR="003947FD" w:rsidRPr="0002130A" w:rsidRDefault="003947FD" w:rsidP="003947FD">
            <w:r>
              <w:t>Иванова Надя</w:t>
            </w:r>
          </w:p>
        </w:tc>
        <w:tc>
          <w:tcPr>
            <w:tcW w:w="1625" w:type="dxa"/>
          </w:tcPr>
          <w:p w:rsidR="003947FD" w:rsidRPr="0002130A" w:rsidRDefault="003947FD" w:rsidP="003947FD">
            <w:r>
              <w:t>1 место</w:t>
            </w:r>
          </w:p>
        </w:tc>
        <w:tc>
          <w:tcPr>
            <w:tcW w:w="1946" w:type="dxa"/>
          </w:tcPr>
          <w:p w:rsidR="003947FD" w:rsidRPr="0002130A" w:rsidRDefault="003947FD" w:rsidP="003947FD">
            <w:proofErr w:type="spellStart"/>
            <w:r>
              <w:t>Подг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  <w:tc>
          <w:tcPr>
            <w:tcW w:w="1954" w:type="dxa"/>
          </w:tcPr>
          <w:p w:rsidR="003947FD" w:rsidRPr="0002130A" w:rsidRDefault="003947FD" w:rsidP="003947FD">
            <w:r>
              <w:t>Епихина М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Pr="0002130A" w:rsidRDefault="003947FD" w:rsidP="003947FD">
            <w:r>
              <w:t>5</w:t>
            </w:r>
          </w:p>
        </w:tc>
        <w:tc>
          <w:tcPr>
            <w:tcW w:w="2857" w:type="dxa"/>
          </w:tcPr>
          <w:p w:rsidR="003947FD" w:rsidRPr="0002130A" w:rsidRDefault="003947FD" w:rsidP="003947FD">
            <w:r>
              <w:rPr>
                <w:lang w:val="en-US"/>
              </w:rPr>
              <w:t>IV</w:t>
            </w:r>
            <w:r>
              <w:t xml:space="preserve"> Всероссийская олимпиада «Окружающий мир»</w:t>
            </w:r>
          </w:p>
        </w:tc>
        <w:tc>
          <w:tcPr>
            <w:tcW w:w="1775" w:type="dxa"/>
          </w:tcPr>
          <w:p w:rsidR="003947FD" w:rsidRPr="0002130A" w:rsidRDefault="003947FD" w:rsidP="003947FD">
            <w:r>
              <w:t>Суровцева Мария</w:t>
            </w:r>
          </w:p>
        </w:tc>
        <w:tc>
          <w:tcPr>
            <w:tcW w:w="1625" w:type="dxa"/>
          </w:tcPr>
          <w:p w:rsidR="003947FD" w:rsidRPr="0002130A" w:rsidRDefault="003947FD" w:rsidP="003947FD">
            <w:r>
              <w:t>1 место</w:t>
            </w:r>
          </w:p>
        </w:tc>
        <w:tc>
          <w:tcPr>
            <w:tcW w:w="1946" w:type="dxa"/>
          </w:tcPr>
          <w:p w:rsidR="003947FD" w:rsidRPr="0002130A" w:rsidRDefault="003947FD" w:rsidP="003947FD">
            <w:proofErr w:type="spellStart"/>
            <w:r>
              <w:t>Подг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  <w:tc>
          <w:tcPr>
            <w:tcW w:w="1954" w:type="dxa"/>
          </w:tcPr>
          <w:p w:rsidR="003947FD" w:rsidRPr="0002130A" w:rsidRDefault="003947FD" w:rsidP="003947FD">
            <w:r>
              <w:t>Ежова М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Pr="0002130A" w:rsidRDefault="003947FD" w:rsidP="003947FD">
            <w:r>
              <w:t>6</w:t>
            </w:r>
          </w:p>
        </w:tc>
        <w:tc>
          <w:tcPr>
            <w:tcW w:w="2857" w:type="dxa"/>
          </w:tcPr>
          <w:p w:rsidR="003947FD" w:rsidRPr="0002130A" w:rsidRDefault="003947FD" w:rsidP="003947FD">
            <w:r>
              <w:rPr>
                <w:lang w:val="en-US"/>
              </w:rPr>
              <w:t>IV</w:t>
            </w:r>
            <w:r>
              <w:t xml:space="preserve"> Всероссийская олимпиада «Окружающий мир»</w:t>
            </w:r>
          </w:p>
        </w:tc>
        <w:tc>
          <w:tcPr>
            <w:tcW w:w="1775" w:type="dxa"/>
          </w:tcPr>
          <w:p w:rsidR="003947FD" w:rsidRPr="0002130A" w:rsidRDefault="003947FD" w:rsidP="003947FD">
            <w:proofErr w:type="spellStart"/>
            <w:r>
              <w:t>Кострюкова</w:t>
            </w:r>
            <w:proofErr w:type="spellEnd"/>
            <w:r>
              <w:t xml:space="preserve"> Соня</w:t>
            </w:r>
          </w:p>
        </w:tc>
        <w:tc>
          <w:tcPr>
            <w:tcW w:w="1625" w:type="dxa"/>
          </w:tcPr>
          <w:p w:rsidR="003947FD" w:rsidRPr="0002130A" w:rsidRDefault="003947FD" w:rsidP="003947FD">
            <w:r>
              <w:t>1 место</w:t>
            </w:r>
          </w:p>
        </w:tc>
        <w:tc>
          <w:tcPr>
            <w:tcW w:w="1946" w:type="dxa"/>
          </w:tcPr>
          <w:p w:rsidR="003947FD" w:rsidRPr="0002130A" w:rsidRDefault="003947FD" w:rsidP="003947FD">
            <w:proofErr w:type="spellStart"/>
            <w:r>
              <w:t>Подг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  <w:tc>
          <w:tcPr>
            <w:tcW w:w="1954" w:type="dxa"/>
          </w:tcPr>
          <w:p w:rsidR="003947FD" w:rsidRPr="0002130A" w:rsidRDefault="003947FD" w:rsidP="003947FD">
            <w:r>
              <w:t>Епихина М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Pr="0002130A" w:rsidRDefault="003947FD" w:rsidP="003947FD">
            <w:r>
              <w:t>7</w:t>
            </w:r>
          </w:p>
        </w:tc>
        <w:tc>
          <w:tcPr>
            <w:tcW w:w="2857" w:type="dxa"/>
          </w:tcPr>
          <w:p w:rsidR="003947FD" w:rsidRPr="0002130A" w:rsidRDefault="003947FD" w:rsidP="003947FD">
            <w:r>
              <w:rPr>
                <w:lang w:val="en-US"/>
              </w:rPr>
              <w:t>IV</w:t>
            </w:r>
            <w:r>
              <w:t xml:space="preserve"> Всероссийская олимпиада «Окружающий мир»</w:t>
            </w:r>
          </w:p>
        </w:tc>
        <w:tc>
          <w:tcPr>
            <w:tcW w:w="1775" w:type="dxa"/>
          </w:tcPr>
          <w:p w:rsidR="003947FD" w:rsidRPr="0002130A" w:rsidRDefault="003947FD" w:rsidP="003947FD">
            <w:proofErr w:type="spellStart"/>
            <w:r>
              <w:t>Черваков</w:t>
            </w:r>
            <w:proofErr w:type="spellEnd"/>
            <w:r>
              <w:t xml:space="preserve"> Ярослав</w:t>
            </w:r>
          </w:p>
        </w:tc>
        <w:tc>
          <w:tcPr>
            <w:tcW w:w="1625" w:type="dxa"/>
          </w:tcPr>
          <w:p w:rsidR="003947FD" w:rsidRPr="0002130A" w:rsidRDefault="003947FD" w:rsidP="003947FD">
            <w:r>
              <w:t>1 место</w:t>
            </w:r>
          </w:p>
        </w:tc>
        <w:tc>
          <w:tcPr>
            <w:tcW w:w="1946" w:type="dxa"/>
          </w:tcPr>
          <w:p w:rsidR="003947FD" w:rsidRPr="0002130A" w:rsidRDefault="003947FD" w:rsidP="003947FD">
            <w:proofErr w:type="spellStart"/>
            <w:r>
              <w:t>Подг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  <w:tc>
          <w:tcPr>
            <w:tcW w:w="1954" w:type="dxa"/>
          </w:tcPr>
          <w:p w:rsidR="003947FD" w:rsidRPr="0002130A" w:rsidRDefault="003947FD" w:rsidP="003947FD">
            <w:r>
              <w:t>Ежова М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Pr="0002130A" w:rsidRDefault="003947FD" w:rsidP="003947FD">
            <w:r>
              <w:t>8</w:t>
            </w:r>
          </w:p>
        </w:tc>
        <w:tc>
          <w:tcPr>
            <w:tcW w:w="2857" w:type="dxa"/>
          </w:tcPr>
          <w:p w:rsidR="003947FD" w:rsidRPr="0002130A" w:rsidRDefault="003947FD" w:rsidP="003947FD">
            <w:r>
              <w:rPr>
                <w:lang w:val="en-US"/>
              </w:rPr>
              <w:t>IV</w:t>
            </w:r>
            <w:r>
              <w:t xml:space="preserve"> Всероссийская олимпиада «Окружающий мир»</w:t>
            </w:r>
          </w:p>
        </w:tc>
        <w:tc>
          <w:tcPr>
            <w:tcW w:w="1775" w:type="dxa"/>
          </w:tcPr>
          <w:p w:rsidR="003947FD" w:rsidRPr="0002130A" w:rsidRDefault="003947FD" w:rsidP="003947FD">
            <w:proofErr w:type="spellStart"/>
            <w:r>
              <w:t>Копылец</w:t>
            </w:r>
            <w:proofErr w:type="spellEnd"/>
            <w:r>
              <w:t xml:space="preserve"> Степан</w:t>
            </w:r>
          </w:p>
        </w:tc>
        <w:tc>
          <w:tcPr>
            <w:tcW w:w="1625" w:type="dxa"/>
          </w:tcPr>
          <w:p w:rsidR="003947FD" w:rsidRPr="0002130A" w:rsidRDefault="003947FD" w:rsidP="003947FD">
            <w:r>
              <w:t>1 место</w:t>
            </w:r>
          </w:p>
        </w:tc>
        <w:tc>
          <w:tcPr>
            <w:tcW w:w="1946" w:type="dxa"/>
          </w:tcPr>
          <w:p w:rsidR="003947FD" w:rsidRPr="0002130A" w:rsidRDefault="003947FD" w:rsidP="003947FD">
            <w:r>
              <w:t>Под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954" w:type="dxa"/>
          </w:tcPr>
          <w:p w:rsidR="003947FD" w:rsidRPr="0002130A" w:rsidRDefault="003947FD" w:rsidP="003947FD">
            <w:proofErr w:type="spellStart"/>
            <w:r>
              <w:t>Щепетнова</w:t>
            </w:r>
            <w:proofErr w:type="spellEnd"/>
            <w:r>
              <w:t xml:space="preserve"> Г.В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Pr="0002130A" w:rsidRDefault="003947FD" w:rsidP="003947FD">
            <w:r>
              <w:t>9</w:t>
            </w:r>
          </w:p>
        </w:tc>
        <w:tc>
          <w:tcPr>
            <w:tcW w:w="2857" w:type="dxa"/>
          </w:tcPr>
          <w:p w:rsidR="003947FD" w:rsidRPr="0002130A" w:rsidRDefault="003947FD" w:rsidP="003947FD">
            <w:r>
              <w:rPr>
                <w:lang w:val="en-US"/>
              </w:rPr>
              <w:t>IV</w:t>
            </w:r>
            <w:r>
              <w:t xml:space="preserve"> Всероссийская олимпиада «Окружающий мир»</w:t>
            </w:r>
          </w:p>
        </w:tc>
        <w:tc>
          <w:tcPr>
            <w:tcW w:w="1775" w:type="dxa"/>
          </w:tcPr>
          <w:p w:rsidR="003947FD" w:rsidRPr="0002130A" w:rsidRDefault="003947FD" w:rsidP="003947FD">
            <w:r>
              <w:t>Кузнецов Иван</w:t>
            </w:r>
          </w:p>
        </w:tc>
        <w:tc>
          <w:tcPr>
            <w:tcW w:w="1625" w:type="dxa"/>
          </w:tcPr>
          <w:p w:rsidR="003947FD" w:rsidRPr="0002130A" w:rsidRDefault="003947FD" w:rsidP="003947FD">
            <w:r>
              <w:t>1 место</w:t>
            </w:r>
          </w:p>
        </w:tc>
        <w:tc>
          <w:tcPr>
            <w:tcW w:w="1946" w:type="dxa"/>
          </w:tcPr>
          <w:p w:rsidR="003947FD" w:rsidRPr="0002130A" w:rsidRDefault="003947FD" w:rsidP="003947FD">
            <w:r>
              <w:t>Под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954" w:type="dxa"/>
          </w:tcPr>
          <w:p w:rsidR="003947FD" w:rsidRPr="0002130A" w:rsidRDefault="003947FD" w:rsidP="003947FD">
            <w:r>
              <w:t>Кузина Е.М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10</w:t>
            </w:r>
          </w:p>
        </w:tc>
        <w:tc>
          <w:tcPr>
            <w:tcW w:w="2857" w:type="dxa"/>
          </w:tcPr>
          <w:p w:rsidR="003947FD" w:rsidRPr="0002130A" w:rsidRDefault="003947FD" w:rsidP="003947FD">
            <w:r>
              <w:rPr>
                <w:lang w:val="en-US"/>
              </w:rPr>
              <w:t>IV</w:t>
            </w:r>
            <w:r>
              <w:t xml:space="preserve"> Всероссийская олимпиада «Окружающий мир»</w:t>
            </w:r>
          </w:p>
        </w:tc>
        <w:tc>
          <w:tcPr>
            <w:tcW w:w="1775" w:type="dxa"/>
          </w:tcPr>
          <w:p w:rsidR="003947FD" w:rsidRPr="0002130A" w:rsidRDefault="003947FD" w:rsidP="003947FD">
            <w:r>
              <w:t>Баннов Даниил</w:t>
            </w:r>
          </w:p>
        </w:tc>
        <w:tc>
          <w:tcPr>
            <w:tcW w:w="1625" w:type="dxa"/>
          </w:tcPr>
          <w:p w:rsidR="003947FD" w:rsidRPr="0002130A" w:rsidRDefault="003947FD" w:rsidP="003947FD">
            <w:r>
              <w:t>1 место</w:t>
            </w:r>
          </w:p>
        </w:tc>
        <w:tc>
          <w:tcPr>
            <w:tcW w:w="1946" w:type="dxa"/>
          </w:tcPr>
          <w:p w:rsidR="003947FD" w:rsidRPr="0002130A" w:rsidRDefault="003947FD" w:rsidP="003947FD">
            <w:r>
              <w:t>Под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954" w:type="dxa"/>
          </w:tcPr>
          <w:p w:rsidR="003947FD" w:rsidRPr="0002130A" w:rsidRDefault="003947FD" w:rsidP="003947FD">
            <w:proofErr w:type="spellStart"/>
            <w:r>
              <w:t>Щепетнова</w:t>
            </w:r>
            <w:proofErr w:type="spellEnd"/>
            <w:r>
              <w:t xml:space="preserve"> Г.В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11</w:t>
            </w:r>
          </w:p>
        </w:tc>
        <w:tc>
          <w:tcPr>
            <w:tcW w:w="2857" w:type="dxa"/>
          </w:tcPr>
          <w:p w:rsidR="003947FD" w:rsidRPr="0002130A" w:rsidRDefault="003947FD" w:rsidP="003947FD">
            <w:r>
              <w:rPr>
                <w:lang w:val="en-US"/>
              </w:rPr>
              <w:t>IV</w:t>
            </w:r>
            <w:r>
              <w:t xml:space="preserve"> Всероссийская олимпиада «Окружающий мир»</w:t>
            </w:r>
          </w:p>
        </w:tc>
        <w:tc>
          <w:tcPr>
            <w:tcW w:w="1775" w:type="dxa"/>
          </w:tcPr>
          <w:p w:rsidR="003947FD" w:rsidRPr="0002130A" w:rsidRDefault="003947FD" w:rsidP="003947FD">
            <w:r>
              <w:t>Маркова Лиза</w:t>
            </w:r>
          </w:p>
        </w:tc>
        <w:tc>
          <w:tcPr>
            <w:tcW w:w="1625" w:type="dxa"/>
          </w:tcPr>
          <w:p w:rsidR="003947FD" w:rsidRPr="0002130A" w:rsidRDefault="003947FD" w:rsidP="003947FD">
            <w:r>
              <w:t>2 место</w:t>
            </w:r>
          </w:p>
        </w:tc>
        <w:tc>
          <w:tcPr>
            <w:tcW w:w="1946" w:type="dxa"/>
          </w:tcPr>
          <w:p w:rsidR="003947FD" w:rsidRPr="0002130A" w:rsidRDefault="003947FD" w:rsidP="003947FD">
            <w:r>
              <w:t>Под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954" w:type="dxa"/>
          </w:tcPr>
          <w:p w:rsidR="003947FD" w:rsidRPr="0002130A" w:rsidRDefault="003947FD" w:rsidP="003947FD">
            <w:r>
              <w:t>Кузина Е.М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12</w:t>
            </w:r>
          </w:p>
        </w:tc>
        <w:tc>
          <w:tcPr>
            <w:tcW w:w="2857" w:type="dxa"/>
          </w:tcPr>
          <w:p w:rsidR="003947FD" w:rsidRPr="0002130A" w:rsidRDefault="003947FD" w:rsidP="003947FD">
            <w:r>
              <w:rPr>
                <w:lang w:val="en-US"/>
              </w:rPr>
              <w:t>IV</w:t>
            </w:r>
            <w:r>
              <w:t xml:space="preserve"> Всероссийская олимпиада «Окружающий мир»</w:t>
            </w:r>
          </w:p>
        </w:tc>
        <w:tc>
          <w:tcPr>
            <w:tcW w:w="1775" w:type="dxa"/>
          </w:tcPr>
          <w:p w:rsidR="003947FD" w:rsidRPr="0002130A" w:rsidRDefault="003947FD" w:rsidP="003947FD">
            <w:r>
              <w:t>Михайлов Андрей</w:t>
            </w:r>
          </w:p>
        </w:tc>
        <w:tc>
          <w:tcPr>
            <w:tcW w:w="1625" w:type="dxa"/>
          </w:tcPr>
          <w:p w:rsidR="003947FD" w:rsidRPr="0002130A" w:rsidRDefault="003947FD" w:rsidP="003947FD">
            <w:r>
              <w:t>1 место</w:t>
            </w:r>
          </w:p>
        </w:tc>
        <w:tc>
          <w:tcPr>
            <w:tcW w:w="1946" w:type="dxa"/>
          </w:tcPr>
          <w:p w:rsidR="003947FD" w:rsidRPr="0002130A" w:rsidRDefault="003947FD" w:rsidP="003947FD">
            <w:r>
              <w:t>Под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954" w:type="dxa"/>
          </w:tcPr>
          <w:p w:rsidR="003947FD" w:rsidRPr="0002130A" w:rsidRDefault="003947FD" w:rsidP="003947FD">
            <w:proofErr w:type="spellStart"/>
            <w:r>
              <w:t>Щепетнова</w:t>
            </w:r>
            <w:proofErr w:type="spellEnd"/>
            <w:r>
              <w:t xml:space="preserve"> Г.В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13</w:t>
            </w:r>
          </w:p>
        </w:tc>
        <w:tc>
          <w:tcPr>
            <w:tcW w:w="2857" w:type="dxa"/>
          </w:tcPr>
          <w:p w:rsidR="003947FD" w:rsidRPr="0002130A" w:rsidRDefault="003947FD" w:rsidP="003947FD">
            <w:r>
              <w:rPr>
                <w:lang w:val="en-US"/>
              </w:rPr>
              <w:t>IV</w:t>
            </w:r>
            <w:r>
              <w:t xml:space="preserve"> Всероссийская олимпиада «Окружающий мир»</w:t>
            </w:r>
          </w:p>
        </w:tc>
        <w:tc>
          <w:tcPr>
            <w:tcW w:w="1775" w:type="dxa"/>
          </w:tcPr>
          <w:p w:rsidR="003947FD" w:rsidRPr="0002130A" w:rsidRDefault="003947FD" w:rsidP="003947FD">
            <w:proofErr w:type="spellStart"/>
            <w:r>
              <w:t>Гладченко</w:t>
            </w:r>
            <w:proofErr w:type="spellEnd"/>
            <w:r>
              <w:t xml:space="preserve"> Илья</w:t>
            </w:r>
          </w:p>
        </w:tc>
        <w:tc>
          <w:tcPr>
            <w:tcW w:w="1625" w:type="dxa"/>
          </w:tcPr>
          <w:p w:rsidR="003947FD" w:rsidRPr="0002130A" w:rsidRDefault="003947FD" w:rsidP="003947FD">
            <w:r>
              <w:t>1 место</w:t>
            </w:r>
          </w:p>
        </w:tc>
        <w:tc>
          <w:tcPr>
            <w:tcW w:w="1946" w:type="dxa"/>
          </w:tcPr>
          <w:p w:rsidR="003947FD" w:rsidRPr="0002130A" w:rsidRDefault="003947FD" w:rsidP="003947FD">
            <w:r>
              <w:t>Под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954" w:type="dxa"/>
          </w:tcPr>
          <w:p w:rsidR="003947FD" w:rsidRPr="0002130A" w:rsidRDefault="003947FD" w:rsidP="003947FD">
            <w:r>
              <w:t>Кузина Е.М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14</w:t>
            </w:r>
          </w:p>
        </w:tc>
        <w:tc>
          <w:tcPr>
            <w:tcW w:w="2857" w:type="dxa"/>
          </w:tcPr>
          <w:p w:rsidR="003947FD" w:rsidRPr="0002130A" w:rsidRDefault="003947FD" w:rsidP="003947FD">
            <w:r>
              <w:rPr>
                <w:lang w:val="en-US"/>
              </w:rPr>
              <w:t>IV</w:t>
            </w:r>
            <w:r>
              <w:t xml:space="preserve"> Всероссийская олимпиада «Мир </w:t>
            </w:r>
            <w:r>
              <w:lastRenderedPageBreak/>
              <w:t>животных»</w:t>
            </w:r>
          </w:p>
        </w:tc>
        <w:tc>
          <w:tcPr>
            <w:tcW w:w="1775" w:type="dxa"/>
          </w:tcPr>
          <w:p w:rsidR="003947FD" w:rsidRPr="0002130A" w:rsidRDefault="003947FD" w:rsidP="003947FD">
            <w:r>
              <w:lastRenderedPageBreak/>
              <w:t>Маркова Анна</w:t>
            </w:r>
          </w:p>
        </w:tc>
        <w:tc>
          <w:tcPr>
            <w:tcW w:w="1625" w:type="dxa"/>
          </w:tcPr>
          <w:p w:rsidR="003947FD" w:rsidRPr="0002130A" w:rsidRDefault="003947FD" w:rsidP="003947FD">
            <w:r>
              <w:t>участник</w:t>
            </w:r>
          </w:p>
        </w:tc>
        <w:tc>
          <w:tcPr>
            <w:tcW w:w="1946" w:type="dxa"/>
          </w:tcPr>
          <w:p w:rsidR="003947FD" w:rsidRPr="0002130A" w:rsidRDefault="003947FD" w:rsidP="003947FD">
            <w:r>
              <w:t>старшая</w:t>
            </w:r>
          </w:p>
        </w:tc>
        <w:tc>
          <w:tcPr>
            <w:tcW w:w="1954" w:type="dxa"/>
          </w:tcPr>
          <w:p w:rsidR="003947FD" w:rsidRPr="0002130A" w:rsidRDefault="003947FD" w:rsidP="003947FD">
            <w:proofErr w:type="spellStart"/>
            <w:r>
              <w:t>Шамаева</w:t>
            </w:r>
            <w:proofErr w:type="spellEnd"/>
            <w:r>
              <w:t xml:space="preserve"> Л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lastRenderedPageBreak/>
              <w:t>15</w:t>
            </w:r>
          </w:p>
        </w:tc>
        <w:tc>
          <w:tcPr>
            <w:tcW w:w="2857" w:type="dxa"/>
          </w:tcPr>
          <w:p w:rsidR="003947FD" w:rsidRPr="0002130A" w:rsidRDefault="003947FD" w:rsidP="003947FD">
            <w:r>
              <w:rPr>
                <w:lang w:val="en-US"/>
              </w:rPr>
              <w:t>IV</w:t>
            </w:r>
            <w:r>
              <w:t xml:space="preserve"> Всероссийская олимпиада «Мир животных»</w:t>
            </w:r>
          </w:p>
        </w:tc>
        <w:tc>
          <w:tcPr>
            <w:tcW w:w="1775" w:type="dxa"/>
          </w:tcPr>
          <w:p w:rsidR="003947FD" w:rsidRPr="0002130A" w:rsidRDefault="003947FD" w:rsidP="003947FD">
            <w:proofErr w:type="spellStart"/>
            <w:r>
              <w:t>Кондуков</w:t>
            </w:r>
            <w:proofErr w:type="spellEnd"/>
            <w:r>
              <w:t xml:space="preserve"> Богдан</w:t>
            </w:r>
          </w:p>
        </w:tc>
        <w:tc>
          <w:tcPr>
            <w:tcW w:w="1625" w:type="dxa"/>
          </w:tcPr>
          <w:p w:rsidR="003947FD" w:rsidRPr="0002130A" w:rsidRDefault="003947FD" w:rsidP="003947FD">
            <w:r>
              <w:t>3 место</w:t>
            </w:r>
          </w:p>
        </w:tc>
        <w:tc>
          <w:tcPr>
            <w:tcW w:w="1946" w:type="dxa"/>
          </w:tcPr>
          <w:p w:rsidR="003947FD" w:rsidRPr="0002130A" w:rsidRDefault="003947FD" w:rsidP="003947FD">
            <w:r>
              <w:t>старшая</w:t>
            </w:r>
          </w:p>
        </w:tc>
        <w:tc>
          <w:tcPr>
            <w:tcW w:w="1954" w:type="dxa"/>
          </w:tcPr>
          <w:p w:rsidR="003947FD" w:rsidRPr="0002130A" w:rsidRDefault="003947FD" w:rsidP="003947FD">
            <w:r>
              <w:t>Ефимова В.Н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16</w:t>
            </w:r>
          </w:p>
        </w:tc>
        <w:tc>
          <w:tcPr>
            <w:tcW w:w="2857" w:type="dxa"/>
          </w:tcPr>
          <w:p w:rsidR="003947FD" w:rsidRPr="0002130A" w:rsidRDefault="003947FD" w:rsidP="003947FD">
            <w:r>
              <w:rPr>
                <w:lang w:val="en-US"/>
              </w:rPr>
              <w:t>IV</w:t>
            </w:r>
            <w:r>
              <w:t xml:space="preserve"> Всероссийская олимпиада «Мир животных»</w:t>
            </w:r>
          </w:p>
        </w:tc>
        <w:tc>
          <w:tcPr>
            <w:tcW w:w="1775" w:type="dxa"/>
          </w:tcPr>
          <w:p w:rsidR="003947FD" w:rsidRPr="0002130A" w:rsidRDefault="003947FD" w:rsidP="003947FD">
            <w:r>
              <w:t>Толкачев Кирилл</w:t>
            </w:r>
          </w:p>
        </w:tc>
        <w:tc>
          <w:tcPr>
            <w:tcW w:w="1625" w:type="dxa"/>
          </w:tcPr>
          <w:p w:rsidR="003947FD" w:rsidRPr="0002130A" w:rsidRDefault="003947FD" w:rsidP="003947FD">
            <w:r>
              <w:t>участник</w:t>
            </w:r>
          </w:p>
        </w:tc>
        <w:tc>
          <w:tcPr>
            <w:tcW w:w="1946" w:type="dxa"/>
          </w:tcPr>
          <w:p w:rsidR="003947FD" w:rsidRPr="0002130A" w:rsidRDefault="003947FD" w:rsidP="003947FD">
            <w:r>
              <w:t>старшая</w:t>
            </w:r>
          </w:p>
        </w:tc>
        <w:tc>
          <w:tcPr>
            <w:tcW w:w="1954" w:type="dxa"/>
          </w:tcPr>
          <w:p w:rsidR="003947FD" w:rsidRPr="0002130A" w:rsidRDefault="003947FD" w:rsidP="003947FD">
            <w:r>
              <w:t>Ефимова В.Н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17</w:t>
            </w:r>
          </w:p>
        </w:tc>
        <w:tc>
          <w:tcPr>
            <w:tcW w:w="2857" w:type="dxa"/>
          </w:tcPr>
          <w:p w:rsidR="003947FD" w:rsidRPr="0002130A" w:rsidRDefault="003947FD" w:rsidP="003947FD">
            <w:r>
              <w:rPr>
                <w:lang w:val="en-US"/>
              </w:rPr>
              <w:t>IV</w:t>
            </w:r>
            <w:r>
              <w:t xml:space="preserve"> Всероссийская олимпиада «Мир животных»</w:t>
            </w:r>
          </w:p>
        </w:tc>
        <w:tc>
          <w:tcPr>
            <w:tcW w:w="1775" w:type="dxa"/>
          </w:tcPr>
          <w:p w:rsidR="003947FD" w:rsidRPr="0002130A" w:rsidRDefault="003947FD" w:rsidP="003947FD">
            <w:r>
              <w:t>Градов Денис</w:t>
            </w:r>
          </w:p>
        </w:tc>
        <w:tc>
          <w:tcPr>
            <w:tcW w:w="1625" w:type="dxa"/>
          </w:tcPr>
          <w:p w:rsidR="003947FD" w:rsidRPr="0002130A" w:rsidRDefault="003947FD" w:rsidP="003947FD">
            <w:r>
              <w:t>участник</w:t>
            </w:r>
          </w:p>
        </w:tc>
        <w:tc>
          <w:tcPr>
            <w:tcW w:w="1946" w:type="dxa"/>
          </w:tcPr>
          <w:p w:rsidR="003947FD" w:rsidRPr="0002130A" w:rsidRDefault="003947FD" w:rsidP="003947FD">
            <w:r>
              <w:t>старшая</w:t>
            </w:r>
          </w:p>
        </w:tc>
        <w:tc>
          <w:tcPr>
            <w:tcW w:w="1954" w:type="dxa"/>
          </w:tcPr>
          <w:p w:rsidR="003947FD" w:rsidRPr="0002130A" w:rsidRDefault="003947FD" w:rsidP="003947FD">
            <w:proofErr w:type="spellStart"/>
            <w:r>
              <w:t>Шамаева</w:t>
            </w:r>
            <w:proofErr w:type="spellEnd"/>
            <w:r>
              <w:t xml:space="preserve"> Л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18</w:t>
            </w:r>
          </w:p>
        </w:tc>
        <w:tc>
          <w:tcPr>
            <w:tcW w:w="2857" w:type="dxa"/>
          </w:tcPr>
          <w:p w:rsidR="003947FD" w:rsidRPr="0002130A" w:rsidRDefault="003947FD" w:rsidP="003947FD">
            <w:r>
              <w:rPr>
                <w:lang w:val="en-US"/>
              </w:rPr>
              <w:t>IV</w:t>
            </w:r>
            <w:r>
              <w:t xml:space="preserve"> Всероссийская олимпиада «Мир животных»</w:t>
            </w:r>
          </w:p>
        </w:tc>
        <w:tc>
          <w:tcPr>
            <w:tcW w:w="1775" w:type="dxa"/>
          </w:tcPr>
          <w:p w:rsidR="003947FD" w:rsidRPr="0002130A" w:rsidRDefault="003947FD" w:rsidP="003947FD">
            <w:r>
              <w:t>Слепокурова Соня</w:t>
            </w:r>
          </w:p>
        </w:tc>
        <w:tc>
          <w:tcPr>
            <w:tcW w:w="1625" w:type="dxa"/>
          </w:tcPr>
          <w:p w:rsidR="003947FD" w:rsidRPr="0002130A" w:rsidRDefault="003947FD" w:rsidP="003947FD">
            <w:r>
              <w:t>участник</w:t>
            </w:r>
          </w:p>
        </w:tc>
        <w:tc>
          <w:tcPr>
            <w:tcW w:w="1946" w:type="dxa"/>
          </w:tcPr>
          <w:p w:rsidR="003947FD" w:rsidRPr="0002130A" w:rsidRDefault="003947FD" w:rsidP="003947FD">
            <w:r>
              <w:t>старшая</w:t>
            </w:r>
          </w:p>
        </w:tc>
        <w:tc>
          <w:tcPr>
            <w:tcW w:w="1954" w:type="dxa"/>
          </w:tcPr>
          <w:p w:rsidR="003947FD" w:rsidRPr="0002130A" w:rsidRDefault="003947FD" w:rsidP="003947FD">
            <w:proofErr w:type="spellStart"/>
            <w:r>
              <w:t>Шамаева</w:t>
            </w:r>
            <w:proofErr w:type="spellEnd"/>
            <w:r>
              <w:t xml:space="preserve"> Л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19</w:t>
            </w:r>
          </w:p>
        </w:tc>
        <w:tc>
          <w:tcPr>
            <w:tcW w:w="2857" w:type="dxa"/>
          </w:tcPr>
          <w:p w:rsidR="003947FD" w:rsidRPr="0002130A" w:rsidRDefault="003947FD" w:rsidP="003947FD">
            <w:r>
              <w:rPr>
                <w:lang w:val="en-US"/>
              </w:rPr>
              <w:t>IV</w:t>
            </w:r>
            <w:r>
              <w:t xml:space="preserve"> Всероссийская олимпиада «Мир животных»</w:t>
            </w:r>
          </w:p>
        </w:tc>
        <w:tc>
          <w:tcPr>
            <w:tcW w:w="1775" w:type="dxa"/>
          </w:tcPr>
          <w:p w:rsidR="003947FD" w:rsidRPr="0002130A" w:rsidRDefault="003947FD" w:rsidP="003947FD">
            <w:r>
              <w:t>Пономарева Лиза</w:t>
            </w:r>
          </w:p>
        </w:tc>
        <w:tc>
          <w:tcPr>
            <w:tcW w:w="1625" w:type="dxa"/>
          </w:tcPr>
          <w:p w:rsidR="003947FD" w:rsidRPr="0002130A" w:rsidRDefault="003947FD" w:rsidP="003947FD">
            <w:r>
              <w:t>3 место</w:t>
            </w:r>
          </w:p>
        </w:tc>
        <w:tc>
          <w:tcPr>
            <w:tcW w:w="1946" w:type="dxa"/>
          </w:tcPr>
          <w:p w:rsidR="003947FD" w:rsidRPr="0002130A" w:rsidRDefault="003947FD" w:rsidP="003947FD">
            <w:r>
              <w:t>старшая</w:t>
            </w:r>
          </w:p>
        </w:tc>
        <w:tc>
          <w:tcPr>
            <w:tcW w:w="1954" w:type="dxa"/>
          </w:tcPr>
          <w:p w:rsidR="003947FD" w:rsidRPr="0002130A" w:rsidRDefault="003947FD" w:rsidP="003947FD">
            <w:proofErr w:type="spellStart"/>
            <w:r>
              <w:t>Шамаева</w:t>
            </w:r>
            <w:proofErr w:type="spellEnd"/>
            <w:r>
              <w:t xml:space="preserve"> Л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20</w:t>
            </w:r>
          </w:p>
        </w:tc>
        <w:tc>
          <w:tcPr>
            <w:tcW w:w="2857" w:type="dxa"/>
          </w:tcPr>
          <w:p w:rsidR="003947FD" w:rsidRPr="0002130A" w:rsidRDefault="003947FD" w:rsidP="003947FD">
            <w:r>
              <w:rPr>
                <w:lang w:val="en-US"/>
              </w:rPr>
              <w:t>IV</w:t>
            </w:r>
            <w:r>
              <w:t xml:space="preserve"> Всероссийская олимпиада «Мир животных»</w:t>
            </w:r>
          </w:p>
        </w:tc>
        <w:tc>
          <w:tcPr>
            <w:tcW w:w="1775" w:type="dxa"/>
          </w:tcPr>
          <w:p w:rsidR="003947FD" w:rsidRPr="0002130A" w:rsidRDefault="003947FD" w:rsidP="003947FD">
            <w:r>
              <w:t>Киреев Данил</w:t>
            </w:r>
          </w:p>
        </w:tc>
        <w:tc>
          <w:tcPr>
            <w:tcW w:w="1625" w:type="dxa"/>
          </w:tcPr>
          <w:p w:rsidR="003947FD" w:rsidRPr="0002130A" w:rsidRDefault="003947FD" w:rsidP="003947FD">
            <w:r>
              <w:t>участник</w:t>
            </w:r>
          </w:p>
        </w:tc>
        <w:tc>
          <w:tcPr>
            <w:tcW w:w="1946" w:type="dxa"/>
          </w:tcPr>
          <w:p w:rsidR="003947FD" w:rsidRPr="0002130A" w:rsidRDefault="003947FD" w:rsidP="003947FD">
            <w:r>
              <w:t>старшая</w:t>
            </w:r>
          </w:p>
        </w:tc>
        <w:tc>
          <w:tcPr>
            <w:tcW w:w="1954" w:type="dxa"/>
          </w:tcPr>
          <w:p w:rsidR="003947FD" w:rsidRPr="0002130A" w:rsidRDefault="003947FD" w:rsidP="003947FD">
            <w:proofErr w:type="spellStart"/>
            <w:r>
              <w:t>Шамаева</w:t>
            </w:r>
            <w:proofErr w:type="spellEnd"/>
            <w:r>
              <w:t xml:space="preserve"> Л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21</w:t>
            </w:r>
          </w:p>
        </w:tc>
        <w:tc>
          <w:tcPr>
            <w:tcW w:w="2857" w:type="dxa"/>
          </w:tcPr>
          <w:p w:rsidR="003947FD" w:rsidRPr="0002130A" w:rsidRDefault="003947FD" w:rsidP="003947FD">
            <w:r>
              <w:rPr>
                <w:lang w:val="en-US"/>
              </w:rPr>
              <w:t>IV</w:t>
            </w:r>
            <w:r>
              <w:t xml:space="preserve"> Всероссийская олимпиада «Мир животных»</w:t>
            </w:r>
          </w:p>
        </w:tc>
        <w:tc>
          <w:tcPr>
            <w:tcW w:w="1775" w:type="dxa"/>
          </w:tcPr>
          <w:p w:rsidR="003947FD" w:rsidRPr="0002130A" w:rsidRDefault="003947FD" w:rsidP="003947FD">
            <w:r>
              <w:t>Крюкова Вероника</w:t>
            </w:r>
          </w:p>
        </w:tc>
        <w:tc>
          <w:tcPr>
            <w:tcW w:w="1625" w:type="dxa"/>
          </w:tcPr>
          <w:p w:rsidR="003947FD" w:rsidRPr="0002130A" w:rsidRDefault="003947FD" w:rsidP="003947FD">
            <w:r>
              <w:t>3 место</w:t>
            </w:r>
          </w:p>
        </w:tc>
        <w:tc>
          <w:tcPr>
            <w:tcW w:w="1946" w:type="dxa"/>
          </w:tcPr>
          <w:p w:rsidR="003947FD" w:rsidRPr="0002130A" w:rsidRDefault="003947FD" w:rsidP="003947FD">
            <w:r>
              <w:t>старшая</w:t>
            </w:r>
          </w:p>
        </w:tc>
        <w:tc>
          <w:tcPr>
            <w:tcW w:w="1954" w:type="dxa"/>
          </w:tcPr>
          <w:p w:rsidR="003947FD" w:rsidRPr="0002130A" w:rsidRDefault="003947FD" w:rsidP="003947FD">
            <w:r>
              <w:t>Ефимова В.Н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22</w:t>
            </w:r>
          </w:p>
        </w:tc>
        <w:tc>
          <w:tcPr>
            <w:tcW w:w="2857" w:type="dxa"/>
          </w:tcPr>
          <w:p w:rsidR="003947FD" w:rsidRPr="0002130A" w:rsidRDefault="003947FD" w:rsidP="003947FD">
            <w:r>
              <w:rPr>
                <w:lang w:val="en-US"/>
              </w:rPr>
              <w:t>IV</w:t>
            </w:r>
            <w:r>
              <w:t xml:space="preserve"> Всероссийская олимпиада «Мир животных»</w:t>
            </w:r>
          </w:p>
        </w:tc>
        <w:tc>
          <w:tcPr>
            <w:tcW w:w="1775" w:type="dxa"/>
          </w:tcPr>
          <w:p w:rsidR="003947FD" w:rsidRDefault="003947FD" w:rsidP="003947FD">
            <w:proofErr w:type="spellStart"/>
            <w:r>
              <w:t>Щеголькова</w:t>
            </w:r>
            <w:proofErr w:type="spellEnd"/>
            <w:r>
              <w:t xml:space="preserve"> Юля</w:t>
            </w:r>
          </w:p>
        </w:tc>
        <w:tc>
          <w:tcPr>
            <w:tcW w:w="1625" w:type="dxa"/>
          </w:tcPr>
          <w:p w:rsidR="003947FD" w:rsidRPr="0002130A" w:rsidRDefault="003947FD" w:rsidP="003947FD">
            <w:r>
              <w:t>участник</w:t>
            </w:r>
          </w:p>
        </w:tc>
        <w:tc>
          <w:tcPr>
            <w:tcW w:w="1946" w:type="dxa"/>
          </w:tcPr>
          <w:p w:rsidR="003947FD" w:rsidRPr="0002130A" w:rsidRDefault="003947FD" w:rsidP="003947FD">
            <w:r>
              <w:t>старшая</w:t>
            </w:r>
          </w:p>
        </w:tc>
        <w:tc>
          <w:tcPr>
            <w:tcW w:w="1954" w:type="dxa"/>
          </w:tcPr>
          <w:p w:rsidR="003947FD" w:rsidRPr="0002130A" w:rsidRDefault="003947FD" w:rsidP="003947FD">
            <w:r>
              <w:t>Ефимова В.Н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23</w:t>
            </w:r>
          </w:p>
        </w:tc>
        <w:tc>
          <w:tcPr>
            <w:tcW w:w="2857" w:type="dxa"/>
          </w:tcPr>
          <w:p w:rsidR="003947FD" w:rsidRPr="0002130A" w:rsidRDefault="003947FD" w:rsidP="003947FD">
            <w:r>
              <w:rPr>
                <w:lang w:val="en-US"/>
              </w:rPr>
              <w:t>IV</w:t>
            </w:r>
            <w:r>
              <w:t xml:space="preserve"> Всероссийская олимпиада «Мир животных»</w:t>
            </w:r>
          </w:p>
        </w:tc>
        <w:tc>
          <w:tcPr>
            <w:tcW w:w="1775" w:type="dxa"/>
          </w:tcPr>
          <w:p w:rsidR="003947FD" w:rsidRDefault="003947FD" w:rsidP="003947FD">
            <w:r>
              <w:t>Усов Данил</w:t>
            </w:r>
          </w:p>
        </w:tc>
        <w:tc>
          <w:tcPr>
            <w:tcW w:w="1625" w:type="dxa"/>
          </w:tcPr>
          <w:p w:rsidR="003947FD" w:rsidRPr="0002130A" w:rsidRDefault="003947FD" w:rsidP="003947FD">
            <w:r>
              <w:t>участник</w:t>
            </w:r>
          </w:p>
        </w:tc>
        <w:tc>
          <w:tcPr>
            <w:tcW w:w="1946" w:type="dxa"/>
          </w:tcPr>
          <w:p w:rsidR="003947FD" w:rsidRPr="0002130A" w:rsidRDefault="003947FD" w:rsidP="003947FD">
            <w:r>
              <w:t>старшая</w:t>
            </w:r>
          </w:p>
        </w:tc>
        <w:tc>
          <w:tcPr>
            <w:tcW w:w="1954" w:type="dxa"/>
          </w:tcPr>
          <w:p w:rsidR="003947FD" w:rsidRPr="0002130A" w:rsidRDefault="003947FD" w:rsidP="003947FD">
            <w:r>
              <w:t>Ефимова В.Н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24</w:t>
            </w:r>
          </w:p>
        </w:tc>
        <w:tc>
          <w:tcPr>
            <w:tcW w:w="2857" w:type="dxa"/>
          </w:tcPr>
          <w:p w:rsidR="003947FD" w:rsidRPr="0002130A" w:rsidRDefault="003947FD" w:rsidP="003947FD">
            <w:r>
              <w:t>Всероссийская олимпиада «Физическая Культура»</w:t>
            </w:r>
          </w:p>
        </w:tc>
        <w:tc>
          <w:tcPr>
            <w:tcW w:w="1775" w:type="dxa"/>
          </w:tcPr>
          <w:p w:rsidR="003947FD" w:rsidRDefault="003947FD" w:rsidP="003947FD">
            <w:proofErr w:type="spellStart"/>
            <w:r>
              <w:t>Черваков</w:t>
            </w:r>
            <w:proofErr w:type="spellEnd"/>
            <w:r>
              <w:t xml:space="preserve"> Ярослав</w:t>
            </w:r>
          </w:p>
        </w:tc>
        <w:tc>
          <w:tcPr>
            <w:tcW w:w="1625" w:type="dxa"/>
          </w:tcPr>
          <w:p w:rsidR="003947FD" w:rsidRDefault="003947FD" w:rsidP="003947FD">
            <w:r w:rsidRPr="000A4A17">
              <w:t>участник</w:t>
            </w:r>
          </w:p>
        </w:tc>
        <w:tc>
          <w:tcPr>
            <w:tcW w:w="1946" w:type="dxa"/>
          </w:tcPr>
          <w:p w:rsidR="003947FD" w:rsidRPr="0002130A" w:rsidRDefault="003947FD" w:rsidP="003947FD">
            <w:proofErr w:type="spellStart"/>
            <w:r>
              <w:t>подгА</w:t>
            </w:r>
            <w:proofErr w:type="spellEnd"/>
          </w:p>
        </w:tc>
        <w:tc>
          <w:tcPr>
            <w:tcW w:w="1954" w:type="dxa"/>
          </w:tcPr>
          <w:p w:rsidR="003947FD" w:rsidRPr="0002130A" w:rsidRDefault="003947FD" w:rsidP="003947FD">
            <w:proofErr w:type="spellStart"/>
            <w:r>
              <w:t>Червакова</w:t>
            </w:r>
            <w:proofErr w:type="spellEnd"/>
            <w:r>
              <w:t xml:space="preserve"> Г.Г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25</w:t>
            </w:r>
          </w:p>
        </w:tc>
        <w:tc>
          <w:tcPr>
            <w:tcW w:w="2857" w:type="dxa"/>
          </w:tcPr>
          <w:p w:rsidR="003947FD" w:rsidRPr="0002130A" w:rsidRDefault="003947FD" w:rsidP="003947FD">
            <w:r>
              <w:t>Всероссийская олимпиада «Физическая Культура»</w:t>
            </w:r>
          </w:p>
        </w:tc>
        <w:tc>
          <w:tcPr>
            <w:tcW w:w="1775" w:type="dxa"/>
          </w:tcPr>
          <w:p w:rsidR="003947FD" w:rsidRDefault="003947FD" w:rsidP="003947FD">
            <w:r>
              <w:t>Ануфриева Василиса</w:t>
            </w:r>
          </w:p>
        </w:tc>
        <w:tc>
          <w:tcPr>
            <w:tcW w:w="1625" w:type="dxa"/>
          </w:tcPr>
          <w:p w:rsidR="003947FD" w:rsidRDefault="003947FD" w:rsidP="003947FD">
            <w:r w:rsidRPr="000A4A17">
              <w:t>участник</w:t>
            </w:r>
          </w:p>
        </w:tc>
        <w:tc>
          <w:tcPr>
            <w:tcW w:w="1946" w:type="dxa"/>
          </w:tcPr>
          <w:p w:rsidR="003947FD" w:rsidRPr="0002130A" w:rsidRDefault="003947FD" w:rsidP="003947FD">
            <w:proofErr w:type="spellStart"/>
            <w:r>
              <w:t>подгА</w:t>
            </w:r>
            <w:proofErr w:type="spellEnd"/>
          </w:p>
        </w:tc>
        <w:tc>
          <w:tcPr>
            <w:tcW w:w="1954" w:type="dxa"/>
          </w:tcPr>
          <w:p w:rsidR="003947FD" w:rsidRPr="0002130A" w:rsidRDefault="003947FD" w:rsidP="003947FD">
            <w:proofErr w:type="spellStart"/>
            <w:r>
              <w:t>Червакова</w:t>
            </w:r>
            <w:proofErr w:type="spellEnd"/>
            <w:r>
              <w:t xml:space="preserve"> Г.Г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26</w:t>
            </w:r>
          </w:p>
        </w:tc>
        <w:tc>
          <w:tcPr>
            <w:tcW w:w="2857" w:type="dxa"/>
          </w:tcPr>
          <w:p w:rsidR="003947FD" w:rsidRPr="0002130A" w:rsidRDefault="003947FD" w:rsidP="003947FD">
            <w:r>
              <w:t>Всероссийская олимпиада «Физическая Культура»</w:t>
            </w:r>
          </w:p>
        </w:tc>
        <w:tc>
          <w:tcPr>
            <w:tcW w:w="1775" w:type="dxa"/>
          </w:tcPr>
          <w:p w:rsidR="003947FD" w:rsidRDefault="003947FD" w:rsidP="003947FD">
            <w:r>
              <w:t>Суровцева Мария</w:t>
            </w:r>
          </w:p>
        </w:tc>
        <w:tc>
          <w:tcPr>
            <w:tcW w:w="1625" w:type="dxa"/>
          </w:tcPr>
          <w:p w:rsidR="003947FD" w:rsidRDefault="003947FD" w:rsidP="003947FD">
            <w:r w:rsidRPr="000A4A17">
              <w:t>участник</w:t>
            </w:r>
          </w:p>
        </w:tc>
        <w:tc>
          <w:tcPr>
            <w:tcW w:w="1946" w:type="dxa"/>
          </w:tcPr>
          <w:p w:rsidR="003947FD" w:rsidRPr="0002130A" w:rsidRDefault="003947FD" w:rsidP="003947FD">
            <w:proofErr w:type="spellStart"/>
            <w:r>
              <w:t>подгА</w:t>
            </w:r>
            <w:proofErr w:type="spellEnd"/>
          </w:p>
        </w:tc>
        <w:tc>
          <w:tcPr>
            <w:tcW w:w="1954" w:type="dxa"/>
          </w:tcPr>
          <w:p w:rsidR="003947FD" w:rsidRPr="0002130A" w:rsidRDefault="003947FD" w:rsidP="003947FD">
            <w:proofErr w:type="spellStart"/>
            <w:r>
              <w:t>Червакова</w:t>
            </w:r>
            <w:proofErr w:type="spellEnd"/>
            <w:r>
              <w:t xml:space="preserve"> Г.Г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27</w:t>
            </w:r>
          </w:p>
        </w:tc>
        <w:tc>
          <w:tcPr>
            <w:tcW w:w="2857" w:type="dxa"/>
          </w:tcPr>
          <w:p w:rsidR="003947FD" w:rsidRPr="0002130A" w:rsidRDefault="003947FD" w:rsidP="003947FD">
            <w:r>
              <w:t>Всероссийская олимпиада «Физическая Культура»</w:t>
            </w:r>
          </w:p>
        </w:tc>
        <w:tc>
          <w:tcPr>
            <w:tcW w:w="1775" w:type="dxa"/>
          </w:tcPr>
          <w:p w:rsidR="003947FD" w:rsidRDefault="003947FD" w:rsidP="003947FD">
            <w:r>
              <w:t>Карпов Денис</w:t>
            </w:r>
          </w:p>
        </w:tc>
        <w:tc>
          <w:tcPr>
            <w:tcW w:w="1625" w:type="dxa"/>
          </w:tcPr>
          <w:p w:rsidR="003947FD" w:rsidRDefault="003947FD" w:rsidP="003947FD">
            <w:r w:rsidRPr="000A4A17">
              <w:t>участник</w:t>
            </w:r>
          </w:p>
        </w:tc>
        <w:tc>
          <w:tcPr>
            <w:tcW w:w="1946" w:type="dxa"/>
          </w:tcPr>
          <w:p w:rsidR="003947FD" w:rsidRPr="0002130A" w:rsidRDefault="003947FD" w:rsidP="003947FD">
            <w:proofErr w:type="spellStart"/>
            <w:r>
              <w:t>подгА</w:t>
            </w:r>
            <w:proofErr w:type="spellEnd"/>
          </w:p>
        </w:tc>
        <w:tc>
          <w:tcPr>
            <w:tcW w:w="1954" w:type="dxa"/>
          </w:tcPr>
          <w:p w:rsidR="003947FD" w:rsidRPr="0002130A" w:rsidRDefault="003947FD" w:rsidP="003947FD">
            <w:proofErr w:type="spellStart"/>
            <w:r>
              <w:t>Червакова</w:t>
            </w:r>
            <w:proofErr w:type="spellEnd"/>
            <w:r>
              <w:t xml:space="preserve"> Г.Г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28</w:t>
            </w:r>
          </w:p>
        </w:tc>
        <w:tc>
          <w:tcPr>
            <w:tcW w:w="2857" w:type="dxa"/>
          </w:tcPr>
          <w:p w:rsidR="003947FD" w:rsidRPr="0002130A" w:rsidRDefault="003947FD" w:rsidP="003947FD">
            <w:r>
              <w:t>Всероссийская олимпиада «Физическая Культура»</w:t>
            </w:r>
          </w:p>
        </w:tc>
        <w:tc>
          <w:tcPr>
            <w:tcW w:w="1775" w:type="dxa"/>
          </w:tcPr>
          <w:p w:rsidR="003947FD" w:rsidRDefault="003947FD" w:rsidP="003947FD">
            <w:proofErr w:type="spellStart"/>
            <w:r>
              <w:t>Кухарук</w:t>
            </w:r>
            <w:proofErr w:type="spellEnd"/>
            <w:r>
              <w:t xml:space="preserve"> Мария</w:t>
            </w:r>
          </w:p>
        </w:tc>
        <w:tc>
          <w:tcPr>
            <w:tcW w:w="1625" w:type="dxa"/>
          </w:tcPr>
          <w:p w:rsidR="003947FD" w:rsidRDefault="003947FD" w:rsidP="003947FD">
            <w:r w:rsidRPr="000A4A17">
              <w:t>участник</w:t>
            </w:r>
          </w:p>
        </w:tc>
        <w:tc>
          <w:tcPr>
            <w:tcW w:w="1946" w:type="dxa"/>
          </w:tcPr>
          <w:p w:rsidR="003947FD" w:rsidRPr="0002130A" w:rsidRDefault="003947FD" w:rsidP="003947FD">
            <w:proofErr w:type="spellStart"/>
            <w:r>
              <w:t>подгА</w:t>
            </w:r>
            <w:proofErr w:type="spellEnd"/>
          </w:p>
        </w:tc>
        <w:tc>
          <w:tcPr>
            <w:tcW w:w="1954" w:type="dxa"/>
          </w:tcPr>
          <w:p w:rsidR="003947FD" w:rsidRPr="0002130A" w:rsidRDefault="003947FD" w:rsidP="003947FD">
            <w:proofErr w:type="spellStart"/>
            <w:r>
              <w:t>Червакова</w:t>
            </w:r>
            <w:proofErr w:type="spellEnd"/>
            <w:r>
              <w:t xml:space="preserve"> Г.Г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29</w:t>
            </w:r>
          </w:p>
        </w:tc>
        <w:tc>
          <w:tcPr>
            <w:tcW w:w="2857" w:type="dxa"/>
          </w:tcPr>
          <w:p w:rsidR="003947FD" w:rsidRPr="0002130A" w:rsidRDefault="003947FD" w:rsidP="003947FD">
            <w:r>
              <w:t>Всероссийская олимпиада «Физическая Культура»</w:t>
            </w:r>
          </w:p>
        </w:tc>
        <w:tc>
          <w:tcPr>
            <w:tcW w:w="1775" w:type="dxa"/>
          </w:tcPr>
          <w:p w:rsidR="003947FD" w:rsidRDefault="003947FD" w:rsidP="003947FD">
            <w:proofErr w:type="spellStart"/>
            <w:r>
              <w:t>Варков</w:t>
            </w:r>
            <w:proofErr w:type="spellEnd"/>
            <w:r>
              <w:t xml:space="preserve"> Олег</w:t>
            </w:r>
          </w:p>
        </w:tc>
        <w:tc>
          <w:tcPr>
            <w:tcW w:w="1625" w:type="dxa"/>
          </w:tcPr>
          <w:p w:rsidR="003947FD" w:rsidRDefault="003947FD" w:rsidP="003947FD">
            <w:r w:rsidRPr="000A4A17">
              <w:t>участник</w:t>
            </w:r>
          </w:p>
        </w:tc>
        <w:tc>
          <w:tcPr>
            <w:tcW w:w="1946" w:type="dxa"/>
          </w:tcPr>
          <w:p w:rsidR="003947FD" w:rsidRPr="0002130A" w:rsidRDefault="003947FD" w:rsidP="003947FD">
            <w:proofErr w:type="spellStart"/>
            <w:r>
              <w:t>подгА</w:t>
            </w:r>
            <w:proofErr w:type="spellEnd"/>
          </w:p>
        </w:tc>
        <w:tc>
          <w:tcPr>
            <w:tcW w:w="1954" w:type="dxa"/>
          </w:tcPr>
          <w:p w:rsidR="003947FD" w:rsidRPr="0002130A" w:rsidRDefault="003947FD" w:rsidP="003947FD">
            <w:proofErr w:type="spellStart"/>
            <w:r>
              <w:t>Червакова</w:t>
            </w:r>
            <w:proofErr w:type="spellEnd"/>
            <w:r>
              <w:t xml:space="preserve"> Г.Г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30</w:t>
            </w:r>
          </w:p>
        </w:tc>
        <w:tc>
          <w:tcPr>
            <w:tcW w:w="2857" w:type="dxa"/>
          </w:tcPr>
          <w:p w:rsidR="003947FD" w:rsidRPr="0002130A" w:rsidRDefault="003947FD" w:rsidP="003947FD">
            <w:r>
              <w:t>Всероссийская олимпиада «Физическая Культура»</w:t>
            </w:r>
          </w:p>
        </w:tc>
        <w:tc>
          <w:tcPr>
            <w:tcW w:w="1775" w:type="dxa"/>
          </w:tcPr>
          <w:p w:rsidR="003947FD" w:rsidRDefault="003947FD" w:rsidP="003947FD">
            <w:proofErr w:type="spellStart"/>
            <w:r>
              <w:t>Сабинин</w:t>
            </w:r>
            <w:proofErr w:type="spellEnd"/>
            <w:r>
              <w:t xml:space="preserve"> Арсений</w:t>
            </w:r>
          </w:p>
        </w:tc>
        <w:tc>
          <w:tcPr>
            <w:tcW w:w="1625" w:type="dxa"/>
          </w:tcPr>
          <w:p w:rsidR="003947FD" w:rsidRDefault="003947FD" w:rsidP="003947FD">
            <w:r w:rsidRPr="000A4A17">
              <w:t>участник</w:t>
            </w:r>
          </w:p>
        </w:tc>
        <w:tc>
          <w:tcPr>
            <w:tcW w:w="1946" w:type="dxa"/>
          </w:tcPr>
          <w:p w:rsidR="003947FD" w:rsidRPr="0002130A" w:rsidRDefault="003947FD" w:rsidP="003947FD">
            <w:proofErr w:type="spellStart"/>
            <w:r>
              <w:t>подгА</w:t>
            </w:r>
            <w:proofErr w:type="spellEnd"/>
          </w:p>
        </w:tc>
        <w:tc>
          <w:tcPr>
            <w:tcW w:w="1954" w:type="dxa"/>
          </w:tcPr>
          <w:p w:rsidR="003947FD" w:rsidRDefault="003947FD" w:rsidP="003947FD">
            <w:proofErr w:type="spellStart"/>
            <w:r w:rsidRPr="003B4FBD">
              <w:t>Червакова</w:t>
            </w:r>
            <w:proofErr w:type="spellEnd"/>
            <w:r w:rsidRPr="003B4FBD">
              <w:t xml:space="preserve"> Г.Г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31</w:t>
            </w:r>
          </w:p>
        </w:tc>
        <w:tc>
          <w:tcPr>
            <w:tcW w:w="2857" w:type="dxa"/>
          </w:tcPr>
          <w:p w:rsidR="003947FD" w:rsidRPr="0002130A" w:rsidRDefault="003947FD" w:rsidP="003947FD">
            <w:r>
              <w:t>Всероссийская олимпиада «Физическая Культура»</w:t>
            </w:r>
          </w:p>
        </w:tc>
        <w:tc>
          <w:tcPr>
            <w:tcW w:w="1775" w:type="dxa"/>
          </w:tcPr>
          <w:p w:rsidR="003947FD" w:rsidRPr="0002130A" w:rsidRDefault="003947FD" w:rsidP="003947FD">
            <w:proofErr w:type="spellStart"/>
            <w:r>
              <w:t>Завитаева</w:t>
            </w:r>
            <w:proofErr w:type="spellEnd"/>
            <w:r>
              <w:t xml:space="preserve"> Арина</w:t>
            </w:r>
          </w:p>
        </w:tc>
        <w:tc>
          <w:tcPr>
            <w:tcW w:w="1625" w:type="dxa"/>
          </w:tcPr>
          <w:p w:rsidR="003947FD" w:rsidRDefault="003947FD" w:rsidP="003947FD">
            <w:r w:rsidRPr="000A4A17">
              <w:t>участник</w:t>
            </w:r>
          </w:p>
        </w:tc>
        <w:tc>
          <w:tcPr>
            <w:tcW w:w="1946" w:type="dxa"/>
          </w:tcPr>
          <w:p w:rsidR="003947FD" w:rsidRPr="0002130A" w:rsidRDefault="003947FD" w:rsidP="003947FD">
            <w:r>
              <w:t>старшая</w:t>
            </w:r>
          </w:p>
        </w:tc>
        <w:tc>
          <w:tcPr>
            <w:tcW w:w="1954" w:type="dxa"/>
          </w:tcPr>
          <w:p w:rsidR="003947FD" w:rsidRDefault="003947FD" w:rsidP="003947FD">
            <w:proofErr w:type="spellStart"/>
            <w:r w:rsidRPr="003B4FBD">
              <w:t>Червакова</w:t>
            </w:r>
            <w:proofErr w:type="spellEnd"/>
            <w:r w:rsidRPr="003B4FBD">
              <w:t xml:space="preserve"> Г.Г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32</w:t>
            </w:r>
          </w:p>
        </w:tc>
        <w:tc>
          <w:tcPr>
            <w:tcW w:w="2857" w:type="dxa"/>
          </w:tcPr>
          <w:p w:rsidR="003947FD" w:rsidRPr="0002130A" w:rsidRDefault="003947FD" w:rsidP="003947FD">
            <w:r>
              <w:t>Всероссийская олимпиада «Физическая Культура»</w:t>
            </w:r>
          </w:p>
        </w:tc>
        <w:tc>
          <w:tcPr>
            <w:tcW w:w="1775" w:type="dxa"/>
          </w:tcPr>
          <w:p w:rsidR="003947FD" w:rsidRDefault="003947FD" w:rsidP="003947FD">
            <w:r>
              <w:t>Усов Данил</w:t>
            </w:r>
          </w:p>
        </w:tc>
        <w:tc>
          <w:tcPr>
            <w:tcW w:w="1625" w:type="dxa"/>
          </w:tcPr>
          <w:p w:rsidR="003947FD" w:rsidRDefault="003947FD" w:rsidP="003947FD">
            <w:r w:rsidRPr="000A4A17">
              <w:t>участник</w:t>
            </w:r>
          </w:p>
        </w:tc>
        <w:tc>
          <w:tcPr>
            <w:tcW w:w="1946" w:type="dxa"/>
          </w:tcPr>
          <w:p w:rsidR="003947FD" w:rsidRPr="0002130A" w:rsidRDefault="003947FD" w:rsidP="003947FD">
            <w:r>
              <w:t>старшая</w:t>
            </w:r>
          </w:p>
        </w:tc>
        <w:tc>
          <w:tcPr>
            <w:tcW w:w="1954" w:type="dxa"/>
          </w:tcPr>
          <w:p w:rsidR="003947FD" w:rsidRDefault="003947FD" w:rsidP="003947FD">
            <w:proofErr w:type="spellStart"/>
            <w:r w:rsidRPr="003B4FBD">
              <w:t>Червакова</w:t>
            </w:r>
            <w:proofErr w:type="spellEnd"/>
            <w:r w:rsidRPr="003B4FBD">
              <w:t xml:space="preserve"> Г.Г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33</w:t>
            </w:r>
          </w:p>
        </w:tc>
        <w:tc>
          <w:tcPr>
            <w:tcW w:w="2857" w:type="dxa"/>
          </w:tcPr>
          <w:p w:rsidR="003947FD" w:rsidRPr="0002130A" w:rsidRDefault="003947FD" w:rsidP="003947FD">
            <w:r>
              <w:t>Всероссийская олимпиада «Физическая Культура»</w:t>
            </w:r>
          </w:p>
        </w:tc>
        <w:tc>
          <w:tcPr>
            <w:tcW w:w="1775" w:type="dxa"/>
          </w:tcPr>
          <w:p w:rsidR="003947FD" w:rsidRDefault="003947FD" w:rsidP="003947FD">
            <w:proofErr w:type="spellStart"/>
            <w:r>
              <w:t>Стрепетова</w:t>
            </w:r>
            <w:proofErr w:type="spellEnd"/>
            <w:r>
              <w:t xml:space="preserve"> Ксения</w:t>
            </w:r>
          </w:p>
        </w:tc>
        <w:tc>
          <w:tcPr>
            <w:tcW w:w="1625" w:type="dxa"/>
          </w:tcPr>
          <w:p w:rsidR="003947FD" w:rsidRDefault="003947FD" w:rsidP="003947FD">
            <w:r w:rsidRPr="000A4A17">
              <w:t>участник</w:t>
            </w:r>
          </w:p>
        </w:tc>
        <w:tc>
          <w:tcPr>
            <w:tcW w:w="1946" w:type="dxa"/>
          </w:tcPr>
          <w:p w:rsidR="003947FD" w:rsidRPr="0002130A" w:rsidRDefault="003947FD" w:rsidP="003947FD">
            <w:r>
              <w:t>старшая</w:t>
            </w:r>
          </w:p>
        </w:tc>
        <w:tc>
          <w:tcPr>
            <w:tcW w:w="1954" w:type="dxa"/>
          </w:tcPr>
          <w:p w:rsidR="003947FD" w:rsidRDefault="003947FD" w:rsidP="003947FD">
            <w:proofErr w:type="spellStart"/>
            <w:r w:rsidRPr="003B4FBD">
              <w:t>Червакова</w:t>
            </w:r>
            <w:proofErr w:type="spellEnd"/>
            <w:r w:rsidRPr="003B4FBD">
              <w:t xml:space="preserve"> Г.Г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34</w:t>
            </w:r>
          </w:p>
        </w:tc>
        <w:tc>
          <w:tcPr>
            <w:tcW w:w="2857" w:type="dxa"/>
          </w:tcPr>
          <w:p w:rsidR="003947FD" w:rsidRPr="0002130A" w:rsidRDefault="003947FD" w:rsidP="003947FD">
            <w:r>
              <w:t>Всероссийская олимпиада «Физическая Культура»</w:t>
            </w:r>
          </w:p>
        </w:tc>
        <w:tc>
          <w:tcPr>
            <w:tcW w:w="1775" w:type="dxa"/>
          </w:tcPr>
          <w:p w:rsidR="003947FD" w:rsidRDefault="003947FD" w:rsidP="003947FD">
            <w:proofErr w:type="spellStart"/>
            <w:r>
              <w:t>Щеголькова</w:t>
            </w:r>
            <w:proofErr w:type="spellEnd"/>
            <w:r>
              <w:t xml:space="preserve"> Юля</w:t>
            </w:r>
          </w:p>
        </w:tc>
        <w:tc>
          <w:tcPr>
            <w:tcW w:w="1625" w:type="dxa"/>
          </w:tcPr>
          <w:p w:rsidR="003947FD" w:rsidRDefault="003947FD" w:rsidP="003947FD">
            <w:r w:rsidRPr="000A4A17">
              <w:t>участник</w:t>
            </w:r>
          </w:p>
        </w:tc>
        <w:tc>
          <w:tcPr>
            <w:tcW w:w="1946" w:type="dxa"/>
          </w:tcPr>
          <w:p w:rsidR="003947FD" w:rsidRPr="0002130A" w:rsidRDefault="003947FD" w:rsidP="003947FD">
            <w:r>
              <w:t>старшая</w:t>
            </w:r>
          </w:p>
        </w:tc>
        <w:tc>
          <w:tcPr>
            <w:tcW w:w="1954" w:type="dxa"/>
          </w:tcPr>
          <w:p w:rsidR="003947FD" w:rsidRDefault="003947FD" w:rsidP="003947FD">
            <w:proofErr w:type="spellStart"/>
            <w:r w:rsidRPr="003B4FBD">
              <w:t>Червакова</w:t>
            </w:r>
            <w:proofErr w:type="spellEnd"/>
            <w:r w:rsidRPr="003B4FBD">
              <w:t xml:space="preserve"> Г.Г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35</w:t>
            </w:r>
          </w:p>
        </w:tc>
        <w:tc>
          <w:tcPr>
            <w:tcW w:w="2857" w:type="dxa"/>
          </w:tcPr>
          <w:p w:rsidR="003947FD" w:rsidRPr="0002130A" w:rsidRDefault="003947FD" w:rsidP="003947FD">
            <w:r>
              <w:t>Всероссийская олимпиада «Физическая Культура»</w:t>
            </w:r>
          </w:p>
        </w:tc>
        <w:tc>
          <w:tcPr>
            <w:tcW w:w="1775" w:type="dxa"/>
          </w:tcPr>
          <w:p w:rsidR="003947FD" w:rsidRDefault="003947FD" w:rsidP="003947FD">
            <w:r>
              <w:t>Киреев Данил</w:t>
            </w:r>
          </w:p>
        </w:tc>
        <w:tc>
          <w:tcPr>
            <w:tcW w:w="1625" w:type="dxa"/>
          </w:tcPr>
          <w:p w:rsidR="003947FD" w:rsidRDefault="003947FD" w:rsidP="003947FD">
            <w:r w:rsidRPr="000A4A17">
              <w:t>участник</w:t>
            </w:r>
          </w:p>
        </w:tc>
        <w:tc>
          <w:tcPr>
            <w:tcW w:w="1946" w:type="dxa"/>
          </w:tcPr>
          <w:p w:rsidR="003947FD" w:rsidRPr="0002130A" w:rsidRDefault="003947FD" w:rsidP="003947FD">
            <w:r>
              <w:t>старшая</w:t>
            </w:r>
          </w:p>
        </w:tc>
        <w:tc>
          <w:tcPr>
            <w:tcW w:w="1954" w:type="dxa"/>
          </w:tcPr>
          <w:p w:rsidR="003947FD" w:rsidRDefault="003947FD" w:rsidP="003947FD">
            <w:proofErr w:type="spellStart"/>
            <w:r w:rsidRPr="003B4FBD">
              <w:t>Червакова</w:t>
            </w:r>
            <w:proofErr w:type="spellEnd"/>
            <w:r w:rsidRPr="003B4FBD">
              <w:t xml:space="preserve"> Г.Г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36</w:t>
            </w:r>
          </w:p>
        </w:tc>
        <w:tc>
          <w:tcPr>
            <w:tcW w:w="2857" w:type="dxa"/>
          </w:tcPr>
          <w:p w:rsidR="003947FD" w:rsidRPr="0002130A" w:rsidRDefault="003947FD" w:rsidP="003947FD">
            <w:r>
              <w:t>Всероссийская олимпиада «Физическая Культура»</w:t>
            </w:r>
          </w:p>
        </w:tc>
        <w:tc>
          <w:tcPr>
            <w:tcW w:w="1775" w:type="dxa"/>
          </w:tcPr>
          <w:p w:rsidR="003947FD" w:rsidRDefault="003947FD" w:rsidP="003947FD">
            <w:r>
              <w:t>Маркова Анна</w:t>
            </w:r>
          </w:p>
        </w:tc>
        <w:tc>
          <w:tcPr>
            <w:tcW w:w="1625" w:type="dxa"/>
          </w:tcPr>
          <w:p w:rsidR="003947FD" w:rsidRDefault="003947FD" w:rsidP="003947FD">
            <w:r w:rsidRPr="000A4A17">
              <w:t>участник</w:t>
            </w:r>
          </w:p>
        </w:tc>
        <w:tc>
          <w:tcPr>
            <w:tcW w:w="1946" w:type="dxa"/>
          </w:tcPr>
          <w:p w:rsidR="003947FD" w:rsidRPr="0002130A" w:rsidRDefault="003947FD" w:rsidP="003947FD">
            <w:r>
              <w:t>старшая</w:t>
            </w:r>
          </w:p>
        </w:tc>
        <w:tc>
          <w:tcPr>
            <w:tcW w:w="1954" w:type="dxa"/>
          </w:tcPr>
          <w:p w:rsidR="003947FD" w:rsidRDefault="003947FD" w:rsidP="003947FD">
            <w:proofErr w:type="spellStart"/>
            <w:r w:rsidRPr="003B4FBD">
              <w:t>Червакова</w:t>
            </w:r>
            <w:proofErr w:type="spellEnd"/>
            <w:r w:rsidRPr="003B4FBD">
              <w:t xml:space="preserve"> Г.Г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37</w:t>
            </w:r>
          </w:p>
        </w:tc>
        <w:tc>
          <w:tcPr>
            <w:tcW w:w="2857" w:type="dxa"/>
          </w:tcPr>
          <w:p w:rsidR="003947FD" w:rsidRPr="0002130A" w:rsidRDefault="003947FD" w:rsidP="003947FD">
            <w:r>
              <w:t>Всероссийская олимпиада «Физическая Культура»</w:t>
            </w:r>
          </w:p>
        </w:tc>
        <w:tc>
          <w:tcPr>
            <w:tcW w:w="1775" w:type="dxa"/>
          </w:tcPr>
          <w:p w:rsidR="003947FD" w:rsidRDefault="003947FD" w:rsidP="003947FD">
            <w:r>
              <w:t>Толкачев Кирилл</w:t>
            </w:r>
          </w:p>
        </w:tc>
        <w:tc>
          <w:tcPr>
            <w:tcW w:w="1625" w:type="dxa"/>
          </w:tcPr>
          <w:p w:rsidR="003947FD" w:rsidRDefault="003947FD" w:rsidP="003947FD">
            <w:r w:rsidRPr="000A4A17">
              <w:t>участник</w:t>
            </w:r>
          </w:p>
        </w:tc>
        <w:tc>
          <w:tcPr>
            <w:tcW w:w="1946" w:type="dxa"/>
          </w:tcPr>
          <w:p w:rsidR="003947FD" w:rsidRPr="0002130A" w:rsidRDefault="003947FD" w:rsidP="003947FD">
            <w:r>
              <w:t>старшая</w:t>
            </w:r>
          </w:p>
        </w:tc>
        <w:tc>
          <w:tcPr>
            <w:tcW w:w="1954" w:type="dxa"/>
          </w:tcPr>
          <w:p w:rsidR="003947FD" w:rsidRDefault="003947FD" w:rsidP="003947FD">
            <w:proofErr w:type="spellStart"/>
            <w:r w:rsidRPr="003B4FBD">
              <w:t>Червакова</w:t>
            </w:r>
            <w:proofErr w:type="spellEnd"/>
            <w:r w:rsidRPr="003B4FBD">
              <w:t xml:space="preserve"> Г.Г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38</w:t>
            </w:r>
          </w:p>
        </w:tc>
        <w:tc>
          <w:tcPr>
            <w:tcW w:w="2857" w:type="dxa"/>
          </w:tcPr>
          <w:p w:rsidR="003947FD" w:rsidRPr="0002130A" w:rsidRDefault="003947FD" w:rsidP="003947FD">
            <w:r>
              <w:t>Всероссийская олимпиада «Физическая Культура»</w:t>
            </w:r>
          </w:p>
        </w:tc>
        <w:tc>
          <w:tcPr>
            <w:tcW w:w="1775" w:type="dxa"/>
          </w:tcPr>
          <w:p w:rsidR="003947FD" w:rsidRDefault="003947FD" w:rsidP="003947FD">
            <w:proofErr w:type="spellStart"/>
            <w:r>
              <w:t>Лозовик</w:t>
            </w:r>
            <w:proofErr w:type="spellEnd"/>
            <w:r>
              <w:t xml:space="preserve"> Жанна</w:t>
            </w:r>
          </w:p>
        </w:tc>
        <w:tc>
          <w:tcPr>
            <w:tcW w:w="1625" w:type="dxa"/>
          </w:tcPr>
          <w:p w:rsidR="003947FD" w:rsidRDefault="003947FD" w:rsidP="003947FD">
            <w:r w:rsidRPr="000A4A17">
              <w:t>участник</w:t>
            </w:r>
          </w:p>
        </w:tc>
        <w:tc>
          <w:tcPr>
            <w:tcW w:w="1946" w:type="dxa"/>
          </w:tcPr>
          <w:p w:rsidR="003947FD" w:rsidRPr="0002130A" w:rsidRDefault="003947FD" w:rsidP="003947FD">
            <w:r>
              <w:t>старшая</w:t>
            </w:r>
          </w:p>
        </w:tc>
        <w:tc>
          <w:tcPr>
            <w:tcW w:w="1954" w:type="dxa"/>
          </w:tcPr>
          <w:p w:rsidR="003947FD" w:rsidRDefault="003947FD" w:rsidP="003947FD">
            <w:proofErr w:type="spellStart"/>
            <w:r w:rsidRPr="003B4FBD">
              <w:t>Червакова</w:t>
            </w:r>
            <w:proofErr w:type="spellEnd"/>
            <w:r w:rsidRPr="003B4FBD">
              <w:t xml:space="preserve"> Г.Г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39</w:t>
            </w:r>
          </w:p>
        </w:tc>
        <w:tc>
          <w:tcPr>
            <w:tcW w:w="2857" w:type="dxa"/>
          </w:tcPr>
          <w:p w:rsidR="003947FD" w:rsidRPr="0002130A" w:rsidRDefault="003947FD" w:rsidP="003947FD">
            <w:r>
              <w:t>Всероссийская олимпиада «Физическая Культура»</w:t>
            </w:r>
          </w:p>
        </w:tc>
        <w:tc>
          <w:tcPr>
            <w:tcW w:w="1775" w:type="dxa"/>
          </w:tcPr>
          <w:p w:rsidR="003947FD" w:rsidRDefault="003947FD" w:rsidP="003947FD">
            <w:proofErr w:type="spellStart"/>
            <w:r>
              <w:t>Ружейникова</w:t>
            </w:r>
            <w:proofErr w:type="spellEnd"/>
            <w:r>
              <w:t xml:space="preserve"> Мария</w:t>
            </w:r>
          </w:p>
        </w:tc>
        <w:tc>
          <w:tcPr>
            <w:tcW w:w="1625" w:type="dxa"/>
          </w:tcPr>
          <w:p w:rsidR="003947FD" w:rsidRDefault="003947FD" w:rsidP="003947FD">
            <w:r w:rsidRPr="000A4A17">
              <w:t>участник</w:t>
            </w:r>
          </w:p>
        </w:tc>
        <w:tc>
          <w:tcPr>
            <w:tcW w:w="1946" w:type="dxa"/>
          </w:tcPr>
          <w:p w:rsidR="003947FD" w:rsidRPr="0002130A" w:rsidRDefault="003947FD" w:rsidP="003947FD">
            <w:r>
              <w:t>средняя</w:t>
            </w:r>
          </w:p>
        </w:tc>
        <w:tc>
          <w:tcPr>
            <w:tcW w:w="1954" w:type="dxa"/>
          </w:tcPr>
          <w:p w:rsidR="003947FD" w:rsidRDefault="003947FD" w:rsidP="003947FD">
            <w:proofErr w:type="spellStart"/>
            <w:r w:rsidRPr="003B4FBD">
              <w:t>Червакова</w:t>
            </w:r>
            <w:proofErr w:type="spellEnd"/>
            <w:r w:rsidRPr="003B4FBD">
              <w:t xml:space="preserve"> Г.Г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lastRenderedPageBreak/>
              <w:t>40</w:t>
            </w:r>
          </w:p>
        </w:tc>
        <w:tc>
          <w:tcPr>
            <w:tcW w:w="2857" w:type="dxa"/>
          </w:tcPr>
          <w:p w:rsidR="003947FD" w:rsidRPr="0002130A" w:rsidRDefault="003947FD" w:rsidP="003947FD">
            <w:r>
              <w:t>Всероссийский конкурс рисунков и поделок «На страже Родины»</w:t>
            </w:r>
          </w:p>
        </w:tc>
        <w:tc>
          <w:tcPr>
            <w:tcW w:w="1775" w:type="dxa"/>
          </w:tcPr>
          <w:p w:rsidR="003947FD" w:rsidRDefault="003947FD" w:rsidP="003947FD">
            <w:r>
              <w:t>Алексеев Тимофей</w:t>
            </w:r>
          </w:p>
        </w:tc>
        <w:tc>
          <w:tcPr>
            <w:tcW w:w="1625" w:type="dxa"/>
          </w:tcPr>
          <w:p w:rsidR="003947FD" w:rsidRPr="0002130A" w:rsidRDefault="003947FD" w:rsidP="003947FD">
            <w:r>
              <w:t>Участник</w:t>
            </w:r>
          </w:p>
        </w:tc>
        <w:tc>
          <w:tcPr>
            <w:tcW w:w="1946" w:type="dxa"/>
          </w:tcPr>
          <w:p w:rsidR="003947FD" w:rsidRPr="0002130A" w:rsidRDefault="003947FD" w:rsidP="003947FD">
            <w:r>
              <w:t xml:space="preserve">2 </w:t>
            </w:r>
            <w:proofErr w:type="spellStart"/>
            <w:r>
              <w:t>младш</w:t>
            </w:r>
            <w:proofErr w:type="spellEnd"/>
          </w:p>
        </w:tc>
        <w:tc>
          <w:tcPr>
            <w:tcW w:w="1954" w:type="dxa"/>
          </w:tcPr>
          <w:p w:rsidR="003947FD" w:rsidRPr="0002130A" w:rsidRDefault="003947FD" w:rsidP="003947FD">
            <w:r>
              <w:t>Иванова И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41</w:t>
            </w:r>
          </w:p>
        </w:tc>
        <w:tc>
          <w:tcPr>
            <w:tcW w:w="2857" w:type="dxa"/>
          </w:tcPr>
          <w:p w:rsidR="003947FD" w:rsidRDefault="003947FD" w:rsidP="003947FD"/>
        </w:tc>
        <w:tc>
          <w:tcPr>
            <w:tcW w:w="1775" w:type="dxa"/>
          </w:tcPr>
          <w:p w:rsidR="003947FD" w:rsidRDefault="003947FD" w:rsidP="003947FD">
            <w:r>
              <w:t>Ануфриева Василиса</w:t>
            </w:r>
          </w:p>
        </w:tc>
        <w:tc>
          <w:tcPr>
            <w:tcW w:w="1625" w:type="dxa"/>
          </w:tcPr>
          <w:p w:rsidR="003947FD" w:rsidRDefault="003947FD" w:rsidP="003947FD">
            <w:r w:rsidRPr="00D816B7">
              <w:t>Участник</w:t>
            </w:r>
          </w:p>
        </w:tc>
        <w:tc>
          <w:tcPr>
            <w:tcW w:w="1946" w:type="dxa"/>
          </w:tcPr>
          <w:p w:rsidR="003947FD" w:rsidRPr="0002130A" w:rsidRDefault="003947FD" w:rsidP="003947FD">
            <w:proofErr w:type="spellStart"/>
            <w:r>
              <w:t>Подг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  <w:tc>
          <w:tcPr>
            <w:tcW w:w="1954" w:type="dxa"/>
          </w:tcPr>
          <w:p w:rsidR="003947FD" w:rsidRPr="0002130A" w:rsidRDefault="003947FD" w:rsidP="003947FD">
            <w:r>
              <w:t>Ежова М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42</w:t>
            </w:r>
          </w:p>
        </w:tc>
        <w:tc>
          <w:tcPr>
            <w:tcW w:w="2857" w:type="dxa"/>
          </w:tcPr>
          <w:p w:rsidR="003947FD" w:rsidRDefault="003947FD" w:rsidP="003947FD"/>
        </w:tc>
        <w:tc>
          <w:tcPr>
            <w:tcW w:w="1775" w:type="dxa"/>
          </w:tcPr>
          <w:p w:rsidR="003947FD" w:rsidRDefault="003947FD" w:rsidP="003947FD">
            <w:proofErr w:type="spellStart"/>
            <w:r>
              <w:t>Глухова</w:t>
            </w:r>
            <w:proofErr w:type="spellEnd"/>
            <w:r>
              <w:t xml:space="preserve"> Даша</w:t>
            </w:r>
          </w:p>
        </w:tc>
        <w:tc>
          <w:tcPr>
            <w:tcW w:w="1625" w:type="dxa"/>
          </w:tcPr>
          <w:p w:rsidR="003947FD" w:rsidRDefault="003947FD" w:rsidP="003947FD">
            <w:r w:rsidRPr="00D816B7">
              <w:t>Участник</w:t>
            </w:r>
          </w:p>
        </w:tc>
        <w:tc>
          <w:tcPr>
            <w:tcW w:w="1946" w:type="dxa"/>
          </w:tcPr>
          <w:p w:rsidR="003947FD" w:rsidRPr="0002130A" w:rsidRDefault="003947FD" w:rsidP="003947FD">
            <w:r>
              <w:t xml:space="preserve">2 </w:t>
            </w:r>
            <w:proofErr w:type="spellStart"/>
            <w:r>
              <w:t>младш</w:t>
            </w:r>
            <w:proofErr w:type="spellEnd"/>
          </w:p>
        </w:tc>
        <w:tc>
          <w:tcPr>
            <w:tcW w:w="1954" w:type="dxa"/>
          </w:tcPr>
          <w:p w:rsidR="003947FD" w:rsidRPr="0002130A" w:rsidRDefault="003947FD" w:rsidP="003947FD">
            <w:r>
              <w:t>Дубровская Л.С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43</w:t>
            </w:r>
          </w:p>
        </w:tc>
        <w:tc>
          <w:tcPr>
            <w:tcW w:w="2857" w:type="dxa"/>
          </w:tcPr>
          <w:p w:rsidR="003947FD" w:rsidRDefault="003947FD" w:rsidP="003947FD"/>
        </w:tc>
        <w:tc>
          <w:tcPr>
            <w:tcW w:w="1775" w:type="dxa"/>
          </w:tcPr>
          <w:p w:rsidR="003947FD" w:rsidRDefault="003947FD" w:rsidP="003947FD">
            <w:r>
              <w:t>Голов Данил</w:t>
            </w:r>
          </w:p>
        </w:tc>
        <w:tc>
          <w:tcPr>
            <w:tcW w:w="1625" w:type="dxa"/>
          </w:tcPr>
          <w:p w:rsidR="003947FD" w:rsidRDefault="003947FD" w:rsidP="003947FD">
            <w:r w:rsidRPr="00D816B7">
              <w:t>Участник</w:t>
            </w:r>
          </w:p>
        </w:tc>
        <w:tc>
          <w:tcPr>
            <w:tcW w:w="1946" w:type="dxa"/>
          </w:tcPr>
          <w:p w:rsidR="003947FD" w:rsidRPr="0002130A" w:rsidRDefault="003947FD" w:rsidP="003947FD">
            <w:r>
              <w:t xml:space="preserve">2 </w:t>
            </w:r>
            <w:proofErr w:type="spellStart"/>
            <w:r>
              <w:t>младш</w:t>
            </w:r>
            <w:proofErr w:type="spellEnd"/>
          </w:p>
        </w:tc>
        <w:tc>
          <w:tcPr>
            <w:tcW w:w="1954" w:type="dxa"/>
          </w:tcPr>
          <w:p w:rsidR="003947FD" w:rsidRPr="0002130A" w:rsidRDefault="003947FD" w:rsidP="003947FD">
            <w:r>
              <w:t>Иванова И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44</w:t>
            </w:r>
          </w:p>
        </w:tc>
        <w:tc>
          <w:tcPr>
            <w:tcW w:w="2857" w:type="dxa"/>
          </w:tcPr>
          <w:p w:rsidR="003947FD" w:rsidRDefault="003947FD" w:rsidP="003947FD"/>
        </w:tc>
        <w:tc>
          <w:tcPr>
            <w:tcW w:w="1775" w:type="dxa"/>
          </w:tcPr>
          <w:p w:rsidR="003947FD" w:rsidRDefault="003947FD" w:rsidP="003947FD">
            <w:r>
              <w:t>Иванова Надя</w:t>
            </w:r>
          </w:p>
        </w:tc>
        <w:tc>
          <w:tcPr>
            <w:tcW w:w="1625" w:type="dxa"/>
          </w:tcPr>
          <w:p w:rsidR="003947FD" w:rsidRDefault="003947FD" w:rsidP="003947FD">
            <w:r w:rsidRPr="00D816B7">
              <w:t>Участник</w:t>
            </w:r>
          </w:p>
        </w:tc>
        <w:tc>
          <w:tcPr>
            <w:tcW w:w="1946" w:type="dxa"/>
          </w:tcPr>
          <w:p w:rsidR="003947FD" w:rsidRPr="0002130A" w:rsidRDefault="003947FD" w:rsidP="003947FD">
            <w:proofErr w:type="spellStart"/>
            <w:r>
              <w:t>Подг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  <w:tc>
          <w:tcPr>
            <w:tcW w:w="1954" w:type="dxa"/>
          </w:tcPr>
          <w:p w:rsidR="003947FD" w:rsidRPr="0002130A" w:rsidRDefault="003947FD" w:rsidP="003947FD">
            <w:r>
              <w:t>Ежова М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45</w:t>
            </w:r>
          </w:p>
        </w:tc>
        <w:tc>
          <w:tcPr>
            <w:tcW w:w="2857" w:type="dxa"/>
          </w:tcPr>
          <w:p w:rsidR="003947FD" w:rsidRDefault="003947FD" w:rsidP="003947FD"/>
        </w:tc>
        <w:tc>
          <w:tcPr>
            <w:tcW w:w="1775" w:type="dxa"/>
          </w:tcPr>
          <w:p w:rsidR="003947FD" w:rsidRDefault="003947FD" w:rsidP="003947FD">
            <w:proofErr w:type="spellStart"/>
            <w:r>
              <w:t>Казьмин</w:t>
            </w:r>
            <w:proofErr w:type="spellEnd"/>
            <w:r>
              <w:t xml:space="preserve"> Матвей</w:t>
            </w:r>
          </w:p>
        </w:tc>
        <w:tc>
          <w:tcPr>
            <w:tcW w:w="1625" w:type="dxa"/>
          </w:tcPr>
          <w:p w:rsidR="003947FD" w:rsidRDefault="003947FD" w:rsidP="003947FD">
            <w:r w:rsidRPr="00D816B7">
              <w:t>Участник</w:t>
            </w:r>
          </w:p>
        </w:tc>
        <w:tc>
          <w:tcPr>
            <w:tcW w:w="1946" w:type="dxa"/>
          </w:tcPr>
          <w:p w:rsidR="003947FD" w:rsidRPr="0002130A" w:rsidRDefault="003947FD" w:rsidP="003947FD">
            <w:proofErr w:type="spellStart"/>
            <w:r>
              <w:t>Подг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  <w:tc>
          <w:tcPr>
            <w:tcW w:w="1954" w:type="dxa"/>
          </w:tcPr>
          <w:p w:rsidR="003947FD" w:rsidRPr="0002130A" w:rsidRDefault="003947FD" w:rsidP="003947FD">
            <w:r>
              <w:t>Ежова М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46</w:t>
            </w:r>
          </w:p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Pr="0002130A" w:rsidRDefault="003947FD" w:rsidP="003947FD">
            <w:proofErr w:type="spellStart"/>
            <w:r>
              <w:t>Клышкина</w:t>
            </w:r>
            <w:proofErr w:type="spellEnd"/>
            <w:r>
              <w:t xml:space="preserve"> Маша</w:t>
            </w:r>
          </w:p>
        </w:tc>
        <w:tc>
          <w:tcPr>
            <w:tcW w:w="1625" w:type="dxa"/>
          </w:tcPr>
          <w:p w:rsidR="003947FD" w:rsidRDefault="003947FD" w:rsidP="003947FD">
            <w:r w:rsidRPr="00D816B7">
              <w:t>Участник</w:t>
            </w:r>
          </w:p>
        </w:tc>
        <w:tc>
          <w:tcPr>
            <w:tcW w:w="1946" w:type="dxa"/>
          </w:tcPr>
          <w:p w:rsidR="003947FD" w:rsidRPr="0002130A" w:rsidRDefault="003947FD" w:rsidP="003947FD">
            <w:r>
              <w:t xml:space="preserve">2 </w:t>
            </w:r>
            <w:proofErr w:type="spellStart"/>
            <w:r>
              <w:t>младш</w:t>
            </w:r>
            <w:proofErr w:type="spellEnd"/>
          </w:p>
        </w:tc>
        <w:tc>
          <w:tcPr>
            <w:tcW w:w="1954" w:type="dxa"/>
          </w:tcPr>
          <w:p w:rsidR="003947FD" w:rsidRPr="0002130A" w:rsidRDefault="003947FD" w:rsidP="003947FD">
            <w:r>
              <w:t>Иванова И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47</w:t>
            </w:r>
          </w:p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Default="003947FD" w:rsidP="003947FD">
            <w:r>
              <w:t>Матвеев Сережа</w:t>
            </w:r>
          </w:p>
        </w:tc>
        <w:tc>
          <w:tcPr>
            <w:tcW w:w="1625" w:type="dxa"/>
          </w:tcPr>
          <w:p w:rsidR="003947FD" w:rsidRDefault="003947FD" w:rsidP="003947FD">
            <w:r w:rsidRPr="00D816B7">
              <w:t>Участник</w:t>
            </w:r>
          </w:p>
        </w:tc>
        <w:tc>
          <w:tcPr>
            <w:tcW w:w="1946" w:type="dxa"/>
          </w:tcPr>
          <w:p w:rsidR="003947FD" w:rsidRPr="0002130A" w:rsidRDefault="003947FD" w:rsidP="003947FD">
            <w:r>
              <w:t xml:space="preserve">1 </w:t>
            </w:r>
            <w:proofErr w:type="spellStart"/>
            <w:r>
              <w:t>младш</w:t>
            </w:r>
            <w:proofErr w:type="spellEnd"/>
          </w:p>
        </w:tc>
        <w:tc>
          <w:tcPr>
            <w:tcW w:w="1954" w:type="dxa"/>
          </w:tcPr>
          <w:p w:rsidR="003947FD" w:rsidRPr="0002130A" w:rsidRDefault="003947FD" w:rsidP="003947FD">
            <w:proofErr w:type="spellStart"/>
            <w:r>
              <w:t>Сеферинкина</w:t>
            </w:r>
            <w:proofErr w:type="spellEnd"/>
            <w:r>
              <w:t xml:space="preserve"> Е.В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48</w:t>
            </w:r>
          </w:p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Default="003947FD" w:rsidP="003947FD">
            <w:r>
              <w:t>Михалев Женя</w:t>
            </w:r>
          </w:p>
        </w:tc>
        <w:tc>
          <w:tcPr>
            <w:tcW w:w="1625" w:type="dxa"/>
          </w:tcPr>
          <w:p w:rsidR="003947FD" w:rsidRDefault="003947FD" w:rsidP="003947FD">
            <w:r w:rsidRPr="00D816B7">
              <w:t>Участник</w:t>
            </w:r>
          </w:p>
        </w:tc>
        <w:tc>
          <w:tcPr>
            <w:tcW w:w="1946" w:type="dxa"/>
          </w:tcPr>
          <w:p w:rsidR="003947FD" w:rsidRPr="0002130A" w:rsidRDefault="003947FD" w:rsidP="003947FD">
            <w:proofErr w:type="spellStart"/>
            <w:r>
              <w:t>Подг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  <w:tc>
          <w:tcPr>
            <w:tcW w:w="1954" w:type="dxa"/>
          </w:tcPr>
          <w:p w:rsidR="003947FD" w:rsidRPr="0002130A" w:rsidRDefault="003947FD" w:rsidP="003947FD"/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49</w:t>
            </w:r>
          </w:p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Default="003947FD" w:rsidP="003947FD">
            <w:r>
              <w:t>Моргунова Юля</w:t>
            </w:r>
          </w:p>
        </w:tc>
        <w:tc>
          <w:tcPr>
            <w:tcW w:w="1625" w:type="dxa"/>
          </w:tcPr>
          <w:p w:rsidR="003947FD" w:rsidRDefault="003947FD" w:rsidP="003947FD">
            <w:r w:rsidRPr="00D816B7">
              <w:t>Участник</w:t>
            </w:r>
          </w:p>
        </w:tc>
        <w:tc>
          <w:tcPr>
            <w:tcW w:w="1946" w:type="dxa"/>
          </w:tcPr>
          <w:p w:rsidR="003947FD" w:rsidRPr="0002130A" w:rsidRDefault="003947FD" w:rsidP="003947FD">
            <w:r>
              <w:t xml:space="preserve">2 </w:t>
            </w:r>
            <w:proofErr w:type="spellStart"/>
            <w:r>
              <w:t>младш</w:t>
            </w:r>
            <w:proofErr w:type="spellEnd"/>
          </w:p>
        </w:tc>
        <w:tc>
          <w:tcPr>
            <w:tcW w:w="1954" w:type="dxa"/>
          </w:tcPr>
          <w:p w:rsidR="003947FD" w:rsidRPr="0002130A" w:rsidRDefault="003947FD" w:rsidP="003947FD">
            <w:r>
              <w:t>Моргунова Л.В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50</w:t>
            </w:r>
          </w:p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Default="003947FD" w:rsidP="003947FD">
            <w:r>
              <w:t>Плахов Тимофей</w:t>
            </w:r>
          </w:p>
        </w:tc>
        <w:tc>
          <w:tcPr>
            <w:tcW w:w="1625" w:type="dxa"/>
          </w:tcPr>
          <w:p w:rsidR="003947FD" w:rsidRDefault="003947FD" w:rsidP="003947FD">
            <w:r w:rsidRPr="00D816B7">
              <w:t>Участник</w:t>
            </w:r>
          </w:p>
        </w:tc>
        <w:tc>
          <w:tcPr>
            <w:tcW w:w="1946" w:type="dxa"/>
          </w:tcPr>
          <w:p w:rsidR="003947FD" w:rsidRPr="0002130A" w:rsidRDefault="003947FD" w:rsidP="003947FD">
            <w:r>
              <w:t xml:space="preserve">2 </w:t>
            </w:r>
            <w:proofErr w:type="spellStart"/>
            <w:r>
              <w:t>младш</w:t>
            </w:r>
            <w:proofErr w:type="spellEnd"/>
          </w:p>
        </w:tc>
        <w:tc>
          <w:tcPr>
            <w:tcW w:w="1954" w:type="dxa"/>
          </w:tcPr>
          <w:p w:rsidR="003947FD" w:rsidRPr="0002130A" w:rsidRDefault="003947FD" w:rsidP="003947FD">
            <w:r>
              <w:t>Дубровская Л.С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51</w:t>
            </w:r>
          </w:p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Default="003947FD" w:rsidP="003947FD">
            <w:proofErr w:type="spellStart"/>
            <w:r>
              <w:t>Смольякова</w:t>
            </w:r>
            <w:proofErr w:type="spellEnd"/>
            <w:r>
              <w:t xml:space="preserve"> Маргарита</w:t>
            </w:r>
          </w:p>
        </w:tc>
        <w:tc>
          <w:tcPr>
            <w:tcW w:w="1625" w:type="dxa"/>
          </w:tcPr>
          <w:p w:rsidR="003947FD" w:rsidRDefault="003947FD" w:rsidP="003947FD">
            <w:r w:rsidRPr="00D816B7">
              <w:t>Участник</w:t>
            </w:r>
          </w:p>
        </w:tc>
        <w:tc>
          <w:tcPr>
            <w:tcW w:w="1946" w:type="dxa"/>
          </w:tcPr>
          <w:p w:rsidR="003947FD" w:rsidRPr="0002130A" w:rsidRDefault="003947FD" w:rsidP="003947FD">
            <w:r>
              <w:t xml:space="preserve">2 </w:t>
            </w:r>
            <w:proofErr w:type="spellStart"/>
            <w:r>
              <w:t>младш</w:t>
            </w:r>
            <w:proofErr w:type="spellEnd"/>
          </w:p>
        </w:tc>
        <w:tc>
          <w:tcPr>
            <w:tcW w:w="1954" w:type="dxa"/>
          </w:tcPr>
          <w:p w:rsidR="003947FD" w:rsidRPr="0002130A" w:rsidRDefault="003947FD" w:rsidP="003947FD">
            <w:r>
              <w:t>Дубровская Л.С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52</w:t>
            </w:r>
          </w:p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Default="003947FD" w:rsidP="003947FD">
            <w:r>
              <w:t>Цыганова Саша</w:t>
            </w:r>
          </w:p>
        </w:tc>
        <w:tc>
          <w:tcPr>
            <w:tcW w:w="1625" w:type="dxa"/>
          </w:tcPr>
          <w:p w:rsidR="003947FD" w:rsidRDefault="003947FD" w:rsidP="003947FD">
            <w:r w:rsidRPr="001329DE">
              <w:t>Участник</w:t>
            </w:r>
          </w:p>
        </w:tc>
        <w:tc>
          <w:tcPr>
            <w:tcW w:w="1946" w:type="dxa"/>
          </w:tcPr>
          <w:p w:rsidR="003947FD" w:rsidRPr="0002130A" w:rsidRDefault="003947FD" w:rsidP="003947FD">
            <w:r>
              <w:t xml:space="preserve">1 </w:t>
            </w:r>
            <w:proofErr w:type="spellStart"/>
            <w:r>
              <w:t>младш</w:t>
            </w:r>
            <w:proofErr w:type="spellEnd"/>
          </w:p>
        </w:tc>
        <w:tc>
          <w:tcPr>
            <w:tcW w:w="1954" w:type="dxa"/>
          </w:tcPr>
          <w:p w:rsidR="003947FD" w:rsidRPr="0002130A" w:rsidRDefault="003947FD" w:rsidP="003947FD">
            <w:proofErr w:type="spellStart"/>
            <w:r>
              <w:t>Сеферинкина</w:t>
            </w:r>
            <w:proofErr w:type="spellEnd"/>
            <w:r>
              <w:t xml:space="preserve"> Е.В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53</w:t>
            </w:r>
          </w:p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Default="003947FD" w:rsidP="003947FD">
            <w:proofErr w:type="spellStart"/>
            <w:r>
              <w:t>Черваков</w:t>
            </w:r>
            <w:proofErr w:type="spellEnd"/>
            <w:r>
              <w:t xml:space="preserve"> Ярослав</w:t>
            </w:r>
          </w:p>
        </w:tc>
        <w:tc>
          <w:tcPr>
            <w:tcW w:w="1625" w:type="dxa"/>
          </w:tcPr>
          <w:p w:rsidR="003947FD" w:rsidRDefault="003947FD" w:rsidP="003947FD">
            <w:r w:rsidRPr="001329DE">
              <w:t>Участник</w:t>
            </w:r>
          </w:p>
        </w:tc>
        <w:tc>
          <w:tcPr>
            <w:tcW w:w="1946" w:type="dxa"/>
          </w:tcPr>
          <w:p w:rsidR="003947FD" w:rsidRPr="0002130A" w:rsidRDefault="003947FD" w:rsidP="003947FD">
            <w:proofErr w:type="spellStart"/>
            <w:r>
              <w:t>Подг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  <w:tc>
          <w:tcPr>
            <w:tcW w:w="1954" w:type="dxa"/>
          </w:tcPr>
          <w:p w:rsidR="003947FD" w:rsidRPr="0002130A" w:rsidRDefault="003947FD" w:rsidP="003947FD">
            <w:r>
              <w:t>Ежова М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/>
        </w:tc>
        <w:tc>
          <w:tcPr>
            <w:tcW w:w="2857" w:type="dxa"/>
          </w:tcPr>
          <w:p w:rsidR="003947FD" w:rsidRPr="0002130A" w:rsidRDefault="003947FD" w:rsidP="003947FD">
            <w:r>
              <w:t>Всероссийский конкурс рисунков и поделок «</w:t>
            </w:r>
            <w:r w:rsidRPr="001A240D">
              <w:t>Фантазёры</w:t>
            </w:r>
            <w:r>
              <w:t>»</w:t>
            </w:r>
          </w:p>
        </w:tc>
        <w:tc>
          <w:tcPr>
            <w:tcW w:w="1775" w:type="dxa"/>
          </w:tcPr>
          <w:p w:rsidR="003947FD" w:rsidRDefault="003947FD" w:rsidP="003947FD">
            <w:proofErr w:type="gramStart"/>
            <w:r>
              <w:t>Леденев</w:t>
            </w:r>
            <w:proofErr w:type="gramEnd"/>
            <w:r>
              <w:t xml:space="preserve"> Рома</w:t>
            </w:r>
          </w:p>
        </w:tc>
        <w:tc>
          <w:tcPr>
            <w:tcW w:w="1625" w:type="dxa"/>
          </w:tcPr>
          <w:p w:rsidR="003947FD" w:rsidRPr="001329DE" w:rsidRDefault="003947FD" w:rsidP="003947FD">
            <w:r>
              <w:t xml:space="preserve">Победитель </w:t>
            </w:r>
          </w:p>
        </w:tc>
        <w:tc>
          <w:tcPr>
            <w:tcW w:w="1946" w:type="dxa"/>
          </w:tcPr>
          <w:p w:rsidR="003947FD" w:rsidRDefault="003947FD" w:rsidP="003947FD">
            <w:r>
              <w:t xml:space="preserve">1 </w:t>
            </w:r>
            <w:proofErr w:type="spellStart"/>
            <w:r>
              <w:t>младш</w:t>
            </w:r>
            <w:proofErr w:type="spellEnd"/>
          </w:p>
        </w:tc>
        <w:tc>
          <w:tcPr>
            <w:tcW w:w="1954" w:type="dxa"/>
          </w:tcPr>
          <w:p w:rsidR="003947FD" w:rsidRDefault="003947FD" w:rsidP="003947FD">
            <w:proofErr w:type="spellStart"/>
            <w:r>
              <w:t>Скабелина</w:t>
            </w:r>
            <w:proofErr w:type="spellEnd"/>
            <w:r>
              <w:t xml:space="preserve"> Т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/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Default="003947FD" w:rsidP="003947FD">
            <w:r>
              <w:t>Аксянова Варя</w:t>
            </w:r>
          </w:p>
        </w:tc>
        <w:tc>
          <w:tcPr>
            <w:tcW w:w="1625" w:type="dxa"/>
          </w:tcPr>
          <w:p w:rsidR="003947FD" w:rsidRPr="001329DE" w:rsidRDefault="003947FD" w:rsidP="003947FD">
            <w:r>
              <w:t xml:space="preserve">Победитель </w:t>
            </w:r>
          </w:p>
        </w:tc>
        <w:tc>
          <w:tcPr>
            <w:tcW w:w="1946" w:type="dxa"/>
          </w:tcPr>
          <w:p w:rsidR="003947FD" w:rsidRDefault="003947FD" w:rsidP="003947FD">
            <w:r>
              <w:t xml:space="preserve">1 </w:t>
            </w:r>
            <w:proofErr w:type="spellStart"/>
            <w:r>
              <w:t>младш</w:t>
            </w:r>
            <w:proofErr w:type="spellEnd"/>
          </w:p>
        </w:tc>
        <w:tc>
          <w:tcPr>
            <w:tcW w:w="1954" w:type="dxa"/>
          </w:tcPr>
          <w:p w:rsidR="003947FD" w:rsidRDefault="003947FD" w:rsidP="003947FD">
            <w:proofErr w:type="spellStart"/>
            <w:r>
              <w:t>Скабелина</w:t>
            </w:r>
            <w:proofErr w:type="spellEnd"/>
            <w:r>
              <w:t xml:space="preserve"> Т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/>
        </w:tc>
        <w:tc>
          <w:tcPr>
            <w:tcW w:w="2857" w:type="dxa"/>
          </w:tcPr>
          <w:p w:rsidR="003947FD" w:rsidRPr="0002130A" w:rsidRDefault="003947FD" w:rsidP="003947FD">
            <w:r>
              <w:t>Всероссийский детско-юношеский конкурс прикладного творчества «Сталинградская битва»</w:t>
            </w:r>
          </w:p>
        </w:tc>
        <w:tc>
          <w:tcPr>
            <w:tcW w:w="1775" w:type="dxa"/>
          </w:tcPr>
          <w:p w:rsidR="003947FD" w:rsidRDefault="003947FD" w:rsidP="003947FD">
            <w:r>
              <w:t>Баннов Данил</w:t>
            </w:r>
          </w:p>
        </w:tc>
        <w:tc>
          <w:tcPr>
            <w:tcW w:w="1625" w:type="dxa"/>
          </w:tcPr>
          <w:p w:rsidR="003947FD" w:rsidRPr="001329DE" w:rsidRDefault="003947FD" w:rsidP="003947FD">
            <w:r>
              <w:t>3 место</w:t>
            </w:r>
          </w:p>
        </w:tc>
        <w:tc>
          <w:tcPr>
            <w:tcW w:w="1946" w:type="dxa"/>
          </w:tcPr>
          <w:p w:rsidR="003947FD" w:rsidRDefault="003947FD" w:rsidP="003947FD">
            <w:proofErr w:type="spellStart"/>
            <w:r>
              <w:t>Подг</w:t>
            </w:r>
            <w:proofErr w:type="spellEnd"/>
            <w:proofErr w:type="gramStart"/>
            <w:r>
              <w:t xml:space="preserve"> Б</w:t>
            </w:r>
            <w:proofErr w:type="gramEnd"/>
          </w:p>
        </w:tc>
        <w:tc>
          <w:tcPr>
            <w:tcW w:w="1954" w:type="dxa"/>
          </w:tcPr>
          <w:p w:rsidR="003947FD" w:rsidRDefault="003947FD" w:rsidP="003947FD">
            <w:r>
              <w:t>Кузина Е.М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/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Default="003947FD" w:rsidP="003947FD">
            <w:r>
              <w:t>Димитрова Варя</w:t>
            </w:r>
          </w:p>
        </w:tc>
        <w:tc>
          <w:tcPr>
            <w:tcW w:w="1625" w:type="dxa"/>
          </w:tcPr>
          <w:p w:rsidR="003947FD" w:rsidRPr="001329DE" w:rsidRDefault="003947FD" w:rsidP="003947FD">
            <w:r>
              <w:t>2 место по ЮФО</w:t>
            </w:r>
          </w:p>
        </w:tc>
        <w:tc>
          <w:tcPr>
            <w:tcW w:w="1946" w:type="dxa"/>
          </w:tcPr>
          <w:p w:rsidR="003947FD" w:rsidRDefault="003947FD" w:rsidP="003947FD">
            <w:r>
              <w:t xml:space="preserve">1 </w:t>
            </w:r>
            <w:proofErr w:type="spellStart"/>
            <w:r>
              <w:t>младш</w:t>
            </w:r>
            <w:proofErr w:type="spellEnd"/>
          </w:p>
        </w:tc>
        <w:tc>
          <w:tcPr>
            <w:tcW w:w="1954" w:type="dxa"/>
          </w:tcPr>
          <w:p w:rsidR="003947FD" w:rsidRDefault="003947FD" w:rsidP="003947FD">
            <w:proofErr w:type="spellStart"/>
            <w:r>
              <w:t>Скабелина</w:t>
            </w:r>
            <w:proofErr w:type="spellEnd"/>
            <w:r>
              <w:t xml:space="preserve"> Т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/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Default="003947FD" w:rsidP="003947FD">
            <w:proofErr w:type="spellStart"/>
            <w:r>
              <w:t>Казьмин</w:t>
            </w:r>
            <w:proofErr w:type="spellEnd"/>
            <w:r>
              <w:t xml:space="preserve"> Матвей</w:t>
            </w:r>
          </w:p>
        </w:tc>
        <w:tc>
          <w:tcPr>
            <w:tcW w:w="1625" w:type="dxa"/>
          </w:tcPr>
          <w:p w:rsidR="003947FD" w:rsidRPr="001329DE" w:rsidRDefault="003947FD" w:rsidP="003947FD">
            <w:r>
              <w:t>2 место по ЮФО</w:t>
            </w:r>
          </w:p>
        </w:tc>
        <w:tc>
          <w:tcPr>
            <w:tcW w:w="1946" w:type="dxa"/>
          </w:tcPr>
          <w:p w:rsidR="003947FD" w:rsidRDefault="003947FD" w:rsidP="003947FD">
            <w:proofErr w:type="spellStart"/>
            <w:r>
              <w:t>Подг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  <w:tc>
          <w:tcPr>
            <w:tcW w:w="1954" w:type="dxa"/>
          </w:tcPr>
          <w:p w:rsidR="003947FD" w:rsidRDefault="003947FD" w:rsidP="003947FD">
            <w:r>
              <w:t>Ежова М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/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Default="003947FD" w:rsidP="003947FD">
            <w:proofErr w:type="spellStart"/>
            <w:r>
              <w:t>Кондуков</w:t>
            </w:r>
            <w:proofErr w:type="spellEnd"/>
            <w:r>
              <w:t xml:space="preserve"> Богдан</w:t>
            </w:r>
          </w:p>
        </w:tc>
        <w:tc>
          <w:tcPr>
            <w:tcW w:w="1625" w:type="dxa"/>
          </w:tcPr>
          <w:p w:rsidR="003947FD" w:rsidRPr="001329DE" w:rsidRDefault="003947FD" w:rsidP="003947FD">
            <w:r>
              <w:t>Участник</w:t>
            </w:r>
          </w:p>
        </w:tc>
        <w:tc>
          <w:tcPr>
            <w:tcW w:w="1946" w:type="dxa"/>
          </w:tcPr>
          <w:p w:rsidR="003947FD" w:rsidRDefault="003947FD" w:rsidP="003947FD">
            <w:r>
              <w:t>старшая</w:t>
            </w:r>
          </w:p>
        </w:tc>
        <w:tc>
          <w:tcPr>
            <w:tcW w:w="1954" w:type="dxa"/>
          </w:tcPr>
          <w:p w:rsidR="003947FD" w:rsidRDefault="003947FD" w:rsidP="003947FD">
            <w:r>
              <w:t>Ефимова В.Н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/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Default="003947FD" w:rsidP="003947FD">
            <w:r>
              <w:t>Лужкова Диана</w:t>
            </w:r>
          </w:p>
        </w:tc>
        <w:tc>
          <w:tcPr>
            <w:tcW w:w="1625" w:type="dxa"/>
          </w:tcPr>
          <w:p w:rsidR="003947FD" w:rsidRPr="001329DE" w:rsidRDefault="003947FD" w:rsidP="003947FD">
            <w:r>
              <w:t>2 место</w:t>
            </w:r>
          </w:p>
        </w:tc>
        <w:tc>
          <w:tcPr>
            <w:tcW w:w="1946" w:type="dxa"/>
          </w:tcPr>
          <w:p w:rsidR="003947FD" w:rsidRDefault="003947FD" w:rsidP="003947FD">
            <w:r>
              <w:t>старшая</w:t>
            </w:r>
          </w:p>
        </w:tc>
        <w:tc>
          <w:tcPr>
            <w:tcW w:w="1954" w:type="dxa"/>
          </w:tcPr>
          <w:p w:rsidR="003947FD" w:rsidRDefault="003947FD" w:rsidP="003947FD">
            <w:proofErr w:type="spellStart"/>
            <w:r>
              <w:t>Шамаева</w:t>
            </w:r>
            <w:proofErr w:type="spellEnd"/>
            <w:r>
              <w:t xml:space="preserve"> Л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/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Default="003947FD" w:rsidP="003947FD">
            <w:r>
              <w:t>Рогожина Аврора</w:t>
            </w:r>
          </w:p>
        </w:tc>
        <w:tc>
          <w:tcPr>
            <w:tcW w:w="1625" w:type="dxa"/>
          </w:tcPr>
          <w:p w:rsidR="003947FD" w:rsidRPr="001329DE" w:rsidRDefault="003947FD" w:rsidP="003947FD">
            <w:r>
              <w:t>2 место</w:t>
            </w:r>
          </w:p>
        </w:tc>
        <w:tc>
          <w:tcPr>
            <w:tcW w:w="1946" w:type="dxa"/>
          </w:tcPr>
          <w:p w:rsidR="003947FD" w:rsidRDefault="003947FD" w:rsidP="003947FD">
            <w:r>
              <w:t>старшая</w:t>
            </w:r>
          </w:p>
        </w:tc>
        <w:tc>
          <w:tcPr>
            <w:tcW w:w="1954" w:type="dxa"/>
          </w:tcPr>
          <w:p w:rsidR="003947FD" w:rsidRDefault="003947FD" w:rsidP="003947FD">
            <w:proofErr w:type="spellStart"/>
            <w:r>
              <w:t>Шамаева</w:t>
            </w:r>
            <w:proofErr w:type="spellEnd"/>
            <w:r>
              <w:t xml:space="preserve"> Л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/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Default="003947FD" w:rsidP="003947FD">
            <w:r>
              <w:t>Толкачев Кирилл</w:t>
            </w:r>
          </w:p>
        </w:tc>
        <w:tc>
          <w:tcPr>
            <w:tcW w:w="1625" w:type="dxa"/>
          </w:tcPr>
          <w:p w:rsidR="003947FD" w:rsidRPr="001329DE" w:rsidRDefault="003947FD" w:rsidP="003947FD">
            <w:r>
              <w:t>1 место</w:t>
            </w:r>
          </w:p>
        </w:tc>
        <w:tc>
          <w:tcPr>
            <w:tcW w:w="1946" w:type="dxa"/>
          </w:tcPr>
          <w:p w:rsidR="003947FD" w:rsidRDefault="003947FD" w:rsidP="003947FD">
            <w:r>
              <w:t>старшая</w:t>
            </w:r>
          </w:p>
        </w:tc>
        <w:tc>
          <w:tcPr>
            <w:tcW w:w="1954" w:type="dxa"/>
          </w:tcPr>
          <w:p w:rsidR="003947FD" w:rsidRDefault="003947FD" w:rsidP="003947FD">
            <w:r>
              <w:t>Ефимова В.Н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/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Default="003947FD" w:rsidP="003947FD">
            <w:r>
              <w:t>Дмитриева Вика</w:t>
            </w:r>
          </w:p>
        </w:tc>
        <w:tc>
          <w:tcPr>
            <w:tcW w:w="1625" w:type="dxa"/>
          </w:tcPr>
          <w:p w:rsidR="003947FD" w:rsidRPr="001329DE" w:rsidRDefault="003947FD" w:rsidP="003947FD">
            <w:r>
              <w:t>Участник</w:t>
            </w:r>
          </w:p>
        </w:tc>
        <w:tc>
          <w:tcPr>
            <w:tcW w:w="1946" w:type="dxa"/>
          </w:tcPr>
          <w:p w:rsidR="003947FD" w:rsidRDefault="003947FD" w:rsidP="003947FD">
            <w:proofErr w:type="spellStart"/>
            <w:r>
              <w:t>Подг</w:t>
            </w:r>
            <w:proofErr w:type="spellEnd"/>
            <w:proofErr w:type="gramStart"/>
            <w:r>
              <w:t xml:space="preserve"> Б</w:t>
            </w:r>
            <w:proofErr w:type="gramEnd"/>
          </w:p>
        </w:tc>
        <w:tc>
          <w:tcPr>
            <w:tcW w:w="1954" w:type="dxa"/>
          </w:tcPr>
          <w:p w:rsidR="003947FD" w:rsidRDefault="003947FD" w:rsidP="003947FD">
            <w:proofErr w:type="spellStart"/>
            <w:r>
              <w:t>Щепетнова</w:t>
            </w:r>
            <w:proofErr w:type="spellEnd"/>
            <w:r>
              <w:t xml:space="preserve"> Г.В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/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Default="003947FD" w:rsidP="003947FD">
            <w:r>
              <w:t>Карпов Денис</w:t>
            </w:r>
          </w:p>
        </w:tc>
        <w:tc>
          <w:tcPr>
            <w:tcW w:w="1625" w:type="dxa"/>
          </w:tcPr>
          <w:p w:rsidR="003947FD" w:rsidRPr="001329DE" w:rsidRDefault="003947FD" w:rsidP="003947FD">
            <w:r>
              <w:t>Участник</w:t>
            </w:r>
          </w:p>
        </w:tc>
        <w:tc>
          <w:tcPr>
            <w:tcW w:w="1946" w:type="dxa"/>
          </w:tcPr>
          <w:p w:rsidR="003947FD" w:rsidRDefault="003947FD" w:rsidP="003947FD">
            <w:proofErr w:type="spellStart"/>
            <w:r>
              <w:t>Подг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  <w:tc>
          <w:tcPr>
            <w:tcW w:w="1954" w:type="dxa"/>
          </w:tcPr>
          <w:p w:rsidR="003947FD" w:rsidRDefault="003947FD" w:rsidP="003947FD">
            <w:r>
              <w:t>Ежова М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/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Default="003947FD" w:rsidP="003947FD">
            <w:r>
              <w:t>Крюкова Вероника</w:t>
            </w:r>
          </w:p>
        </w:tc>
        <w:tc>
          <w:tcPr>
            <w:tcW w:w="1625" w:type="dxa"/>
          </w:tcPr>
          <w:p w:rsidR="003947FD" w:rsidRPr="001329DE" w:rsidRDefault="003947FD" w:rsidP="003947FD">
            <w:r>
              <w:t>1 место</w:t>
            </w:r>
          </w:p>
        </w:tc>
        <w:tc>
          <w:tcPr>
            <w:tcW w:w="1946" w:type="dxa"/>
          </w:tcPr>
          <w:p w:rsidR="003947FD" w:rsidRDefault="003947FD" w:rsidP="003947FD">
            <w:r>
              <w:t>старшая</w:t>
            </w:r>
          </w:p>
        </w:tc>
        <w:tc>
          <w:tcPr>
            <w:tcW w:w="1954" w:type="dxa"/>
          </w:tcPr>
          <w:p w:rsidR="003947FD" w:rsidRDefault="003947FD" w:rsidP="003947FD">
            <w:r>
              <w:t>Ефимова В.Н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/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Default="003947FD" w:rsidP="003947FD">
            <w:r>
              <w:t>Мельников Ярослав</w:t>
            </w:r>
          </w:p>
        </w:tc>
        <w:tc>
          <w:tcPr>
            <w:tcW w:w="1625" w:type="dxa"/>
          </w:tcPr>
          <w:p w:rsidR="003947FD" w:rsidRPr="001329DE" w:rsidRDefault="003947FD" w:rsidP="003947FD">
            <w:r>
              <w:t xml:space="preserve">1 место </w:t>
            </w:r>
          </w:p>
        </w:tc>
        <w:tc>
          <w:tcPr>
            <w:tcW w:w="1946" w:type="dxa"/>
          </w:tcPr>
          <w:p w:rsidR="003947FD" w:rsidRDefault="003947FD" w:rsidP="003947FD">
            <w:r>
              <w:t>Средняя</w:t>
            </w:r>
          </w:p>
        </w:tc>
        <w:tc>
          <w:tcPr>
            <w:tcW w:w="1954" w:type="dxa"/>
          </w:tcPr>
          <w:p w:rsidR="003947FD" w:rsidRDefault="003947FD" w:rsidP="003947FD">
            <w:r>
              <w:t>Никифорова Е.Ю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/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Default="003947FD" w:rsidP="003947FD">
            <w:r>
              <w:t>Сердюков Тимур</w:t>
            </w:r>
          </w:p>
        </w:tc>
        <w:tc>
          <w:tcPr>
            <w:tcW w:w="1625" w:type="dxa"/>
          </w:tcPr>
          <w:p w:rsidR="003947FD" w:rsidRPr="001329DE" w:rsidRDefault="003947FD" w:rsidP="003947FD">
            <w:r>
              <w:t>1 место по ЮФО</w:t>
            </w:r>
          </w:p>
        </w:tc>
        <w:tc>
          <w:tcPr>
            <w:tcW w:w="1946" w:type="dxa"/>
          </w:tcPr>
          <w:p w:rsidR="003947FD" w:rsidRDefault="003947FD" w:rsidP="003947FD">
            <w:r>
              <w:t>Средняя</w:t>
            </w:r>
          </w:p>
        </w:tc>
        <w:tc>
          <w:tcPr>
            <w:tcW w:w="1954" w:type="dxa"/>
          </w:tcPr>
          <w:p w:rsidR="003947FD" w:rsidRDefault="003947FD" w:rsidP="003947FD">
            <w:r>
              <w:t>Антонова А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/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Default="003947FD" w:rsidP="003947FD">
            <w:r>
              <w:t>Усов Данил</w:t>
            </w:r>
          </w:p>
        </w:tc>
        <w:tc>
          <w:tcPr>
            <w:tcW w:w="1625" w:type="dxa"/>
          </w:tcPr>
          <w:p w:rsidR="003947FD" w:rsidRPr="001329DE" w:rsidRDefault="003947FD" w:rsidP="003947FD">
            <w:r>
              <w:t>3 место</w:t>
            </w:r>
          </w:p>
        </w:tc>
        <w:tc>
          <w:tcPr>
            <w:tcW w:w="1946" w:type="dxa"/>
          </w:tcPr>
          <w:p w:rsidR="003947FD" w:rsidRDefault="003947FD" w:rsidP="003947FD">
            <w:r>
              <w:t>Старшая</w:t>
            </w:r>
          </w:p>
        </w:tc>
        <w:tc>
          <w:tcPr>
            <w:tcW w:w="1954" w:type="dxa"/>
          </w:tcPr>
          <w:p w:rsidR="003947FD" w:rsidRDefault="003947FD" w:rsidP="003947FD">
            <w:proofErr w:type="spellStart"/>
            <w:r>
              <w:t>Шамаева</w:t>
            </w:r>
            <w:proofErr w:type="spellEnd"/>
            <w:r>
              <w:t xml:space="preserve"> Л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/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Default="003947FD" w:rsidP="003947FD">
            <w:r>
              <w:t>Васильев Ярослав</w:t>
            </w:r>
          </w:p>
        </w:tc>
        <w:tc>
          <w:tcPr>
            <w:tcW w:w="1625" w:type="dxa"/>
          </w:tcPr>
          <w:p w:rsidR="003947FD" w:rsidRPr="001329DE" w:rsidRDefault="003947FD" w:rsidP="003947FD">
            <w:r>
              <w:t>3 место по ЮФО</w:t>
            </w:r>
          </w:p>
        </w:tc>
        <w:tc>
          <w:tcPr>
            <w:tcW w:w="1946" w:type="dxa"/>
          </w:tcPr>
          <w:p w:rsidR="003947FD" w:rsidRDefault="003947FD" w:rsidP="003947FD">
            <w:r>
              <w:t xml:space="preserve">1 </w:t>
            </w:r>
            <w:proofErr w:type="spellStart"/>
            <w:r>
              <w:t>младш</w:t>
            </w:r>
            <w:proofErr w:type="spellEnd"/>
          </w:p>
        </w:tc>
        <w:tc>
          <w:tcPr>
            <w:tcW w:w="1954" w:type="dxa"/>
          </w:tcPr>
          <w:p w:rsidR="003947FD" w:rsidRDefault="003947FD" w:rsidP="003947FD">
            <w:proofErr w:type="spellStart"/>
            <w:r>
              <w:t>Скабелина</w:t>
            </w:r>
            <w:proofErr w:type="spellEnd"/>
            <w:r>
              <w:t xml:space="preserve"> Т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/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Default="003947FD" w:rsidP="003947FD">
            <w:proofErr w:type="spellStart"/>
            <w:r>
              <w:t>Затямин</w:t>
            </w:r>
            <w:proofErr w:type="spellEnd"/>
            <w:r>
              <w:t xml:space="preserve"> Саша</w:t>
            </w:r>
          </w:p>
        </w:tc>
        <w:tc>
          <w:tcPr>
            <w:tcW w:w="1625" w:type="dxa"/>
          </w:tcPr>
          <w:p w:rsidR="003947FD" w:rsidRPr="001329DE" w:rsidRDefault="003947FD" w:rsidP="003947FD">
            <w:r>
              <w:t>Участник</w:t>
            </w:r>
          </w:p>
        </w:tc>
        <w:tc>
          <w:tcPr>
            <w:tcW w:w="1946" w:type="dxa"/>
          </w:tcPr>
          <w:p w:rsidR="003947FD" w:rsidRDefault="003947FD" w:rsidP="003947FD">
            <w:proofErr w:type="spellStart"/>
            <w:r>
              <w:t>Подг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  <w:tc>
          <w:tcPr>
            <w:tcW w:w="1954" w:type="dxa"/>
          </w:tcPr>
          <w:p w:rsidR="003947FD" w:rsidRDefault="003947FD" w:rsidP="003947FD">
            <w:r>
              <w:t>Ежова М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/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Default="003947FD" w:rsidP="003947FD">
            <w:r>
              <w:t>Киреев Данил</w:t>
            </w:r>
          </w:p>
        </w:tc>
        <w:tc>
          <w:tcPr>
            <w:tcW w:w="1625" w:type="dxa"/>
          </w:tcPr>
          <w:p w:rsidR="003947FD" w:rsidRDefault="003947FD" w:rsidP="003947FD">
            <w:r>
              <w:t>Участник</w:t>
            </w:r>
          </w:p>
        </w:tc>
        <w:tc>
          <w:tcPr>
            <w:tcW w:w="1946" w:type="dxa"/>
          </w:tcPr>
          <w:p w:rsidR="003947FD" w:rsidRDefault="003947FD" w:rsidP="003947FD">
            <w:r>
              <w:t xml:space="preserve">Старшая </w:t>
            </w:r>
          </w:p>
        </w:tc>
        <w:tc>
          <w:tcPr>
            <w:tcW w:w="1954" w:type="dxa"/>
          </w:tcPr>
          <w:p w:rsidR="003947FD" w:rsidRDefault="003947FD" w:rsidP="003947FD">
            <w:r>
              <w:t>Ефимова В.Н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/>
          <w:p w:rsidR="003947FD" w:rsidRDefault="003947FD" w:rsidP="003947FD"/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Default="003947FD" w:rsidP="003947FD">
            <w:r>
              <w:t>Кузнецов Ваня</w:t>
            </w:r>
          </w:p>
        </w:tc>
        <w:tc>
          <w:tcPr>
            <w:tcW w:w="1625" w:type="dxa"/>
          </w:tcPr>
          <w:p w:rsidR="003947FD" w:rsidRDefault="003947FD" w:rsidP="003947FD">
            <w:r>
              <w:t>Участник</w:t>
            </w:r>
          </w:p>
        </w:tc>
        <w:tc>
          <w:tcPr>
            <w:tcW w:w="1946" w:type="dxa"/>
          </w:tcPr>
          <w:p w:rsidR="003947FD" w:rsidRDefault="003947FD" w:rsidP="003947FD">
            <w:proofErr w:type="spellStart"/>
            <w:r>
              <w:t>Подг</w:t>
            </w:r>
            <w:proofErr w:type="spellEnd"/>
            <w:proofErr w:type="gramStart"/>
            <w:r>
              <w:t xml:space="preserve"> Б</w:t>
            </w:r>
            <w:proofErr w:type="gramEnd"/>
          </w:p>
        </w:tc>
        <w:tc>
          <w:tcPr>
            <w:tcW w:w="1954" w:type="dxa"/>
          </w:tcPr>
          <w:p w:rsidR="003947FD" w:rsidRDefault="003947FD" w:rsidP="003947FD">
            <w:proofErr w:type="spellStart"/>
            <w:r>
              <w:t>Щепетнова</w:t>
            </w:r>
            <w:proofErr w:type="spellEnd"/>
            <w:r>
              <w:t xml:space="preserve"> Г.В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/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Default="003947FD" w:rsidP="003947FD">
            <w:r>
              <w:t>Моисеев Коля</w:t>
            </w:r>
          </w:p>
        </w:tc>
        <w:tc>
          <w:tcPr>
            <w:tcW w:w="1625" w:type="dxa"/>
          </w:tcPr>
          <w:p w:rsidR="003947FD" w:rsidRPr="001329DE" w:rsidRDefault="003947FD" w:rsidP="003947FD">
            <w:r>
              <w:t>Участник</w:t>
            </w:r>
          </w:p>
        </w:tc>
        <w:tc>
          <w:tcPr>
            <w:tcW w:w="1946" w:type="dxa"/>
          </w:tcPr>
          <w:p w:rsidR="003947FD" w:rsidRDefault="003947FD" w:rsidP="003947FD">
            <w:r>
              <w:t>Старшая</w:t>
            </w:r>
          </w:p>
        </w:tc>
        <w:tc>
          <w:tcPr>
            <w:tcW w:w="1954" w:type="dxa"/>
          </w:tcPr>
          <w:p w:rsidR="003947FD" w:rsidRDefault="003947FD" w:rsidP="003947FD">
            <w:proofErr w:type="spellStart"/>
            <w:r>
              <w:t>Шамаева</w:t>
            </w:r>
            <w:proofErr w:type="spellEnd"/>
            <w:r>
              <w:t xml:space="preserve"> Л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/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Default="003947FD" w:rsidP="003947FD">
            <w:r>
              <w:t>Слепокурова Соня</w:t>
            </w:r>
          </w:p>
        </w:tc>
        <w:tc>
          <w:tcPr>
            <w:tcW w:w="1625" w:type="dxa"/>
          </w:tcPr>
          <w:p w:rsidR="003947FD" w:rsidRPr="001329DE" w:rsidRDefault="003947FD" w:rsidP="003947FD">
            <w:r>
              <w:t>Участник</w:t>
            </w:r>
          </w:p>
        </w:tc>
        <w:tc>
          <w:tcPr>
            <w:tcW w:w="1946" w:type="dxa"/>
          </w:tcPr>
          <w:p w:rsidR="003947FD" w:rsidRDefault="003947FD" w:rsidP="003947FD">
            <w:r>
              <w:t>Старшая</w:t>
            </w:r>
          </w:p>
        </w:tc>
        <w:tc>
          <w:tcPr>
            <w:tcW w:w="1954" w:type="dxa"/>
          </w:tcPr>
          <w:p w:rsidR="003947FD" w:rsidRDefault="003947FD" w:rsidP="003947FD">
            <w:r>
              <w:t>Ефимова В.Н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/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Default="003947FD" w:rsidP="003947FD">
            <w:proofErr w:type="spellStart"/>
            <w:r>
              <w:t>Черваков</w:t>
            </w:r>
            <w:proofErr w:type="spellEnd"/>
            <w:r>
              <w:t xml:space="preserve"> </w:t>
            </w:r>
            <w:r>
              <w:lastRenderedPageBreak/>
              <w:t>Ярослав</w:t>
            </w:r>
          </w:p>
        </w:tc>
        <w:tc>
          <w:tcPr>
            <w:tcW w:w="1625" w:type="dxa"/>
          </w:tcPr>
          <w:p w:rsidR="003947FD" w:rsidRPr="001329DE" w:rsidRDefault="003947FD" w:rsidP="003947FD">
            <w:r>
              <w:lastRenderedPageBreak/>
              <w:t>Участник</w:t>
            </w:r>
          </w:p>
        </w:tc>
        <w:tc>
          <w:tcPr>
            <w:tcW w:w="1946" w:type="dxa"/>
          </w:tcPr>
          <w:p w:rsidR="003947FD" w:rsidRDefault="003947FD" w:rsidP="003947FD">
            <w:proofErr w:type="spellStart"/>
            <w:r>
              <w:t>Подг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  <w:tc>
          <w:tcPr>
            <w:tcW w:w="1954" w:type="dxa"/>
          </w:tcPr>
          <w:p w:rsidR="003947FD" w:rsidRDefault="003947FD" w:rsidP="003947FD">
            <w:r>
              <w:t>Ежова М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/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Pr="0002130A" w:rsidRDefault="003947FD" w:rsidP="003947FD"/>
        </w:tc>
        <w:tc>
          <w:tcPr>
            <w:tcW w:w="1625" w:type="dxa"/>
          </w:tcPr>
          <w:p w:rsidR="003947FD" w:rsidRPr="0002130A" w:rsidRDefault="003947FD" w:rsidP="003947FD"/>
        </w:tc>
        <w:tc>
          <w:tcPr>
            <w:tcW w:w="1946" w:type="dxa"/>
          </w:tcPr>
          <w:p w:rsidR="003947FD" w:rsidRPr="0002130A" w:rsidRDefault="003947FD" w:rsidP="003947FD"/>
        </w:tc>
        <w:tc>
          <w:tcPr>
            <w:tcW w:w="1954" w:type="dxa"/>
          </w:tcPr>
          <w:p w:rsidR="003947FD" w:rsidRPr="0002130A" w:rsidRDefault="003947FD" w:rsidP="003947FD"/>
        </w:tc>
      </w:tr>
      <w:tr w:rsidR="003947FD" w:rsidRPr="0002130A" w:rsidTr="003947FD">
        <w:tc>
          <w:tcPr>
            <w:tcW w:w="10597" w:type="dxa"/>
            <w:gridSpan w:val="6"/>
          </w:tcPr>
          <w:p w:rsidR="003947FD" w:rsidRPr="0002130A" w:rsidRDefault="003947FD" w:rsidP="003947FD">
            <w:pPr>
              <w:jc w:val="center"/>
            </w:pPr>
            <w:r>
              <w:t>Городские</w:t>
            </w:r>
          </w:p>
        </w:tc>
      </w:tr>
      <w:tr w:rsidR="003947FD" w:rsidRPr="0002130A" w:rsidTr="003947FD">
        <w:tc>
          <w:tcPr>
            <w:tcW w:w="10597" w:type="dxa"/>
            <w:gridSpan w:val="6"/>
          </w:tcPr>
          <w:p w:rsidR="003947FD" w:rsidRPr="0002130A" w:rsidRDefault="003947FD" w:rsidP="003947FD">
            <w:pPr>
              <w:jc w:val="center"/>
            </w:pPr>
          </w:p>
        </w:tc>
      </w:tr>
      <w:tr w:rsidR="003947FD" w:rsidRPr="0002130A" w:rsidTr="003947FD">
        <w:tc>
          <w:tcPr>
            <w:tcW w:w="440" w:type="dxa"/>
          </w:tcPr>
          <w:p w:rsidR="003947FD" w:rsidRPr="0002130A" w:rsidRDefault="003947FD" w:rsidP="003947FD">
            <w:r>
              <w:t>1</w:t>
            </w:r>
          </w:p>
        </w:tc>
        <w:tc>
          <w:tcPr>
            <w:tcW w:w="2857" w:type="dxa"/>
          </w:tcPr>
          <w:p w:rsidR="003947FD" w:rsidRPr="0002130A" w:rsidRDefault="003947FD" w:rsidP="003947FD">
            <w:r>
              <w:t>Городской конкурс рисунков «Яркий город – наш Урюпинск»</w:t>
            </w:r>
          </w:p>
        </w:tc>
        <w:tc>
          <w:tcPr>
            <w:tcW w:w="1775" w:type="dxa"/>
          </w:tcPr>
          <w:p w:rsidR="003947FD" w:rsidRPr="0002130A" w:rsidRDefault="003947FD" w:rsidP="003947FD">
            <w:r>
              <w:t>Толкачев Кирилл</w:t>
            </w:r>
          </w:p>
        </w:tc>
        <w:tc>
          <w:tcPr>
            <w:tcW w:w="1625" w:type="dxa"/>
          </w:tcPr>
          <w:p w:rsidR="003947FD" w:rsidRDefault="003947FD" w:rsidP="003947FD">
            <w:r>
              <w:t>2 место</w:t>
            </w:r>
          </w:p>
        </w:tc>
        <w:tc>
          <w:tcPr>
            <w:tcW w:w="1946" w:type="dxa"/>
          </w:tcPr>
          <w:p w:rsidR="003947FD" w:rsidRPr="0002130A" w:rsidRDefault="003947FD" w:rsidP="003947FD">
            <w:r>
              <w:t>старшая</w:t>
            </w:r>
          </w:p>
        </w:tc>
        <w:tc>
          <w:tcPr>
            <w:tcW w:w="1954" w:type="dxa"/>
          </w:tcPr>
          <w:p w:rsidR="003947FD" w:rsidRPr="0002130A" w:rsidRDefault="003947FD" w:rsidP="003947FD">
            <w:r>
              <w:t>Ефимова В.Н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Pr="0002130A" w:rsidRDefault="003947FD" w:rsidP="003947FD">
            <w:r>
              <w:t>2</w:t>
            </w:r>
          </w:p>
        </w:tc>
        <w:tc>
          <w:tcPr>
            <w:tcW w:w="2857" w:type="dxa"/>
          </w:tcPr>
          <w:p w:rsidR="003947FD" w:rsidRPr="0002130A" w:rsidRDefault="003947FD" w:rsidP="003947FD">
            <w:r>
              <w:t>Городская природоохранная акция «Птичья столовая»</w:t>
            </w:r>
          </w:p>
        </w:tc>
        <w:tc>
          <w:tcPr>
            <w:tcW w:w="1775" w:type="dxa"/>
          </w:tcPr>
          <w:p w:rsidR="003947FD" w:rsidRPr="0002130A" w:rsidRDefault="003947FD" w:rsidP="003947FD">
            <w:r>
              <w:t>Дмитриева Вика</w:t>
            </w:r>
          </w:p>
        </w:tc>
        <w:tc>
          <w:tcPr>
            <w:tcW w:w="1625" w:type="dxa"/>
          </w:tcPr>
          <w:p w:rsidR="003947FD" w:rsidRDefault="003947FD" w:rsidP="003947FD">
            <w:r>
              <w:t>Победитель</w:t>
            </w:r>
          </w:p>
        </w:tc>
        <w:tc>
          <w:tcPr>
            <w:tcW w:w="1946" w:type="dxa"/>
          </w:tcPr>
          <w:p w:rsidR="003947FD" w:rsidRPr="0002130A" w:rsidRDefault="003947FD" w:rsidP="003947FD">
            <w:proofErr w:type="spellStart"/>
            <w:r>
              <w:t>Подг</w:t>
            </w:r>
            <w:proofErr w:type="spellEnd"/>
            <w:proofErr w:type="gramStart"/>
            <w:r>
              <w:t xml:space="preserve"> Б</w:t>
            </w:r>
            <w:proofErr w:type="gramEnd"/>
          </w:p>
        </w:tc>
        <w:tc>
          <w:tcPr>
            <w:tcW w:w="1954" w:type="dxa"/>
          </w:tcPr>
          <w:p w:rsidR="003947FD" w:rsidRPr="0002130A" w:rsidRDefault="003947FD" w:rsidP="003947FD">
            <w:proofErr w:type="spellStart"/>
            <w:r>
              <w:t>Щепетнова</w:t>
            </w:r>
            <w:proofErr w:type="spellEnd"/>
            <w:r>
              <w:t xml:space="preserve"> Г.В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Pr="0002130A" w:rsidRDefault="003947FD" w:rsidP="003947FD">
            <w:r>
              <w:t>3</w:t>
            </w:r>
          </w:p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Pr="0002130A" w:rsidRDefault="003947FD" w:rsidP="003947FD">
            <w:r>
              <w:t>Рогожина Аврора</w:t>
            </w:r>
          </w:p>
        </w:tc>
        <w:tc>
          <w:tcPr>
            <w:tcW w:w="1625" w:type="dxa"/>
          </w:tcPr>
          <w:p w:rsidR="003947FD" w:rsidRDefault="003947FD" w:rsidP="003947FD">
            <w:r w:rsidRPr="00B06267">
              <w:t>Победитель</w:t>
            </w:r>
          </w:p>
        </w:tc>
        <w:tc>
          <w:tcPr>
            <w:tcW w:w="1946" w:type="dxa"/>
          </w:tcPr>
          <w:p w:rsidR="003947FD" w:rsidRPr="0002130A" w:rsidRDefault="003947FD" w:rsidP="003947FD">
            <w:r>
              <w:t>Старшая</w:t>
            </w:r>
          </w:p>
        </w:tc>
        <w:tc>
          <w:tcPr>
            <w:tcW w:w="1954" w:type="dxa"/>
          </w:tcPr>
          <w:p w:rsidR="003947FD" w:rsidRPr="0002130A" w:rsidRDefault="003947FD" w:rsidP="003947FD">
            <w:proofErr w:type="spellStart"/>
            <w:r>
              <w:t>Шамаева</w:t>
            </w:r>
            <w:proofErr w:type="spellEnd"/>
            <w:r>
              <w:t xml:space="preserve"> Л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Pr="0002130A" w:rsidRDefault="003947FD" w:rsidP="003947FD">
            <w:r>
              <w:t>4</w:t>
            </w:r>
          </w:p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Pr="0002130A" w:rsidRDefault="003947FD" w:rsidP="003947FD">
            <w:r>
              <w:t>Дьячков Ваня</w:t>
            </w:r>
          </w:p>
        </w:tc>
        <w:tc>
          <w:tcPr>
            <w:tcW w:w="1625" w:type="dxa"/>
          </w:tcPr>
          <w:p w:rsidR="003947FD" w:rsidRDefault="003947FD" w:rsidP="003947FD">
            <w:r w:rsidRPr="00B06267">
              <w:t>Победитель</w:t>
            </w:r>
          </w:p>
        </w:tc>
        <w:tc>
          <w:tcPr>
            <w:tcW w:w="1946" w:type="dxa"/>
          </w:tcPr>
          <w:p w:rsidR="003947FD" w:rsidRPr="0002130A" w:rsidRDefault="003947FD" w:rsidP="003947FD">
            <w:r>
              <w:t>1 мл</w:t>
            </w:r>
          </w:p>
        </w:tc>
        <w:tc>
          <w:tcPr>
            <w:tcW w:w="1954" w:type="dxa"/>
          </w:tcPr>
          <w:p w:rsidR="003947FD" w:rsidRPr="0002130A" w:rsidRDefault="003947FD" w:rsidP="003947FD">
            <w:proofErr w:type="spellStart"/>
            <w:r>
              <w:t>Сеферинкина</w:t>
            </w:r>
            <w:proofErr w:type="spellEnd"/>
            <w:r>
              <w:t xml:space="preserve"> Е.В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Pr="0002130A" w:rsidRDefault="003947FD" w:rsidP="003947FD">
            <w:r>
              <w:t>5</w:t>
            </w:r>
          </w:p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Pr="0002130A" w:rsidRDefault="003947FD" w:rsidP="003947FD">
            <w:r>
              <w:t>Попова Арина</w:t>
            </w:r>
          </w:p>
        </w:tc>
        <w:tc>
          <w:tcPr>
            <w:tcW w:w="1625" w:type="dxa"/>
          </w:tcPr>
          <w:p w:rsidR="003947FD" w:rsidRDefault="003947FD" w:rsidP="003947FD">
            <w:r w:rsidRPr="00B06267">
              <w:t>Победитель</w:t>
            </w:r>
          </w:p>
        </w:tc>
        <w:tc>
          <w:tcPr>
            <w:tcW w:w="1946" w:type="dxa"/>
          </w:tcPr>
          <w:p w:rsidR="003947FD" w:rsidRPr="0002130A" w:rsidRDefault="003947FD" w:rsidP="003947FD">
            <w:r>
              <w:t>2 мл</w:t>
            </w:r>
          </w:p>
        </w:tc>
        <w:tc>
          <w:tcPr>
            <w:tcW w:w="1954" w:type="dxa"/>
          </w:tcPr>
          <w:p w:rsidR="003947FD" w:rsidRPr="0002130A" w:rsidRDefault="003947FD" w:rsidP="003947FD">
            <w:r>
              <w:t>Антонова А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Pr="0002130A" w:rsidRDefault="003947FD" w:rsidP="003947FD">
            <w:r>
              <w:t>6</w:t>
            </w:r>
          </w:p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Pr="0002130A" w:rsidRDefault="003947FD" w:rsidP="003947FD">
            <w:r>
              <w:t>Моргунова Юля</w:t>
            </w:r>
          </w:p>
        </w:tc>
        <w:tc>
          <w:tcPr>
            <w:tcW w:w="1625" w:type="dxa"/>
          </w:tcPr>
          <w:p w:rsidR="003947FD" w:rsidRDefault="003947FD" w:rsidP="003947FD">
            <w:r w:rsidRPr="00B06267">
              <w:t>Победитель</w:t>
            </w:r>
          </w:p>
        </w:tc>
        <w:tc>
          <w:tcPr>
            <w:tcW w:w="1946" w:type="dxa"/>
          </w:tcPr>
          <w:p w:rsidR="003947FD" w:rsidRPr="0002130A" w:rsidRDefault="003947FD" w:rsidP="003947FD">
            <w:r>
              <w:t>2 мл</w:t>
            </w:r>
          </w:p>
        </w:tc>
        <w:tc>
          <w:tcPr>
            <w:tcW w:w="1954" w:type="dxa"/>
          </w:tcPr>
          <w:p w:rsidR="003947FD" w:rsidRPr="0002130A" w:rsidRDefault="003947FD" w:rsidP="003947FD">
            <w:r>
              <w:t>Моргунова Л.В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7</w:t>
            </w:r>
          </w:p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Default="003947FD" w:rsidP="003947FD">
            <w:proofErr w:type="spellStart"/>
            <w:r>
              <w:t>Смольякова</w:t>
            </w:r>
            <w:proofErr w:type="spellEnd"/>
            <w:r>
              <w:t xml:space="preserve"> Маргарита</w:t>
            </w:r>
          </w:p>
        </w:tc>
        <w:tc>
          <w:tcPr>
            <w:tcW w:w="1625" w:type="dxa"/>
          </w:tcPr>
          <w:p w:rsidR="003947FD" w:rsidRDefault="003947FD" w:rsidP="003947FD">
            <w:r w:rsidRPr="00B06267">
              <w:t>Победитель</w:t>
            </w:r>
          </w:p>
        </w:tc>
        <w:tc>
          <w:tcPr>
            <w:tcW w:w="1946" w:type="dxa"/>
          </w:tcPr>
          <w:p w:rsidR="003947FD" w:rsidRDefault="003947FD" w:rsidP="003947FD">
            <w:r>
              <w:t>2 мл</w:t>
            </w:r>
          </w:p>
        </w:tc>
        <w:tc>
          <w:tcPr>
            <w:tcW w:w="1954" w:type="dxa"/>
          </w:tcPr>
          <w:p w:rsidR="003947FD" w:rsidRDefault="003947FD" w:rsidP="003947FD">
            <w:r>
              <w:t>Дубровская Л.С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8</w:t>
            </w:r>
          </w:p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Default="003947FD" w:rsidP="003947FD">
            <w:r>
              <w:t xml:space="preserve">Мельникова </w:t>
            </w:r>
            <w:proofErr w:type="spellStart"/>
            <w:r>
              <w:t>маргарита</w:t>
            </w:r>
            <w:proofErr w:type="spellEnd"/>
          </w:p>
        </w:tc>
        <w:tc>
          <w:tcPr>
            <w:tcW w:w="1625" w:type="dxa"/>
          </w:tcPr>
          <w:p w:rsidR="003947FD" w:rsidRDefault="003947FD" w:rsidP="003947FD">
            <w:r w:rsidRPr="00B06267">
              <w:t>Победитель</w:t>
            </w:r>
          </w:p>
        </w:tc>
        <w:tc>
          <w:tcPr>
            <w:tcW w:w="1946" w:type="dxa"/>
          </w:tcPr>
          <w:p w:rsidR="003947FD" w:rsidRDefault="003947FD" w:rsidP="003947FD">
            <w:r>
              <w:t>Под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954" w:type="dxa"/>
          </w:tcPr>
          <w:p w:rsidR="003947FD" w:rsidRDefault="003947FD" w:rsidP="003947FD">
            <w:r>
              <w:t>Ежова М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9</w:t>
            </w:r>
          </w:p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Default="003947FD" w:rsidP="003947FD">
            <w:proofErr w:type="spellStart"/>
            <w:r>
              <w:t>Кривенькова</w:t>
            </w:r>
            <w:proofErr w:type="spellEnd"/>
            <w:r>
              <w:t xml:space="preserve"> Диана</w:t>
            </w:r>
          </w:p>
        </w:tc>
        <w:tc>
          <w:tcPr>
            <w:tcW w:w="1625" w:type="dxa"/>
          </w:tcPr>
          <w:p w:rsidR="003947FD" w:rsidRDefault="003947FD" w:rsidP="003947FD">
            <w:r w:rsidRPr="00B06267">
              <w:t>Победитель</w:t>
            </w:r>
          </w:p>
        </w:tc>
        <w:tc>
          <w:tcPr>
            <w:tcW w:w="1946" w:type="dxa"/>
          </w:tcPr>
          <w:p w:rsidR="003947FD" w:rsidRDefault="003947FD" w:rsidP="003947FD">
            <w:r>
              <w:t>1 мл</w:t>
            </w:r>
          </w:p>
        </w:tc>
        <w:tc>
          <w:tcPr>
            <w:tcW w:w="1954" w:type="dxa"/>
          </w:tcPr>
          <w:p w:rsidR="003947FD" w:rsidRDefault="003947FD" w:rsidP="003947FD">
            <w:proofErr w:type="spellStart"/>
            <w:r>
              <w:t>Скабелина</w:t>
            </w:r>
            <w:proofErr w:type="spellEnd"/>
            <w:r>
              <w:t xml:space="preserve"> Т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10</w:t>
            </w:r>
          </w:p>
        </w:tc>
        <w:tc>
          <w:tcPr>
            <w:tcW w:w="2857" w:type="dxa"/>
          </w:tcPr>
          <w:p w:rsidR="003947FD" w:rsidRPr="0002130A" w:rsidRDefault="003947FD" w:rsidP="003947FD">
            <w:proofErr w:type="gramStart"/>
            <w:r>
              <w:t>Городская</w:t>
            </w:r>
            <w:proofErr w:type="gramEnd"/>
            <w:r>
              <w:t xml:space="preserve"> конкурс-выставка творческих работ «Мартовский кот»</w:t>
            </w:r>
          </w:p>
        </w:tc>
        <w:tc>
          <w:tcPr>
            <w:tcW w:w="1775" w:type="dxa"/>
          </w:tcPr>
          <w:p w:rsidR="003947FD" w:rsidRDefault="003947FD" w:rsidP="003947FD">
            <w:r>
              <w:t>Дубровский Родион</w:t>
            </w:r>
          </w:p>
        </w:tc>
        <w:tc>
          <w:tcPr>
            <w:tcW w:w="1625" w:type="dxa"/>
          </w:tcPr>
          <w:p w:rsidR="003947FD" w:rsidRDefault="003947FD" w:rsidP="003947FD">
            <w:r>
              <w:t>1 место</w:t>
            </w:r>
          </w:p>
        </w:tc>
        <w:tc>
          <w:tcPr>
            <w:tcW w:w="1946" w:type="dxa"/>
          </w:tcPr>
          <w:p w:rsidR="003947FD" w:rsidRDefault="003947FD" w:rsidP="003947FD">
            <w:r>
              <w:t>старшая</w:t>
            </w:r>
          </w:p>
        </w:tc>
        <w:tc>
          <w:tcPr>
            <w:tcW w:w="1954" w:type="dxa"/>
          </w:tcPr>
          <w:p w:rsidR="003947FD" w:rsidRDefault="003947FD" w:rsidP="003947FD">
            <w:r>
              <w:t>Дубровская Л.С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11</w:t>
            </w:r>
          </w:p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Default="003947FD" w:rsidP="003947FD">
            <w:proofErr w:type="spellStart"/>
            <w:r>
              <w:t>Завитаева</w:t>
            </w:r>
            <w:proofErr w:type="spellEnd"/>
            <w:r>
              <w:t xml:space="preserve"> Арина</w:t>
            </w:r>
          </w:p>
        </w:tc>
        <w:tc>
          <w:tcPr>
            <w:tcW w:w="1625" w:type="dxa"/>
          </w:tcPr>
          <w:p w:rsidR="003947FD" w:rsidRDefault="003947FD" w:rsidP="003947FD">
            <w:r>
              <w:t>3 место</w:t>
            </w:r>
          </w:p>
        </w:tc>
        <w:tc>
          <w:tcPr>
            <w:tcW w:w="1946" w:type="dxa"/>
          </w:tcPr>
          <w:p w:rsidR="003947FD" w:rsidRDefault="003947FD" w:rsidP="003947FD">
            <w:r>
              <w:t>старшая</w:t>
            </w:r>
          </w:p>
        </w:tc>
        <w:tc>
          <w:tcPr>
            <w:tcW w:w="1954" w:type="dxa"/>
          </w:tcPr>
          <w:p w:rsidR="003947FD" w:rsidRDefault="003947FD" w:rsidP="003947FD">
            <w:r>
              <w:t>Ефимова В.Н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12</w:t>
            </w:r>
          </w:p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Default="003947FD" w:rsidP="003947FD">
            <w:r>
              <w:t>Рогожина Аврора</w:t>
            </w:r>
          </w:p>
        </w:tc>
        <w:tc>
          <w:tcPr>
            <w:tcW w:w="1625" w:type="dxa"/>
          </w:tcPr>
          <w:p w:rsidR="003947FD" w:rsidRDefault="003947FD" w:rsidP="003947FD">
            <w:r>
              <w:t>2 место</w:t>
            </w:r>
          </w:p>
        </w:tc>
        <w:tc>
          <w:tcPr>
            <w:tcW w:w="1946" w:type="dxa"/>
          </w:tcPr>
          <w:p w:rsidR="003947FD" w:rsidRDefault="003947FD" w:rsidP="003947FD">
            <w:r>
              <w:t>старшая</w:t>
            </w:r>
          </w:p>
        </w:tc>
        <w:tc>
          <w:tcPr>
            <w:tcW w:w="1954" w:type="dxa"/>
          </w:tcPr>
          <w:p w:rsidR="003947FD" w:rsidRDefault="003947FD" w:rsidP="003947FD">
            <w:proofErr w:type="spellStart"/>
            <w:r>
              <w:t>Шамаева</w:t>
            </w:r>
            <w:proofErr w:type="spellEnd"/>
            <w:r>
              <w:t xml:space="preserve"> Л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13</w:t>
            </w:r>
          </w:p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Default="003947FD" w:rsidP="003947FD">
            <w:r>
              <w:t>Романов Максим</w:t>
            </w:r>
          </w:p>
        </w:tc>
        <w:tc>
          <w:tcPr>
            <w:tcW w:w="1625" w:type="dxa"/>
          </w:tcPr>
          <w:p w:rsidR="003947FD" w:rsidRDefault="003947FD" w:rsidP="003947FD">
            <w:r>
              <w:t>1 место</w:t>
            </w:r>
          </w:p>
        </w:tc>
        <w:tc>
          <w:tcPr>
            <w:tcW w:w="1946" w:type="dxa"/>
          </w:tcPr>
          <w:p w:rsidR="003947FD" w:rsidRDefault="003947FD" w:rsidP="003947FD">
            <w:r>
              <w:t>2 мл</w:t>
            </w:r>
          </w:p>
        </w:tc>
        <w:tc>
          <w:tcPr>
            <w:tcW w:w="1954" w:type="dxa"/>
          </w:tcPr>
          <w:p w:rsidR="003947FD" w:rsidRDefault="003947FD" w:rsidP="003947FD">
            <w:r>
              <w:t>Иванова И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14</w:t>
            </w:r>
          </w:p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Default="003947FD" w:rsidP="003947FD">
            <w:proofErr w:type="spellStart"/>
            <w:r>
              <w:t>Стрепетова</w:t>
            </w:r>
            <w:proofErr w:type="spellEnd"/>
            <w:r>
              <w:t xml:space="preserve"> Ксения</w:t>
            </w:r>
          </w:p>
        </w:tc>
        <w:tc>
          <w:tcPr>
            <w:tcW w:w="1625" w:type="dxa"/>
          </w:tcPr>
          <w:p w:rsidR="003947FD" w:rsidRDefault="003947FD" w:rsidP="003947FD">
            <w:r>
              <w:t>3 место</w:t>
            </w:r>
          </w:p>
        </w:tc>
        <w:tc>
          <w:tcPr>
            <w:tcW w:w="1946" w:type="dxa"/>
          </w:tcPr>
          <w:p w:rsidR="003947FD" w:rsidRDefault="003947FD" w:rsidP="003947FD">
            <w:r>
              <w:t>старшая</w:t>
            </w:r>
          </w:p>
        </w:tc>
        <w:tc>
          <w:tcPr>
            <w:tcW w:w="1954" w:type="dxa"/>
          </w:tcPr>
          <w:p w:rsidR="003947FD" w:rsidRDefault="003947FD" w:rsidP="003947FD">
            <w:r>
              <w:t>Ефимова В.Н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15</w:t>
            </w:r>
          </w:p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Default="003947FD" w:rsidP="003947FD">
            <w:proofErr w:type="spellStart"/>
            <w:r>
              <w:t>Черваков</w:t>
            </w:r>
            <w:proofErr w:type="spellEnd"/>
            <w:r>
              <w:t xml:space="preserve"> Ярослав</w:t>
            </w:r>
          </w:p>
        </w:tc>
        <w:tc>
          <w:tcPr>
            <w:tcW w:w="1625" w:type="dxa"/>
          </w:tcPr>
          <w:p w:rsidR="003947FD" w:rsidRDefault="003947FD" w:rsidP="003947FD">
            <w:r>
              <w:t>2 место</w:t>
            </w:r>
          </w:p>
        </w:tc>
        <w:tc>
          <w:tcPr>
            <w:tcW w:w="1946" w:type="dxa"/>
          </w:tcPr>
          <w:p w:rsidR="003947FD" w:rsidRDefault="003947FD" w:rsidP="003947FD">
            <w:r>
              <w:t>Под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954" w:type="dxa"/>
          </w:tcPr>
          <w:p w:rsidR="003947FD" w:rsidRDefault="003947FD" w:rsidP="003947FD">
            <w:proofErr w:type="spellStart"/>
            <w:r w:rsidRPr="003B4FBD">
              <w:t>Червакова</w:t>
            </w:r>
            <w:proofErr w:type="spellEnd"/>
            <w:r w:rsidRPr="003B4FBD">
              <w:t xml:space="preserve"> Г.Г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16</w:t>
            </w:r>
          </w:p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Default="003947FD" w:rsidP="003947FD">
            <w:r>
              <w:t>Аксянова Варя</w:t>
            </w:r>
          </w:p>
        </w:tc>
        <w:tc>
          <w:tcPr>
            <w:tcW w:w="1625" w:type="dxa"/>
          </w:tcPr>
          <w:p w:rsidR="003947FD" w:rsidRDefault="003947FD" w:rsidP="003947FD">
            <w:r w:rsidRPr="003B6D74">
              <w:t>Участник</w:t>
            </w:r>
          </w:p>
        </w:tc>
        <w:tc>
          <w:tcPr>
            <w:tcW w:w="1946" w:type="dxa"/>
          </w:tcPr>
          <w:p w:rsidR="003947FD" w:rsidRDefault="003947FD" w:rsidP="003947FD">
            <w:r>
              <w:t>1 мл</w:t>
            </w:r>
          </w:p>
        </w:tc>
        <w:tc>
          <w:tcPr>
            <w:tcW w:w="1954" w:type="dxa"/>
          </w:tcPr>
          <w:p w:rsidR="003947FD" w:rsidRDefault="003947FD" w:rsidP="003947FD">
            <w:proofErr w:type="spellStart"/>
            <w:r>
              <w:t>Сеферинкина</w:t>
            </w:r>
            <w:proofErr w:type="spellEnd"/>
            <w:r>
              <w:t xml:space="preserve"> Е.В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17</w:t>
            </w:r>
          </w:p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Default="003947FD" w:rsidP="003947FD">
            <w:r>
              <w:t>Усов Данил</w:t>
            </w:r>
          </w:p>
        </w:tc>
        <w:tc>
          <w:tcPr>
            <w:tcW w:w="1625" w:type="dxa"/>
          </w:tcPr>
          <w:p w:rsidR="003947FD" w:rsidRDefault="003947FD" w:rsidP="003947FD">
            <w:r w:rsidRPr="003B6D74">
              <w:t>Участник</w:t>
            </w:r>
          </w:p>
        </w:tc>
        <w:tc>
          <w:tcPr>
            <w:tcW w:w="1946" w:type="dxa"/>
          </w:tcPr>
          <w:p w:rsidR="003947FD" w:rsidRDefault="003947FD" w:rsidP="003947FD">
            <w:r>
              <w:t>старшая</w:t>
            </w:r>
          </w:p>
        </w:tc>
        <w:tc>
          <w:tcPr>
            <w:tcW w:w="1954" w:type="dxa"/>
          </w:tcPr>
          <w:p w:rsidR="003947FD" w:rsidRDefault="003947FD" w:rsidP="003947FD">
            <w:r>
              <w:t>Ефимова В.Н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18</w:t>
            </w:r>
          </w:p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Default="003947FD" w:rsidP="003947FD">
            <w:r>
              <w:t>Моргунова Юля</w:t>
            </w:r>
          </w:p>
        </w:tc>
        <w:tc>
          <w:tcPr>
            <w:tcW w:w="1625" w:type="dxa"/>
          </w:tcPr>
          <w:p w:rsidR="003947FD" w:rsidRDefault="003947FD" w:rsidP="003947FD">
            <w:r w:rsidRPr="003B6D74">
              <w:t>Участник</w:t>
            </w:r>
          </w:p>
        </w:tc>
        <w:tc>
          <w:tcPr>
            <w:tcW w:w="1946" w:type="dxa"/>
          </w:tcPr>
          <w:p w:rsidR="003947FD" w:rsidRDefault="003947FD" w:rsidP="003947FD">
            <w:r>
              <w:t>2 мл</w:t>
            </w:r>
          </w:p>
        </w:tc>
        <w:tc>
          <w:tcPr>
            <w:tcW w:w="1954" w:type="dxa"/>
          </w:tcPr>
          <w:p w:rsidR="003947FD" w:rsidRDefault="003947FD" w:rsidP="003947FD">
            <w:r>
              <w:t>Дубровская Л.С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19</w:t>
            </w:r>
          </w:p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Default="003947FD" w:rsidP="003947FD">
            <w:proofErr w:type="spellStart"/>
            <w:r>
              <w:t>Артамонникова</w:t>
            </w:r>
            <w:proofErr w:type="spellEnd"/>
            <w:r>
              <w:t xml:space="preserve"> Варя</w:t>
            </w:r>
          </w:p>
        </w:tc>
        <w:tc>
          <w:tcPr>
            <w:tcW w:w="1625" w:type="dxa"/>
          </w:tcPr>
          <w:p w:rsidR="003947FD" w:rsidRDefault="003947FD" w:rsidP="003947FD">
            <w:r w:rsidRPr="003B6D74">
              <w:t>Участник</w:t>
            </w:r>
          </w:p>
        </w:tc>
        <w:tc>
          <w:tcPr>
            <w:tcW w:w="1946" w:type="dxa"/>
          </w:tcPr>
          <w:p w:rsidR="003947FD" w:rsidRDefault="003947FD" w:rsidP="003947FD">
            <w:r>
              <w:t>2 мл</w:t>
            </w:r>
          </w:p>
        </w:tc>
        <w:tc>
          <w:tcPr>
            <w:tcW w:w="1954" w:type="dxa"/>
          </w:tcPr>
          <w:p w:rsidR="003947FD" w:rsidRDefault="003947FD" w:rsidP="003947FD">
            <w:r>
              <w:t>Иванова И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20</w:t>
            </w:r>
          </w:p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Default="003947FD" w:rsidP="003947FD">
            <w:r>
              <w:t>Попова Арина</w:t>
            </w:r>
          </w:p>
        </w:tc>
        <w:tc>
          <w:tcPr>
            <w:tcW w:w="1625" w:type="dxa"/>
          </w:tcPr>
          <w:p w:rsidR="003947FD" w:rsidRDefault="003947FD" w:rsidP="003947FD">
            <w:r w:rsidRPr="003B6D74">
              <w:t>Участник</w:t>
            </w:r>
          </w:p>
        </w:tc>
        <w:tc>
          <w:tcPr>
            <w:tcW w:w="1946" w:type="dxa"/>
          </w:tcPr>
          <w:p w:rsidR="003947FD" w:rsidRDefault="003947FD" w:rsidP="003947FD">
            <w:r>
              <w:t>средняя</w:t>
            </w:r>
          </w:p>
        </w:tc>
        <w:tc>
          <w:tcPr>
            <w:tcW w:w="1954" w:type="dxa"/>
          </w:tcPr>
          <w:p w:rsidR="003947FD" w:rsidRDefault="003947FD" w:rsidP="003947FD">
            <w:r>
              <w:t>Никифорова Е.Ю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21</w:t>
            </w:r>
          </w:p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Default="003947FD" w:rsidP="003947FD">
            <w:proofErr w:type="spellStart"/>
            <w:r>
              <w:t>Клышкина</w:t>
            </w:r>
            <w:proofErr w:type="spellEnd"/>
            <w:r>
              <w:t xml:space="preserve"> Маша</w:t>
            </w:r>
          </w:p>
        </w:tc>
        <w:tc>
          <w:tcPr>
            <w:tcW w:w="1625" w:type="dxa"/>
          </w:tcPr>
          <w:p w:rsidR="003947FD" w:rsidRDefault="003947FD" w:rsidP="003947FD">
            <w:r w:rsidRPr="003B6D74">
              <w:t>Участник</w:t>
            </w:r>
          </w:p>
        </w:tc>
        <w:tc>
          <w:tcPr>
            <w:tcW w:w="1946" w:type="dxa"/>
          </w:tcPr>
          <w:p w:rsidR="003947FD" w:rsidRDefault="003947FD" w:rsidP="003947FD">
            <w:r>
              <w:t>2 мл</w:t>
            </w:r>
          </w:p>
        </w:tc>
        <w:tc>
          <w:tcPr>
            <w:tcW w:w="1954" w:type="dxa"/>
          </w:tcPr>
          <w:p w:rsidR="003947FD" w:rsidRDefault="003947FD" w:rsidP="003947FD">
            <w:r>
              <w:t>Дубровская Л.С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22</w:t>
            </w:r>
          </w:p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Default="003947FD" w:rsidP="003947FD">
            <w:r>
              <w:t>Плахов Тима</w:t>
            </w:r>
          </w:p>
        </w:tc>
        <w:tc>
          <w:tcPr>
            <w:tcW w:w="1625" w:type="dxa"/>
          </w:tcPr>
          <w:p w:rsidR="003947FD" w:rsidRDefault="003947FD" w:rsidP="003947FD">
            <w:r w:rsidRPr="003B6D74">
              <w:t>Участник</w:t>
            </w:r>
          </w:p>
        </w:tc>
        <w:tc>
          <w:tcPr>
            <w:tcW w:w="1946" w:type="dxa"/>
          </w:tcPr>
          <w:p w:rsidR="003947FD" w:rsidRDefault="003947FD" w:rsidP="003947FD">
            <w:r>
              <w:t>2 мл</w:t>
            </w:r>
          </w:p>
        </w:tc>
        <w:tc>
          <w:tcPr>
            <w:tcW w:w="1954" w:type="dxa"/>
          </w:tcPr>
          <w:p w:rsidR="003947FD" w:rsidRDefault="003947FD" w:rsidP="003947FD">
            <w:r>
              <w:t>Иванова И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23</w:t>
            </w:r>
          </w:p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Default="003947FD" w:rsidP="003947FD">
            <w:r>
              <w:t>Цыганова Саша</w:t>
            </w:r>
          </w:p>
        </w:tc>
        <w:tc>
          <w:tcPr>
            <w:tcW w:w="1625" w:type="dxa"/>
          </w:tcPr>
          <w:p w:rsidR="003947FD" w:rsidRDefault="003947FD" w:rsidP="003947FD">
            <w:r w:rsidRPr="003B6D74">
              <w:t>Участник</w:t>
            </w:r>
          </w:p>
        </w:tc>
        <w:tc>
          <w:tcPr>
            <w:tcW w:w="1946" w:type="dxa"/>
          </w:tcPr>
          <w:p w:rsidR="003947FD" w:rsidRDefault="003947FD" w:rsidP="003947FD">
            <w:r>
              <w:t>1 мл</w:t>
            </w:r>
          </w:p>
        </w:tc>
        <w:tc>
          <w:tcPr>
            <w:tcW w:w="1954" w:type="dxa"/>
          </w:tcPr>
          <w:p w:rsidR="003947FD" w:rsidRDefault="003947FD" w:rsidP="003947FD">
            <w:proofErr w:type="spellStart"/>
            <w:r>
              <w:t>Сеферинкина</w:t>
            </w:r>
            <w:proofErr w:type="spellEnd"/>
            <w:r>
              <w:t xml:space="preserve"> Е.В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24</w:t>
            </w:r>
          </w:p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Default="003947FD" w:rsidP="003947FD">
            <w:r>
              <w:t>Маркова Аня</w:t>
            </w:r>
          </w:p>
        </w:tc>
        <w:tc>
          <w:tcPr>
            <w:tcW w:w="1625" w:type="dxa"/>
          </w:tcPr>
          <w:p w:rsidR="003947FD" w:rsidRDefault="003947FD" w:rsidP="003947FD">
            <w:r w:rsidRPr="003B6D74">
              <w:t>Участник</w:t>
            </w:r>
          </w:p>
        </w:tc>
        <w:tc>
          <w:tcPr>
            <w:tcW w:w="1946" w:type="dxa"/>
          </w:tcPr>
          <w:p w:rsidR="003947FD" w:rsidRDefault="003947FD" w:rsidP="003947FD">
            <w:r>
              <w:t>старшая</w:t>
            </w:r>
          </w:p>
        </w:tc>
        <w:tc>
          <w:tcPr>
            <w:tcW w:w="1954" w:type="dxa"/>
          </w:tcPr>
          <w:p w:rsidR="003947FD" w:rsidRDefault="003947FD" w:rsidP="003947FD">
            <w:r>
              <w:t>Ефимова В.Н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25</w:t>
            </w:r>
          </w:p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Default="003947FD" w:rsidP="003947FD">
            <w:proofErr w:type="spellStart"/>
            <w:r>
              <w:t>Мацинина</w:t>
            </w:r>
            <w:proofErr w:type="spellEnd"/>
            <w:r>
              <w:t xml:space="preserve"> Кристина</w:t>
            </w:r>
          </w:p>
        </w:tc>
        <w:tc>
          <w:tcPr>
            <w:tcW w:w="1625" w:type="dxa"/>
          </w:tcPr>
          <w:p w:rsidR="003947FD" w:rsidRDefault="003947FD" w:rsidP="003947FD">
            <w:r w:rsidRPr="002F4BD2">
              <w:t>Участник</w:t>
            </w:r>
          </w:p>
        </w:tc>
        <w:tc>
          <w:tcPr>
            <w:tcW w:w="1946" w:type="dxa"/>
          </w:tcPr>
          <w:p w:rsidR="003947FD" w:rsidRDefault="003947FD" w:rsidP="003947FD">
            <w:r>
              <w:t>старшая</w:t>
            </w:r>
          </w:p>
        </w:tc>
        <w:tc>
          <w:tcPr>
            <w:tcW w:w="1954" w:type="dxa"/>
          </w:tcPr>
          <w:p w:rsidR="003947FD" w:rsidRDefault="003947FD" w:rsidP="003947FD">
            <w:proofErr w:type="spellStart"/>
            <w:r>
              <w:t>Шамаева</w:t>
            </w:r>
            <w:proofErr w:type="spellEnd"/>
            <w:r>
              <w:t xml:space="preserve"> Л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26</w:t>
            </w:r>
          </w:p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Default="003947FD" w:rsidP="003947FD">
            <w:proofErr w:type="spellStart"/>
            <w:r>
              <w:t>Казьмин</w:t>
            </w:r>
            <w:proofErr w:type="spellEnd"/>
            <w:r>
              <w:t xml:space="preserve"> Матвей</w:t>
            </w:r>
          </w:p>
        </w:tc>
        <w:tc>
          <w:tcPr>
            <w:tcW w:w="1625" w:type="dxa"/>
          </w:tcPr>
          <w:p w:rsidR="003947FD" w:rsidRDefault="003947FD" w:rsidP="003947FD">
            <w:r w:rsidRPr="002F4BD2">
              <w:t>Участник</w:t>
            </w:r>
          </w:p>
        </w:tc>
        <w:tc>
          <w:tcPr>
            <w:tcW w:w="1946" w:type="dxa"/>
          </w:tcPr>
          <w:p w:rsidR="003947FD" w:rsidRDefault="003947FD" w:rsidP="003947FD">
            <w:r>
              <w:t>Под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954" w:type="dxa"/>
          </w:tcPr>
          <w:p w:rsidR="003947FD" w:rsidRDefault="003947FD" w:rsidP="003947FD">
            <w:r>
              <w:t>Епихина М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27</w:t>
            </w:r>
          </w:p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Default="003947FD" w:rsidP="003947FD">
            <w:proofErr w:type="spellStart"/>
            <w:r>
              <w:t>Кострюкова</w:t>
            </w:r>
            <w:proofErr w:type="spellEnd"/>
            <w:r>
              <w:t xml:space="preserve"> Соня</w:t>
            </w:r>
          </w:p>
        </w:tc>
        <w:tc>
          <w:tcPr>
            <w:tcW w:w="1625" w:type="dxa"/>
          </w:tcPr>
          <w:p w:rsidR="003947FD" w:rsidRDefault="003947FD" w:rsidP="003947FD">
            <w:r w:rsidRPr="002F4BD2">
              <w:t>Участник</w:t>
            </w:r>
          </w:p>
        </w:tc>
        <w:tc>
          <w:tcPr>
            <w:tcW w:w="1946" w:type="dxa"/>
          </w:tcPr>
          <w:p w:rsidR="003947FD" w:rsidRDefault="003947FD" w:rsidP="003947FD">
            <w:r>
              <w:t>Под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954" w:type="dxa"/>
          </w:tcPr>
          <w:p w:rsidR="003947FD" w:rsidRDefault="003947FD" w:rsidP="003947FD">
            <w:r>
              <w:t>Ежова М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28</w:t>
            </w:r>
          </w:p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Default="003947FD" w:rsidP="003947FD">
            <w:r>
              <w:t>Мельникова Маргарита</w:t>
            </w:r>
          </w:p>
        </w:tc>
        <w:tc>
          <w:tcPr>
            <w:tcW w:w="1625" w:type="dxa"/>
          </w:tcPr>
          <w:p w:rsidR="003947FD" w:rsidRDefault="003947FD" w:rsidP="003947FD">
            <w:r w:rsidRPr="002F4BD2">
              <w:t>Участник</w:t>
            </w:r>
          </w:p>
        </w:tc>
        <w:tc>
          <w:tcPr>
            <w:tcW w:w="1946" w:type="dxa"/>
          </w:tcPr>
          <w:p w:rsidR="003947FD" w:rsidRDefault="003947FD" w:rsidP="003947FD">
            <w:r>
              <w:t>Под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954" w:type="dxa"/>
          </w:tcPr>
          <w:p w:rsidR="003947FD" w:rsidRDefault="003947FD" w:rsidP="003947FD">
            <w:r>
              <w:t>Ежова М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29</w:t>
            </w:r>
          </w:p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Default="003947FD" w:rsidP="003947FD">
            <w:r>
              <w:t>Мельников Ярослав</w:t>
            </w:r>
          </w:p>
        </w:tc>
        <w:tc>
          <w:tcPr>
            <w:tcW w:w="1625" w:type="dxa"/>
          </w:tcPr>
          <w:p w:rsidR="003947FD" w:rsidRDefault="003947FD" w:rsidP="003947FD">
            <w:r w:rsidRPr="002F4BD2">
              <w:t>Участник</w:t>
            </w:r>
          </w:p>
        </w:tc>
        <w:tc>
          <w:tcPr>
            <w:tcW w:w="1946" w:type="dxa"/>
          </w:tcPr>
          <w:p w:rsidR="003947FD" w:rsidRDefault="003947FD" w:rsidP="003947FD">
            <w:r>
              <w:t>средняя</w:t>
            </w:r>
          </w:p>
        </w:tc>
        <w:tc>
          <w:tcPr>
            <w:tcW w:w="1954" w:type="dxa"/>
          </w:tcPr>
          <w:p w:rsidR="003947FD" w:rsidRDefault="003947FD" w:rsidP="003947FD">
            <w:r>
              <w:t>Антонова А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30</w:t>
            </w:r>
          </w:p>
        </w:tc>
        <w:tc>
          <w:tcPr>
            <w:tcW w:w="2857" w:type="dxa"/>
          </w:tcPr>
          <w:p w:rsidR="003947FD" w:rsidRPr="0002130A" w:rsidRDefault="003947FD" w:rsidP="003947FD"/>
        </w:tc>
        <w:tc>
          <w:tcPr>
            <w:tcW w:w="1775" w:type="dxa"/>
          </w:tcPr>
          <w:p w:rsidR="003947FD" w:rsidRDefault="003947FD" w:rsidP="003947FD">
            <w:proofErr w:type="spellStart"/>
            <w:r>
              <w:t>Болдырев</w:t>
            </w:r>
            <w:proofErr w:type="spellEnd"/>
            <w:r>
              <w:t xml:space="preserve"> Артем</w:t>
            </w:r>
          </w:p>
        </w:tc>
        <w:tc>
          <w:tcPr>
            <w:tcW w:w="1625" w:type="dxa"/>
          </w:tcPr>
          <w:p w:rsidR="003947FD" w:rsidRDefault="003947FD" w:rsidP="003947FD">
            <w:r w:rsidRPr="002F4BD2">
              <w:t>Участник</w:t>
            </w:r>
          </w:p>
        </w:tc>
        <w:tc>
          <w:tcPr>
            <w:tcW w:w="1946" w:type="dxa"/>
          </w:tcPr>
          <w:p w:rsidR="003947FD" w:rsidRDefault="003947FD" w:rsidP="003947FD">
            <w:r>
              <w:t>Под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954" w:type="dxa"/>
          </w:tcPr>
          <w:p w:rsidR="003947FD" w:rsidRDefault="003947FD" w:rsidP="003947FD">
            <w:proofErr w:type="spellStart"/>
            <w:r>
              <w:t>Сеферинкина</w:t>
            </w:r>
            <w:proofErr w:type="spellEnd"/>
            <w:r>
              <w:t xml:space="preserve"> Е.В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31</w:t>
            </w:r>
          </w:p>
        </w:tc>
        <w:tc>
          <w:tcPr>
            <w:tcW w:w="2857" w:type="dxa"/>
          </w:tcPr>
          <w:p w:rsidR="003947FD" w:rsidRPr="0002130A" w:rsidRDefault="003947FD" w:rsidP="003947FD">
            <w:r>
              <w:t>Городской конкурс рисунков «Мой край родной тобой любуюсь»</w:t>
            </w:r>
          </w:p>
        </w:tc>
        <w:tc>
          <w:tcPr>
            <w:tcW w:w="1775" w:type="dxa"/>
          </w:tcPr>
          <w:p w:rsidR="003947FD" w:rsidRDefault="003947FD" w:rsidP="003947FD">
            <w:proofErr w:type="spellStart"/>
            <w:r>
              <w:t>Алифанова</w:t>
            </w:r>
            <w:proofErr w:type="spellEnd"/>
            <w:r>
              <w:t xml:space="preserve"> Ксения</w:t>
            </w:r>
          </w:p>
        </w:tc>
        <w:tc>
          <w:tcPr>
            <w:tcW w:w="1625" w:type="dxa"/>
          </w:tcPr>
          <w:p w:rsidR="003947FD" w:rsidRPr="002F4BD2" w:rsidRDefault="003947FD" w:rsidP="003947FD">
            <w:r w:rsidRPr="002F4BD2">
              <w:t>Участник</w:t>
            </w:r>
          </w:p>
        </w:tc>
        <w:tc>
          <w:tcPr>
            <w:tcW w:w="1946" w:type="dxa"/>
          </w:tcPr>
          <w:p w:rsidR="003947FD" w:rsidRDefault="003947FD" w:rsidP="003947FD">
            <w:r>
              <w:t>средняя</w:t>
            </w:r>
          </w:p>
        </w:tc>
        <w:tc>
          <w:tcPr>
            <w:tcW w:w="1954" w:type="dxa"/>
          </w:tcPr>
          <w:p w:rsidR="003947FD" w:rsidRDefault="003947FD" w:rsidP="003947FD">
            <w:r>
              <w:t>Антонова А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lastRenderedPageBreak/>
              <w:t>32</w:t>
            </w:r>
          </w:p>
        </w:tc>
        <w:tc>
          <w:tcPr>
            <w:tcW w:w="2857" w:type="dxa"/>
          </w:tcPr>
          <w:p w:rsidR="003947FD" w:rsidRPr="0002130A" w:rsidRDefault="003947FD" w:rsidP="003947FD">
            <w:r>
              <w:t>-//-</w:t>
            </w:r>
          </w:p>
        </w:tc>
        <w:tc>
          <w:tcPr>
            <w:tcW w:w="1775" w:type="dxa"/>
          </w:tcPr>
          <w:p w:rsidR="003947FD" w:rsidRDefault="003947FD" w:rsidP="003947FD">
            <w:r>
              <w:t>Васильев Ярослав</w:t>
            </w:r>
          </w:p>
        </w:tc>
        <w:tc>
          <w:tcPr>
            <w:tcW w:w="1625" w:type="dxa"/>
          </w:tcPr>
          <w:p w:rsidR="003947FD" w:rsidRPr="002F4BD2" w:rsidRDefault="003947FD" w:rsidP="003947FD">
            <w:r>
              <w:t>Победитель</w:t>
            </w:r>
          </w:p>
        </w:tc>
        <w:tc>
          <w:tcPr>
            <w:tcW w:w="1946" w:type="dxa"/>
          </w:tcPr>
          <w:p w:rsidR="003947FD" w:rsidRDefault="003947FD" w:rsidP="003947FD">
            <w:r>
              <w:t>1 младшая</w:t>
            </w:r>
          </w:p>
        </w:tc>
        <w:tc>
          <w:tcPr>
            <w:tcW w:w="1954" w:type="dxa"/>
          </w:tcPr>
          <w:p w:rsidR="003947FD" w:rsidRDefault="003947FD" w:rsidP="003947FD">
            <w:proofErr w:type="spellStart"/>
            <w:r>
              <w:t>Скабелина</w:t>
            </w:r>
            <w:proofErr w:type="spellEnd"/>
            <w:r>
              <w:t xml:space="preserve"> Т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33</w:t>
            </w:r>
          </w:p>
        </w:tc>
        <w:tc>
          <w:tcPr>
            <w:tcW w:w="2857" w:type="dxa"/>
          </w:tcPr>
          <w:p w:rsidR="003947FD" w:rsidRPr="0002130A" w:rsidRDefault="003947FD" w:rsidP="003947FD">
            <w:r>
              <w:t>-//-</w:t>
            </w:r>
          </w:p>
        </w:tc>
        <w:tc>
          <w:tcPr>
            <w:tcW w:w="1775" w:type="dxa"/>
          </w:tcPr>
          <w:p w:rsidR="003947FD" w:rsidRDefault="003947FD" w:rsidP="003947FD">
            <w:r>
              <w:t>Попова Арина</w:t>
            </w:r>
          </w:p>
        </w:tc>
        <w:tc>
          <w:tcPr>
            <w:tcW w:w="1625" w:type="dxa"/>
          </w:tcPr>
          <w:p w:rsidR="003947FD" w:rsidRPr="002F4BD2" w:rsidRDefault="003947FD" w:rsidP="003947FD">
            <w:r>
              <w:t>Победитель</w:t>
            </w:r>
          </w:p>
        </w:tc>
        <w:tc>
          <w:tcPr>
            <w:tcW w:w="1946" w:type="dxa"/>
          </w:tcPr>
          <w:p w:rsidR="003947FD" w:rsidRDefault="003947FD" w:rsidP="003947FD">
            <w:r>
              <w:t>средняя</w:t>
            </w:r>
          </w:p>
        </w:tc>
        <w:tc>
          <w:tcPr>
            <w:tcW w:w="1954" w:type="dxa"/>
          </w:tcPr>
          <w:p w:rsidR="003947FD" w:rsidRDefault="003947FD" w:rsidP="003947FD">
            <w:r>
              <w:t>Никифорова Е.Ю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34</w:t>
            </w:r>
          </w:p>
        </w:tc>
        <w:tc>
          <w:tcPr>
            <w:tcW w:w="2857" w:type="dxa"/>
          </w:tcPr>
          <w:p w:rsidR="003947FD" w:rsidRPr="0002130A" w:rsidRDefault="003947FD" w:rsidP="003947FD">
            <w:r>
              <w:t>-//-</w:t>
            </w:r>
          </w:p>
        </w:tc>
        <w:tc>
          <w:tcPr>
            <w:tcW w:w="1775" w:type="dxa"/>
          </w:tcPr>
          <w:p w:rsidR="003947FD" w:rsidRDefault="003947FD" w:rsidP="003947FD">
            <w:r>
              <w:t>Клишина Аня</w:t>
            </w:r>
          </w:p>
        </w:tc>
        <w:tc>
          <w:tcPr>
            <w:tcW w:w="1625" w:type="dxa"/>
          </w:tcPr>
          <w:p w:rsidR="003947FD" w:rsidRPr="002F4BD2" w:rsidRDefault="003947FD" w:rsidP="003947FD">
            <w:r w:rsidRPr="002F4BD2">
              <w:t>Участник</w:t>
            </w:r>
          </w:p>
        </w:tc>
        <w:tc>
          <w:tcPr>
            <w:tcW w:w="1946" w:type="dxa"/>
          </w:tcPr>
          <w:p w:rsidR="003947FD" w:rsidRDefault="003947FD" w:rsidP="003947FD">
            <w:r>
              <w:t>средняя</w:t>
            </w:r>
          </w:p>
        </w:tc>
        <w:tc>
          <w:tcPr>
            <w:tcW w:w="1954" w:type="dxa"/>
          </w:tcPr>
          <w:p w:rsidR="003947FD" w:rsidRDefault="003947FD" w:rsidP="003947FD">
            <w:r>
              <w:t>Никифорова Е.Ю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35</w:t>
            </w:r>
          </w:p>
        </w:tc>
        <w:tc>
          <w:tcPr>
            <w:tcW w:w="2857" w:type="dxa"/>
          </w:tcPr>
          <w:p w:rsidR="003947FD" w:rsidRPr="0002130A" w:rsidRDefault="003947FD" w:rsidP="003947FD">
            <w:r>
              <w:t>-//-</w:t>
            </w:r>
          </w:p>
        </w:tc>
        <w:tc>
          <w:tcPr>
            <w:tcW w:w="1775" w:type="dxa"/>
          </w:tcPr>
          <w:p w:rsidR="003947FD" w:rsidRDefault="003947FD" w:rsidP="003947FD">
            <w:r>
              <w:t>Молоканова Ева</w:t>
            </w:r>
          </w:p>
        </w:tc>
        <w:tc>
          <w:tcPr>
            <w:tcW w:w="1625" w:type="dxa"/>
          </w:tcPr>
          <w:p w:rsidR="003947FD" w:rsidRPr="002F4BD2" w:rsidRDefault="003947FD" w:rsidP="003947FD">
            <w:r>
              <w:t>Победитель</w:t>
            </w:r>
          </w:p>
        </w:tc>
        <w:tc>
          <w:tcPr>
            <w:tcW w:w="1946" w:type="dxa"/>
          </w:tcPr>
          <w:p w:rsidR="003947FD" w:rsidRDefault="003947FD" w:rsidP="003947FD">
            <w:r>
              <w:t>средняя</w:t>
            </w:r>
          </w:p>
        </w:tc>
        <w:tc>
          <w:tcPr>
            <w:tcW w:w="1954" w:type="dxa"/>
          </w:tcPr>
          <w:p w:rsidR="003947FD" w:rsidRDefault="003947FD" w:rsidP="003947FD">
            <w:r>
              <w:t>Антонова А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/>
        </w:tc>
        <w:tc>
          <w:tcPr>
            <w:tcW w:w="2857" w:type="dxa"/>
          </w:tcPr>
          <w:p w:rsidR="003947FD" w:rsidRDefault="003947FD" w:rsidP="003947FD">
            <w:r>
              <w:t>Городской конкурс фотографий «Природа родного края»</w:t>
            </w:r>
          </w:p>
        </w:tc>
        <w:tc>
          <w:tcPr>
            <w:tcW w:w="1775" w:type="dxa"/>
          </w:tcPr>
          <w:p w:rsidR="003947FD" w:rsidRDefault="003947FD" w:rsidP="003947FD">
            <w:r>
              <w:t>Кузнецов Иван</w:t>
            </w:r>
          </w:p>
        </w:tc>
        <w:tc>
          <w:tcPr>
            <w:tcW w:w="1625" w:type="dxa"/>
          </w:tcPr>
          <w:p w:rsidR="003947FD" w:rsidRDefault="003947FD" w:rsidP="003947FD">
            <w:r>
              <w:t>Победитель</w:t>
            </w:r>
          </w:p>
        </w:tc>
        <w:tc>
          <w:tcPr>
            <w:tcW w:w="1946" w:type="dxa"/>
          </w:tcPr>
          <w:p w:rsidR="003947FD" w:rsidRDefault="003947FD" w:rsidP="003947FD">
            <w:proofErr w:type="spellStart"/>
            <w:r>
              <w:t>Подг</w:t>
            </w:r>
            <w:proofErr w:type="spellEnd"/>
            <w:proofErr w:type="gramStart"/>
            <w:r>
              <w:t xml:space="preserve"> Б</w:t>
            </w:r>
            <w:proofErr w:type="gramEnd"/>
          </w:p>
        </w:tc>
        <w:tc>
          <w:tcPr>
            <w:tcW w:w="1954" w:type="dxa"/>
          </w:tcPr>
          <w:p w:rsidR="003947FD" w:rsidRDefault="003947FD" w:rsidP="003947FD">
            <w:r>
              <w:t>Кузина Е.М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/>
        </w:tc>
        <w:tc>
          <w:tcPr>
            <w:tcW w:w="2857" w:type="dxa"/>
          </w:tcPr>
          <w:p w:rsidR="003947FD" w:rsidRDefault="003947FD" w:rsidP="003947FD"/>
        </w:tc>
        <w:tc>
          <w:tcPr>
            <w:tcW w:w="1775" w:type="dxa"/>
          </w:tcPr>
          <w:p w:rsidR="003947FD" w:rsidRDefault="003947FD" w:rsidP="003947FD">
            <w:proofErr w:type="spellStart"/>
            <w:r>
              <w:t>Глухова</w:t>
            </w:r>
            <w:proofErr w:type="spellEnd"/>
            <w:r>
              <w:t xml:space="preserve"> Дарья</w:t>
            </w:r>
          </w:p>
        </w:tc>
        <w:tc>
          <w:tcPr>
            <w:tcW w:w="1625" w:type="dxa"/>
          </w:tcPr>
          <w:p w:rsidR="003947FD" w:rsidRDefault="003947FD" w:rsidP="003947FD">
            <w:r>
              <w:t>Победитель</w:t>
            </w:r>
          </w:p>
        </w:tc>
        <w:tc>
          <w:tcPr>
            <w:tcW w:w="1946" w:type="dxa"/>
          </w:tcPr>
          <w:p w:rsidR="003947FD" w:rsidRDefault="003947FD" w:rsidP="003947FD">
            <w:r>
              <w:t>2 младшая</w:t>
            </w:r>
          </w:p>
        </w:tc>
        <w:tc>
          <w:tcPr>
            <w:tcW w:w="1954" w:type="dxa"/>
          </w:tcPr>
          <w:p w:rsidR="003947FD" w:rsidRDefault="003947FD" w:rsidP="003947FD">
            <w:r>
              <w:t>Иванова И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/>
        </w:tc>
        <w:tc>
          <w:tcPr>
            <w:tcW w:w="2857" w:type="dxa"/>
          </w:tcPr>
          <w:p w:rsidR="003947FD" w:rsidRDefault="003947FD" w:rsidP="003947FD"/>
        </w:tc>
        <w:tc>
          <w:tcPr>
            <w:tcW w:w="1775" w:type="dxa"/>
          </w:tcPr>
          <w:p w:rsidR="003947FD" w:rsidRDefault="003947FD" w:rsidP="003947FD">
            <w:proofErr w:type="spellStart"/>
            <w:r>
              <w:t>Смольякова</w:t>
            </w:r>
            <w:proofErr w:type="spellEnd"/>
            <w:r>
              <w:t xml:space="preserve"> Рита</w:t>
            </w:r>
          </w:p>
        </w:tc>
        <w:tc>
          <w:tcPr>
            <w:tcW w:w="1625" w:type="dxa"/>
          </w:tcPr>
          <w:p w:rsidR="003947FD" w:rsidRDefault="003947FD" w:rsidP="003947FD">
            <w:r>
              <w:t>Победитель</w:t>
            </w:r>
          </w:p>
        </w:tc>
        <w:tc>
          <w:tcPr>
            <w:tcW w:w="1946" w:type="dxa"/>
          </w:tcPr>
          <w:p w:rsidR="003947FD" w:rsidRDefault="003947FD" w:rsidP="003947FD">
            <w:r>
              <w:t>2 младшая</w:t>
            </w:r>
          </w:p>
        </w:tc>
        <w:tc>
          <w:tcPr>
            <w:tcW w:w="1954" w:type="dxa"/>
          </w:tcPr>
          <w:p w:rsidR="003947FD" w:rsidRDefault="003947FD" w:rsidP="003947FD">
            <w:r>
              <w:t>Иванова И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/>
        </w:tc>
        <w:tc>
          <w:tcPr>
            <w:tcW w:w="2857" w:type="dxa"/>
          </w:tcPr>
          <w:p w:rsidR="003947FD" w:rsidRDefault="003947FD" w:rsidP="003947FD"/>
        </w:tc>
        <w:tc>
          <w:tcPr>
            <w:tcW w:w="1775" w:type="dxa"/>
          </w:tcPr>
          <w:p w:rsidR="003947FD" w:rsidRDefault="003947FD" w:rsidP="003947FD">
            <w:r>
              <w:t>Кузнецова Катя</w:t>
            </w:r>
          </w:p>
        </w:tc>
        <w:tc>
          <w:tcPr>
            <w:tcW w:w="1625" w:type="dxa"/>
          </w:tcPr>
          <w:p w:rsidR="003947FD" w:rsidRDefault="003947FD" w:rsidP="003947FD">
            <w:r>
              <w:t>Победитель</w:t>
            </w:r>
          </w:p>
        </w:tc>
        <w:tc>
          <w:tcPr>
            <w:tcW w:w="1946" w:type="dxa"/>
          </w:tcPr>
          <w:p w:rsidR="003947FD" w:rsidRDefault="003947FD" w:rsidP="003947FD">
            <w:r>
              <w:t>2 младшая</w:t>
            </w:r>
          </w:p>
        </w:tc>
        <w:tc>
          <w:tcPr>
            <w:tcW w:w="1954" w:type="dxa"/>
          </w:tcPr>
          <w:p w:rsidR="003947FD" w:rsidRDefault="003947FD" w:rsidP="003947FD">
            <w:r>
              <w:t>Иванова И.А.</w:t>
            </w:r>
          </w:p>
        </w:tc>
      </w:tr>
      <w:tr w:rsidR="003947FD" w:rsidRPr="0002130A" w:rsidTr="003947FD">
        <w:trPr>
          <w:trHeight w:val="790"/>
        </w:trPr>
        <w:tc>
          <w:tcPr>
            <w:tcW w:w="440" w:type="dxa"/>
          </w:tcPr>
          <w:p w:rsidR="003947FD" w:rsidRDefault="003947FD" w:rsidP="003947FD"/>
        </w:tc>
        <w:tc>
          <w:tcPr>
            <w:tcW w:w="2857" w:type="dxa"/>
          </w:tcPr>
          <w:p w:rsidR="003947FD" w:rsidRDefault="003947FD" w:rsidP="003947FD">
            <w:r>
              <w:t>Городская природоохранная акция «Сохраним первоцветы»</w:t>
            </w:r>
          </w:p>
        </w:tc>
        <w:tc>
          <w:tcPr>
            <w:tcW w:w="1775" w:type="dxa"/>
          </w:tcPr>
          <w:p w:rsidR="003947FD" w:rsidRDefault="003947FD" w:rsidP="003947FD">
            <w:proofErr w:type="spellStart"/>
            <w:r>
              <w:t>Черваков</w:t>
            </w:r>
            <w:proofErr w:type="spellEnd"/>
            <w:r>
              <w:t xml:space="preserve"> Ярослав</w:t>
            </w:r>
          </w:p>
        </w:tc>
        <w:tc>
          <w:tcPr>
            <w:tcW w:w="1625" w:type="dxa"/>
          </w:tcPr>
          <w:p w:rsidR="003947FD" w:rsidRDefault="003947FD" w:rsidP="003947FD">
            <w:r>
              <w:t>Участник</w:t>
            </w:r>
          </w:p>
        </w:tc>
        <w:tc>
          <w:tcPr>
            <w:tcW w:w="1946" w:type="dxa"/>
          </w:tcPr>
          <w:p w:rsidR="003947FD" w:rsidRDefault="003947FD" w:rsidP="003947FD">
            <w:r>
              <w:t xml:space="preserve"> </w:t>
            </w:r>
            <w:proofErr w:type="spellStart"/>
            <w:r>
              <w:t>Подг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  <w:tc>
          <w:tcPr>
            <w:tcW w:w="1954" w:type="dxa"/>
          </w:tcPr>
          <w:p w:rsidR="003947FD" w:rsidRDefault="003947FD" w:rsidP="003947FD">
            <w:proofErr w:type="spellStart"/>
            <w:r>
              <w:t>Червакова</w:t>
            </w:r>
            <w:proofErr w:type="spellEnd"/>
            <w:r>
              <w:t xml:space="preserve"> Г.Г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/>
        </w:tc>
        <w:tc>
          <w:tcPr>
            <w:tcW w:w="2857" w:type="dxa"/>
          </w:tcPr>
          <w:p w:rsidR="003947FD" w:rsidRDefault="003947FD" w:rsidP="003947FD"/>
        </w:tc>
        <w:tc>
          <w:tcPr>
            <w:tcW w:w="1775" w:type="dxa"/>
          </w:tcPr>
          <w:p w:rsidR="003947FD" w:rsidRDefault="003947FD" w:rsidP="003947FD">
            <w:r>
              <w:t>Плахов Тимофей</w:t>
            </w:r>
          </w:p>
        </w:tc>
        <w:tc>
          <w:tcPr>
            <w:tcW w:w="1625" w:type="dxa"/>
          </w:tcPr>
          <w:p w:rsidR="003947FD" w:rsidRDefault="003947FD" w:rsidP="003947FD">
            <w:r w:rsidRPr="003B6D74">
              <w:t>Участник</w:t>
            </w:r>
          </w:p>
        </w:tc>
        <w:tc>
          <w:tcPr>
            <w:tcW w:w="1946" w:type="dxa"/>
          </w:tcPr>
          <w:p w:rsidR="003947FD" w:rsidRDefault="003947FD" w:rsidP="003947FD">
            <w:r>
              <w:t>2 мл</w:t>
            </w:r>
          </w:p>
        </w:tc>
        <w:tc>
          <w:tcPr>
            <w:tcW w:w="1954" w:type="dxa"/>
          </w:tcPr>
          <w:p w:rsidR="003947FD" w:rsidRDefault="003947FD" w:rsidP="003947FD">
            <w:r>
              <w:t>Дубровская Л.С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/>
        </w:tc>
        <w:tc>
          <w:tcPr>
            <w:tcW w:w="2857" w:type="dxa"/>
          </w:tcPr>
          <w:p w:rsidR="003947FD" w:rsidRDefault="003947FD" w:rsidP="003947FD"/>
        </w:tc>
        <w:tc>
          <w:tcPr>
            <w:tcW w:w="1775" w:type="dxa"/>
          </w:tcPr>
          <w:p w:rsidR="003947FD" w:rsidRDefault="003947FD" w:rsidP="003947FD">
            <w:r>
              <w:t>Дегтярев Артем</w:t>
            </w:r>
          </w:p>
        </w:tc>
        <w:tc>
          <w:tcPr>
            <w:tcW w:w="1625" w:type="dxa"/>
          </w:tcPr>
          <w:p w:rsidR="003947FD" w:rsidRDefault="003947FD" w:rsidP="003947FD">
            <w:r w:rsidRPr="003B6D74">
              <w:t>Участник</w:t>
            </w:r>
          </w:p>
        </w:tc>
        <w:tc>
          <w:tcPr>
            <w:tcW w:w="1946" w:type="dxa"/>
          </w:tcPr>
          <w:p w:rsidR="003947FD" w:rsidRDefault="003947FD" w:rsidP="003947FD">
            <w:r>
              <w:t>1 младшая</w:t>
            </w:r>
          </w:p>
        </w:tc>
        <w:tc>
          <w:tcPr>
            <w:tcW w:w="1954" w:type="dxa"/>
          </w:tcPr>
          <w:p w:rsidR="003947FD" w:rsidRDefault="003947FD" w:rsidP="003947FD">
            <w:proofErr w:type="spellStart"/>
            <w:r>
              <w:t>Скабелина</w:t>
            </w:r>
            <w:proofErr w:type="spellEnd"/>
            <w:r>
              <w:t xml:space="preserve"> Т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/>
        </w:tc>
        <w:tc>
          <w:tcPr>
            <w:tcW w:w="2857" w:type="dxa"/>
          </w:tcPr>
          <w:p w:rsidR="003947FD" w:rsidRDefault="003947FD" w:rsidP="003947FD"/>
        </w:tc>
        <w:tc>
          <w:tcPr>
            <w:tcW w:w="1775" w:type="dxa"/>
          </w:tcPr>
          <w:p w:rsidR="003947FD" w:rsidRDefault="003947FD" w:rsidP="003947FD">
            <w:r>
              <w:t>Аксянова Варя</w:t>
            </w:r>
          </w:p>
        </w:tc>
        <w:tc>
          <w:tcPr>
            <w:tcW w:w="1625" w:type="dxa"/>
          </w:tcPr>
          <w:p w:rsidR="003947FD" w:rsidRDefault="003947FD" w:rsidP="003947FD">
            <w:r w:rsidRPr="003B6D74">
              <w:t>Участник</w:t>
            </w:r>
          </w:p>
        </w:tc>
        <w:tc>
          <w:tcPr>
            <w:tcW w:w="1946" w:type="dxa"/>
          </w:tcPr>
          <w:p w:rsidR="003947FD" w:rsidRDefault="003947FD" w:rsidP="003947FD">
            <w:r>
              <w:t>1 младшая</w:t>
            </w:r>
          </w:p>
        </w:tc>
        <w:tc>
          <w:tcPr>
            <w:tcW w:w="1954" w:type="dxa"/>
          </w:tcPr>
          <w:p w:rsidR="003947FD" w:rsidRDefault="003947FD" w:rsidP="003947FD">
            <w:proofErr w:type="spellStart"/>
            <w:r>
              <w:t>Скабелина</w:t>
            </w:r>
            <w:proofErr w:type="spellEnd"/>
            <w:r>
              <w:t xml:space="preserve"> Т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/>
        </w:tc>
        <w:tc>
          <w:tcPr>
            <w:tcW w:w="2857" w:type="dxa"/>
          </w:tcPr>
          <w:p w:rsidR="003947FD" w:rsidRDefault="003947FD" w:rsidP="003947FD"/>
        </w:tc>
        <w:tc>
          <w:tcPr>
            <w:tcW w:w="1775" w:type="dxa"/>
          </w:tcPr>
          <w:p w:rsidR="003947FD" w:rsidRDefault="003947FD" w:rsidP="003947FD">
            <w:proofErr w:type="spellStart"/>
            <w:r>
              <w:t>Разливаев</w:t>
            </w:r>
            <w:proofErr w:type="spellEnd"/>
            <w:r>
              <w:t xml:space="preserve"> Ваня</w:t>
            </w:r>
          </w:p>
        </w:tc>
        <w:tc>
          <w:tcPr>
            <w:tcW w:w="1625" w:type="dxa"/>
          </w:tcPr>
          <w:p w:rsidR="003947FD" w:rsidRDefault="003947FD" w:rsidP="003947FD">
            <w:r w:rsidRPr="003B6D74">
              <w:t>Участник</w:t>
            </w:r>
          </w:p>
        </w:tc>
        <w:tc>
          <w:tcPr>
            <w:tcW w:w="1946" w:type="dxa"/>
          </w:tcPr>
          <w:p w:rsidR="003947FD" w:rsidRDefault="003947FD" w:rsidP="003947FD">
            <w:r>
              <w:t>1 младшая</w:t>
            </w:r>
          </w:p>
        </w:tc>
        <w:tc>
          <w:tcPr>
            <w:tcW w:w="1954" w:type="dxa"/>
          </w:tcPr>
          <w:p w:rsidR="003947FD" w:rsidRDefault="003947FD" w:rsidP="003947FD">
            <w:proofErr w:type="spellStart"/>
            <w:r>
              <w:t>Скабелина</w:t>
            </w:r>
            <w:proofErr w:type="spellEnd"/>
            <w:r>
              <w:t xml:space="preserve"> Т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/>
        </w:tc>
        <w:tc>
          <w:tcPr>
            <w:tcW w:w="2857" w:type="dxa"/>
          </w:tcPr>
          <w:p w:rsidR="003947FD" w:rsidRDefault="003947FD" w:rsidP="003947FD"/>
        </w:tc>
        <w:tc>
          <w:tcPr>
            <w:tcW w:w="1775" w:type="dxa"/>
          </w:tcPr>
          <w:p w:rsidR="003947FD" w:rsidRDefault="003947FD" w:rsidP="003947FD"/>
        </w:tc>
        <w:tc>
          <w:tcPr>
            <w:tcW w:w="1625" w:type="dxa"/>
          </w:tcPr>
          <w:p w:rsidR="003947FD" w:rsidRDefault="003947FD" w:rsidP="003947FD"/>
        </w:tc>
        <w:tc>
          <w:tcPr>
            <w:tcW w:w="1946" w:type="dxa"/>
          </w:tcPr>
          <w:p w:rsidR="003947FD" w:rsidRDefault="003947FD" w:rsidP="003947FD"/>
        </w:tc>
        <w:tc>
          <w:tcPr>
            <w:tcW w:w="1954" w:type="dxa"/>
          </w:tcPr>
          <w:p w:rsidR="003947FD" w:rsidRDefault="003947FD" w:rsidP="003947FD"/>
        </w:tc>
      </w:tr>
      <w:tr w:rsidR="003947FD" w:rsidRPr="0002130A" w:rsidTr="003947FD">
        <w:tc>
          <w:tcPr>
            <w:tcW w:w="10597" w:type="dxa"/>
            <w:gridSpan w:val="6"/>
          </w:tcPr>
          <w:p w:rsidR="003947FD" w:rsidRPr="0002130A" w:rsidRDefault="003947FD" w:rsidP="003947FD">
            <w:pPr>
              <w:jc w:val="center"/>
            </w:pPr>
            <w:r>
              <w:t>ДОУ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Pr="0002130A" w:rsidRDefault="003947FD" w:rsidP="003947FD">
            <w:r>
              <w:t>1</w:t>
            </w:r>
          </w:p>
        </w:tc>
        <w:tc>
          <w:tcPr>
            <w:tcW w:w="2857" w:type="dxa"/>
          </w:tcPr>
          <w:p w:rsidR="003947FD" w:rsidRPr="0002130A" w:rsidRDefault="003947FD" w:rsidP="003947FD">
            <w:r>
              <w:t>Конкурс видеороликов «На зарядку становись!»</w:t>
            </w:r>
          </w:p>
        </w:tc>
        <w:tc>
          <w:tcPr>
            <w:tcW w:w="1775" w:type="dxa"/>
          </w:tcPr>
          <w:p w:rsidR="003947FD" w:rsidRPr="0002130A" w:rsidRDefault="003947FD" w:rsidP="003947FD">
            <w:proofErr w:type="spellStart"/>
            <w:r>
              <w:t>Варков</w:t>
            </w:r>
            <w:proofErr w:type="spellEnd"/>
            <w:r>
              <w:t xml:space="preserve"> Олег</w:t>
            </w:r>
          </w:p>
        </w:tc>
        <w:tc>
          <w:tcPr>
            <w:tcW w:w="1625" w:type="dxa"/>
          </w:tcPr>
          <w:p w:rsidR="003947FD" w:rsidRDefault="003947FD" w:rsidP="003947FD">
            <w:r>
              <w:t>1 место</w:t>
            </w:r>
          </w:p>
        </w:tc>
        <w:tc>
          <w:tcPr>
            <w:tcW w:w="1946" w:type="dxa"/>
          </w:tcPr>
          <w:p w:rsidR="003947FD" w:rsidRPr="0002130A" w:rsidRDefault="003947FD" w:rsidP="003947FD">
            <w:proofErr w:type="spellStart"/>
            <w:r>
              <w:t>Подг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  <w:tc>
          <w:tcPr>
            <w:tcW w:w="1954" w:type="dxa"/>
          </w:tcPr>
          <w:p w:rsidR="003947FD" w:rsidRPr="0002130A" w:rsidRDefault="003947FD" w:rsidP="003947FD">
            <w:r>
              <w:t>Ежова М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Pr="0002130A" w:rsidRDefault="003947FD" w:rsidP="003947FD">
            <w:r>
              <w:t>2</w:t>
            </w:r>
          </w:p>
        </w:tc>
        <w:tc>
          <w:tcPr>
            <w:tcW w:w="2857" w:type="dxa"/>
          </w:tcPr>
          <w:p w:rsidR="003947FD" w:rsidRPr="0002130A" w:rsidRDefault="003947FD" w:rsidP="003947FD">
            <w:r>
              <w:t>Конкурс видеороликов «На зарядку становись!»</w:t>
            </w:r>
          </w:p>
        </w:tc>
        <w:tc>
          <w:tcPr>
            <w:tcW w:w="1775" w:type="dxa"/>
          </w:tcPr>
          <w:p w:rsidR="003947FD" w:rsidRPr="0002130A" w:rsidRDefault="003947FD" w:rsidP="003947FD">
            <w:proofErr w:type="spellStart"/>
            <w:r>
              <w:t>Черваков</w:t>
            </w:r>
            <w:proofErr w:type="spellEnd"/>
            <w:r>
              <w:t xml:space="preserve"> Ярослав</w:t>
            </w:r>
          </w:p>
        </w:tc>
        <w:tc>
          <w:tcPr>
            <w:tcW w:w="1625" w:type="dxa"/>
          </w:tcPr>
          <w:p w:rsidR="003947FD" w:rsidRDefault="003947FD" w:rsidP="003947FD">
            <w:r>
              <w:t>3 место</w:t>
            </w:r>
          </w:p>
        </w:tc>
        <w:tc>
          <w:tcPr>
            <w:tcW w:w="1946" w:type="dxa"/>
          </w:tcPr>
          <w:p w:rsidR="003947FD" w:rsidRPr="0002130A" w:rsidRDefault="003947FD" w:rsidP="003947FD">
            <w:proofErr w:type="spellStart"/>
            <w:r>
              <w:t>Подг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  <w:tc>
          <w:tcPr>
            <w:tcW w:w="1954" w:type="dxa"/>
          </w:tcPr>
          <w:p w:rsidR="003947FD" w:rsidRPr="0002130A" w:rsidRDefault="003947FD" w:rsidP="003947FD">
            <w:proofErr w:type="spellStart"/>
            <w:r>
              <w:t>Червакова</w:t>
            </w:r>
            <w:proofErr w:type="spellEnd"/>
            <w:r>
              <w:t xml:space="preserve"> Г.Г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Pr="0002130A" w:rsidRDefault="003947FD" w:rsidP="003947FD">
            <w:r>
              <w:t>3</w:t>
            </w:r>
          </w:p>
        </w:tc>
        <w:tc>
          <w:tcPr>
            <w:tcW w:w="2857" w:type="dxa"/>
          </w:tcPr>
          <w:p w:rsidR="003947FD" w:rsidRPr="0002130A" w:rsidRDefault="003947FD" w:rsidP="003947FD">
            <w:r>
              <w:t>Конкурс видеороликов «На зарядку становись!»</w:t>
            </w:r>
          </w:p>
        </w:tc>
        <w:tc>
          <w:tcPr>
            <w:tcW w:w="1775" w:type="dxa"/>
          </w:tcPr>
          <w:p w:rsidR="003947FD" w:rsidRPr="0002130A" w:rsidRDefault="003947FD" w:rsidP="003947FD">
            <w:proofErr w:type="spellStart"/>
            <w:r>
              <w:t>Глухова</w:t>
            </w:r>
            <w:proofErr w:type="spellEnd"/>
            <w:r>
              <w:t xml:space="preserve"> Даша</w:t>
            </w:r>
          </w:p>
        </w:tc>
        <w:tc>
          <w:tcPr>
            <w:tcW w:w="1625" w:type="dxa"/>
          </w:tcPr>
          <w:p w:rsidR="003947FD" w:rsidRDefault="003947FD" w:rsidP="003947FD">
            <w:r>
              <w:t>2 место</w:t>
            </w:r>
          </w:p>
        </w:tc>
        <w:tc>
          <w:tcPr>
            <w:tcW w:w="1946" w:type="dxa"/>
          </w:tcPr>
          <w:p w:rsidR="003947FD" w:rsidRPr="0002130A" w:rsidRDefault="003947FD" w:rsidP="003947FD">
            <w:r>
              <w:t>2 младшая</w:t>
            </w:r>
          </w:p>
        </w:tc>
        <w:tc>
          <w:tcPr>
            <w:tcW w:w="1954" w:type="dxa"/>
          </w:tcPr>
          <w:p w:rsidR="003947FD" w:rsidRPr="0002130A" w:rsidRDefault="003947FD" w:rsidP="003947FD">
            <w:r>
              <w:t>Иванова И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Pr="0002130A" w:rsidRDefault="003947FD" w:rsidP="003947FD">
            <w:r>
              <w:t>4</w:t>
            </w:r>
          </w:p>
        </w:tc>
        <w:tc>
          <w:tcPr>
            <w:tcW w:w="2857" w:type="dxa"/>
          </w:tcPr>
          <w:p w:rsidR="003947FD" w:rsidRPr="0002130A" w:rsidRDefault="003947FD" w:rsidP="003947FD">
            <w:r>
              <w:t>Конкурс видеороликов «На зарядку становись!»</w:t>
            </w:r>
          </w:p>
        </w:tc>
        <w:tc>
          <w:tcPr>
            <w:tcW w:w="1775" w:type="dxa"/>
          </w:tcPr>
          <w:p w:rsidR="003947FD" w:rsidRPr="0002130A" w:rsidRDefault="003947FD" w:rsidP="003947FD">
            <w:r>
              <w:t>«Журавлики»</w:t>
            </w:r>
          </w:p>
        </w:tc>
        <w:tc>
          <w:tcPr>
            <w:tcW w:w="1625" w:type="dxa"/>
          </w:tcPr>
          <w:p w:rsidR="003947FD" w:rsidRDefault="003947FD" w:rsidP="003947FD">
            <w:r>
              <w:t>3 место</w:t>
            </w:r>
          </w:p>
        </w:tc>
        <w:tc>
          <w:tcPr>
            <w:tcW w:w="1946" w:type="dxa"/>
          </w:tcPr>
          <w:p w:rsidR="003947FD" w:rsidRPr="0002130A" w:rsidRDefault="003947FD" w:rsidP="003947FD">
            <w:r>
              <w:t xml:space="preserve">Средняя </w:t>
            </w:r>
          </w:p>
        </w:tc>
        <w:tc>
          <w:tcPr>
            <w:tcW w:w="1954" w:type="dxa"/>
          </w:tcPr>
          <w:p w:rsidR="003947FD" w:rsidRDefault="003947FD" w:rsidP="003947FD">
            <w:r>
              <w:t>Антонова А.А.</w:t>
            </w:r>
          </w:p>
          <w:p w:rsidR="003947FD" w:rsidRPr="0002130A" w:rsidRDefault="003947FD" w:rsidP="003947FD">
            <w:r>
              <w:t>Никифорова Е.Ю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Pr="0002130A" w:rsidRDefault="003947FD" w:rsidP="003947FD">
            <w:r>
              <w:t>5</w:t>
            </w:r>
          </w:p>
        </w:tc>
        <w:tc>
          <w:tcPr>
            <w:tcW w:w="2857" w:type="dxa"/>
          </w:tcPr>
          <w:p w:rsidR="003947FD" w:rsidRPr="0002130A" w:rsidRDefault="003947FD" w:rsidP="003947FD">
            <w:r>
              <w:t>Конкурс видеороликов «На зарядку становись!»</w:t>
            </w:r>
          </w:p>
        </w:tc>
        <w:tc>
          <w:tcPr>
            <w:tcW w:w="1775" w:type="dxa"/>
          </w:tcPr>
          <w:p w:rsidR="003947FD" w:rsidRPr="0002130A" w:rsidRDefault="003947FD" w:rsidP="003947FD">
            <w:r>
              <w:t>«Сказка»</w:t>
            </w:r>
          </w:p>
        </w:tc>
        <w:tc>
          <w:tcPr>
            <w:tcW w:w="1625" w:type="dxa"/>
          </w:tcPr>
          <w:p w:rsidR="003947FD" w:rsidRDefault="003947FD" w:rsidP="003947FD">
            <w:r>
              <w:t>2 место</w:t>
            </w:r>
          </w:p>
        </w:tc>
        <w:tc>
          <w:tcPr>
            <w:tcW w:w="1946" w:type="dxa"/>
          </w:tcPr>
          <w:p w:rsidR="003947FD" w:rsidRPr="0002130A" w:rsidRDefault="003947FD" w:rsidP="003947FD">
            <w:proofErr w:type="spellStart"/>
            <w:r>
              <w:t>Подг</w:t>
            </w:r>
            <w:proofErr w:type="spellEnd"/>
            <w:proofErr w:type="gramStart"/>
            <w:r>
              <w:t xml:space="preserve"> Б</w:t>
            </w:r>
            <w:proofErr w:type="gramEnd"/>
          </w:p>
        </w:tc>
        <w:tc>
          <w:tcPr>
            <w:tcW w:w="1954" w:type="dxa"/>
          </w:tcPr>
          <w:p w:rsidR="003947FD" w:rsidRPr="0002130A" w:rsidRDefault="003947FD" w:rsidP="003947FD">
            <w:r>
              <w:t xml:space="preserve">Кузина Е.М. </w:t>
            </w:r>
            <w:proofErr w:type="spellStart"/>
            <w:r>
              <w:t>Щепетнова</w:t>
            </w:r>
            <w:proofErr w:type="spellEnd"/>
            <w:r>
              <w:t xml:space="preserve"> Г.В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/>
        </w:tc>
        <w:tc>
          <w:tcPr>
            <w:tcW w:w="2857" w:type="dxa"/>
          </w:tcPr>
          <w:p w:rsidR="003947FD" w:rsidRDefault="003947FD" w:rsidP="003947FD">
            <w:r>
              <w:t>Конкурс видеороликов «На зарядку становись!»</w:t>
            </w:r>
          </w:p>
        </w:tc>
        <w:tc>
          <w:tcPr>
            <w:tcW w:w="1775" w:type="dxa"/>
          </w:tcPr>
          <w:p w:rsidR="003947FD" w:rsidRDefault="003947FD" w:rsidP="003947FD">
            <w:r>
              <w:t>Слепокурова София</w:t>
            </w:r>
          </w:p>
        </w:tc>
        <w:tc>
          <w:tcPr>
            <w:tcW w:w="1625" w:type="dxa"/>
          </w:tcPr>
          <w:p w:rsidR="003947FD" w:rsidRDefault="003947FD" w:rsidP="003947FD">
            <w:r>
              <w:t>3 место</w:t>
            </w:r>
          </w:p>
        </w:tc>
        <w:tc>
          <w:tcPr>
            <w:tcW w:w="1946" w:type="dxa"/>
          </w:tcPr>
          <w:p w:rsidR="003947FD" w:rsidRDefault="003947FD" w:rsidP="003947FD">
            <w:r>
              <w:t xml:space="preserve">Старшая </w:t>
            </w:r>
          </w:p>
        </w:tc>
        <w:tc>
          <w:tcPr>
            <w:tcW w:w="1954" w:type="dxa"/>
          </w:tcPr>
          <w:p w:rsidR="003947FD" w:rsidRDefault="003947FD" w:rsidP="003947FD">
            <w:proofErr w:type="spellStart"/>
            <w:r>
              <w:t>Шамаева</w:t>
            </w:r>
            <w:proofErr w:type="spellEnd"/>
            <w:r>
              <w:t xml:space="preserve"> Л.А. Ефимова В.Н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Pr="0002130A" w:rsidRDefault="003947FD" w:rsidP="003947FD">
            <w:r>
              <w:t>6</w:t>
            </w:r>
          </w:p>
        </w:tc>
        <w:tc>
          <w:tcPr>
            <w:tcW w:w="2857" w:type="dxa"/>
          </w:tcPr>
          <w:p w:rsidR="003947FD" w:rsidRPr="0002130A" w:rsidRDefault="003947FD" w:rsidP="003947FD">
            <w:r>
              <w:t>Фестиваль песни «У колыбели таланта»</w:t>
            </w:r>
          </w:p>
        </w:tc>
        <w:tc>
          <w:tcPr>
            <w:tcW w:w="1775" w:type="dxa"/>
          </w:tcPr>
          <w:p w:rsidR="003947FD" w:rsidRPr="0002130A" w:rsidRDefault="003947FD" w:rsidP="003947FD">
            <w:proofErr w:type="spellStart"/>
            <w:r>
              <w:t>Казьмин</w:t>
            </w:r>
            <w:proofErr w:type="spellEnd"/>
            <w:r>
              <w:t xml:space="preserve"> Матвей</w:t>
            </w:r>
          </w:p>
        </w:tc>
        <w:tc>
          <w:tcPr>
            <w:tcW w:w="1625" w:type="dxa"/>
          </w:tcPr>
          <w:p w:rsidR="003947FD" w:rsidRDefault="003947FD" w:rsidP="003947FD">
            <w:r w:rsidRPr="009972C5">
              <w:t>Победитель</w:t>
            </w:r>
          </w:p>
        </w:tc>
        <w:tc>
          <w:tcPr>
            <w:tcW w:w="1946" w:type="dxa"/>
          </w:tcPr>
          <w:p w:rsidR="003947FD" w:rsidRPr="0002130A" w:rsidRDefault="003947FD" w:rsidP="003947FD">
            <w:proofErr w:type="spellStart"/>
            <w:r>
              <w:t>Подг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  <w:tc>
          <w:tcPr>
            <w:tcW w:w="1954" w:type="dxa"/>
          </w:tcPr>
          <w:p w:rsidR="003947FD" w:rsidRDefault="003947FD" w:rsidP="003947FD">
            <w:r w:rsidRPr="00D31BB1">
              <w:t>Моргунова Л.В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Pr="0002130A" w:rsidRDefault="003947FD" w:rsidP="003947FD">
            <w:r>
              <w:t>7</w:t>
            </w:r>
          </w:p>
        </w:tc>
        <w:tc>
          <w:tcPr>
            <w:tcW w:w="2857" w:type="dxa"/>
          </w:tcPr>
          <w:p w:rsidR="003947FD" w:rsidRPr="0002130A" w:rsidRDefault="003947FD" w:rsidP="003947FD">
            <w:r>
              <w:t>Фестиваль песни «У колыбели таланта»</w:t>
            </w:r>
          </w:p>
        </w:tc>
        <w:tc>
          <w:tcPr>
            <w:tcW w:w="1775" w:type="dxa"/>
          </w:tcPr>
          <w:p w:rsidR="003947FD" w:rsidRDefault="003947FD" w:rsidP="003947FD">
            <w:r>
              <w:t>Захарова Даша</w:t>
            </w:r>
          </w:p>
          <w:p w:rsidR="003947FD" w:rsidRPr="0002130A" w:rsidRDefault="003947FD" w:rsidP="003947FD">
            <w:r>
              <w:t>Дмитриева Вика</w:t>
            </w:r>
          </w:p>
        </w:tc>
        <w:tc>
          <w:tcPr>
            <w:tcW w:w="1625" w:type="dxa"/>
          </w:tcPr>
          <w:p w:rsidR="003947FD" w:rsidRDefault="003947FD" w:rsidP="003947FD">
            <w:r w:rsidRPr="009972C5">
              <w:t>Победитель</w:t>
            </w:r>
          </w:p>
        </w:tc>
        <w:tc>
          <w:tcPr>
            <w:tcW w:w="1946" w:type="dxa"/>
          </w:tcPr>
          <w:p w:rsidR="003947FD" w:rsidRPr="0002130A" w:rsidRDefault="003947FD" w:rsidP="003947FD">
            <w:proofErr w:type="spellStart"/>
            <w:r>
              <w:t>Подг</w:t>
            </w:r>
            <w:proofErr w:type="spellEnd"/>
            <w:proofErr w:type="gramStart"/>
            <w:r>
              <w:t xml:space="preserve"> Б</w:t>
            </w:r>
            <w:proofErr w:type="gramEnd"/>
          </w:p>
        </w:tc>
        <w:tc>
          <w:tcPr>
            <w:tcW w:w="1954" w:type="dxa"/>
          </w:tcPr>
          <w:p w:rsidR="003947FD" w:rsidRDefault="003947FD" w:rsidP="003947FD">
            <w:r w:rsidRPr="00D31BB1">
              <w:t>Моргунова Л.В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Pr="0002130A" w:rsidRDefault="003947FD" w:rsidP="003947FD">
            <w:r>
              <w:t>8</w:t>
            </w:r>
          </w:p>
        </w:tc>
        <w:tc>
          <w:tcPr>
            <w:tcW w:w="2857" w:type="dxa"/>
          </w:tcPr>
          <w:p w:rsidR="003947FD" w:rsidRPr="0002130A" w:rsidRDefault="003947FD" w:rsidP="003947FD">
            <w:r>
              <w:t>Фестиваль песни «У колыбели таланта»</w:t>
            </w:r>
          </w:p>
        </w:tc>
        <w:tc>
          <w:tcPr>
            <w:tcW w:w="1775" w:type="dxa"/>
          </w:tcPr>
          <w:p w:rsidR="003947FD" w:rsidRPr="0002130A" w:rsidRDefault="003947FD" w:rsidP="003947FD">
            <w:r>
              <w:t xml:space="preserve">Григорьев </w:t>
            </w:r>
            <w:proofErr w:type="spellStart"/>
            <w:r>
              <w:t>Артемий</w:t>
            </w:r>
            <w:proofErr w:type="spellEnd"/>
          </w:p>
        </w:tc>
        <w:tc>
          <w:tcPr>
            <w:tcW w:w="1625" w:type="dxa"/>
          </w:tcPr>
          <w:p w:rsidR="003947FD" w:rsidRDefault="003947FD" w:rsidP="003947FD">
            <w:r w:rsidRPr="009972C5">
              <w:t>Победитель</w:t>
            </w:r>
          </w:p>
        </w:tc>
        <w:tc>
          <w:tcPr>
            <w:tcW w:w="1946" w:type="dxa"/>
          </w:tcPr>
          <w:p w:rsidR="003947FD" w:rsidRPr="0002130A" w:rsidRDefault="003947FD" w:rsidP="003947FD">
            <w:proofErr w:type="spellStart"/>
            <w:r>
              <w:t>Подг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  <w:tc>
          <w:tcPr>
            <w:tcW w:w="1954" w:type="dxa"/>
          </w:tcPr>
          <w:p w:rsidR="003947FD" w:rsidRDefault="003947FD" w:rsidP="003947FD">
            <w:r w:rsidRPr="00D31BB1">
              <w:t>Моргунова Л.В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Pr="0002130A" w:rsidRDefault="003947FD" w:rsidP="003947FD">
            <w:r>
              <w:t>9</w:t>
            </w:r>
          </w:p>
        </w:tc>
        <w:tc>
          <w:tcPr>
            <w:tcW w:w="2857" w:type="dxa"/>
          </w:tcPr>
          <w:p w:rsidR="003947FD" w:rsidRPr="0002130A" w:rsidRDefault="003947FD" w:rsidP="003947FD">
            <w:r>
              <w:t>Фестиваль песни «У колыбели таланта»</w:t>
            </w:r>
          </w:p>
        </w:tc>
        <w:tc>
          <w:tcPr>
            <w:tcW w:w="1775" w:type="dxa"/>
          </w:tcPr>
          <w:p w:rsidR="003947FD" w:rsidRDefault="003947FD" w:rsidP="003947FD">
            <w:r>
              <w:t>Усов Данил</w:t>
            </w:r>
          </w:p>
          <w:p w:rsidR="003947FD" w:rsidRDefault="003947FD" w:rsidP="003947FD">
            <w:r>
              <w:t>Федотов Рома</w:t>
            </w:r>
          </w:p>
          <w:p w:rsidR="003947FD" w:rsidRPr="0002130A" w:rsidRDefault="003947FD" w:rsidP="003947FD">
            <w:r>
              <w:t>Маркова Аня</w:t>
            </w:r>
          </w:p>
        </w:tc>
        <w:tc>
          <w:tcPr>
            <w:tcW w:w="1625" w:type="dxa"/>
          </w:tcPr>
          <w:p w:rsidR="003947FD" w:rsidRDefault="003947FD" w:rsidP="003947FD">
            <w:r w:rsidRPr="009972C5">
              <w:t>Победитель</w:t>
            </w:r>
          </w:p>
        </w:tc>
        <w:tc>
          <w:tcPr>
            <w:tcW w:w="1946" w:type="dxa"/>
          </w:tcPr>
          <w:p w:rsidR="003947FD" w:rsidRPr="0002130A" w:rsidRDefault="003947FD" w:rsidP="003947FD">
            <w:r>
              <w:t>старшая</w:t>
            </w:r>
          </w:p>
        </w:tc>
        <w:tc>
          <w:tcPr>
            <w:tcW w:w="1954" w:type="dxa"/>
          </w:tcPr>
          <w:p w:rsidR="003947FD" w:rsidRDefault="003947FD" w:rsidP="003947FD">
            <w:r w:rsidRPr="00D31BB1">
              <w:t>Моргунова Л.В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Pr="0002130A" w:rsidRDefault="003947FD" w:rsidP="003947FD">
            <w:r>
              <w:t>10</w:t>
            </w:r>
          </w:p>
        </w:tc>
        <w:tc>
          <w:tcPr>
            <w:tcW w:w="2857" w:type="dxa"/>
          </w:tcPr>
          <w:p w:rsidR="003947FD" w:rsidRPr="0002130A" w:rsidRDefault="003947FD" w:rsidP="003947FD">
            <w:r>
              <w:t>Фестиваль песни «У колыбели таланта»</w:t>
            </w:r>
          </w:p>
        </w:tc>
        <w:tc>
          <w:tcPr>
            <w:tcW w:w="1775" w:type="dxa"/>
          </w:tcPr>
          <w:p w:rsidR="003947FD" w:rsidRPr="0002130A" w:rsidRDefault="003947FD" w:rsidP="003947FD">
            <w:r>
              <w:t>Рудакова Нелли</w:t>
            </w:r>
          </w:p>
        </w:tc>
        <w:tc>
          <w:tcPr>
            <w:tcW w:w="1625" w:type="dxa"/>
          </w:tcPr>
          <w:p w:rsidR="003947FD" w:rsidRDefault="003947FD" w:rsidP="003947FD">
            <w:r w:rsidRPr="009972C5">
              <w:t>Победитель</w:t>
            </w:r>
          </w:p>
        </w:tc>
        <w:tc>
          <w:tcPr>
            <w:tcW w:w="1946" w:type="dxa"/>
          </w:tcPr>
          <w:p w:rsidR="003947FD" w:rsidRPr="0002130A" w:rsidRDefault="003947FD" w:rsidP="003947FD">
            <w:r>
              <w:t>Средняя</w:t>
            </w:r>
          </w:p>
        </w:tc>
        <w:tc>
          <w:tcPr>
            <w:tcW w:w="1954" w:type="dxa"/>
          </w:tcPr>
          <w:p w:rsidR="003947FD" w:rsidRDefault="003947FD" w:rsidP="003947FD">
            <w:r w:rsidRPr="00D31BB1">
              <w:t>Моргунова Л.В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11</w:t>
            </w:r>
          </w:p>
        </w:tc>
        <w:tc>
          <w:tcPr>
            <w:tcW w:w="2857" w:type="dxa"/>
          </w:tcPr>
          <w:p w:rsidR="003947FD" w:rsidRDefault="003947FD" w:rsidP="003947FD">
            <w:r>
              <w:t>Фестиваль песни «У колыбели таланта»</w:t>
            </w:r>
          </w:p>
        </w:tc>
        <w:tc>
          <w:tcPr>
            <w:tcW w:w="1775" w:type="dxa"/>
          </w:tcPr>
          <w:p w:rsidR="003947FD" w:rsidRDefault="003947FD" w:rsidP="003947FD">
            <w:r>
              <w:t>Киреев Данил</w:t>
            </w:r>
          </w:p>
          <w:p w:rsidR="003947FD" w:rsidRPr="0002130A" w:rsidRDefault="003947FD" w:rsidP="003947FD">
            <w:r>
              <w:t>Крюкова Вероника</w:t>
            </w:r>
          </w:p>
        </w:tc>
        <w:tc>
          <w:tcPr>
            <w:tcW w:w="1625" w:type="dxa"/>
          </w:tcPr>
          <w:p w:rsidR="003947FD" w:rsidRDefault="003947FD" w:rsidP="003947FD">
            <w:r w:rsidRPr="009972C5">
              <w:t>Победитель</w:t>
            </w:r>
          </w:p>
        </w:tc>
        <w:tc>
          <w:tcPr>
            <w:tcW w:w="1946" w:type="dxa"/>
          </w:tcPr>
          <w:p w:rsidR="003947FD" w:rsidRPr="0002130A" w:rsidRDefault="003947FD" w:rsidP="003947FD">
            <w:r>
              <w:t>старшая</w:t>
            </w:r>
          </w:p>
        </w:tc>
        <w:tc>
          <w:tcPr>
            <w:tcW w:w="1954" w:type="dxa"/>
          </w:tcPr>
          <w:p w:rsidR="003947FD" w:rsidRDefault="003947FD" w:rsidP="003947FD">
            <w:r w:rsidRPr="00D31BB1">
              <w:t>Моргунова Л.В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12</w:t>
            </w:r>
          </w:p>
        </w:tc>
        <w:tc>
          <w:tcPr>
            <w:tcW w:w="2857" w:type="dxa"/>
          </w:tcPr>
          <w:p w:rsidR="003947FD" w:rsidRDefault="003947FD" w:rsidP="003947FD">
            <w:r>
              <w:t>Фестиваль песни «У колыбели таланта»</w:t>
            </w:r>
          </w:p>
        </w:tc>
        <w:tc>
          <w:tcPr>
            <w:tcW w:w="1775" w:type="dxa"/>
          </w:tcPr>
          <w:p w:rsidR="003947FD" w:rsidRPr="0002130A" w:rsidRDefault="003947FD" w:rsidP="003947FD"/>
        </w:tc>
        <w:tc>
          <w:tcPr>
            <w:tcW w:w="1625" w:type="dxa"/>
          </w:tcPr>
          <w:p w:rsidR="003947FD" w:rsidRDefault="003947FD" w:rsidP="003947FD"/>
        </w:tc>
        <w:tc>
          <w:tcPr>
            <w:tcW w:w="1946" w:type="dxa"/>
          </w:tcPr>
          <w:p w:rsidR="003947FD" w:rsidRPr="0002130A" w:rsidRDefault="003947FD" w:rsidP="003947FD"/>
        </w:tc>
        <w:tc>
          <w:tcPr>
            <w:tcW w:w="1954" w:type="dxa"/>
          </w:tcPr>
          <w:p w:rsidR="003947FD" w:rsidRPr="0002130A" w:rsidRDefault="003947FD" w:rsidP="003947FD"/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13</w:t>
            </w:r>
          </w:p>
        </w:tc>
        <w:tc>
          <w:tcPr>
            <w:tcW w:w="2857" w:type="dxa"/>
          </w:tcPr>
          <w:p w:rsidR="003947FD" w:rsidRDefault="003947FD" w:rsidP="003947FD">
            <w:r>
              <w:t>Шашечный турнир</w:t>
            </w:r>
          </w:p>
        </w:tc>
        <w:tc>
          <w:tcPr>
            <w:tcW w:w="1775" w:type="dxa"/>
          </w:tcPr>
          <w:p w:rsidR="003947FD" w:rsidRPr="0002130A" w:rsidRDefault="003947FD" w:rsidP="003947FD">
            <w:proofErr w:type="spellStart"/>
            <w:r>
              <w:t>Варков</w:t>
            </w:r>
            <w:proofErr w:type="spellEnd"/>
            <w:r>
              <w:t xml:space="preserve"> Олег</w:t>
            </w:r>
          </w:p>
        </w:tc>
        <w:tc>
          <w:tcPr>
            <w:tcW w:w="1625" w:type="dxa"/>
          </w:tcPr>
          <w:p w:rsidR="003947FD" w:rsidRDefault="003947FD" w:rsidP="003947FD">
            <w:r>
              <w:t>1 место</w:t>
            </w:r>
          </w:p>
        </w:tc>
        <w:tc>
          <w:tcPr>
            <w:tcW w:w="1946" w:type="dxa"/>
          </w:tcPr>
          <w:p w:rsidR="003947FD" w:rsidRPr="0002130A" w:rsidRDefault="003947FD" w:rsidP="003947FD">
            <w:proofErr w:type="spellStart"/>
            <w:r>
              <w:t>Подг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  <w:tc>
          <w:tcPr>
            <w:tcW w:w="1954" w:type="dxa"/>
          </w:tcPr>
          <w:p w:rsidR="003947FD" w:rsidRPr="0002130A" w:rsidRDefault="003947FD" w:rsidP="003947FD">
            <w:r>
              <w:t>Епихина М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14</w:t>
            </w:r>
          </w:p>
        </w:tc>
        <w:tc>
          <w:tcPr>
            <w:tcW w:w="2857" w:type="dxa"/>
          </w:tcPr>
          <w:p w:rsidR="003947FD" w:rsidRDefault="003947FD" w:rsidP="003947FD">
            <w:r>
              <w:t>Шашечный турнир</w:t>
            </w:r>
          </w:p>
        </w:tc>
        <w:tc>
          <w:tcPr>
            <w:tcW w:w="1775" w:type="dxa"/>
          </w:tcPr>
          <w:p w:rsidR="003947FD" w:rsidRPr="0002130A" w:rsidRDefault="003947FD" w:rsidP="003947FD">
            <w:r>
              <w:t>Лужков Данил</w:t>
            </w:r>
          </w:p>
        </w:tc>
        <w:tc>
          <w:tcPr>
            <w:tcW w:w="1625" w:type="dxa"/>
          </w:tcPr>
          <w:p w:rsidR="003947FD" w:rsidRDefault="003947FD" w:rsidP="003947FD">
            <w:r>
              <w:t>2 место</w:t>
            </w:r>
          </w:p>
        </w:tc>
        <w:tc>
          <w:tcPr>
            <w:tcW w:w="1946" w:type="dxa"/>
          </w:tcPr>
          <w:p w:rsidR="003947FD" w:rsidRPr="0002130A" w:rsidRDefault="003947FD" w:rsidP="003947FD">
            <w:proofErr w:type="spellStart"/>
            <w:r>
              <w:t>Подг</w:t>
            </w:r>
            <w:proofErr w:type="spellEnd"/>
            <w:proofErr w:type="gramStart"/>
            <w:r>
              <w:t xml:space="preserve"> Б</w:t>
            </w:r>
            <w:proofErr w:type="gramEnd"/>
          </w:p>
        </w:tc>
        <w:tc>
          <w:tcPr>
            <w:tcW w:w="1954" w:type="dxa"/>
          </w:tcPr>
          <w:p w:rsidR="003947FD" w:rsidRPr="0002130A" w:rsidRDefault="003947FD" w:rsidP="003947FD">
            <w:proofErr w:type="spellStart"/>
            <w:r>
              <w:t>Щепетнова</w:t>
            </w:r>
            <w:proofErr w:type="spellEnd"/>
            <w:r>
              <w:t xml:space="preserve"> Г.В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15</w:t>
            </w:r>
          </w:p>
        </w:tc>
        <w:tc>
          <w:tcPr>
            <w:tcW w:w="2857" w:type="dxa"/>
          </w:tcPr>
          <w:p w:rsidR="003947FD" w:rsidRDefault="003947FD" w:rsidP="003947FD">
            <w:r>
              <w:t>Шашечный турнир</w:t>
            </w:r>
          </w:p>
        </w:tc>
        <w:tc>
          <w:tcPr>
            <w:tcW w:w="1775" w:type="dxa"/>
          </w:tcPr>
          <w:p w:rsidR="003947FD" w:rsidRPr="0002130A" w:rsidRDefault="003947FD" w:rsidP="003947FD">
            <w:r>
              <w:t>Толкачев Кирилл</w:t>
            </w:r>
          </w:p>
        </w:tc>
        <w:tc>
          <w:tcPr>
            <w:tcW w:w="1625" w:type="dxa"/>
          </w:tcPr>
          <w:p w:rsidR="003947FD" w:rsidRDefault="003947FD" w:rsidP="003947FD">
            <w:r>
              <w:t>2 место</w:t>
            </w:r>
          </w:p>
        </w:tc>
        <w:tc>
          <w:tcPr>
            <w:tcW w:w="1946" w:type="dxa"/>
          </w:tcPr>
          <w:p w:rsidR="003947FD" w:rsidRPr="0002130A" w:rsidRDefault="003947FD" w:rsidP="003947FD">
            <w:r>
              <w:t>старшая</w:t>
            </w:r>
          </w:p>
        </w:tc>
        <w:tc>
          <w:tcPr>
            <w:tcW w:w="1954" w:type="dxa"/>
          </w:tcPr>
          <w:p w:rsidR="003947FD" w:rsidRPr="0002130A" w:rsidRDefault="003947FD" w:rsidP="003947FD">
            <w:r>
              <w:t>Ефимова В.Н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16</w:t>
            </w:r>
          </w:p>
        </w:tc>
        <w:tc>
          <w:tcPr>
            <w:tcW w:w="2857" w:type="dxa"/>
          </w:tcPr>
          <w:p w:rsidR="003947FD" w:rsidRDefault="003947FD" w:rsidP="003947FD">
            <w:r>
              <w:t>Шашечный турнир</w:t>
            </w:r>
          </w:p>
        </w:tc>
        <w:tc>
          <w:tcPr>
            <w:tcW w:w="1775" w:type="dxa"/>
          </w:tcPr>
          <w:p w:rsidR="003947FD" w:rsidRPr="0002130A" w:rsidRDefault="003947FD" w:rsidP="003947FD">
            <w:proofErr w:type="spellStart"/>
            <w:r>
              <w:t>Казьмин</w:t>
            </w:r>
            <w:proofErr w:type="spellEnd"/>
            <w:r>
              <w:t xml:space="preserve"> Матвей</w:t>
            </w:r>
          </w:p>
        </w:tc>
        <w:tc>
          <w:tcPr>
            <w:tcW w:w="1625" w:type="dxa"/>
          </w:tcPr>
          <w:p w:rsidR="003947FD" w:rsidRDefault="003947FD" w:rsidP="003947FD">
            <w:r>
              <w:t>2 место</w:t>
            </w:r>
          </w:p>
        </w:tc>
        <w:tc>
          <w:tcPr>
            <w:tcW w:w="1946" w:type="dxa"/>
          </w:tcPr>
          <w:p w:rsidR="003947FD" w:rsidRPr="0002130A" w:rsidRDefault="003947FD" w:rsidP="003947FD">
            <w:proofErr w:type="spellStart"/>
            <w:r>
              <w:t>Подг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  <w:tc>
          <w:tcPr>
            <w:tcW w:w="1954" w:type="dxa"/>
          </w:tcPr>
          <w:p w:rsidR="003947FD" w:rsidRPr="0002130A" w:rsidRDefault="003947FD" w:rsidP="003947FD">
            <w:r>
              <w:t>Ежова М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17</w:t>
            </w:r>
          </w:p>
        </w:tc>
        <w:tc>
          <w:tcPr>
            <w:tcW w:w="2857" w:type="dxa"/>
          </w:tcPr>
          <w:p w:rsidR="003947FD" w:rsidRDefault="003947FD" w:rsidP="003947FD">
            <w:r>
              <w:t>Шашечный турнир</w:t>
            </w:r>
          </w:p>
        </w:tc>
        <w:tc>
          <w:tcPr>
            <w:tcW w:w="1775" w:type="dxa"/>
          </w:tcPr>
          <w:p w:rsidR="003947FD" w:rsidRPr="0002130A" w:rsidRDefault="003947FD" w:rsidP="003947FD">
            <w:proofErr w:type="spellStart"/>
            <w:r>
              <w:t>Гладченко</w:t>
            </w:r>
            <w:proofErr w:type="spellEnd"/>
            <w:r>
              <w:t xml:space="preserve"> Илья</w:t>
            </w:r>
          </w:p>
        </w:tc>
        <w:tc>
          <w:tcPr>
            <w:tcW w:w="1625" w:type="dxa"/>
          </w:tcPr>
          <w:p w:rsidR="003947FD" w:rsidRDefault="003947FD" w:rsidP="003947FD">
            <w:r>
              <w:t>3 место</w:t>
            </w:r>
          </w:p>
        </w:tc>
        <w:tc>
          <w:tcPr>
            <w:tcW w:w="1946" w:type="dxa"/>
          </w:tcPr>
          <w:p w:rsidR="003947FD" w:rsidRPr="0002130A" w:rsidRDefault="003947FD" w:rsidP="003947FD">
            <w:proofErr w:type="spellStart"/>
            <w:r>
              <w:t>Подг</w:t>
            </w:r>
            <w:proofErr w:type="spellEnd"/>
            <w:proofErr w:type="gramStart"/>
            <w:r>
              <w:t xml:space="preserve"> Б</w:t>
            </w:r>
            <w:proofErr w:type="gramEnd"/>
          </w:p>
        </w:tc>
        <w:tc>
          <w:tcPr>
            <w:tcW w:w="1954" w:type="dxa"/>
          </w:tcPr>
          <w:p w:rsidR="003947FD" w:rsidRPr="0002130A" w:rsidRDefault="003947FD" w:rsidP="003947FD">
            <w:r>
              <w:t>Кузина Е.М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18</w:t>
            </w:r>
          </w:p>
        </w:tc>
        <w:tc>
          <w:tcPr>
            <w:tcW w:w="2857" w:type="dxa"/>
          </w:tcPr>
          <w:p w:rsidR="003947FD" w:rsidRDefault="003947FD" w:rsidP="003947FD">
            <w:r>
              <w:t>Шашечный турнир</w:t>
            </w:r>
          </w:p>
        </w:tc>
        <w:tc>
          <w:tcPr>
            <w:tcW w:w="1775" w:type="dxa"/>
          </w:tcPr>
          <w:p w:rsidR="003947FD" w:rsidRPr="0002130A" w:rsidRDefault="003947FD" w:rsidP="003947FD">
            <w:r>
              <w:t>Кузнецов Иван</w:t>
            </w:r>
          </w:p>
        </w:tc>
        <w:tc>
          <w:tcPr>
            <w:tcW w:w="1625" w:type="dxa"/>
          </w:tcPr>
          <w:p w:rsidR="003947FD" w:rsidRDefault="003947FD" w:rsidP="003947FD">
            <w:r>
              <w:t>3 место</w:t>
            </w:r>
          </w:p>
        </w:tc>
        <w:tc>
          <w:tcPr>
            <w:tcW w:w="1946" w:type="dxa"/>
          </w:tcPr>
          <w:p w:rsidR="003947FD" w:rsidRPr="0002130A" w:rsidRDefault="003947FD" w:rsidP="003947FD">
            <w:proofErr w:type="spellStart"/>
            <w:r>
              <w:t>Подг</w:t>
            </w:r>
            <w:proofErr w:type="spellEnd"/>
            <w:proofErr w:type="gramStart"/>
            <w:r>
              <w:t xml:space="preserve"> Б</w:t>
            </w:r>
            <w:proofErr w:type="gramEnd"/>
          </w:p>
        </w:tc>
        <w:tc>
          <w:tcPr>
            <w:tcW w:w="1954" w:type="dxa"/>
          </w:tcPr>
          <w:p w:rsidR="003947FD" w:rsidRPr="0002130A" w:rsidRDefault="003947FD" w:rsidP="003947FD">
            <w:r>
              <w:t>Кузина Е.М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t>19</w:t>
            </w:r>
          </w:p>
        </w:tc>
        <w:tc>
          <w:tcPr>
            <w:tcW w:w="2857" w:type="dxa"/>
          </w:tcPr>
          <w:p w:rsidR="003947FD" w:rsidRDefault="003947FD" w:rsidP="003947FD">
            <w:r>
              <w:t>Шашечный турнир</w:t>
            </w:r>
          </w:p>
        </w:tc>
        <w:tc>
          <w:tcPr>
            <w:tcW w:w="1775" w:type="dxa"/>
          </w:tcPr>
          <w:p w:rsidR="003947FD" w:rsidRPr="0002130A" w:rsidRDefault="003947FD" w:rsidP="003947FD">
            <w:r>
              <w:t>Рогожина Аврора</w:t>
            </w:r>
          </w:p>
        </w:tc>
        <w:tc>
          <w:tcPr>
            <w:tcW w:w="1625" w:type="dxa"/>
          </w:tcPr>
          <w:p w:rsidR="003947FD" w:rsidRDefault="003947FD" w:rsidP="003947FD">
            <w:r>
              <w:t>3 место</w:t>
            </w:r>
          </w:p>
        </w:tc>
        <w:tc>
          <w:tcPr>
            <w:tcW w:w="1946" w:type="dxa"/>
          </w:tcPr>
          <w:p w:rsidR="003947FD" w:rsidRPr="0002130A" w:rsidRDefault="003947FD" w:rsidP="003947FD">
            <w:r>
              <w:t>старшая</w:t>
            </w:r>
          </w:p>
        </w:tc>
        <w:tc>
          <w:tcPr>
            <w:tcW w:w="1954" w:type="dxa"/>
          </w:tcPr>
          <w:p w:rsidR="003947FD" w:rsidRPr="0002130A" w:rsidRDefault="003947FD" w:rsidP="003947FD">
            <w:proofErr w:type="spellStart"/>
            <w:r>
              <w:t>Шамаева</w:t>
            </w:r>
            <w:proofErr w:type="spellEnd"/>
            <w:r>
              <w:t xml:space="preserve"> Л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>
            <w:r>
              <w:lastRenderedPageBreak/>
              <w:t>20</w:t>
            </w:r>
          </w:p>
        </w:tc>
        <w:tc>
          <w:tcPr>
            <w:tcW w:w="2857" w:type="dxa"/>
          </w:tcPr>
          <w:p w:rsidR="003947FD" w:rsidRDefault="003947FD" w:rsidP="003947FD">
            <w:r>
              <w:t>Шашечный турнир</w:t>
            </w:r>
          </w:p>
        </w:tc>
        <w:tc>
          <w:tcPr>
            <w:tcW w:w="1775" w:type="dxa"/>
          </w:tcPr>
          <w:p w:rsidR="003947FD" w:rsidRPr="0002130A" w:rsidRDefault="003947FD" w:rsidP="003947FD">
            <w:r>
              <w:t>Уваров Егор</w:t>
            </w:r>
          </w:p>
        </w:tc>
        <w:tc>
          <w:tcPr>
            <w:tcW w:w="1625" w:type="dxa"/>
          </w:tcPr>
          <w:p w:rsidR="003947FD" w:rsidRDefault="003947FD" w:rsidP="003947FD">
            <w:r>
              <w:t>3 место</w:t>
            </w:r>
          </w:p>
        </w:tc>
        <w:tc>
          <w:tcPr>
            <w:tcW w:w="1946" w:type="dxa"/>
          </w:tcPr>
          <w:p w:rsidR="003947FD" w:rsidRPr="0002130A" w:rsidRDefault="003947FD" w:rsidP="003947FD">
            <w:proofErr w:type="spellStart"/>
            <w:r>
              <w:t>Подг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  <w:tc>
          <w:tcPr>
            <w:tcW w:w="1954" w:type="dxa"/>
          </w:tcPr>
          <w:p w:rsidR="003947FD" w:rsidRPr="0002130A" w:rsidRDefault="003947FD" w:rsidP="003947FD">
            <w:r>
              <w:t>Епихина М.А.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/>
        </w:tc>
        <w:tc>
          <w:tcPr>
            <w:tcW w:w="2857" w:type="dxa"/>
          </w:tcPr>
          <w:p w:rsidR="003947FD" w:rsidRDefault="003947FD" w:rsidP="003947FD"/>
        </w:tc>
        <w:tc>
          <w:tcPr>
            <w:tcW w:w="1775" w:type="dxa"/>
          </w:tcPr>
          <w:p w:rsidR="003947FD" w:rsidRDefault="003947FD" w:rsidP="003947FD"/>
        </w:tc>
        <w:tc>
          <w:tcPr>
            <w:tcW w:w="1625" w:type="dxa"/>
          </w:tcPr>
          <w:p w:rsidR="003947FD" w:rsidRDefault="003947FD" w:rsidP="003947FD"/>
        </w:tc>
        <w:tc>
          <w:tcPr>
            <w:tcW w:w="1946" w:type="dxa"/>
          </w:tcPr>
          <w:p w:rsidR="003947FD" w:rsidRDefault="003947FD" w:rsidP="003947FD"/>
        </w:tc>
        <w:tc>
          <w:tcPr>
            <w:tcW w:w="1954" w:type="dxa"/>
          </w:tcPr>
          <w:p w:rsidR="003947FD" w:rsidRDefault="003947FD" w:rsidP="003947FD"/>
        </w:tc>
      </w:tr>
      <w:tr w:rsidR="003947FD" w:rsidRPr="0002130A" w:rsidTr="003947FD">
        <w:tc>
          <w:tcPr>
            <w:tcW w:w="10597" w:type="dxa"/>
            <w:gridSpan w:val="6"/>
          </w:tcPr>
          <w:p w:rsidR="003947FD" w:rsidRDefault="003947FD" w:rsidP="003947FD">
            <w:pPr>
              <w:jc w:val="center"/>
            </w:pPr>
            <w:r>
              <w:t>Педагоги</w:t>
            </w:r>
          </w:p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/>
        </w:tc>
        <w:tc>
          <w:tcPr>
            <w:tcW w:w="2857" w:type="dxa"/>
          </w:tcPr>
          <w:p w:rsidR="003947FD" w:rsidRDefault="003947FD" w:rsidP="003947FD">
            <w:r>
              <w:t>Всероссийская олимпиада «Физическая Культура»</w:t>
            </w:r>
          </w:p>
        </w:tc>
        <w:tc>
          <w:tcPr>
            <w:tcW w:w="1775" w:type="dxa"/>
          </w:tcPr>
          <w:p w:rsidR="003947FD" w:rsidRDefault="003947FD" w:rsidP="003947FD">
            <w:proofErr w:type="spellStart"/>
            <w:r>
              <w:t>Червакова</w:t>
            </w:r>
            <w:proofErr w:type="spellEnd"/>
            <w:r>
              <w:t xml:space="preserve"> Г.Г.</w:t>
            </w:r>
          </w:p>
        </w:tc>
        <w:tc>
          <w:tcPr>
            <w:tcW w:w="1625" w:type="dxa"/>
          </w:tcPr>
          <w:p w:rsidR="003947FD" w:rsidRDefault="003947FD" w:rsidP="003947FD">
            <w:r>
              <w:t xml:space="preserve">Благодарность </w:t>
            </w:r>
          </w:p>
        </w:tc>
        <w:tc>
          <w:tcPr>
            <w:tcW w:w="1946" w:type="dxa"/>
          </w:tcPr>
          <w:p w:rsidR="003947FD" w:rsidRDefault="003947FD" w:rsidP="003947FD"/>
        </w:tc>
        <w:tc>
          <w:tcPr>
            <w:tcW w:w="1954" w:type="dxa"/>
          </w:tcPr>
          <w:p w:rsidR="003947FD" w:rsidRDefault="003947FD" w:rsidP="003947FD"/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/>
        </w:tc>
        <w:tc>
          <w:tcPr>
            <w:tcW w:w="2857" w:type="dxa"/>
          </w:tcPr>
          <w:p w:rsidR="003947FD" w:rsidRDefault="003947FD" w:rsidP="003947FD">
            <w:r>
              <w:rPr>
                <w:lang w:val="en-US"/>
              </w:rPr>
              <w:t>IV</w:t>
            </w:r>
            <w:r>
              <w:t xml:space="preserve"> Всероссийская олимпиада «Мир животных»</w:t>
            </w:r>
          </w:p>
        </w:tc>
        <w:tc>
          <w:tcPr>
            <w:tcW w:w="1775" w:type="dxa"/>
          </w:tcPr>
          <w:p w:rsidR="003947FD" w:rsidRDefault="003947FD" w:rsidP="003947FD">
            <w:proofErr w:type="spellStart"/>
            <w:r>
              <w:t>Шамаева</w:t>
            </w:r>
            <w:proofErr w:type="spellEnd"/>
            <w:r>
              <w:t xml:space="preserve"> Л.А. Ефимова В.Н.</w:t>
            </w:r>
          </w:p>
        </w:tc>
        <w:tc>
          <w:tcPr>
            <w:tcW w:w="1625" w:type="dxa"/>
          </w:tcPr>
          <w:p w:rsidR="003947FD" w:rsidRDefault="003947FD" w:rsidP="003947FD">
            <w:r>
              <w:t>Благодарность</w:t>
            </w:r>
          </w:p>
        </w:tc>
        <w:tc>
          <w:tcPr>
            <w:tcW w:w="1946" w:type="dxa"/>
          </w:tcPr>
          <w:p w:rsidR="003947FD" w:rsidRDefault="003947FD" w:rsidP="003947FD"/>
        </w:tc>
        <w:tc>
          <w:tcPr>
            <w:tcW w:w="1954" w:type="dxa"/>
          </w:tcPr>
          <w:p w:rsidR="003947FD" w:rsidRDefault="003947FD" w:rsidP="003947FD"/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/>
        </w:tc>
        <w:tc>
          <w:tcPr>
            <w:tcW w:w="2857" w:type="dxa"/>
          </w:tcPr>
          <w:p w:rsidR="003947FD" w:rsidRPr="00181650" w:rsidRDefault="003947FD" w:rsidP="003947FD">
            <w:r>
              <w:rPr>
                <w:lang w:val="en-US"/>
              </w:rPr>
              <w:t>IV</w:t>
            </w:r>
            <w:r>
              <w:t xml:space="preserve"> Всероссийская олимпиада «Мир животных»</w:t>
            </w:r>
          </w:p>
        </w:tc>
        <w:tc>
          <w:tcPr>
            <w:tcW w:w="1775" w:type="dxa"/>
          </w:tcPr>
          <w:p w:rsidR="003947FD" w:rsidRDefault="003947FD" w:rsidP="003947FD">
            <w:proofErr w:type="spellStart"/>
            <w:r>
              <w:t>Цыбина</w:t>
            </w:r>
            <w:proofErr w:type="spellEnd"/>
            <w:r>
              <w:t xml:space="preserve"> Е.А.</w:t>
            </w:r>
          </w:p>
        </w:tc>
        <w:tc>
          <w:tcPr>
            <w:tcW w:w="1625" w:type="dxa"/>
          </w:tcPr>
          <w:p w:rsidR="003947FD" w:rsidRDefault="003947FD" w:rsidP="003947FD">
            <w:r>
              <w:t>Диплом за организацию и проведение</w:t>
            </w:r>
          </w:p>
        </w:tc>
        <w:tc>
          <w:tcPr>
            <w:tcW w:w="1946" w:type="dxa"/>
          </w:tcPr>
          <w:p w:rsidR="003947FD" w:rsidRDefault="003947FD" w:rsidP="003947FD"/>
        </w:tc>
        <w:tc>
          <w:tcPr>
            <w:tcW w:w="1954" w:type="dxa"/>
          </w:tcPr>
          <w:p w:rsidR="003947FD" w:rsidRDefault="003947FD" w:rsidP="003947FD"/>
        </w:tc>
      </w:tr>
      <w:tr w:rsidR="003947FD" w:rsidRPr="0002130A" w:rsidTr="003947FD">
        <w:trPr>
          <w:trHeight w:val="515"/>
        </w:trPr>
        <w:tc>
          <w:tcPr>
            <w:tcW w:w="440" w:type="dxa"/>
          </w:tcPr>
          <w:p w:rsidR="003947FD" w:rsidRDefault="003947FD" w:rsidP="003947FD"/>
        </w:tc>
        <w:tc>
          <w:tcPr>
            <w:tcW w:w="2857" w:type="dxa"/>
          </w:tcPr>
          <w:p w:rsidR="003947FD" w:rsidRDefault="003947FD" w:rsidP="003947FD">
            <w:r>
              <w:rPr>
                <w:lang w:val="en-US"/>
              </w:rPr>
              <w:t>IV</w:t>
            </w:r>
            <w:r>
              <w:t xml:space="preserve"> Всероссийская олимпиада «Окружающий мир»</w:t>
            </w:r>
          </w:p>
        </w:tc>
        <w:tc>
          <w:tcPr>
            <w:tcW w:w="1775" w:type="dxa"/>
          </w:tcPr>
          <w:p w:rsidR="003947FD" w:rsidRDefault="003947FD" w:rsidP="003947FD">
            <w:r>
              <w:t xml:space="preserve">Кузина Е.М. </w:t>
            </w:r>
            <w:proofErr w:type="spellStart"/>
            <w:r>
              <w:t>Щепетнова</w:t>
            </w:r>
            <w:proofErr w:type="spellEnd"/>
            <w:r>
              <w:t xml:space="preserve"> Г.</w:t>
            </w:r>
            <w:proofErr w:type="gramStart"/>
            <w:r>
              <w:t>В</w:t>
            </w:r>
            <w:proofErr w:type="gramEnd"/>
          </w:p>
        </w:tc>
        <w:tc>
          <w:tcPr>
            <w:tcW w:w="1625" w:type="dxa"/>
          </w:tcPr>
          <w:p w:rsidR="003947FD" w:rsidRDefault="003947FD" w:rsidP="003947FD">
            <w:r>
              <w:t>Благодарность</w:t>
            </w:r>
          </w:p>
        </w:tc>
        <w:tc>
          <w:tcPr>
            <w:tcW w:w="1946" w:type="dxa"/>
          </w:tcPr>
          <w:p w:rsidR="003947FD" w:rsidRDefault="003947FD" w:rsidP="003947FD"/>
        </w:tc>
        <w:tc>
          <w:tcPr>
            <w:tcW w:w="1954" w:type="dxa"/>
          </w:tcPr>
          <w:p w:rsidR="003947FD" w:rsidRDefault="003947FD" w:rsidP="003947FD"/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/>
        </w:tc>
        <w:tc>
          <w:tcPr>
            <w:tcW w:w="2857" w:type="dxa"/>
          </w:tcPr>
          <w:p w:rsidR="003947FD" w:rsidRPr="00181650" w:rsidRDefault="003947FD" w:rsidP="003947FD">
            <w:r>
              <w:rPr>
                <w:lang w:val="en-US"/>
              </w:rPr>
              <w:t>IV</w:t>
            </w:r>
            <w:r>
              <w:t xml:space="preserve"> Всероссийская олимпиада «Окружающий мир»</w:t>
            </w:r>
          </w:p>
        </w:tc>
        <w:tc>
          <w:tcPr>
            <w:tcW w:w="1775" w:type="dxa"/>
          </w:tcPr>
          <w:p w:rsidR="003947FD" w:rsidRDefault="003947FD" w:rsidP="003947FD">
            <w:proofErr w:type="spellStart"/>
            <w:r>
              <w:t>Цыбина</w:t>
            </w:r>
            <w:proofErr w:type="spellEnd"/>
            <w:r>
              <w:t xml:space="preserve"> Е.А.</w:t>
            </w:r>
          </w:p>
        </w:tc>
        <w:tc>
          <w:tcPr>
            <w:tcW w:w="1625" w:type="dxa"/>
          </w:tcPr>
          <w:p w:rsidR="003947FD" w:rsidRDefault="003947FD" w:rsidP="003947FD">
            <w:r>
              <w:t>Диплом за организацию и проведение</w:t>
            </w:r>
          </w:p>
        </w:tc>
        <w:tc>
          <w:tcPr>
            <w:tcW w:w="1946" w:type="dxa"/>
          </w:tcPr>
          <w:p w:rsidR="003947FD" w:rsidRDefault="003947FD" w:rsidP="003947FD"/>
        </w:tc>
        <w:tc>
          <w:tcPr>
            <w:tcW w:w="1954" w:type="dxa"/>
          </w:tcPr>
          <w:p w:rsidR="003947FD" w:rsidRDefault="003947FD" w:rsidP="003947FD"/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/>
        </w:tc>
        <w:tc>
          <w:tcPr>
            <w:tcW w:w="2857" w:type="dxa"/>
          </w:tcPr>
          <w:p w:rsidR="003947FD" w:rsidRDefault="003947FD" w:rsidP="003947FD">
            <w:r>
              <w:rPr>
                <w:lang w:val="en-US"/>
              </w:rPr>
              <w:t>XIV</w:t>
            </w:r>
            <w:r w:rsidRPr="002C4FB1">
              <w:t xml:space="preserve"> </w:t>
            </w:r>
            <w:r>
              <w:t>Международный конкурс детского рисунка «Космическая экспедиция»</w:t>
            </w:r>
          </w:p>
        </w:tc>
        <w:tc>
          <w:tcPr>
            <w:tcW w:w="1775" w:type="dxa"/>
          </w:tcPr>
          <w:p w:rsidR="003947FD" w:rsidRDefault="003947FD" w:rsidP="003947FD">
            <w:proofErr w:type="spellStart"/>
            <w:r>
              <w:t>Сеферинкина</w:t>
            </w:r>
            <w:proofErr w:type="spellEnd"/>
            <w:r>
              <w:t xml:space="preserve"> Е.В.</w:t>
            </w:r>
          </w:p>
        </w:tc>
        <w:tc>
          <w:tcPr>
            <w:tcW w:w="1625" w:type="dxa"/>
          </w:tcPr>
          <w:p w:rsidR="003947FD" w:rsidRDefault="003947FD" w:rsidP="003947FD">
            <w:r>
              <w:t>Диплом за организацию и проведение</w:t>
            </w:r>
          </w:p>
        </w:tc>
        <w:tc>
          <w:tcPr>
            <w:tcW w:w="1946" w:type="dxa"/>
          </w:tcPr>
          <w:p w:rsidR="003947FD" w:rsidRDefault="003947FD" w:rsidP="003947FD"/>
        </w:tc>
        <w:tc>
          <w:tcPr>
            <w:tcW w:w="1954" w:type="dxa"/>
          </w:tcPr>
          <w:p w:rsidR="003947FD" w:rsidRDefault="003947FD" w:rsidP="003947FD"/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/>
        </w:tc>
        <w:tc>
          <w:tcPr>
            <w:tcW w:w="2857" w:type="dxa"/>
          </w:tcPr>
          <w:p w:rsidR="003947FD" w:rsidRDefault="003947FD" w:rsidP="003947FD"/>
        </w:tc>
        <w:tc>
          <w:tcPr>
            <w:tcW w:w="1775" w:type="dxa"/>
          </w:tcPr>
          <w:p w:rsidR="003947FD" w:rsidRDefault="003947FD" w:rsidP="003947FD">
            <w:r>
              <w:t>Ежова М.А.</w:t>
            </w:r>
          </w:p>
        </w:tc>
        <w:tc>
          <w:tcPr>
            <w:tcW w:w="1625" w:type="dxa"/>
          </w:tcPr>
          <w:p w:rsidR="003947FD" w:rsidRDefault="003947FD" w:rsidP="003947FD">
            <w:r>
              <w:t>Диплом за организацию и проведение</w:t>
            </w:r>
          </w:p>
        </w:tc>
        <w:tc>
          <w:tcPr>
            <w:tcW w:w="1946" w:type="dxa"/>
          </w:tcPr>
          <w:p w:rsidR="003947FD" w:rsidRDefault="003947FD" w:rsidP="003947FD"/>
        </w:tc>
        <w:tc>
          <w:tcPr>
            <w:tcW w:w="1954" w:type="dxa"/>
          </w:tcPr>
          <w:p w:rsidR="003947FD" w:rsidRDefault="003947FD" w:rsidP="003947FD"/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/>
        </w:tc>
        <w:tc>
          <w:tcPr>
            <w:tcW w:w="2857" w:type="dxa"/>
          </w:tcPr>
          <w:p w:rsidR="003947FD" w:rsidRDefault="003947FD" w:rsidP="003947FD"/>
        </w:tc>
        <w:tc>
          <w:tcPr>
            <w:tcW w:w="1775" w:type="dxa"/>
          </w:tcPr>
          <w:p w:rsidR="003947FD" w:rsidRDefault="003947FD" w:rsidP="003947FD">
            <w:r>
              <w:t>Кузина Е.М.</w:t>
            </w:r>
          </w:p>
        </w:tc>
        <w:tc>
          <w:tcPr>
            <w:tcW w:w="1625" w:type="dxa"/>
          </w:tcPr>
          <w:p w:rsidR="003947FD" w:rsidRDefault="003947FD" w:rsidP="003947FD">
            <w:r>
              <w:t>Диплом за организацию и проведение</w:t>
            </w:r>
          </w:p>
        </w:tc>
        <w:tc>
          <w:tcPr>
            <w:tcW w:w="1946" w:type="dxa"/>
          </w:tcPr>
          <w:p w:rsidR="003947FD" w:rsidRDefault="003947FD" w:rsidP="003947FD"/>
        </w:tc>
        <w:tc>
          <w:tcPr>
            <w:tcW w:w="1954" w:type="dxa"/>
          </w:tcPr>
          <w:p w:rsidR="003947FD" w:rsidRDefault="003947FD" w:rsidP="003947FD"/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/>
        </w:tc>
        <w:tc>
          <w:tcPr>
            <w:tcW w:w="2857" w:type="dxa"/>
          </w:tcPr>
          <w:p w:rsidR="003947FD" w:rsidRDefault="003947FD" w:rsidP="003947FD"/>
        </w:tc>
        <w:tc>
          <w:tcPr>
            <w:tcW w:w="1775" w:type="dxa"/>
          </w:tcPr>
          <w:p w:rsidR="003947FD" w:rsidRDefault="003947FD" w:rsidP="003947FD">
            <w:r>
              <w:t>Никифорова Е.Ю.</w:t>
            </w:r>
          </w:p>
        </w:tc>
        <w:tc>
          <w:tcPr>
            <w:tcW w:w="1625" w:type="dxa"/>
          </w:tcPr>
          <w:p w:rsidR="003947FD" w:rsidRDefault="003947FD" w:rsidP="003947FD">
            <w:r>
              <w:t>Диплом за организацию и проведение</w:t>
            </w:r>
          </w:p>
        </w:tc>
        <w:tc>
          <w:tcPr>
            <w:tcW w:w="1946" w:type="dxa"/>
          </w:tcPr>
          <w:p w:rsidR="003947FD" w:rsidRDefault="003947FD" w:rsidP="003947FD"/>
        </w:tc>
        <w:tc>
          <w:tcPr>
            <w:tcW w:w="1954" w:type="dxa"/>
          </w:tcPr>
          <w:p w:rsidR="003947FD" w:rsidRDefault="003947FD" w:rsidP="003947FD"/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/>
        </w:tc>
        <w:tc>
          <w:tcPr>
            <w:tcW w:w="2857" w:type="dxa"/>
          </w:tcPr>
          <w:p w:rsidR="003947FD" w:rsidRDefault="003947FD" w:rsidP="003947FD"/>
        </w:tc>
        <w:tc>
          <w:tcPr>
            <w:tcW w:w="1775" w:type="dxa"/>
          </w:tcPr>
          <w:p w:rsidR="003947FD" w:rsidRDefault="003947FD" w:rsidP="003947FD">
            <w:r>
              <w:t>Дубровская Л.С.</w:t>
            </w:r>
          </w:p>
        </w:tc>
        <w:tc>
          <w:tcPr>
            <w:tcW w:w="1625" w:type="dxa"/>
          </w:tcPr>
          <w:p w:rsidR="003947FD" w:rsidRDefault="003947FD" w:rsidP="003947FD">
            <w:r>
              <w:t>Диплом за организацию и проведение</w:t>
            </w:r>
          </w:p>
        </w:tc>
        <w:tc>
          <w:tcPr>
            <w:tcW w:w="1946" w:type="dxa"/>
          </w:tcPr>
          <w:p w:rsidR="003947FD" w:rsidRDefault="003947FD" w:rsidP="003947FD"/>
        </w:tc>
        <w:tc>
          <w:tcPr>
            <w:tcW w:w="1954" w:type="dxa"/>
          </w:tcPr>
          <w:p w:rsidR="003947FD" w:rsidRDefault="003947FD" w:rsidP="003947FD"/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/>
        </w:tc>
        <w:tc>
          <w:tcPr>
            <w:tcW w:w="2857" w:type="dxa"/>
          </w:tcPr>
          <w:p w:rsidR="003947FD" w:rsidRDefault="003947FD" w:rsidP="003947FD"/>
        </w:tc>
        <w:tc>
          <w:tcPr>
            <w:tcW w:w="1775" w:type="dxa"/>
          </w:tcPr>
          <w:p w:rsidR="003947FD" w:rsidRDefault="003947FD" w:rsidP="003947FD">
            <w:proofErr w:type="spellStart"/>
            <w:r>
              <w:t>Цыбина</w:t>
            </w:r>
            <w:proofErr w:type="spellEnd"/>
            <w:r>
              <w:t xml:space="preserve"> Е.А.</w:t>
            </w:r>
          </w:p>
        </w:tc>
        <w:tc>
          <w:tcPr>
            <w:tcW w:w="1625" w:type="dxa"/>
          </w:tcPr>
          <w:p w:rsidR="003947FD" w:rsidRDefault="003947FD" w:rsidP="003947FD">
            <w:r>
              <w:t>Диплом за организацию и проведение</w:t>
            </w:r>
          </w:p>
        </w:tc>
        <w:tc>
          <w:tcPr>
            <w:tcW w:w="1946" w:type="dxa"/>
          </w:tcPr>
          <w:p w:rsidR="003947FD" w:rsidRDefault="003947FD" w:rsidP="003947FD"/>
        </w:tc>
        <w:tc>
          <w:tcPr>
            <w:tcW w:w="1954" w:type="dxa"/>
          </w:tcPr>
          <w:p w:rsidR="003947FD" w:rsidRDefault="003947FD" w:rsidP="003947FD"/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/>
        </w:tc>
        <w:tc>
          <w:tcPr>
            <w:tcW w:w="2857" w:type="dxa"/>
          </w:tcPr>
          <w:p w:rsidR="003947FD" w:rsidRDefault="003947FD" w:rsidP="003947FD"/>
        </w:tc>
        <w:tc>
          <w:tcPr>
            <w:tcW w:w="1775" w:type="dxa"/>
          </w:tcPr>
          <w:p w:rsidR="003947FD" w:rsidRDefault="003947FD" w:rsidP="003947FD">
            <w:proofErr w:type="spellStart"/>
            <w:r>
              <w:t>Червакова</w:t>
            </w:r>
            <w:proofErr w:type="spellEnd"/>
            <w:r>
              <w:t xml:space="preserve"> Г.Г.</w:t>
            </w:r>
          </w:p>
        </w:tc>
        <w:tc>
          <w:tcPr>
            <w:tcW w:w="1625" w:type="dxa"/>
          </w:tcPr>
          <w:p w:rsidR="003947FD" w:rsidRDefault="003947FD" w:rsidP="003947FD">
            <w:r>
              <w:t>Благодарность за подготовку победителя</w:t>
            </w:r>
          </w:p>
        </w:tc>
        <w:tc>
          <w:tcPr>
            <w:tcW w:w="1946" w:type="dxa"/>
          </w:tcPr>
          <w:p w:rsidR="003947FD" w:rsidRDefault="003947FD" w:rsidP="003947FD"/>
        </w:tc>
        <w:tc>
          <w:tcPr>
            <w:tcW w:w="1954" w:type="dxa"/>
          </w:tcPr>
          <w:p w:rsidR="003947FD" w:rsidRDefault="003947FD" w:rsidP="003947FD"/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/>
        </w:tc>
        <w:tc>
          <w:tcPr>
            <w:tcW w:w="2857" w:type="dxa"/>
          </w:tcPr>
          <w:p w:rsidR="003947FD" w:rsidRDefault="003947FD" w:rsidP="003947FD"/>
        </w:tc>
        <w:tc>
          <w:tcPr>
            <w:tcW w:w="1775" w:type="dxa"/>
          </w:tcPr>
          <w:p w:rsidR="003947FD" w:rsidRDefault="003947FD" w:rsidP="003947FD">
            <w:r>
              <w:t>Ефимова В.Н.</w:t>
            </w:r>
          </w:p>
        </w:tc>
        <w:tc>
          <w:tcPr>
            <w:tcW w:w="1625" w:type="dxa"/>
          </w:tcPr>
          <w:p w:rsidR="003947FD" w:rsidRDefault="003947FD" w:rsidP="003947FD">
            <w:r>
              <w:t>Благодарность за подготовку победителя</w:t>
            </w:r>
          </w:p>
        </w:tc>
        <w:tc>
          <w:tcPr>
            <w:tcW w:w="1946" w:type="dxa"/>
          </w:tcPr>
          <w:p w:rsidR="003947FD" w:rsidRDefault="003947FD" w:rsidP="003947FD"/>
        </w:tc>
        <w:tc>
          <w:tcPr>
            <w:tcW w:w="1954" w:type="dxa"/>
          </w:tcPr>
          <w:p w:rsidR="003947FD" w:rsidRDefault="003947FD" w:rsidP="003947FD"/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/>
        </w:tc>
        <w:tc>
          <w:tcPr>
            <w:tcW w:w="2857" w:type="dxa"/>
          </w:tcPr>
          <w:p w:rsidR="003947FD" w:rsidRDefault="003947FD" w:rsidP="003947FD"/>
        </w:tc>
        <w:tc>
          <w:tcPr>
            <w:tcW w:w="1775" w:type="dxa"/>
          </w:tcPr>
          <w:p w:rsidR="003947FD" w:rsidRDefault="003947FD" w:rsidP="003947FD">
            <w:r>
              <w:t>Иванова И.А.</w:t>
            </w:r>
          </w:p>
        </w:tc>
        <w:tc>
          <w:tcPr>
            <w:tcW w:w="1625" w:type="dxa"/>
          </w:tcPr>
          <w:p w:rsidR="003947FD" w:rsidRDefault="003947FD" w:rsidP="003947FD">
            <w:r>
              <w:t>Благодарность за подготовку победителя</w:t>
            </w:r>
          </w:p>
        </w:tc>
        <w:tc>
          <w:tcPr>
            <w:tcW w:w="1946" w:type="dxa"/>
          </w:tcPr>
          <w:p w:rsidR="003947FD" w:rsidRDefault="003947FD" w:rsidP="003947FD"/>
        </w:tc>
        <w:tc>
          <w:tcPr>
            <w:tcW w:w="1954" w:type="dxa"/>
          </w:tcPr>
          <w:p w:rsidR="003947FD" w:rsidRDefault="003947FD" w:rsidP="003947FD"/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/>
        </w:tc>
        <w:tc>
          <w:tcPr>
            <w:tcW w:w="2857" w:type="dxa"/>
          </w:tcPr>
          <w:p w:rsidR="003947FD" w:rsidRDefault="003947FD" w:rsidP="003947FD"/>
        </w:tc>
        <w:tc>
          <w:tcPr>
            <w:tcW w:w="1775" w:type="dxa"/>
          </w:tcPr>
          <w:p w:rsidR="003947FD" w:rsidRDefault="003947FD" w:rsidP="003947FD">
            <w:proofErr w:type="spellStart"/>
            <w:r>
              <w:t>Шамаева</w:t>
            </w:r>
            <w:proofErr w:type="spellEnd"/>
            <w:r>
              <w:t xml:space="preserve"> Л.А.</w:t>
            </w:r>
          </w:p>
        </w:tc>
        <w:tc>
          <w:tcPr>
            <w:tcW w:w="1625" w:type="dxa"/>
          </w:tcPr>
          <w:p w:rsidR="003947FD" w:rsidRDefault="003947FD" w:rsidP="003947FD">
            <w:r>
              <w:t>Благодарность за подготовку победителя</w:t>
            </w:r>
          </w:p>
        </w:tc>
        <w:tc>
          <w:tcPr>
            <w:tcW w:w="1946" w:type="dxa"/>
          </w:tcPr>
          <w:p w:rsidR="003947FD" w:rsidRDefault="003947FD" w:rsidP="003947FD"/>
        </w:tc>
        <w:tc>
          <w:tcPr>
            <w:tcW w:w="1954" w:type="dxa"/>
          </w:tcPr>
          <w:p w:rsidR="003947FD" w:rsidRDefault="003947FD" w:rsidP="003947FD"/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/>
        </w:tc>
        <w:tc>
          <w:tcPr>
            <w:tcW w:w="2857" w:type="dxa"/>
          </w:tcPr>
          <w:p w:rsidR="003947FD" w:rsidRDefault="003947FD" w:rsidP="003947FD"/>
        </w:tc>
        <w:tc>
          <w:tcPr>
            <w:tcW w:w="1775" w:type="dxa"/>
          </w:tcPr>
          <w:p w:rsidR="003947FD" w:rsidRDefault="003947FD" w:rsidP="003947FD">
            <w:proofErr w:type="spellStart"/>
            <w:r>
              <w:t>Щепетнова</w:t>
            </w:r>
            <w:proofErr w:type="spellEnd"/>
            <w:r>
              <w:t xml:space="preserve"> Г.В</w:t>
            </w:r>
          </w:p>
        </w:tc>
        <w:tc>
          <w:tcPr>
            <w:tcW w:w="1625" w:type="dxa"/>
          </w:tcPr>
          <w:p w:rsidR="003947FD" w:rsidRDefault="003947FD" w:rsidP="003947FD">
            <w:r>
              <w:t>Благодарность за подготовку победителя</w:t>
            </w:r>
          </w:p>
        </w:tc>
        <w:tc>
          <w:tcPr>
            <w:tcW w:w="1946" w:type="dxa"/>
          </w:tcPr>
          <w:p w:rsidR="003947FD" w:rsidRDefault="003947FD" w:rsidP="003947FD"/>
        </w:tc>
        <w:tc>
          <w:tcPr>
            <w:tcW w:w="1954" w:type="dxa"/>
          </w:tcPr>
          <w:p w:rsidR="003947FD" w:rsidRDefault="003947FD" w:rsidP="003947FD"/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/>
        </w:tc>
        <w:tc>
          <w:tcPr>
            <w:tcW w:w="2857" w:type="dxa"/>
          </w:tcPr>
          <w:p w:rsidR="003947FD" w:rsidRDefault="003947FD" w:rsidP="003947FD">
            <w:r>
              <w:rPr>
                <w:lang w:val="en-US"/>
              </w:rPr>
              <w:t>XIV</w:t>
            </w:r>
            <w:r w:rsidRPr="002C4FB1">
              <w:t xml:space="preserve"> </w:t>
            </w:r>
            <w:r>
              <w:t>Международный конкурс детского рисунка «Космическая экспедиция»</w:t>
            </w:r>
          </w:p>
        </w:tc>
        <w:tc>
          <w:tcPr>
            <w:tcW w:w="1775" w:type="dxa"/>
          </w:tcPr>
          <w:p w:rsidR="003947FD" w:rsidRDefault="003947FD" w:rsidP="003947FD">
            <w:proofErr w:type="spellStart"/>
            <w:r>
              <w:t>Скабелина</w:t>
            </w:r>
            <w:proofErr w:type="spellEnd"/>
            <w:r>
              <w:t xml:space="preserve"> Т.А.</w:t>
            </w:r>
          </w:p>
        </w:tc>
        <w:tc>
          <w:tcPr>
            <w:tcW w:w="1625" w:type="dxa"/>
          </w:tcPr>
          <w:p w:rsidR="003947FD" w:rsidRDefault="003947FD" w:rsidP="003947FD">
            <w:r>
              <w:t>Благодарность за подготовку победителя</w:t>
            </w:r>
          </w:p>
        </w:tc>
        <w:tc>
          <w:tcPr>
            <w:tcW w:w="1946" w:type="dxa"/>
          </w:tcPr>
          <w:p w:rsidR="003947FD" w:rsidRDefault="003947FD" w:rsidP="003947FD"/>
        </w:tc>
        <w:tc>
          <w:tcPr>
            <w:tcW w:w="1954" w:type="dxa"/>
          </w:tcPr>
          <w:p w:rsidR="003947FD" w:rsidRDefault="003947FD" w:rsidP="003947FD"/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/>
        </w:tc>
        <w:tc>
          <w:tcPr>
            <w:tcW w:w="2857" w:type="dxa"/>
          </w:tcPr>
          <w:p w:rsidR="003947FD" w:rsidRDefault="003947FD" w:rsidP="003947FD">
            <w:r>
              <w:t>Всероссийский конкурс рисунков и поделок «На страже Родины»</w:t>
            </w:r>
          </w:p>
        </w:tc>
        <w:tc>
          <w:tcPr>
            <w:tcW w:w="1775" w:type="dxa"/>
          </w:tcPr>
          <w:p w:rsidR="003947FD" w:rsidRDefault="003947FD" w:rsidP="003947FD">
            <w:r>
              <w:t>Иванова И.А.</w:t>
            </w:r>
          </w:p>
        </w:tc>
        <w:tc>
          <w:tcPr>
            <w:tcW w:w="1625" w:type="dxa"/>
          </w:tcPr>
          <w:p w:rsidR="003947FD" w:rsidRDefault="003947FD" w:rsidP="003947FD">
            <w:r>
              <w:t>Благодарность за организацию творческого коллектива</w:t>
            </w:r>
          </w:p>
        </w:tc>
        <w:tc>
          <w:tcPr>
            <w:tcW w:w="1946" w:type="dxa"/>
          </w:tcPr>
          <w:p w:rsidR="003947FD" w:rsidRDefault="003947FD" w:rsidP="003947FD"/>
        </w:tc>
        <w:tc>
          <w:tcPr>
            <w:tcW w:w="1954" w:type="dxa"/>
          </w:tcPr>
          <w:p w:rsidR="003947FD" w:rsidRDefault="003947FD" w:rsidP="003947FD"/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/>
        </w:tc>
        <w:tc>
          <w:tcPr>
            <w:tcW w:w="2857" w:type="dxa"/>
          </w:tcPr>
          <w:p w:rsidR="003947FD" w:rsidRDefault="003947FD" w:rsidP="003947FD"/>
        </w:tc>
        <w:tc>
          <w:tcPr>
            <w:tcW w:w="1775" w:type="dxa"/>
          </w:tcPr>
          <w:p w:rsidR="003947FD" w:rsidRDefault="003947FD" w:rsidP="003947FD">
            <w:r>
              <w:t>Дубровская Л.С.</w:t>
            </w:r>
          </w:p>
        </w:tc>
        <w:tc>
          <w:tcPr>
            <w:tcW w:w="1625" w:type="dxa"/>
          </w:tcPr>
          <w:p w:rsidR="003947FD" w:rsidRDefault="003947FD" w:rsidP="003947FD">
            <w:r>
              <w:t xml:space="preserve">Благодарность за организацию </w:t>
            </w:r>
            <w:r>
              <w:lastRenderedPageBreak/>
              <w:t>творческого коллектива</w:t>
            </w:r>
          </w:p>
        </w:tc>
        <w:tc>
          <w:tcPr>
            <w:tcW w:w="1946" w:type="dxa"/>
          </w:tcPr>
          <w:p w:rsidR="003947FD" w:rsidRDefault="003947FD" w:rsidP="003947FD"/>
        </w:tc>
        <w:tc>
          <w:tcPr>
            <w:tcW w:w="1954" w:type="dxa"/>
          </w:tcPr>
          <w:p w:rsidR="003947FD" w:rsidRDefault="003947FD" w:rsidP="003947FD"/>
        </w:tc>
      </w:tr>
      <w:tr w:rsidR="003947FD" w:rsidRPr="0002130A" w:rsidTr="003947FD">
        <w:tc>
          <w:tcPr>
            <w:tcW w:w="440" w:type="dxa"/>
          </w:tcPr>
          <w:p w:rsidR="003947FD" w:rsidRDefault="003947FD" w:rsidP="003947FD"/>
        </w:tc>
        <w:tc>
          <w:tcPr>
            <w:tcW w:w="2857" w:type="dxa"/>
          </w:tcPr>
          <w:p w:rsidR="003947FD" w:rsidRDefault="003947FD" w:rsidP="003947FD"/>
        </w:tc>
        <w:tc>
          <w:tcPr>
            <w:tcW w:w="1775" w:type="dxa"/>
          </w:tcPr>
          <w:p w:rsidR="003947FD" w:rsidRDefault="003947FD" w:rsidP="003947FD">
            <w:r>
              <w:t>Ежова М.А.</w:t>
            </w:r>
          </w:p>
        </w:tc>
        <w:tc>
          <w:tcPr>
            <w:tcW w:w="1625" w:type="dxa"/>
          </w:tcPr>
          <w:p w:rsidR="003947FD" w:rsidRDefault="003947FD" w:rsidP="003947FD">
            <w:r>
              <w:t>Благодарность за организацию творческого коллектива</w:t>
            </w:r>
          </w:p>
        </w:tc>
        <w:tc>
          <w:tcPr>
            <w:tcW w:w="1946" w:type="dxa"/>
          </w:tcPr>
          <w:p w:rsidR="003947FD" w:rsidRDefault="003947FD" w:rsidP="003947FD"/>
        </w:tc>
        <w:tc>
          <w:tcPr>
            <w:tcW w:w="1954" w:type="dxa"/>
          </w:tcPr>
          <w:p w:rsidR="003947FD" w:rsidRDefault="003947FD" w:rsidP="003947FD"/>
        </w:tc>
      </w:tr>
    </w:tbl>
    <w:p w:rsidR="00686D40" w:rsidRDefault="00686D40" w:rsidP="00D204B3">
      <w:pPr>
        <w:spacing w:line="276" w:lineRule="auto"/>
        <w:jc w:val="both"/>
        <w:rPr>
          <w:b/>
        </w:rPr>
      </w:pPr>
    </w:p>
    <w:p w:rsidR="00686D40" w:rsidRDefault="00686D40" w:rsidP="00D204B3">
      <w:pPr>
        <w:spacing w:line="276" w:lineRule="auto"/>
        <w:jc w:val="both"/>
        <w:rPr>
          <w:b/>
        </w:rPr>
      </w:pPr>
    </w:p>
    <w:p w:rsidR="00C86F50" w:rsidRDefault="00C86F50" w:rsidP="00503AFA">
      <w:pPr>
        <w:tabs>
          <w:tab w:val="left" w:pos="2190"/>
        </w:tabs>
        <w:spacing w:line="276" w:lineRule="auto"/>
        <w:jc w:val="both"/>
        <w:rPr>
          <w:b/>
        </w:rPr>
      </w:pPr>
    </w:p>
    <w:p w:rsidR="00503AFA" w:rsidRPr="00123BEE" w:rsidRDefault="00C86F50" w:rsidP="00503AFA">
      <w:pPr>
        <w:tabs>
          <w:tab w:val="left" w:pos="2190"/>
        </w:tabs>
        <w:spacing w:line="276" w:lineRule="auto"/>
        <w:jc w:val="both"/>
        <w:rPr>
          <w:b/>
        </w:rPr>
      </w:pPr>
      <w:r>
        <w:rPr>
          <w:b/>
        </w:rPr>
        <w:t xml:space="preserve">                                                </w:t>
      </w:r>
      <w:r w:rsidR="00503AFA" w:rsidRPr="00123BEE">
        <w:rPr>
          <w:b/>
        </w:rPr>
        <w:t xml:space="preserve">     5. Кадровый потенциал</w:t>
      </w:r>
    </w:p>
    <w:p w:rsidR="00503AFA" w:rsidRPr="00123BEE" w:rsidRDefault="00F01B6C" w:rsidP="00503AFA">
      <w:pPr>
        <w:tabs>
          <w:tab w:val="left" w:pos="2190"/>
        </w:tabs>
        <w:spacing w:line="276" w:lineRule="auto"/>
        <w:jc w:val="both"/>
        <w:rPr>
          <w:b/>
        </w:rPr>
      </w:pPr>
      <w:r w:rsidRPr="000D21A4">
        <w:t xml:space="preserve">Комплектование кадрами в ДОУ строится в соответствии со штатным расписанием. Дошкольное учреждение полностью укомплектовано педагогическими кадрами. </w:t>
      </w:r>
      <w:r>
        <w:t>50</w:t>
      </w:r>
      <w:r w:rsidRPr="000D21A4">
        <w:t>% педагогов имеют 1 квали</w:t>
      </w:r>
      <w:r>
        <w:t>фикационную категорию</w:t>
      </w:r>
      <w:r w:rsidR="003947FD">
        <w:t xml:space="preserve">. </w:t>
      </w:r>
      <w:r w:rsidRPr="000D21A4">
        <w:t xml:space="preserve">Все это повышает эффективность образовательного процесса, качество реализации образовательной программы.  В ДОУ процесс повышения квалификации является целенаправленным, планомерным. </w:t>
      </w:r>
      <w:r>
        <w:t>В 201</w:t>
      </w:r>
      <w:r w:rsidR="003947FD">
        <w:t>7</w:t>
      </w:r>
      <w:r>
        <w:t>-1</w:t>
      </w:r>
      <w:r w:rsidR="003947FD">
        <w:t>8</w:t>
      </w:r>
      <w:r>
        <w:t xml:space="preserve"> </w:t>
      </w:r>
      <w:r w:rsidRPr="000D21A4">
        <w:t>учебн</w:t>
      </w:r>
      <w:r>
        <w:t>ом</w:t>
      </w:r>
      <w:r w:rsidRPr="000D21A4">
        <w:t xml:space="preserve"> год</w:t>
      </w:r>
      <w:r>
        <w:t>у</w:t>
      </w:r>
      <w:r w:rsidRPr="000D21A4">
        <w:t xml:space="preserve"> курсовую подготовку </w:t>
      </w:r>
      <w:r>
        <w:t>прошли</w:t>
      </w:r>
      <w:r w:rsidRPr="000D21A4">
        <w:t xml:space="preserve"> по должности  </w:t>
      </w:r>
      <w:r w:rsidR="003947FD">
        <w:t>1</w:t>
      </w:r>
      <w:r w:rsidRPr="000D21A4">
        <w:t xml:space="preserve"> педагог.</w:t>
      </w:r>
      <w:r>
        <w:t xml:space="preserve"> Все педагоги прошли курсовую подготовку по направлению</w:t>
      </w:r>
      <w:r w:rsidRPr="000D21A4">
        <w:t xml:space="preserve"> </w:t>
      </w:r>
      <w:r>
        <w:t>«</w:t>
      </w:r>
      <w:r w:rsidRPr="00EA3051">
        <w:t>Инклюзивная практика обучения и воспитания детей с ОВЗ в условиях реализации ФГОС</w:t>
      </w:r>
      <w:r>
        <w:t>», «Оказание первой медицинской помощи».</w:t>
      </w:r>
    </w:p>
    <w:p w:rsidR="00503AFA" w:rsidRPr="00F01B6C" w:rsidRDefault="00503AFA" w:rsidP="00F01B6C">
      <w:pPr>
        <w:spacing w:line="276" w:lineRule="auto"/>
        <w:jc w:val="both"/>
      </w:pPr>
      <w:r w:rsidRPr="00123BEE">
        <w:t xml:space="preserve">       </w:t>
      </w:r>
      <w:r w:rsidRPr="00F01B6C">
        <w:t xml:space="preserve">Организация работы по самообразованию педагогов МБДОУ «Детский сад № 9 «Журавушка» повысила профессиональный рост педагогов и качество образования воспитанников. </w:t>
      </w:r>
    </w:p>
    <w:p w:rsidR="00503AFA" w:rsidRPr="00123BEE" w:rsidRDefault="00503AFA" w:rsidP="00503AFA">
      <w:pPr>
        <w:tabs>
          <w:tab w:val="left" w:pos="2415"/>
        </w:tabs>
        <w:spacing w:line="276" w:lineRule="auto"/>
        <w:jc w:val="both"/>
        <w:rPr>
          <w:b/>
        </w:rPr>
      </w:pPr>
      <w:r w:rsidRPr="00123BEE">
        <w:rPr>
          <w:b/>
        </w:rPr>
        <w:t xml:space="preserve">                   </w:t>
      </w:r>
    </w:p>
    <w:p w:rsidR="00503AFA" w:rsidRPr="00123BEE" w:rsidRDefault="00CF70B6" w:rsidP="00503AFA">
      <w:pPr>
        <w:tabs>
          <w:tab w:val="left" w:pos="2415"/>
        </w:tabs>
        <w:spacing w:line="276" w:lineRule="auto"/>
        <w:jc w:val="both"/>
        <w:rPr>
          <w:b/>
        </w:rPr>
      </w:pPr>
      <w:r>
        <w:rPr>
          <w:b/>
        </w:rPr>
        <w:t xml:space="preserve">                             </w:t>
      </w:r>
      <w:r w:rsidR="00503AFA" w:rsidRPr="00123BEE">
        <w:rPr>
          <w:b/>
        </w:rPr>
        <w:t>6. Финансовые ресурсы МБДОУ и их использование</w:t>
      </w:r>
    </w:p>
    <w:p w:rsidR="00503AFA" w:rsidRPr="00123BEE" w:rsidRDefault="00503AFA" w:rsidP="00503AFA">
      <w:pPr>
        <w:tabs>
          <w:tab w:val="left" w:pos="2415"/>
        </w:tabs>
        <w:spacing w:line="276" w:lineRule="auto"/>
        <w:jc w:val="both"/>
        <w:rPr>
          <w:b/>
        </w:rPr>
      </w:pPr>
    </w:p>
    <w:p w:rsidR="00503AFA" w:rsidRPr="00123BEE" w:rsidRDefault="00503AFA" w:rsidP="00503AFA">
      <w:pPr>
        <w:spacing w:line="276" w:lineRule="auto"/>
        <w:jc w:val="both"/>
      </w:pPr>
      <w:r w:rsidRPr="00123BEE">
        <w:t>Учреждение обладает полномочиями получателя бюджетных средств, установленными действующим бюджетным законодательством. Показатели финансового состояния учреждения, план поступлений и выплат за счет субсидий на выполнение муниципального задания, план поступлений и выплат по приносящей доход деятельности отражены в плане финансово- хозяйственной деятельности МБДОУ на 201</w:t>
      </w:r>
      <w:r w:rsidR="007E4E90">
        <w:t>8</w:t>
      </w:r>
      <w:r w:rsidRPr="00123BEE">
        <w:t xml:space="preserve"> г. </w:t>
      </w:r>
    </w:p>
    <w:p w:rsidR="00503AFA" w:rsidRPr="00123BEE" w:rsidRDefault="00503AFA" w:rsidP="00503AFA">
      <w:pPr>
        <w:spacing w:line="276" w:lineRule="auto"/>
        <w:jc w:val="both"/>
      </w:pPr>
      <w:r w:rsidRPr="00123BEE">
        <w:t xml:space="preserve">Источниками формирования имущества и финансовых ресурсов учреждения являются: </w:t>
      </w:r>
    </w:p>
    <w:p w:rsidR="00503AFA" w:rsidRPr="00123BEE" w:rsidRDefault="00503AFA" w:rsidP="00503AFA">
      <w:pPr>
        <w:spacing w:line="276" w:lineRule="auto"/>
        <w:jc w:val="both"/>
      </w:pPr>
      <w:r w:rsidRPr="00123BEE">
        <w:t xml:space="preserve">- имущество, переданное учреждению его собственником; </w:t>
      </w:r>
    </w:p>
    <w:p w:rsidR="00503AFA" w:rsidRPr="00123BEE" w:rsidRDefault="00503AFA" w:rsidP="00503AFA">
      <w:pPr>
        <w:spacing w:line="276" w:lineRule="auto"/>
        <w:jc w:val="both"/>
      </w:pPr>
      <w:r w:rsidRPr="00123BEE">
        <w:t>- субсидии на выполнение муниципального задания из бюджета города Урюпинска;</w:t>
      </w:r>
    </w:p>
    <w:p w:rsidR="00503AFA" w:rsidRPr="00123BEE" w:rsidRDefault="00503AFA" w:rsidP="00503AFA">
      <w:pPr>
        <w:spacing w:line="276" w:lineRule="auto"/>
        <w:jc w:val="both"/>
      </w:pPr>
      <w:r w:rsidRPr="00123BEE">
        <w:t xml:space="preserve"> - средства, выделяемые целевым назначением из бюджета города;</w:t>
      </w:r>
    </w:p>
    <w:p w:rsidR="00503AFA" w:rsidRPr="00123BEE" w:rsidRDefault="00503AFA" w:rsidP="00503AFA">
      <w:pPr>
        <w:spacing w:line="276" w:lineRule="auto"/>
        <w:jc w:val="both"/>
      </w:pPr>
      <w:r>
        <w:t xml:space="preserve"> -</w:t>
      </w:r>
      <w:r w:rsidRPr="00123BEE">
        <w:t xml:space="preserve">бюджетные инвестиции в форме капитальных вложений в основные средства учреждения; </w:t>
      </w:r>
    </w:p>
    <w:p w:rsidR="00503AFA" w:rsidRPr="00123BEE" w:rsidRDefault="00503AFA" w:rsidP="00503AFA">
      <w:pPr>
        <w:spacing w:line="276" w:lineRule="auto"/>
        <w:jc w:val="both"/>
        <w:rPr>
          <w:b/>
        </w:rPr>
      </w:pPr>
    </w:p>
    <w:p w:rsidR="00503AFA" w:rsidRPr="00123BEE" w:rsidRDefault="00503AFA" w:rsidP="00503AFA">
      <w:pPr>
        <w:spacing w:line="276" w:lineRule="auto"/>
        <w:jc w:val="both"/>
      </w:pPr>
      <w:r w:rsidRPr="00123BEE">
        <w:t xml:space="preserve">          МБДОУ «Детский сад № 9 «Журавушка» эффективно использует все необходимые ресурсы  для осуществления финансово-хозяйственной деятельности.</w:t>
      </w:r>
    </w:p>
    <w:p w:rsidR="00503AFA" w:rsidRPr="00123BEE" w:rsidRDefault="00503AFA" w:rsidP="00503AFA">
      <w:pPr>
        <w:spacing w:line="276" w:lineRule="auto"/>
        <w:jc w:val="both"/>
      </w:pPr>
      <w:r w:rsidRPr="00123BEE">
        <w:t>Приобрете</w:t>
      </w:r>
      <w:r w:rsidR="007E4E90">
        <w:t xml:space="preserve">но </w:t>
      </w:r>
      <w:r w:rsidR="00B85CA2">
        <w:t xml:space="preserve"> спортивное оборудование</w:t>
      </w:r>
      <w:r w:rsidR="007E4E90">
        <w:t>, заменены оконные блоки, приобретены 2 холодильника, стиральная машина.</w:t>
      </w:r>
    </w:p>
    <w:p w:rsidR="00503AFA" w:rsidRPr="00123BEE" w:rsidRDefault="00503AFA" w:rsidP="00503AFA">
      <w:pPr>
        <w:spacing w:line="276" w:lineRule="auto"/>
        <w:jc w:val="both"/>
        <w:rPr>
          <w:b/>
        </w:rPr>
      </w:pPr>
    </w:p>
    <w:p w:rsidR="00503AFA" w:rsidRPr="00123BEE" w:rsidRDefault="00503AFA" w:rsidP="00503AFA">
      <w:pPr>
        <w:tabs>
          <w:tab w:val="left" w:pos="1590"/>
        </w:tabs>
        <w:spacing w:line="276" w:lineRule="auto"/>
        <w:jc w:val="both"/>
        <w:rPr>
          <w:b/>
        </w:rPr>
      </w:pPr>
      <w:r w:rsidRPr="00123BEE">
        <w:rPr>
          <w:b/>
        </w:rPr>
        <w:tab/>
        <w:t>7. Заключение. Перспективы и планы развития</w:t>
      </w:r>
    </w:p>
    <w:p w:rsidR="00503AFA" w:rsidRPr="00123BEE" w:rsidRDefault="00503AFA" w:rsidP="00503AFA">
      <w:pPr>
        <w:shd w:val="clear" w:color="auto" w:fill="FFFFFF"/>
        <w:spacing w:before="288" w:line="276" w:lineRule="auto"/>
        <w:ind w:right="1037" w:firstLine="346"/>
        <w:jc w:val="both"/>
      </w:pPr>
      <w:r w:rsidRPr="00123BEE">
        <w:rPr>
          <w:color w:val="000000"/>
          <w:spacing w:val="-14"/>
          <w:w w:val="106"/>
        </w:rPr>
        <w:t xml:space="preserve">Проанализировав состояние и результаты деятельности дошкольного </w:t>
      </w:r>
      <w:r w:rsidRPr="00123BEE">
        <w:rPr>
          <w:color w:val="000000"/>
          <w:spacing w:val="-15"/>
          <w:w w:val="106"/>
        </w:rPr>
        <w:t xml:space="preserve">учреждения можно сделать следующие </w:t>
      </w:r>
      <w:r w:rsidRPr="00123BEE">
        <w:rPr>
          <w:bCs/>
          <w:color w:val="000000"/>
          <w:spacing w:val="-15"/>
          <w:w w:val="106"/>
        </w:rPr>
        <w:t>выводы:</w:t>
      </w:r>
    </w:p>
    <w:p w:rsidR="00F143B2" w:rsidRDefault="00503AFA" w:rsidP="00503AFA">
      <w:pPr>
        <w:shd w:val="clear" w:color="auto" w:fill="FFFFFF"/>
        <w:spacing w:before="14" w:line="276" w:lineRule="auto"/>
        <w:ind w:left="698" w:hanging="338"/>
        <w:jc w:val="both"/>
        <w:rPr>
          <w:color w:val="000000"/>
          <w:spacing w:val="-14"/>
          <w:w w:val="106"/>
        </w:rPr>
      </w:pPr>
      <w:r w:rsidRPr="00123BEE">
        <w:rPr>
          <w:color w:val="000000"/>
          <w:spacing w:val="-14"/>
          <w:w w:val="106"/>
        </w:rPr>
        <w:t xml:space="preserve">1.   В ДОУ обеспечено выполнение федерального государственного стандарта дошкольного образования через реализацию программ дошкольного образования. Воспитанники </w:t>
      </w:r>
    </w:p>
    <w:p w:rsidR="00F143B2" w:rsidRDefault="00F143B2" w:rsidP="00503AFA">
      <w:pPr>
        <w:shd w:val="clear" w:color="auto" w:fill="FFFFFF"/>
        <w:spacing w:before="14" w:line="276" w:lineRule="auto"/>
        <w:ind w:left="698" w:hanging="338"/>
        <w:jc w:val="both"/>
        <w:rPr>
          <w:color w:val="000000"/>
          <w:spacing w:val="-14"/>
          <w:w w:val="106"/>
        </w:rPr>
      </w:pPr>
    </w:p>
    <w:p w:rsidR="00503AFA" w:rsidRPr="00123BEE" w:rsidRDefault="00503AFA" w:rsidP="00503AFA">
      <w:pPr>
        <w:shd w:val="clear" w:color="auto" w:fill="FFFFFF"/>
        <w:spacing w:before="14" w:line="276" w:lineRule="auto"/>
        <w:ind w:left="698" w:hanging="338"/>
        <w:jc w:val="both"/>
      </w:pPr>
      <w:r w:rsidRPr="00123BEE">
        <w:rPr>
          <w:color w:val="000000"/>
          <w:spacing w:val="-14"/>
          <w:w w:val="106"/>
        </w:rPr>
        <w:lastRenderedPageBreak/>
        <w:t xml:space="preserve">освоили программу дошкольного образования по высокому и </w:t>
      </w:r>
      <w:r w:rsidRPr="00123BEE">
        <w:rPr>
          <w:color w:val="000000"/>
          <w:spacing w:val="-20"/>
          <w:w w:val="106"/>
        </w:rPr>
        <w:t>среднему уровню</w:t>
      </w:r>
    </w:p>
    <w:p w:rsidR="00503AFA" w:rsidRPr="00123BEE" w:rsidRDefault="00503AFA" w:rsidP="00503AFA">
      <w:pPr>
        <w:shd w:val="clear" w:color="auto" w:fill="FFFFFF"/>
        <w:spacing w:before="22" w:line="276" w:lineRule="auto"/>
        <w:ind w:left="698" w:hanging="331"/>
        <w:jc w:val="both"/>
        <w:rPr>
          <w:color w:val="000000"/>
          <w:spacing w:val="-13"/>
          <w:w w:val="106"/>
        </w:rPr>
      </w:pPr>
      <w:r w:rsidRPr="00123BEE">
        <w:rPr>
          <w:color w:val="000000"/>
          <w:spacing w:val="-14"/>
          <w:w w:val="106"/>
        </w:rPr>
        <w:t xml:space="preserve">2.  Увеличена доля детей, имеющих высокий уровень подготовленности к </w:t>
      </w:r>
      <w:r w:rsidRPr="00123BEE">
        <w:rPr>
          <w:color w:val="000000"/>
          <w:spacing w:val="-15"/>
          <w:w w:val="106"/>
        </w:rPr>
        <w:t xml:space="preserve">школьному обучению. Дети умеют логически мыслить, у  них сформирована </w:t>
      </w:r>
      <w:r w:rsidRPr="00123BEE">
        <w:rPr>
          <w:color w:val="000000"/>
          <w:spacing w:val="-13"/>
          <w:w w:val="106"/>
        </w:rPr>
        <w:t>учебная мотивация, предпосылки учебной деятельности.</w:t>
      </w:r>
    </w:p>
    <w:p w:rsidR="00503AFA" w:rsidRPr="00123BEE" w:rsidRDefault="00503AFA" w:rsidP="00503AFA">
      <w:pPr>
        <w:shd w:val="clear" w:color="auto" w:fill="FFFFFF"/>
        <w:spacing w:before="22" w:line="276" w:lineRule="auto"/>
        <w:ind w:left="698" w:hanging="331"/>
        <w:jc w:val="both"/>
      </w:pPr>
      <w:r w:rsidRPr="00123BEE">
        <w:rPr>
          <w:color w:val="000000"/>
          <w:spacing w:val="-14"/>
          <w:w w:val="106"/>
        </w:rPr>
        <w:t xml:space="preserve">3.    Создана и активно развивается система по </w:t>
      </w:r>
      <w:proofErr w:type="spellStart"/>
      <w:r w:rsidRPr="00123BEE">
        <w:rPr>
          <w:color w:val="000000"/>
          <w:spacing w:val="-14"/>
          <w:w w:val="106"/>
        </w:rPr>
        <w:t>здоровьесбережению</w:t>
      </w:r>
      <w:proofErr w:type="spellEnd"/>
      <w:r w:rsidRPr="00123BEE">
        <w:rPr>
          <w:color w:val="000000"/>
          <w:spacing w:val="-14"/>
          <w:w w:val="106"/>
        </w:rPr>
        <w:t xml:space="preserve">  </w:t>
      </w:r>
      <w:r w:rsidRPr="00123BEE">
        <w:rPr>
          <w:color w:val="000000"/>
          <w:spacing w:val="-15"/>
          <w:w w:val="106"/>
        </w:rPr>
        <w:t xml:space="preserve">воспитанников, которая способствует положительным изменениям в </w:t>
      </w:r>
      <w:r w:rsidRPr="00123BEE">
        <w:rPr>
          <w:color w:val="000000"/>
          <w:spacing w:val="-14"/>
          <w:w w:val="106"/>
        </w:rPr>
        <w:t>вопросах сохр</w:t>
      </w:r>
      <w:r>
        <w:rPr>
          <w:color w:val="000000"/>
          <w:spacing w:val="-14"/>
          <w:w w:val="106"/>
        </w:rPr>
        <w:t>анения и укрепления их здоровья</w:t>
      </w:r>
      <w:r w:rsidRPr="00123BEE">
        <w:rPr>
          <w:color w:val="000000"/>
          <w:spacing w:val="-14"/>
          <w:w w:val="106"/>
        </w:rPr>
        <w:t>.</w:t>
      </w:r>
    </w:p>
    <w:p w:rsidR="00503AFA" w:rsidRDefault="00503AFA" w:rsidP="00CF70B6">
      <w:pPr>
        <w:shd w:val="clear" w:color="auto" w:fill="FFFFFF"/>
        <w:spacing w:before="7" w:line="276" w:lineRule="auto"/>
        <w:ind w:left="734" w:right="518" w:hanging="338"/>
        <w:jc w:val="both"/>
        <w:rPr>
          <w:color w:val="000000"/>
          <w:spacing w:val="-11"/>
          <w:w w:val="106"/>
        </w:rPr>
      </w:pPr>
      <w:r w:rsidRPr="00123BEE">
        <w:rPr>
          <w:color w:val="000000"/>
          <w:spacing w:val="-14"/>
          <w:w w:val="106"/>
        </w:rPr>
        <w:t xml:space="preserve">4   Увеличена доля педагогов, овладевших умениями и практическими </w:t>
      </w:r>
      <w:r w:rsidRPr="00123BEE">
        <w:rPr>
          <w:color w:val="000000"/>
          <w:spacing w:val="-15"/>
          <w:w w:val="106"/>
        </w:rPr>
        <w:t xml:space="preserve">действиями, связанными со способностью формировать компетенции и </w:t>
      </w:r>
      <w:r w:rsidRPr="00123BEE">
        <w:rPr>
          <w:color w:val="000000"/>
          <w:spacing w:val="-14"/>
          <w:w w:val="106"/>
        </w:rPr>
        <w:t xml:space="preserve">использующих в образовательном процессе технологии проектного </w:t>
      </w:r>
      <w:r w:rsidRPr="00123BEE">
        <w:rPr>
          <w:color w:val="000000"/>
          <w:spacing w:val="-11"/>
          <w:w w:val="106"/>
        </w:rPr>
        <w:t>обучения и поисковой деятельности.</w:t>
      </w:r>
      <w:r w:rsidRPr="00123BE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23BEE">
        <w:rPr>
          <w:color w:val="000000"/>
          <w:spacing w:val="-11"/>
          <w:w w:val="106"/>
        </w:rPr>
        <w:t>Увеличилось количество педагогов, принимающих участие в методических мероприятиях разного уровня.</w:t>
      </w:r>
      <w:r w:rsidRPr="00123BEE">
        <w:rPr>
          <w:color w:val="000000"/>
          <w:spacing w:val="-11"/>
          <w:w w:val="106"/>
        </w:rPr>
        <w:tab/>
      </w:r>
    </w:p>
    <w:p w:rsidR="00503AFA" w:rsidRDefault="00503AFA" w:rsidP="00503AFA">
      <w:pPr>
        <w:numPr>
          <w:ilvl w:val="0"/>
          <w:numId w:val="2"/>
        </w:numPr>
        <w:spacing w:line="276" w:lineRule="auto"/>
        <w:jc w:val="both"/>
      </w:pPr>
      <w:r>
        <w:t xml:space="preserve">Установлен высокий уровень удовлетворенности родителей качеством предоставляемых в ДОУ образовательных услуг. </w:t>
      </w:r>
    </w:p>
    <w:p w:rsidR="00503AFA" w:rsidRPr="00123BEE" w:rsidRDefault="00503AFA" w:rsidP="00503AFA">
      <w:pPr>
        <w:shd w:val="clear" w:color="auto" w:fill="FFFFFF"/>
        <w:spacing w:before="14" w:line="276" w:lineRule="auto"/>
        <w:ind w:left="771"/>
        <w:jc w:val="both"/>
      </w:pPr>
    </w:p>
    <w:p w:rsidR="00503AFA" w:rsidRPr="00123BEE" w:rsidRDefault="00503AFA" w:rsidP="00503AFA">
      <w:pPr>
        <w:numPr>
          <w:ilvl w:val="0"/>
          <w:numId w:val="2"/>
        </w:numPr>
        <w:shd w:val="clear" w:color="auto" w:fill="FFFFFF"/>
        <w:spacing w:before="7" w:line="276" w:lineRule="auto"/>
        <w:jc w:val="both"/>
        <w:rPr>
          <w:color w:val="000000"/>
          <w:spacing w:val="-15"/>
          <w:w w:val="106"/>
        </w:rPr>
      </w:pPr>
      <w:r w:rsidRPr="00123BEE">
        <w:rPr>
          <w:color w:val="000000"/>
          <w:spacing w:val="-13"/>
          <w:w w:val="106"/>
        </w:rPr>
        <w:t xml:space="preserve">Создана благоприятная эмоциональная атмосфера в отношениях между </w:t>
      </w:r>
      <w:r w:rsidRPr="00123BEE">
        <w:rPr>
          <w:color w:val="000000"/>
          <w:spacing w:val="-14"/>
          <w:w w:val="106"/>
        </w:rPr>
        <w:t xml:space="preserve">родителями и педагогами, что обеспечивает совместный успех в деле </w:t>
      </w:r>
      <w:r w:rsidRPr="00123BEE">
        <w:rPr>
          <w:color w:val="000000"/>
          <w:spacing w:val="-15"/>
          <w:w w:val="106"/>
        </w:rPr>
        <w:t>воспитания и развития детей, а значит и успех всего ДОУ.</w:t>
      </w:r>
    </w:p>
    <w:p w:rsidR="00503AFA" w:rsidRPr="00123BEE" w:rsidRDefault="00503AFA" w:rsidP="00503AFA">
      <w:pPr>
        <w:tabs>
          <w:tab w:val="left" w:pos="1590"/>
        </w:tabs>
        <w:spacing w:line="276" w:lineRule="auto"/>
        <w:jc w:val="both"/>
      </w:pPr>
    </w:p>
    <w:p w:rsidR="00503AFA" w:rsidRPr="00123BEE" w:rsidRDefault="00503AFA" w:rsidP="00503AFA">
      <w:pPr>
        <w:tabs>
          <w:tab w:val="left" w:pos="1590"/>
        </w:tabs>
        <w:spacing w:line="276" w:lineRule="auto"/>
        <w:ind w:left="771"/>
        <w:jc w:val="both"/>
        <w:rPr>
          <w:b/>
        </w:rPr>
      </w:pPr>
      <w:r w:rsidRPr="00123BEE">
        <w:rPr>
          <w:b/>
        </w:rPr>
        <w:t xml:space="preserve">                                               Перспективы развития</w:t>
      </w:r>
    </w:p>
    <w:p w:rsidR="00503AFA" w:rsidRPr="00123BEE" w:rsidRDefault="00503AFA" w:rsidP="00503AFA">
      <w:pPr>
        <w:tabs>
          <w:tab w:val="left" w:pos="1590"/>
        </w:tabs>
        <w:spacing w:line="276" w:lineRule="auto"/>
        <w:ind w:left="771"/>
        <w:jc w:val="both"/>
        <w:rPr>
          <w:b/>
        </w:rPr>
      </w:pPr>
    </w:p>
    <w:p w:rsidR="00503AFA" w:rsidRPr="00123BEE" w:rsidRDefault="00503AFA" w:rsidP="00503AFA">
      <w:pPr>
        <w:pStyle w:val="Default"/>
        <w:spacing w:line="276" w:lineRule="auto"/>
        <w:jc w:val="both"/>
      </w:pPr>
    </w:p>
    <w:p w:rsidR="001A1557" w:rsidRPr="00123BEE" w:rsidRDefault="001A1557" w:rsidP="001A1557">
      <w:pPr>
        <w:numPr>
          <w:ilvl w:val="0"/>
          <w:numId w:val="6"/>
        </w:numPr>
        <w:shd w:val="clear" w:color="auto" w:fill="FFFFFF"/>
        <w:spacing w:before="29" w:line="276" w:lineRule="auto"/>
        <w:ind w:right="490"/>
        <w:jc w:val="both"/>
      </w:pPr>
      <w:r w:rsidRPr="00123BEE">
        <w:rPr>
          <w:color w:val="000000"/>
          <w:spacing w:val="-6"/>
        </w:rPr>
        <w:t xml:space="preserve">Продолжить работу по  внедрению системы повышения мотивации педагогов к  </w:t>
      </w:r>
      <w:r w:rsidRPr="00123BEE">
        <w:rPr>
          <w:color w:val="000000"/>
        </w:rPr>
        <w:t>инновационной деятельности</w:t>
      </w:r>
    </w:p>
    <w:p w:rsidR="001A1557" w:rsidRPr="00123BEE" w:rsidRDefault="001A1557" w:rsidP="001A1557">
      <w:pPr>
        <w:pStyle w:val="Default"/>
        <w:numPr>
          <w:ilvl w:val="0"/>
          <w:numId w:val="6"/>
        </w:numPr>
        <w:shd w:val="clear" w:color="auto" w:fill="FFFFFF"/>
        <w:spacing w:before="317" w:line="276" w:lineRule="auto"/>
        <w:jc w:val="both"/>
      </w:pPr>
      <w:r w:rsidRPr="00123BEE">
        <w:t xml:space="preserve">Развитие материально-технической базы, соответствующей ФГОС </w:t>
      </w:r>
      <w:proofErr w:type="gramStart"/>
      <w:r w:rsidRPr="00123BEE">
        <w:t>ДО</w:t>
      </w:r>
      <w:proofErr w:type="gramEnd"/>
      <w:r w:rsidRPr="00123BEE">
        <w:t xml:space="preserve">, </w:t>
      </w:r>
      <w:proofErr w:type="gramStart"/>
      <w:r w:rsidRPr="00123BEE">
        <w:t>ресурсным</w:t>
      </w:r>
      <w:proofErr w:type="gramEnd"/>
      <w:r w:rsidRPr="00123BEE">
        <w:t xml:space="preserve"> возможностям учреждения. </w:t>
      </w:r>
    </w:p>
    <w:p w:rsidR="001A1557" w:rsidRPr="00123BEE" w:rsidRDefault="001A1557" w:rsidP="001A1557">
      <w:pPr>
        <w:numPr>
          <w:ilvl w:val="0"/>
          <w:numId w:val="6"/>
        </w:numPr>
        <w:shd w:val="clear" w:color="auto" w:fill="FFFFFF"/>
        <w:spacing w:before="22" w:line="276" w:lineRule="auto"/>
        <w:jc w:val="both"/>
      </w:pPr>
      <w:r w:rsidRPr="00123BEE">
        <w:rPr>
          <w:color w:val="000000"/>
          <w:spacing w:val="-7"/>
        </w:rPr>
        <w:t>Повышение педагогической культуры родителей и сообщение им знаний, формирование у них педагогических умений и навыков.</w:t>
      </w:r>
    </w:p>
    <w:p w:rsidR="001A1557" w:rsidRDefault="001A1557" w:rsidP="00503AFA">
      <w:pPr>
        <w:pStyle w:val="Default"/>
        <w:numPr>
          <w:ilvl w:val="0"/>
          <w:numId w:val="6"/>
        </w:numPr>
        <w:spacing w:line="276" w:lineRule="auto"/>
        <w:jc w:val="both"/>
      </w:pPr>
      <w:r w:rsidRPr="00123BEE">
        <w:rPr>
          <w:spacing w:val="-6"/>
        </w:rPr>
        <w:t xml:space="preserve">Совершенствовать работу по формированию  профессиональных компетентностей педагогов в системе    повышения  квалификации внутри дошкольного учреждения и на уровне </w:t>
      </w:r>
      <w:r w:rsidRPr="00123BEE">
        <w:rPr>
          <w:spacing w:val="-10"/>
        </w:rPr>
        <w:t>города</w:t>
      </w:r>
      <w:r>
        <w:rPr>
          <w:spacing w:val="-10"/>
        </w:rPr>
        <w:t>.</w:t>
      </w:r>
    </w:p>
    <w:p w:rsidR="00250A18" w:rsidRPr="00250A18" w:rsidRDefault="00250A18" w:rsidP="00250A18"/>
    <w:p w:rsidR="00250A18" w:rsidRPr="00250A18" w:rsidRDefault="00250A18" w:rsidP="00250A18"/>
    <w:p w:rsidR="00250A18" w:rsidRPr="00250A18" w:rsidRDefault="00250A18" w:rsidP="00250A18"/>
    <w:p w:rsidR="00503AFA" w:rsidRPr="00250A18" w:rsidRDefault="00503AFA" w:rsidP="00250A18">
      <w:pPr>
        <w:sectPr w:rsidR="00503AFA" w:rsidRPr="00250A18" w:rsidSect="00F143B2">
          <w:pgSz w:w="11906" w:h="16838"/>
          <w:pgMar w:top="1134" w:right="851" w:bottom="0" w:left="1701" w:header="709" w:footer="709" w:gutter="0"/>
          <w:cols w:space="708"/>
          <w:docGrid w:linePitch="360"/>
        </w:sectPr>
      </w:pPr>
    </w:p>
    <w:p w:rsidR="00250A18" w:rsidRPr="00250A18" w:rsidRDefault="00250A18" w:rsidP="00250A18"/>
    <w:p w:rsidR="00250A18" w:rsidRDefault="00250A18" w:rsidP="00250A18"/>
    <w:p w:rsidR="00250A18" w:rsidRDefault="00250A18" w:rsidP="00250A18"/>
    <w:p w:rsidR="00B253D1" w:rsidRPr="00250A18" w:rsidRDefault="00B253D1" w:rsidP="00250A18">
      <w:pPr>
        <w:jc w:val="center"/>
      </w:pPr>
    </w:p>
    <w:sectPr w:rsidR="00B253D1" w:rsidRPr="00250A18" w:rsidSect="001F17BC">
      <w:pgSz w:w="11906" w:h="16838"/>
      <w:pgMar w:top="426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30C4"/>
    <w:multiLevelType w:val="multilevel"/>
    <w:tmpl w:val="0174405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D17299"/>
    <w:multiLevelType w:val="hybridMultilevel"/>
    <w:tmpl w:val="44C49E68"/>
    <w:lvl w:ilvl="0" w:tplc="E722A73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0C67E07"/>
    <w:multiLevelType w:val="hybridMultilevel"/>
    <w:tmpl w:val="334C7BB0"/>
    <w:lvl w:ilvl="0" w:tplc="069E5CC2">
      <w:start w:val="5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3">
    <w:nsid w:val="25266956"/>
    <w:multiLevelType w:val="hybridMultilevel"/>
    <w:tmpl w:val="EB8E6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D5E93"/>
    <w:multiLevelType w:val="hybridMultilevel"/>
    <w:tmpl w:val="0CDEE1F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A83181A"/>
    <w:multiLevelType w:val="hybridMultilevel"/>
    <w:tmpl w:val="096E15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73B3D"/>
    <w:multiLevelType w:val="hybridMultilevel"/>
    <w:tmpl w:val="B4B27E1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34241061"/>
    <w:multiLevelType w:val="hybridMultilevel"/>
    <w:tmpl w:val="4B2C48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D6138D3"/>
    <w:multiLevelType w:val="hybridMultilevel"/>
    <w:tmpl w:val="4D7AD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36D40"/>
    <w:multiLevelType w:val="hybridMultilevel"/>
    <w:tmpl w:val="5D7CD35C"/>
    <w:lvl w:ilvl="0" w:tplc="2404013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3053C"/>
    <w:multiLevelType w:val="singleLevel"/>
    <w:tmpl w:val="E93665F8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5B4A5D14"/>
    <w:multiLevelType w:val="hybridMultilevel"/>
    <w:tmpl w:val="3D5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B3265"/>
    <w:multiLevelType w:val="hybridMultilevel"/>
    <w:tmpl w:val="9CA4CF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E452A9B"/>
    <w:multiLevelType w:val="hybridMultilevel"/>
    <w:tmpl w:val="4A10CE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ED671A"/>
    <w:multiLevelType w:val="hybridMultilevel"/>
    <w:tmpl w:val="50C64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96571"/>
    <w:multiLevelType w:val="hybridMultilevel"/>
    <w:tmpl w:val="FCC6E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A257A9"/>
    <w:multiLevelType w:val="hybridMultilevel"/>
    <w:tmpl w:val="6EE84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2"/>
  </w:num>
  <w:num w:numId="5">
    <w:abstractNumId w:val="7"/>
  </w:num>
  <w:num w:numId="6">
    <w:abstractNumId w:val="9"/>
  </w:num>
  <w:num w:numId="7">
    <w:abstractNumId w:val="3"/>
  </w:num>
  <w:num w:numId="8">
    <w:abstractNumId w:val="15"/>
  </w:num>
  <w:num w:numId="9">
    <w:abstractNumId w:val="0"/>
  </w:num>
  <w:num w:numId="10">
    <w:abstractNumId w:val="1"/>
  </w:num>
  <w:num w:numId="11">
    <w:abstractNumId w:val="13"/>
  </w:num>
  <w:num w:numId="12">
    <w:abstractNumId w:val="10"/>
  </w:num>
  <w:num w:numId="13">
    <w:abstractNumId w:val="1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4"/>
  </w:num>
  <w:num w:numId="15">
    <w:abstractNumId w:val="5"/>
  </w:num>
  <w:num w:numId="16">
    <w:abstractNumId w:val="14"/>
  </w:num>
  <w:num w:numId="17">
    <w:abstractNumId w:val="16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03AFA"/>
    <w:rsid w:val="000176CF"/>
    <w:rsid w:val="0009604F"/>
    <w:rsid w:val="000D63C6"/>
    <w:rsid w:val="00100A03"/>
    <w:rsid w:val="00100CAF"/>
    <w:rsid w:val="001473F5"/>
    <w:rsid w:val="00153B0F"/>
    <w:rsid w:val="001A1557"/>
    <w:rsid w:val="001C299E"/>
    <w:rsid w:val="001D4D45"/>
    <w:rsid w:val="001D4DB4"/>
    <w:rsid w:val="001F17BC"/>
    <w:rsid w:val="00241A6B"/>
    <w:rsid w:val="00250A18"/>
    <w:rsid w:val="00266962"/>
    <w:rsid w:val="0029167E"/>
    <w:rsid w:val="002D130D"/>
    <w:rsid w:val="00327C80"/>
    <w:rsid w:val="0035614B"/>
    <w:rsid w:val="003947FD"/>
    <w:rsid w:val="00407685"/>
    <w:rsid w:val="0041130D"/>
    <w:rsid w:val="00450BE6"/>
    <w:rsid w:val="004701C9"/>
    <w:rsid w:val="004D57A9"/>
    <w:rsid w:val="004E225C"/>
    <w:rsid w:val="00503AFA"/>
    <w:rsid w:val="00541B04"/>
    <w:rsid w:val="0058400A"/>
    <w:rsid w:val="00675BBD"/>
    <w:rsid w:val="00686D40"/>
    <w:rsid w:val="006A7CD7"/>
    <w:rsid w:val="007E4E90"/>
    <w:rsid w:val="00895730"/>
    <w:rsid w:val="008A6A8A"/>
    <w:rsid w:val="008B7802"/>
    <w:rsid w:val="008D66B0"/>
    <w:rsid w:val="00A82BAD"/>
    <w:rsid w:val="00A95590"/>
    <w:rsid w:val="00AC6058"/>
    <w:rsid w:val="00B15B2A"/>
    <w:rsid w:val="00B253D1"/>
    <w:rsid w:val="00B305F3"/>
    <w:rsid w:val="00B33408"/>
    <w:rsid w:val="00B545E6"/>
    <w:rsid w:val="00B556DE"/>
    <w:rsid w:val="00B64930"/>
    <w:rsid w:val="00B85CA2"/>
    <w:rsid w:val="00C86F50"/>
    <w:rsid w:val="00CB3DFD"/>
    <w:rsid w:val="00CB7DB9"/>
    <w:rsid w:val="00CE7700"/>
    <w:rsid w:val="00CF1B7D"/>
    <w:rsid w:val="00CF70B6"/>
    <w:rsid w:val="00D204B3"/>
    <w:rsid w:val="00DA13F3"/>
    <w:rsid w:val="00DD20AA"/>
    <w:rsid w:val="00E45035"/>
    <w:rsid w:val="00ED5ECD"/>
    <w:rsid w:val="00F01B6C"/>
    <w:rsid w:val="00F143B2"/>
    <w:rsid w:val="00F470C2"/>
    <w:rsid w:val="00FB1249"/>
    <w:rsid w:val="00FB4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153B0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03A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503AFA"/>
    <w:rPr>
      <w:color w:val="0000FF"/>
      <w:u w:val="single"/>
    </w:rPr>
  </w:style>
  <w:style w:type="paragraph" w:customStyle="1" w:styleId="Default">
    <w:name w:val="Default"/>
    <w:rsid w:val="00503A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3A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3AF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F17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50B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53B0F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name">
    <w:name w:val="name"/>
    <w:basedOn w:val="a0"/>
    <w:rsid w:val="00B64930"/>
  </w:style>
  <w:style w:type="character" w:customStyle="1" w:styleId="a9">
    <w:name w:val="Основной текст_"/>
    <w:basedOn w:val="a0"/>
    <w:link w:val="4"/>
    <w:rsid w:val="008A6A8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2"/>
    <w:basedOn w:val="a9"/>
    <w:rsid w:val="008A6A8A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4">
    <w:name w:val="Основной текст4"/>
    <w:basedOn w:val="a"/>
    <w:link w:val="a9"/>
    <w:rsid w:val="008A6A8A"/>
    <w:pPr>
      <w:widowControl w:val="0"/>
      <w:shd w:val="clear" w:color="auto" w:fill="FFFFFF"/>
      <w:spacing w:before="360" w:line="341" w:lineRule="exact"/>
      <w:ind w:hanging="280"/>
      <w:jc w:val="both"/>
    </w:pPr>
    <w:rPr>
      <w:sz w:val="23"/>
      <w:szCs w:val="23"/>
      <w:lang w:eastAsia="en-US"/>
    </w:rPr>
  </w:style>
  <w:style w:type="character" w:customStyle="1" w:styleId="aa">
    <w:name w:val="Оглавление_"/>
    <w:basedOn w:val="a0"/>
    <w:link w:val="ab"/>
    <w:rsid w:val="008A6A8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b">
    <w:name w:val="Оглавление"/>
    <w:basedOn w:val="a"/>
    <w:link w:val="aa"/>
    <w:rsid w:val="008A6A8A"/>
    <w:pPr>
      <w:widowControl w:val="0"/>
      <w:shd w:val="clear" w:color="auto" w:fill="FFFFFF"/>
      <w:spacing w:line="317" w:lineRule="exact"/>
      <w:jc w:val="both"/>
    </w:pPr>
    <w:rPr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D9D9D9"/>
                <w:right w:val="none" w:sz="0" w:space="0" w:color="auto"/>
              </w:divBdr>
              <w:divsChild>
                <w:div w:id="13943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60812">
                      <w:marLeft w:val="0"/>
                      <w:marRight w:val="0"/>
                      <w:marTop w:val="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5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8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2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4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uravushka.obr-urup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dou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dou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A43FE-43DE-4FD5-85B9-02D3F153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1</Pages>
  <Words>6942</Words>
  <Characters>39575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 </cp:lastModifiedBy>
  <cp:revision>16</cp:revision>
  <dcterms:created xsi:type="dcterms:W3CDTF">2016-07-18T07:15:00Z</dcterms:created>
  <dcterms:modified xsi:type="dcterms:W3CDTF">2018-10-10T06:13:00Z</dcterms:modified>
</cp:coreProperties>
</file>